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30CC" w14:textId="61A07609" w:rsidR="00782A2D" w:rsidRPr="008E3D29" w:rsidRDefault="006325B4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527B2A">
        <w:rPr>
          <w:rFonts w:ascii="TH SarabunPSK" w:hAnsi="TH SarabunPSK"/>
          <w:b/>
          <w:bCs/>
          <w:noProof/>
          <w:sz w:val="32"/>
        </w:rPr>
        <w:drawing>
          <wp:anchor distT="0" distB="0" distL="114300" distR="114300" simplePos="0" relativeHeight="251661312" behindDoc="0" locked="0" layoutInCell="1" allowOverlap="1" wp14:anchorId="63610514" wp14:editId="708C9053">
            <wp:simplePos x="0" y="0"/>
            <wp:positionH relativeFrom="margin">
              <wp:posOffset>2049257</wp:posOffset>
            </wp:positionH>
            <wp:positionV relativeFrom="paragraph">
              <wp:posOffset>0</wp:posOffset>
            </wp:positionV>
            <wp:extent cx="1583393" cy="1583393"/>
            <wp:effectExtent l="0" t="0" r="4445" b="4445"/>
            <wp:wrapNone/>
            <wp:docPr id="11" name="Picture 11" descr="C:\Users\User\Desktop\CHM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M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0" cy="15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7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190EAC2" wp14:editId="63DD3213">
                <wp:simplePos x="0" y="0"/>
                <wp:positionH relativeFrom="column">
                  <wp:posOffset>4543425</wp:posOffset>
                </wp:positionH>
                <wp:positionV relativeFrom="paragraph">
                  <wp:posOffset>0</wp:posOffset>
                </wp:positionV>
                <wp:extent cx="765175" cy="33083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1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20C9" w14:textId="77777777" w:rsidR="00C0783A" w:rsidRPr="002E70B7" w:rsidRDefault="00C0783A">
                            <w:pPr>
                              <w:rPr>
                                <w:sz w:val="28"/>
                              </w:rPr>
                            </w:pPr>
                            <w:r w:rsidRPr="002E70B7">
                              <w:rPr>
                                <w:sz w:val="28"/>
                              </w:rPr>
                              <w:t>TQF</w:t>
                            </w:r>
                            <w:r w:rsidRPr="002E70B7">
                              <w:rPr>
                                <w:sz w:val="28"/>
                                <w:cs/>
                              </w:rPr>
                              <w:t>.</w:t>
                            </w:r>
                            <w:r w:rsidRPr="002E70B7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0E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0;width:60.25pt;height:26.0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" strokecolor="white">
                <v:path arrowok="t"/>
                <v:textbox style="mso-fit-shape-to-text:t">
                  <w:txbxContent>
                    <w:p w14:paraId="595920C9" w14:textId="77777777" w:rsidR="00C0783A" w:rsidRPr="002E70B7" w:rsidRDefault="00C0783A">
                      <w:pPr>
                        <w:rPr>
                          <w:sz w:val="28"/>
                        </w:rPr>
                      </w:pPr>
                      <w:r w:rsidRPr="002E70B7">
                        <w:rPr>
                          <w:sz w:val="28"/>
                        </w:rPr>
                        <w:t>TQF</w:t>
                      </w:r>
                      <w:r w:rsidRPr="002E70B7">
                        <w:rPr>
                          <w:sz w:val="28"/>
                          <w:cs/>
                        </w:rPr>
                        <w:t>.</w:t>
                      </w:r>
                      <w:r w:rsidRPr="002E70B7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6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66C7D" wp14:editId="377B128F">
                <wp:simplePos x="0" y="0"/>
                <wp:positionH relativeFrom="column">
                  <wp:posOffset>3733800</wp:posOffset>
                </wp:positionH>
                <wp:positionV relativeFrom="paragraph">
                  <wp:posOffset>714375</wp:posOffset>
                </wp:positionV>
                <wp:extent cx="1522730" cy="281305"/>
                <wp:effectExtent l="0" t="0" r="127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27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4F6B" w14:textId="77777777" w:rsidR="00C0783A" w:rsidRDefault="00C0783A" w:rsidP="00BC1B0F">
                            <w:r>
                              <w:sym w:font="Wingdings 2" w:char="F0A3"/>
                            </w:r>
                            <w:r>
                              <w:t xml:space="preserve"> Master</w:t>
                            </w:r>
                            <w:r>
                              <w:rPr>
                                <w:szCs w:val="24"/>
                                <w:cs/>
                              </w:rPr>
                              <w:t>’</w:t>
                            </w:r>
                            <w:r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66C7D" id="_x0000_s1027" type="#_x0000_t202" style="position:absolute;left:0;text-align:left;margin-left:294pt;margin-top:56.25pt;width:119.9pt;height:22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">
                <v:path arrowok="t"/>
                <v:textbox style="mso-fit-shape-to-text:t">
                  <w:txbxContent>
                    <w:p w14:paraId="328F4F6B" w14:textId="77777777" w:rsidR="00C0783A" w:rsidRDefault="00C0783A" w:rsidP="00BC1B0F">
                      <w:r>
                        <w:sym w:font="Wingdings 2" w:char="F0A3"/>
                      </w:r>
                      <w:r>
                        <w:t xml:space="preserve"> Master</w:t>
                      </w:r>
                      <w:r>
                        <w:rPr>
                          <w:szCs w:val="24"/>
                          <w:cs/>
                        </w:rPr>
                        <w:t>’</w:t>
                      </w:r>
                      <w:r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67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26A911" wp14:editId="0783BDB6">
                <wp:simplePos x="0" y="0"/>
                <wp:positionH relativeFrom="column">
                  <wp:posOffset>3733800</wp:posOffset>
                </wp:positionH>
                <wp:positionV relativeFrom="paragraph">
                  <wp:posOffset>314325</wp:posOffset>
                </wp:positionV>
                <wp:extent cx="1522730" cy="281305"/>
                <wp:effectExtent l="0" t="0" r="127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27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0A692" w14:textId="77777777" w:rsidR="00C0783A" w:rsidRDefault="00C0783A">
                            <w:r>
                              <w:sym w:font="Wingdings" w:char="F0FE"/>
                            </w:r>
                            <w:r>
                              <w:t xml:space="preserve"> Bachelor</w:t>
                            </w:r>
                            <w:r>
                              <w:rPr>
                                <w:szCs w:val="24"/>
                                <w:cs/>
                              </w:rPr>
                              <w:t>’</w:t>
                            </w:r>
                            <w:r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6A911" id="_x0000_s1028" type="#_x0000_t202" style="position:absolute;left:0;text-align:left;margin-left:294pt;margin-top:24.75pt;width:119.9pt;height:22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">
                <v:path arrowok="t"/>
                <v:textbox style="mso-fit-shape-to-text:t">
                  <w:txbxContent>
                    <w:p w14:paraId="2B10A692" w14:textId="77777777" w:rsidR="00C0783A" w:rsidRDefault="00C0783A">
                      <w:r>
                        <w:sym w:font="Wingdings" w:char="F0FE"/>
                      </w:r>
                      <w:r>
                        <w:t xml:space="preserve"> Bachelor</w:t>
                      </w:r>
                      <w:r>
                        <w:rPr>
                          <w:szCs w:val="24"/>
                          <w:cs/>
                        </w:rPr>
                        <w:t>’</w:t>
                      </w:r>
                      <w:r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947">
        <w:rPr>
          <w:rFonts w:cs="Times New Roman"/>
          <w:b/>
          <w:bCs/>
          <w:sz w:val="36"/>
          <w:szCs w:val="36"/>
        </w:rPr>
        <w:t xml:space="preserve"> </w:t>
      </w:r>
    </w:p>
    <w:p w14:paraId="7FC4CB63" w14:textId="77777777" w:rsidR="00782A2D" w:rsidRPr="008E3D29" w:rsidRDefault="00782A2D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3BBB8788" w14:textId="77777777" w:rsidR="002E70B7" w:rsidRPr="008E3D2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244B3BE8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5460267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19D7226E" w14:textId="77777777" w:rsidR="002E70B7" w:rsidRPr="008E3D2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5096EC" w14:textId="77777777" w:rsidR="002E70B7" w:rsidRPr="008E3D2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47BAC815" w14:textId="77777777" w:rsidR="002E70B7" w:rsidRPr="008E3D2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39A9A47" w14:textId="77777777" w:rsidR="00BD7EB2" w:rsidRPr="008E3D29" w:rsidRDefault="00B50E6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>Course S</w:t>
      </w:r>
      <w:r w:rsidR="00CD3B91" w:rsidRPr="008E3D29">
        <w:rPr>
          <w:rFonts w:cs="Times New Roman"/>
          <w:b/>
          <w:bCs/>
          <w:sz w:val="36"/>
          <w:szCs w:val="36"/>
        </w:rPr>
        <w:t>pecification</w:t>
      </w:r>
    </w:p>
    <w:p w14:paraId="3D1D8F07" w14:textId="77777777" w:rsidR="004844A5" w:rsidRPr="008E3D29" w:rsidRDefault="004844A5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  <w:cs/>
        </w:rPr>
      </w:pPr>
    </w:p>
    <w:p w14:paraId="3204D556" w14:textId="2BE5DBF2" w:rsidR="00652E03" w:rsidRPr="008E3D29" w:rsidRDefault="00B3740D" w:rsidP="00652E03">
      <w:pPr>
        <w:spacing w:line="360" w:lineRule="auto"/>
        <w:jc w:val="center"/>
        <w:rPr>
          <w:rFonts w:cstheme="minorBidi"/>
          <w:sz w:val="32"/>
        </w:rPr>
      </w:pPr>
      <w:r w:rsidRPr="008E3D29">
        <w:rPr>
          <w:rFonts w:cs="Times New Roman"/>
          <w:b/>
          <w:bCs/>
          <w:sz w:val="32"/>
        </w:rPr>
        <w:t xml:space="preserve">Course </w:t>
      </w:r>
      <w:r w:rsidR="004844A5" w:rsidRPr="008E3D29">
        <w:rPr>
          <w:rFonts w:cs="Times New Roman"/>
          <w:b/>
          <w:bCs/>
          <w:sz w:val="32"/>
        </w:rPr>
        <w:t>Code</w:t>
      </w:r>
      <w:r w:rsidR="004844A5" w:rsidRPr="008E3D29">
        <w:rPr>
          <w:rFonts w:cs="Times New Roman"/>
          <w:b/>
          <w:bCs/>
          <w:sz w:val="32"/>
          <w:cs/>
        </w:rPr>
        <w:t>:</w:t>
      </w:r>
      <w:r w:rsidR="00E42D4D">
        <w:rPr>
          <w:rFonts w:cs="Times New Roman"/>
          <w:b/>
          <w:bCs/>
          <w:sz w:val="32"/>
        </w:rPr>
        <w:t xml:space="preserve"> </w:t>
      </w:r>
      <w:r w:rsidR="003B4BEA" w:rsidRPr="008E3D29">
        <w:rPr>
          <w:rFonts w:cs="Times New Roman"/>
          <w:sz w:val="32"/>
        </w:rPr>
        <w:t>I</w:t>
      </w:r>
      <w:r w:rsidR="008E3D29">
        <w:rPr>
          <w:rFonts w:cs="Times New Roman"/>
          <w:sz w:val="32"/>
        </w:rPr>
        <w:t>B</w:t>
      </w:r>
      <w:r w:rsidR="001A3CC3">
        <w:rPr>
          <w:rFonts w:cs="Times New Roman"/>
          <w:sz w:val="32"/>
        </w:rPr>
        <w:t>B3310</w:t>
      </w:r>
    </w:p>
    <w:p w14:paraId="7E791D41" w14:textId="2C339CF2" w:rsidR="001B5E0B" w:rsidRPr="008E3D29" w:rsidRDefault="004844A5" w:rsidP="00652E03">
      <w:pPr>
        <w:spacing w:line="360" w:lineRule="auto"/>
        <w:jc w:val="center"/>
        <w:rPr>
          <w:rFonts w:cs="Times New Roman"/>
          <w:sz w:val="32"/>
          <w:szCs w:val="30"/>
        </w:rPr>
      </w:pPr>
      <w:r w:rsidRPr="008E3D29">
        <w:rPr>
          <w:rFonts w:cs="Times New Roman"/>
          <w:b/>
          <w:bCs/>
          <w:sz w:val="32"/>
        </w:rPr>
        <w:t xml:space="preserve">Course </w:t>
      </w:r>
      <w:r w:rsidR="00652E03" w:rsidRPr="008E3D29">
        <w:rPr>
          <w:rFonts w:cs="Times New Roman"/>
          <w:b/>
          <w:bCs/>
          <w:sz w:val="32"/>
        </w:rPr>
        <w:t>Title</w:t>
      </w:r>
      <w:r w:rsidR="00B3740D" w:rsidRPr="008E3D29">
        <w:rPr>
          <w:rFonts w:cs="Times New Roman"/>
          <w:b/>
          <w:bCs/>
          <w:sz w:val="32"/>
          <w:cs/>
        </w:rPr>
        <w:t>:</w:t>
      </w:r>
      <w:r w:rsidR="001A3CC3">
        <w:rPr>
          <w:rFonts w:cs="Times New Roman"/>
          <w:b/>
          <w:bCs/>
          <w:sz w:val="32"/>
        </w:rPr>
        <w:t xml:space="preserve"> </w:t>
      </w:r>
      <w:r w:rsidR="003B4BEA" w:rsidRPr="008E3D29">
        <w:rPr>
          <w:rFonts w:cs="Times New Roman"/>
          <w:sz w:val="32"/>
          <w:szCs w:val="30"/>
        </w:rPr>
        <w:t>International Financial Management</w:t>
      </w:r>
    </w:p>
    <w:p w14:paraId="07643EBA" w14:textId="77777777" w:rsidR="001B5E0B" w:rsidRPr="008E3D29" w:rsidRDefault="001B5E0B" w:rsidP="00652E03">
      <w:pPr>
        <w:spacing w:line="360" w:lineRule="auto"/>
        <w:jc w:val="center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>Credits</w:t>
      </w:r>
      <w:r w:rsidRPr="008E3D29">
        <w:rPr>
          <w:rFonts w:cs="Times New Roman"/>
          <w:b/>
          <w:bCs/>
          <w:sz w:val="32"/>
          <w:cs/>
        </w:rPr>
        <w:t>:</w:t>
      </w:r>
      <w:r w:rsidR="00652E03" w:rsidRPr="008E3D29">
        <w:rPr>
          <w:rFonts w:cs="Times New Roman"/>
          <w:sz w:val="32"/>
        </w:rPr>
        <w:t>3</w:t>
      </w:r>
      <w:r w:rsidR="00652E03" w:rsidRPr="008E3D29">
        <w:rPr>
          <w:rFonts w:cs="Times New Roman"/>
          <w:sz w:val="32"/>
          <w:cs/>
        </w:rPr>
        <w:t>(</w:t>
      </w:r>
      <w:r w:rsidR="00652E03" w:rsidRPr="008E3D29">
        <w:rPr>
          <w:rFonts w:cs="Times New Roman"/>
          <w:sz w:val="32"/>
        </w:rPr>
        <w:t>3</w:t>
      </w:r>
      <w:r w:rsidR="00652E03" w:rsidRPr="008E3D29">
        <w:rPr>
          <w:rFonts w:cs="Times New Roman"/>
          <w:sz w:val="32"/>
          <w:cs/>
        </w:rPr>
        <w:t>-</w:t>
      </w:r>
      <w:r w:rsidR="00652E03" w:rsidRPr="008E3D29">
        <w:rPr>
          <w:rFonts w:cs="Times New Roman"/>
          <w:sz w:val="32"/>
        </w:rPr>
        <w:t>0</w:t>
      </w:r>
      <w:r w:rsidR="00652E03" w:rsidRPr="008E3D29">
        <w:rPr>
          <w:rFonts w:cs="Times New Roman"/>
          <w:sz w:val="32"/>
          <w:cs/>
        </w:rPr>
        <w:t>-</w:t>
      </w:r>
      <w:r w:rsidR="00652E03" w:rsidRPr="008E3D29">
        <w:rPr>
          <w:rFonts w:cs="Times New Roman"/>
          <w:sz w:val="32"/>
        </w:rPr>
        <w:t>6</w:t>
      </w:r>
      <w:r w:rsidR="00652E03" w:rsidRPr="008E3D29">
        <w:rPr>
          <w:rFonts w:cs="Times New Roman"/>
          <w:sz w:val="32"/>
          <w:cs/>
        </w:rPr>
        <w:t>)</w:t>
      </w:r>
    </w:p>
    <w:p w14:paraId="2BC71FA4" w14:textId="77777777" w:rsidR="00A5131B" w:rsidRPr="008E3D29" w:rsidRDefault="00A5131B" w:rsidP="00652E03">
      <w:pPr>
        <w:spacing w:line="276" w:lineRule="auto"/>
        <w:jc w:val="center"/>
        <w:rPr>
          <w:rFonts w:cs="Times New Roman"/>
          <w:sz w:val="32"/>
        </w:rPr>
      </w:pPr>
    </w:p>
    <w:p w14:paraId="1115A7A7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color w:val="FF0000"/>
          <w:sz w:val="32"/>
        </w:rPr>
      </w:pPr>
    </w:p>
    <w:p w14:paraId="06CD79AE" w14:textId="26BDE110" w:rsidR="00652E03" w:rsidRPr="008E3D29" w:rsidRDefault="004844A5" w:rsidP="00652E03">
      <w:pPr>
        <w:spacing w:line="360" w:lineRule="auto"/>
        <w:jc w:val="center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>Program</w:t>
      </w:r>
      <w:r w:rsidRPr="008E3D29">
        <w:rPr>
          <w:rFonts w:cs="Times New Roman"/>
          <w:b/>
          <w:bCs/>
          <w:sz w:val="32"/>
          <w:cs/>
        </w:rPr>
        <w:t>:</w:t>
      </w:r>
      <w:r w:rsidR="00526F9D">
        <w:rPr>
          <w:rFonts w:cs="Times New Roman"/>
          <w:b/>
          <w:bCs/>
          <w:sz w:val="32"/>
        </w:rPr>
        <w:t xml:space="preserve"> </w:t>
      </w:r>
      <w:r w:rsidR="00652E03" w:rsidRPr="008E3D29">
        <w:rPr>
          <w:rFonts w:cs="Times New Roman"/>
          <w:sz w:val="32"/>
        </w:rPr>
        <w:t>International Business</w:t>
      </w:r>
    </w:p>
    <w:p w14:paraId="5E59F533" w14:textId="77777777" w:rsidR="00B1371F" w:rsidRPr="00B60A39" w:rsidRDefault="00B1371F" w:rsidP="00B1371F"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College of Hospitality Industry Management (CHM)</w:t>
      </w:r>
    </w:p>
    <w:p w14:paraId="18FC4803" w14:textId="5C94DBB0" w:rsidR="00BD7EB2" w:rsidRPr="00E128C7" w:rsidRDefault="00B50E67" w:rsidP="00652E03">
      <w:pPr>
        <w:spacing w:line="276" w:lineRule="auto"/>
        <w:jc w:val="center"/>
        <w:rPr>
          <w:rFonts w:cstheme="minorBidi"/>
          <w:sz w:val="40"/>
          <w:szCs w:val="38"/>
        </w:rPr>
      </w:pPr>
      <w:r w:rsidRPr="008E3D29">
        <w:rPr>
          <w:rFonts w:cs="Times New Roman"/>
          <w:b/>
          <w:bCs/>
          <w:sz w:val="32"/>
        </w:rPr>
        <w:t>Semester</w:t>
      </w:r>
      <w:r w:rsidR="00B3740D" w:rsidRPr="008E3D29">
        <w:rPr>
          <w:rFonts w:cs="Times New Roman"/>
          <w:b/>
          <w:bCs/>
          <w:sz w:val="32"/>
          <w:cs/>
        </w:rPr>
        <w:t xml:space="preserve"> :</w:t>
      </w:r>
      <w:proofErr w:type="gramStart"/>
      <w:r w:rsidR="001A3CC3">
        <w:rPr>
          <w:rFonts w:cs="Times New Roman"/>
          <w:sz w:val="32"/>
        </w:rPr>
        <w:t>1</w:t>
      </w:r>
      <w:r w:rsidR="00BF2F27">
        <w:rPr>
          <w:rFonts w:cs="Times New Roman"/>
          <w:sz w:val="32"/>
        </w:rPr>
        <w:t xml:space="preserve">  </w:t>
      </w:r>
      <w:r w:rsidRPr="008E3D29">
        <w:rPr>
          <w:rFonts w:cs="Times New Roman"/>
          <w:b/>
          <w:bCs/>
          <w:sz w:val="32"/>
        </w:rPr>
        <w:t>Academic</w:t>
      </w:r>
      <w:proofErr w:type="gramEnd"/>
      <w:r w:rsidRPr="008E3D29">
        <w:rPr>
          <w:rFonts w:cs="Times New Roman"/>
          <w:b/>
          <w:bCs/>
          <w:sz w:val="32"/>
        </w:rPr>
        <w:t xml:space="preserve"> Year</w:t>
      </w:r>
      <w:r w:rsidR="00B3740D" w:rsidRPr="008E3D29">
        <w:rPr>
          <w:rFonts w:cs="Times New Roman"/>
          <w:b/>
          <w:bCs/>
          <w:sz w:val="32"/>
          <w:cs/>
        </w:rPr>
        <w:t xml:space="preserve"> :</w:t>
      </w:r>
      <w:r w:rsidR="00652E03" w:rsidRPr="008E3D29">
        <w:rPr>
          <w:rFonts w:cs="Times New Roman"/>
          <w:sz w:val="32"/>
          <w:cs/>
        </w:rPr>
        <w:t>20</w:t>
      </w:r>
      <w:r w:rsidR="00B1371F">
        <w:rPr>
          <w:rFonts w:cs="Times New Roman"/>
          <w:sz w:val="32"/>
        </w:rPr>
        <w:t>2</w:t>
      </w:r>
      <w:r w:rsidR="00FD4079">
        <w:rPr>
          <w:rFonts w:cs="Times New Roman"/>
          <w:sz w:val="32"/>
        </w:rPr>
        <w:t>4</w:t>
      </w:r>
    </w:p>
    <w:p w14:paraId="216360A0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C7EA32D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2146F960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3AD98D73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471449BF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05DFD79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0D20A09" w14:textId="6F41BEA8" w:rsidR="00652E03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483C20E0" w14:textId="45C6164E" w:rsidR="00B1371F" w:rsidRDefault="00B1371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5B527B83" w14:textId="06592DE1" w:rsidR="00B1371F" w:rsidRDefault="00B1371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2641C9B0" w14:textId="77777777" w:rsidR="00B1371F" w:rsidRPr="008E3D29" w:rsidRDefault="00B1371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177360B5" w14:textId="77777777" w:rsidR="00C76BD1" w:rsidRPr="008E3D29" w:rsidRDefault="00CD222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lastRenderedPageBreak/>
        <w:t xml:space="preserve">Section </w:t>
      </w:r>
      <w:proofErr w:type="gramStart"/>
      <w:r w:rsidRPr="008E3D29">
        <w:rPr>
          <w:rFonts w:cs="Times New Roman"/>
          <w:b/>
          <w:bCs/>
          <w:sz w:val="36"/>
          <w:szCs w:val="36"/>
        </w:rPr>
        <w:t>1  General</w:t>
      </w:r>
      <w:proofErr w:type="gramEnd"/>
      <w:r w:rsidRPr="008E3D29">
        <w:rPr>
          <w:rFonts w:cs="Times New Roman"/>
          <w:b/>
          <w:bCs/>
          <w:sz w:val="36"/>
          <w:szCs w:val="36"/>
        </w:rPr>
        <w:t xml:space="preserve"> Information</w:t>
      </w:r>
    </w:p>
    <w:p w14:paraId="4051C882" w14:textId="77777777" w:rsidR="007A47AD" w:rsidRPr="008E3D29" w:rsidRDefault="007A47AD" w:rsidP="00652E03">
      <w:pPr>
        <w:spacing w:line="276" w:lineRule="auto"/>
        <w:rPr>
          <w:rFonts w:cs="Times New Roman"/>
          <w:b/>
          <w:bCs/>
          <w:sz w:val="16"/>
          <w:szCs w:val="16"/>
        </w:rPr>
      </w:pPr>
    </w:p>
    <w:p w14:paraId="1C860B61" w14:textId="77777777" w:rsidR="001B5E0B" w:rsidRPr="008E3D29" w:rsidRDefault="00CD2229" w:rsidP="009903AE">
      <w:pPr>
        <w:numPr>
          <w:ilvl w:val="0"/>
          <w:numId w:val="2"/>
        </w:numPr>
        <w:spacing w:line="360" w:lineRule="auto"/>
        <w:ind w:left="426" w:hanging="426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 xml:space="preserve">Code and Course </w:t>
      </w:r>
      <w:proofErr w:type="gramStart"/>
      <w:r w:rsidRPr="008E3D29">
        <w:rPr>
          <w:rFonts w:cs="Times New Roman"/>
          <w:b/>
          <w:bCs/>
          <w:sz w:val="32"/>
        </w:rPr>
        <w:t>Title</w:t>
      </w:r>
      <w:r w:rsidR="00F6720E" w:rsidRPr="008E3D29">
        <w:rPr>
          <w:rFonts w:cs="Times New Roman"/>
          <w:b/>
          <w:bCs/>
          <w:sz w:val="32"/>
          <w:cs/>
        </w:rPr>
        <w:t xml:space="preserve"> :</w:t>
      </w:r>
      <w:proofErr w:type="gramEnd"/>
      <w:r w:rsidR="00F6720E" w:rsidRPr="008E3D29">
        <w:rPr>
          <w:rFonts w:cs="Times New Roman"/>
          <w:b/>
          <w:bCs/>
          <w:sz w:val="32"/>
          <w:cs/>
        </w:rPr>
        <w:t xml:space="preserve">  </w:t>
      </w:r>
    </w:p>
    <w:p w14:paraId="5D6F4E25" w14:textId="2355F969" w:rsidR="004B67A7" w:rsidRPr="008E3D29" w:rsidRDefault="001B5E0B" w:rsidP="00186119">
      <w:pPr>
        <w:spacing w:line="360" w:lineRule="auto"/>
        <w:ind w:left="765"/>
        <w:rPr>
          <w:rFonts w:cs="Times New Roman"/>
          <w:sz w:val="28"/>
        </w:rPr>
      </w:pPr>
      <w:r w:rsidRPr="008E3D29">
        <w:rPr>
          <w:rFonts w:cs="Times New Roman"/>
          <w:sz w:val="28"/>
        </w:rPr>
        <w:t>Course Code</w:t>
      </w:r>
      <w:r w:rsidRPr="008E3D29">
        <w:rPr>
          <w:rFonts w:cs="Times New Roman"/>
          <w:sz w:val="28"/>
          <w:cs/>
        </w:rPr>
        <w:t>:</w:t>
      </w:r>
      <w:r w:rsidR="00450BA0">
        <w:rPr>
          <w:rFonts w:cs="Times New Roman"/>
          <w:sz w:val="28"/>
        </w:rPr>
        <w:t xml:space="preserve"> </w:t>
      </w:r>
      <w:r w:rsidR="001A3CC3">
        <w:rPr>
          <w:rFonts w:cs="Times New Roman"/>
          <w:sz w:val="28"/>
        </w:rPr>
        <w:t>IBB3310</w:t>
      </w:r>
    </w:p>
    <w:p w14:paraId="1215CD57" w14:textId="77777777" w:rsidR="001B5E0B" w:rsidRPr="008E3D29" w:rsidRDefault="001B5E0B" w:rsidP="00186119">
      <w:pPr>
        <w:spacing w:line="360" w:lineRule="auto"/>
        <w:ind w:left="765"/>
        <w:rPr>
          <w:rFonts w:cs="Times New Roman"/>
          <w:sz w:val="28"/>
          <w:szCs w:val="35"/>
        </w:rPr>
      </w:pPr>
      <w:r w:rsidRPr="008E3D29">
        <w:rPr>
          <w:rFonts w:cs="Times New Roman"/>
          <w:sz w:val="28"/>
        </w:rPr>
        <w:t xml:space="preserve">Course Title </w:t>
      </w:r>
      <w:r w:rsidR="00D9367D" w:rsidRPr="008E3D29">
        <w:rPr>
          <w:rFonts w:cs="Times New Roman"/>
          <w:sz w:val="28"/>
          <w:cs/>
        </w:rPr>
        <w:t>(</w:t>
      </w:r>
      <w:r w:rsidR="00D9367D" w:rsidRPr="008E3D29">
        <w:rPr>
          <w:rFonts w:cs="Times New Roman"/>
          <w:sz w:val="28"/>
        </w:rPr>
        <w:t>English</w:t>
      </w:r>
      <w:r w:rsidR="00D9367D" w:rsidRPr="008E3D29">
        <w:rPr>
          <w:rFonts w:cs="Times New Roman"/>
          <w:sz w:val="28"/>
          <w:cs/>
        </w:rPr>
        <w:t xml:space="preserve">): </w:t>
      </w:r>
      <w:r w:rsidR="006A58E3" w:rsidRPr="008E3D29">
        <w:rPr>
          <w:rFonts w:cs="Times New Roman"/>
          <w:sz w:val="28"/>
          <w:szCs w:val="35"/>
        </w:rPr>
        <w:t>International Financial Management</w:t>
      </w:r>
    </w:p>
    <w:p w14:paraId="69734BA9" w14:textId="77777777" w:rsidR="00D9367D" w:rsidRPr="008E3D29" w:rsidRDefault="00D9367D" w:rsidP="00186119">
      <w:pPr>
        <w:spacing w:line="360" w:lineRule="auto"/>
        <w:ind w:left="765"/>
        <w:rPr>
          <w:rFonts w:cs="Times New Roman"/>
          <w:sz w:val="28"/>
          <w:cs/>
        </w:rPr>
      </w:pPr>
      <w:r w:rsidRPr="008E3D29">
        <w:rPr>
          <w:rFonts w:cs="Times New Roman"/>
          <w:sz w:val="28"/>
        </w:rPr>
        <w:t xml:space="preserve">Course Title </w:t>
      </w:r>
      <w:r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Thai</w:t>
      </w:r>
      <w:r w:rsidRPr="008E3D29">
        <w:rPr>
          <w:rFonts w:cs="Times New Roman"/>
          <w:sz w:val="28"/>
          <w:cs/>
        </w:rPr>
        <w:t xml:space="preserve">): </w:t>
      </w:r>
      <w:r w:rsidR="006A58E3" w:rsidRPr="008E3D29">
        <w:rPr>
          <w:rFonts w:ascii="Angsana New" w:hAnsi="Angsana New" w:cs="Angsana New" w:hint="cs"/>
          <w:sz w:val="36"/>
          <w:szCs w:val="36"/>
          <w:cs/>
        </w:rPr>
        <w:t>การจัดการการเงินระหว่างประเทศ</w:t>
      </w:r>
    </w:p>
    <w:p w14:paraId="072A700F" w14:textId="77777777" w:rsidR="00271D9B" w:rsidRPr="008E3D29" w:rsidRDefault="00CD2229" w:rsidP="00186119">
      <w:pPr>
        <w:spacing w:line="360" w:lineRule="auto"/>
        <w:rPr>
          <w:rFonts w:cs="Times New Roman"/>
          <w:sz w:val="28"/>
        </w:rPr>
      </w:pPr>
      <w:r w:rsidRPr="008E3D29">
        <w:rPr>
          <w:rFonts w:cs="Times New Roman"/>
          <w:b/>
          <w:bCs/>
          <w:sz w:val="32"/>
        </w:rPr>
        <w:t>2</w:t>
      </w:r>
      <w:r w:rsidRPr="008E3D29">
        <w:rPr>
          <w:rFonts w:cs="Times New Roman"/>
          <w:b/>
          <w:bCs/>
          <w:sz w:val="32"/>
          <w:cs/>
        </w:rPr>
        <w:t xml:space="preserve">.  </w:t>
      </w:r>
      <w:r w:rsidRPr="008E3D29">
        <w:rPr>
          <w:rFonts w:cs="Times New Roman"/>
          <w:b/>
          <w:bCs/>
          <w:sz w:val="32"/>
        </w:rPr>
        <w:t>Credits</w:t>
      </w:r>
      <w:r w:rsidR="00F6720E" w:rsidRPr="008E3D29">
        <w:rPr>
          <w:rFonts w:cs="Times New Roman"/>
          <w:b/>
          <w:bCs/>
          <w:sz w:val="32"/>
          <w:cs/>
        </w:rPr>
        <w:t xml:space="preserve"> :</w:t>
      </w:r>
      <w:r w:rsidR="00186119" w:rsidRPr="008E3D29">
        <w:rPr>
          <w:rFonts w:cs="Times New Roman"/>
          <w:sz w:val="28"/>
        </w:rPr>
        <w:t>3</w:t>
      </w:r>
      <w:r w:rsidR="00186119" w:rsidRPr="008E3D29">
        <w:rPr>
          <w:rFonts w:cs="Times New Roman"/>
          <w:sz w:val="28"/>
          <w:cs/>
        </w:rPr>
        <w:t>(</w:t>
      </w:r>
      <w:r w:rsidR="00186119" w:rsidRPr="008E3D29">
        <w:rPr>
          <w:rFonts w:cs="Times New Roman"/>
          <w:sz w:val="28"/>
        </w:rPr>
        <w:t>3</w:t>
      </w:r>
      <w:r w:rsidR="00186119" w:rsidRPr="008E3D29">
        <w:rPr>
          <w:rFonts w:cs="Times New Roman"/>
          <w:sz w:val="28"/>
          <w:cs/>
        </w:rPr>
        <w:t>-</w:t>
      </w:r>
      <w:r w:rsidR="00186119" w:rsidRPr="008E3D29">
        <w:rPr>
          <w:rFonts w:cs="Times New Roman"/>
          <w:sz w:val="28"/>
        </w:rPr>
        <w:t>0</w:t>
      </w:r>
      <w:r w:rsidR="00186119" w:rsidRPr="008E3D29">
        <w:rPr>
          <w:rFonts w:cs="Times New Roman"/>
          <w:sz w:val="28"/>
          <w:cs/>
        </w:rPr>
        <w:t>-</w:t>
      </w:r>
      <w:r w:rsidR="00186119" w:rsidRPr="008E3D29">
        <w:rPr>
          <w:rFonts w:cs="Times New Roman"/>
          <w:sz w:val="28"/>
        </w:rPr>
        <w:t>6</w:t>
      </w:r>
      <w:r w:rsidR="00186119" w:rsidRPr="008E3D29">
        <w:rPr>
          <w:rFonts w:cs="Times New Roman"/>
          <w:sz w:val="28"/>
          <w:cs/>
        </w:rPr>
        <w:t>)</w:t>
      </w:r>
    </w:p>
    <w:p w14:paraId="0219A4E1" w14:textId="77777777" w:rsidR="00230FAE" w:rsidRPr="008E3D29" w:rsidRDefault="00CD2229" w:rsidP="00186119">
      <w:pPr>
        <w:spacing w:line="360" w:lineRule="auto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>3</w:t>
      </w:r>
      <w:r w:rsidRPr="008E3D29">
        <w:rPr>
          <w:rFonts w:cs="Times New Roman"/>
          <w:b/>
          <w:bCs/>
          <w:sz w:val="32"/>
          <w:cs/>
        </w:rPr>
        <w:t xml:space="preserve">.  </w:t>
      </w:r>
      <w:r w:rsidRPr="008E3D29">
        <w:rPr>
          <w:rFonts w:cs="Times New Roman"/>
          <w:b/>
          <w:bCs/>
          <w:sz w:val="32"/>
        </w:rPr>
        <w:t xml:space="preserve">Curriculum and Course </w:t>
      </w:r>
      <w:proofErr w:type="gramStart"/>
      <w:r w:rsidRPr="008E3D29">
        <w:rPr>
          <w:rFonts w:cs="Times New Roman"/>
          <w:b/>
          <w:bCs/>
          <w:sz w:val="32"/>
        </w:rPr>
        <w:t xml:space="preserve">Category </w:t>
      </w:r>
      <w:r w:rsidR="00F6720E" w:rsidRPr="008E3D29">
        <w:rPr>
          <w:rFonts w:cs="Times New Roman"/>
          <w:b/>
          <w:bCs/>
          <w:sz w:val="32"/>
          <w:cs/>
        </w:rPr>
        <w:t>:</w:t>
      </w:r>
      <w:proofErr w:type="gramEnd"/>
    </w:p>
    <w:p w14:paraId="2CD6EC69" w14:textId="44B0FC96" w:rsidR="00D9367D" w:rsidRPr="008E3D2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1 Curriculum</w:t>
      </w:r>
      <w:r w:rsidRPr="008E3D29">
        <w:rPr>
          <w:rFonts w:cs="Times New Roman"/>
          <w:sz w:val="28"/>
          <w:cs/>
        </w:rPr>
        <w:t>:</w:t>
      </w:r>
      <w:r w:rsidR="00932938" w:rsidRPr="008E3D29">
        <w:rPr>
          <w:rFonts w:cs="Times New Roman"/>
          <w:sz w:val="28"/>
        </w:rPr>
        <w:t xml:space="preserve"> Bachelor of Business Administration, Program in International Business </w:t>
      </w:r>
      <w:r w:rsidR="00932938" w:rsidRPr="008E3D29">
        <w:rPr>
          <w:rFonts w:cs="Times New Roman"/>
          <w:sz w:val="28"/>
          <w:cs/>
        </w:rPr>
        <w:t>(</w:t>
      </w:r>
      <w:r w:rsidR="00932938" w:rsidRPr="008E3D29">
        <w:rPr>
          <w:rFonts w:cs="Times New Roman"/>
          <w:sz w:val="28"/>
        </w:rPr>
        <w:t>International Program</w:t>
      </w:r>
      <w:r w:rsidR="00932938" w:rsidRPr="008E3D29">
        <w:rPr>
          <w:rFonts w:cs="Times New Roman"/>
          <w:sz w:val="28"/>
          <w:cs/>
        </w:rPr>
        <w:t>)</w:t>
      </w:r>
      <w:r w:rsidR="009524CF" w:rsidRPr="008E3D29">
        <w:rPr>
          <w:rFonts w:cs="Times New Roman"/>
          <w:sz w:val="28"/>
        </w:rPr>
        <w:t>, Revised in 20</w:t>
      </w:r>
      <w:r w:rsidR="001A3CC3">
        <w:rPr>
          <w:rFonts w:cs="Times New Roman"/>
          <w:sz w:val="28"/>
        </w:rPr>
        <w:t>20</w:t>
      </w:r>
      <w:r w:rsidR="00932938" w:rsidRPr="008E3D29">
        <w:rPr>
          <w:rFonts w:cs="Times New Roman"/>
          <w:sz w:val="28"/>
          <w:cs/>
        </w:rPr>
        <w:t>.</w:t>
      </w:r>
    </w:p>
    <w:p w14:paraId="4C38331D" w14:textId="77777777" w:rsidR="00D9367D" w:rsidRPr="008E3D2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2 Course Category</w:t>
      </w:r>
      <w:r w:rsidRPr="008E3D29">
        <w:rPr>
          <w:rFonts w:cs="Times New Roman"/>
          <w:sz w:val="28"/>
          <w:cs/>
        </w:rPr>
        <w:t>:</w:t>
      </w:r>
    </w:p>
    <w:p w14:paraId="230DCE82" w14:textId="77777777" w:rsidR="00D9367D" w:rsidRPr="008E3D2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sym w:font="Wingdings 2" w:char="F0A3"/>
      </w:r>
      <w:r w:rsidRPr="008E3D29">
        <w:rPr>
          <w:rFonts w:cs="Times New Roman"/>
          <w:sz w:val="28"/>
        </w:rPr>
        <w:t xml:space="preserve"> General Education</w:t>
      </w:r>
      <w:r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tab/>
      </w:r>
      <w:r w:rsidR="00932938" w:rsidRPr="008E3D29">
        <w:rPr>
          <w:rFonts w:cs="Times New Roman"/>
          <w:sz w:val="28"/>
        </w:rPr>
        <w:sym w:font="Wingdings" w:char="F0FE"/>
      </w:r>
      <w:r w:rsidR="00932938" w:rsidRPr="008E3D29">
        <w:rPr>
          <w:rFonts w:cs="Times New Roman"/>
          <w:sz w:val="28"/>
        </w:rPr>
        <w:t>Major</w:t>
      </w:r>
      <w:r w:rsidRPr="008E3D29">
        <w:rPr>
          <w:rFonts w:cs="Times New Roman"/>
          <w:sz w:val="28"/>
        </w:rPr>
        <w:t xml:space="preserve"> Course</w:t>
      </w:r>
    </w:p>
    <w:p w14:paraId="63B80513" w14:textId="77777777" w:rsidR="00932938" w:rsidRPr="008E3D29" w:rsidRDefault="00D9367D" w:rsidP="00932938">
      <w:pPr>
        <w:spacing w:line="360" w:lineRule="auto"/>
        <w:ind w:firstLine="720"/>
        <w:rPr>
          <w:rFonts w:cs="Times New Roman"/>
          <w:b/>
          <w:bCs/>
          <w:sz w:val="32"/>
        </w:rPr>
      </w:pPr>
      <w:r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sym w:font="Wingdings 2" w:char="F0A3"/>
      </w:r>
      <w:r w:rsidRPr="008E3D29">
        <w:rPr>
          <w:rFonts w:cs="Times New Roman"/>
          <w:sz w:val="28"/>
        </w:rPr>
        <w:t xml:space="preserve"> Elective Course</w:t>
      </w:r>
      <w:r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tab/>
      </w:r>
      <w:r w:rsidR="00F80992"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sym w:font="Wingdings 2" w:char="F0A3"/>
      </w:r>
      <w:r w:rsidRPr="008E3D29">
        <w:rPr>
          <w:rFonts w:cs="Times New Roman"/>
          <w:sz w:val="28"/>
        </w:rPr>
        <w:t xml:space="preserve"> Others </w:t>
      </w:r>
      <w:r w:rsidRPr="008E3D29">
        <w:rPr>
          <w:rFonts w:cs="Times New Roman"/>
          <w:sz w:val="28"/>
          <w:cs/>
        </w:rPr>
        <w:t>…………….</w:t>
      </w:r>
    </w:p>
    <w:p w14:paraId="25A79E6B" w14:textId="77777777" w:rsidR="00932938" w:rsidRPr="008E3D29" w:rsidRDefault="00EB71DF" w:rsidP="00932938">
      <w:pPr>
        <w:spacing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4</w:t>
      </w:r>
      <w:r w:rsidRPr="008E3D29">
        <w:rPr>
          <w:rFonts w:cs="Times New Roman"/>
          <w:b/>
          <w:bCs/>
          <w:sz w:val="32"/>
          <w:cs/>
        </w:rPr>
        <w:t xml:space="preserve">.  </w:t>
      </w:r>
      <w:r w:rsidRPr="008E3D29">
        <w:rPr>
          <w:rFonts w:cs="Times New Roman"/>
          <w:b/>
          <w:bCs/>
          <w:sz w:val="32"/>
        </w:rPr>
        <w:t xml:space="preserve">Lecturer </w:t>
      </w:r>
      <w:r w:rsidR="00FB4A48" w:rsidRPr="008E3D29">
        <w:rPr>
          <w:rFonts w:cs="Times New Roman"/>
          <w:b/>
          <w:bCs/>
          <w:sz w:val="32"/>
        </w:rPr>
        <w:t xml:space="preserve">Responsible </w:t>
      </w:r>
      <w:r w:rsidRPr="008E3D29">
        <w:rPr>
          <w:rFonts w:cs="Times New Roman"/>
          <w:b/>
          <w:bCs/>
          <w:sz w:val="32"/>
        </w:rPr>
        <w:t xml:space="preserve">for Course </w:t>
      </w:r>
      <w:r w:rsidR="00FB4A48" w:rsidRPr="008E3D29">
        <w:rPr>
          <w:rFonts w:cs="Times New Roman"/>
          <w:b/>
          <w:bCs/>
          <w:sz w:val="32"/>
        </w:rPr>
        <w:t xml:space="preserve">and </w:t>
      </w:r>
      <w:r w:rsidRPr="008E3D29">
        <w:rPr>
          <w:rFonts w:cs="Times New Roman"/>
          <w:b/>
          <w:bCs/>
          <w:sz w:val="32"/>
        </w:rPr>
        <w:t xml:space="preserve">Instructional Course </w:t>
      </w:r>
    </w:p>
    <w:p w14:paraId="2A7533A8" w14:textId="77777777" w:rsidR="00CD38B3" w:rsidRPr="008E3D29" w:rsidRDefault="00EB71DF" w:rsidP="00932938">
      <w:pPr>
        <w:spacing w:line="360" w:lineRule="auto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 xml:space="preserve">Lecturer </w:t>
      </w:r>
      <w:r w:rsidR="005860D2" w:rsidRPr="008E3D29">
        <w:rPr>
          <w:rFonts w:cs="Times New Roman"/>
          <w:b/>
          <w:bCs/>
          <w:sz w:val="32"/>
          <w:cs/>
        </w:rPr>
        <w:t>(</w:t>
      </w:r>
      <w:r w:rsidR="005860D2" w:rsidRPr="008E3D29">
        <w:rPr>
          <w:rFonts w:cs="Times New Roman"/>
          <w:b/>
          <w:bCs/>
          <w:sz w:val="32"/>
        </w:rPr>
        <w:t>s</w:t>
      </w:r>
      <w:proofErr w:type="gramStart"/>
      <w:r w:rsidR="005860D2" w:rsidRPr="008E3D29">
        <w:rPr>
          <w:rFonts w:cs="Times New Roman"/>
          <w:b/>
          <w:bCs/>
          <w:sz w:val="32"/>
          <w:cs/>
        </w:rPr>
        <w:t>)</w:t>
      </w:r>
      <w:r w:rsidR="00455772" w:rsidRPr="008E3D29">
        <w:rPr>
          <w:rFonts w:cs="Times New Roman"/>
          <w:b/>
          <w:bCs/>
          <w:sz w:val="32"/>
          <w:cs/>
        </w:rPr>
        <w:t xml:space="preserve"> :</w:t>
      </w:r>
      <w:proofErr w:type="gramEnd"/>
    </w:p>
    <w:p w14:paraId="6D4B8421" w14:textId="3CBCD0FA" w:rsidR="005860D2" w:rsidRPr="008E3D29" w:rsidRDefault="00F80992" w:rsidP="00932938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  <w:cs/>
        </w:rPr>
        <w:t>4.</w:t>
      </w:r>
      <w:r w:rsidR="005860D2" w:rsidRPr="008E3D29">
        <w:rPr>
          <w:rFonts w:cs="Times New Roman"/>
          <w:sz w:val="28"/>
          <w:cs/>
        </w:rPr>
        <w:t>1</w:t>
      </w:r>
      <w:r w:rsidR="00EB71DF" w:rsidRPr="008E3D29">
        <w:rPr>
          <w:rFonts w:cs="Times New Roman"/>
          <w:sz w:val="28"/>
        </w:rPr>
        <w:t>Lecturer Responsible for Course</w:t>
      </w:r>
      <w:r w:rsidR="00EB71DF" w:rsidRPr="008E3D29">
        <w:rPr>
          <w:rFonts w:cs="Times New Roman"/>
          <w:sz w:val="28"/>
          <w:cs/>
        </w:rPr>
        <w:t>:</w:t>
      </w:r>
      <w:r w:rsidR="00BA73E9">
        <w:rPr>
          <w:rFonts w:cs="Times New Roman"/>
          <w:sz w:val="28"/>
        </w:rPr>
        <w:t xml:space="preserve"> </w:t>
      </w:r>
      <w:proofErr w:type="spellStart"/>
      <w:r w:rsidR="00F95E6F">
        <w:rPr>
          <w:rFonts w:cs="Times New Roman"/>
          <w:sz w:val="28"/>
        </w:rPr>
        <w:t>Dr.</w:t>
      </w:r>
      <w:r w:rsidR="00932938" w:rsidRPr="008E3D29">
        <w:rPr>
          <w:rFonts w:cs="Times New Roman"/>
          <w:sz w:val="28"/>
        </w:rPr>
        <w:t>Nalin</w:t>
      </w:r>
      <w:proofErr w:type="spellEnd"/>
      <w:r w:rsidR="00932938" w:rsidRPr="008E3D29">
        <w:rPr>
          <w:rFonts w:cs="Times New Roman"/>
          <w:sz w:val="28"/>
        </w:rPr>
        <w:t xml:space="preserve"> </w:t>
      </w:r>
      <w:proofErr w:type="spellStart"/>
      <w:r w:rsidR="00932938" w:rsidRPr="008E3D29">
        <w:rPr>
          <w:rFonts w:cs="Times New Roman"/>
          <w:sz w:val="28"/>
        </w:rPr>
        <w:t>Simasathiansophon</w:t>
      </w:r>
      <w:proofErr w:type="spellEnd"/>
    </w:p>
    <w:p w14:paraId="0518C680" w14:textId="4FB0F344" w:rsidR="00EB71DF" w:rsidRPr="008E3D29" w:rsidRDefault="00EB71DF" w:rsidP="00932938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4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2 Instructional Course Lecturer</w:t>
      </w:r>
      <w:r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s</w:t>
      </w:r>
      <w:r w:rsidRPr="008E3D29">
        <w:rPr>
          <w:rFonts w:cs="Times New Roman"/>
          <w:sz w:val="28"/>
          <w:cs/>
        </w:rPr>
        <w:t xml:space="preserve">): </w:t>
      </w:r>
      <w:proofErr w:type="spellStart"/>
      <w:proofErr w:type="gramStart"/>
      <w:r w:rsidR="002056E9">
        <w:rPr>
          <w:rFonts w:cs="Times New Roman"/>
          <w:sz w:val="28"/>
        </w:rPr>
        <w:t>Dr.Jirawut</w:t>
      </w:r>
      <w:proofErr w:type="spellEnd"/>
      <w:proofErr w:type="gramEnd"/>
      <w:r w:rsidR="002056E9">
        <w:rPr>
          <w:rFonts w:cs="Times New Roman"/>
          <w:sz w:val="28"/>
        </w:rPr>
        <w:t xml:space="preserve"> </w:t>
      </w:r>
      <w:proofErr w:type="spellStart"/>
      <w:r w:rsidR="002056E9">
        <w:rPr>
          <w:rFonts w:cs="Times New Roman"/>
          <w:sz w:val="28"/>
        </w:rPr>
        <w:t>Chernkaitpradab</w:t>
      </w:r>
      <w:proofErr w:type="spellEnd"/>
    </w:p>
    <w:p w14:paraId="2283CE2E" w14:textId="77777777" w:rsidR="007A6AC1" w:rsidRPr="008E3D29" w:rsidRDefault="007A6AC1" w:rsidP="00932938">
      <w:pPr>
        <w:spacing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5</w:t>
      </w:r>
      <w:r w:rsidRPr="008E3D29">
        <w:rPr>
          <w:rFonts w:cs="Times New Roman"/>
          <w:b/>
          <w:bCs/>
          <w:sz w:val="32"/>
          <w:cs/>
        </w:rPr>
        <w:t xml:space="preserve">. </w:t>
      </w:r>
      <w:r w:rsidR="00BF282B" w:rsidRPr="008E3D29">
        <w:rPr>
          <w:rFonts w:cs="Times New Roman"/>
          <w:b/>
          <w:bCs/>
          <w:sz w:val="32"/>
        </w:rPr>
        <w:t>Contact</w:t>
      </w:r>
      <w:r w:rsidR="00BF282B" w:rsidRPr="008E3D29">
        <w:rPr>
          <w:rFonts w:cs="Times New Roman"/>
          <w:b/>
          <w:bCs/>
          <w:sz w:val="32"/>
          <w:cs/>
        </w:rPr>
        <w:t>/</w:t>
      </w:r>
      <w:r w:rsidR="00BF282B" w:rsidRPr="008E3D29">
        <w:rPr>
          <w:rFonts w:cs="Times New Roman"/>
          <w:b/>
          <w:bCs/>
          <w:sz w:val="32"/>
        </w:rPr>
        <w:t>Get in Touch</w:t>
      </w:r>
    </w:p>
    <w:p w14:paraId="3746D407" w14:textId="6819CE6B" w:rsidR="002056E9" w:rsidRPr="008E3D29" w:rsidRDefault="007A6AC1" w:rsidP="00932938">
      <w:pPr>
        <w:spacing w:line="360" w:lineRule="auto"/>
        <w:rPr>
          <w:rFonts w:cs="Times New Roman"/>
          <w:sz w:val="28"/>
        </w:rPr>
      </w:pPr>
      <w:r w:rsidRPr="008E3D29">
        <w:rPr>
          <w:rFonts w:cs="Times New Roman"/>
          <w:sz w:val="28"/>
        </w:rPr>
        <w:tab/>
      </w:r>
      <w:r w:rsidR="005860D2" w:rsidRPr="008E3D29">
        <w:rPr>
          <w:rFonts w:cs="Times New Roman"/>
          <w:sz w:val="28"/>
        </w:rPr>
        <w:t>Room Number</w:t>
      </w:r>
      <w:r w:rsidR="00B1371F">
        <w:rPr>
          <w:rFonts w:cs="Times New Roman"/>
          <w:sz w:val="28"/>
        </w:rPr>
        <w:t xml:space="preserve">   </w:t>
      </w:r>
      <w:r w:rsidR="00227AA6" w:rsidRPr="008E3D29">
        <w:rPr>
          <w:rFonts w:cs="Times New Roman"/>
          <w:sz w:val="28"/>
          <w:u w:val="dotted"/>
        </w:rPr>
        <w:t>401</w:t>
      </w:r>
      <w:r w:rsidR="00B1371F">
        <w:rPr>
          <w:rFonts w:cs="Times New Roman"/>
          <w:sz w:val="28"/>
          <w:u w:val="dotted"/>
        </w:rPr>
        <w:t xml:space="preserve"> </w:t>
      </w:r>
      <w:r w:rsidR="005E5159" w:rsidRPr="005E5159">
        <w:rPr>
          <w:rFonts w:cs="Times New Roman"/>
          <w:sz w:val="28"/>
        </w:rPr>
        <w:t xml:space="preserve">   Tel 094-5560475     E-mail: jirawut.ch@ssru.ac.th</w:t>
      </w:r>
      <w:r w:rsidR="002056E9">
        <w:rPr>
          <w:rFonts w:cs="Times New Roman"/>
          <w:sz w:val="28"/>
        </w:rPr>
        <w:tab/>
      </w:r>
      <w:r w:rsidR="002056E9">
        <w:rPr>
          <w:rFonts w:cs="Times New Roman"/>
          <w:sz w:val="28"/>
        </w:rPr>
        <w:tab/>
      </w:r>
      <w:r w:rsidR="002056E9">
        <w:rPr>
          <w:rFonts w:cs="Times New Roman"/>
          <w:sz w:val="28"/>
        </w:rPr>
        <w:tab/>
      </w:r>
      <w:r w:rsidR="002056E9">
        <w:rPr>
          <w:rFonts w:cs="Times New Roman"/>
          <w:sz w:val="28"/>
        </w:rPr>
        <w:tab/>
      </w:r>
    </w:p>
    <w:p w14:paraId="76CA7CC9" w14:textId="77777777" w:rsidR="00BF282B" w:rsidRPr="008E3D29" w:rsidRDefault="00BF282B" w:rsidP="00932938">
      <w:pPr>
        <w:spacing w:line="360" w:lineRule="auto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>6</w:t>
      </w:r>
      <w:r w:rsidR="00FC27FB" w:rsidRPr="008E3D29">
        <w:rPr>
          <w:rFonts w:cs="Times New Roman"/>
          <w:b/>
          <w:bCs/>
          <w:sz w:val="32"/>
          <w:cs/>
        </w:rPr>
        <w:t xml:space="preserve">. </w:t>
      </w:r>
      <w:r w:rsidR="00196814" w:rsidRPr="008E3D29">
        <w:rPr>
          <w:rFonts w:cs="Times New Roman"/>
          <w:b/>
          <w:bCs/>
          <w:sz w:val="32"/>
        </w:rPr>
        <w:t>Semester</w:t>
      </w:r>
      <w:r w:rsidRPr="008E3D29">
        <w:rPr>
          <w:rFonts w:cs="Times New Roman"/>
          <w:b/>
          <w:bCs/>
          <w:sz w:val="32"/>
          <w:cs/>
        </w:rPr>
        <w:t>/</w:t>
      </w:r>
      <w:r w:rsidRPr="008E3D29">
        <w:rPr>
          <w:rFonts w:cs="Times New Roman"/>
          <w:b/>
          <w:bCs/>
          <w:sz w:val="32"/>
        </w:rPr>
        <w:t>Year</w:t>
      </w:r>
      <w:r w:rsidR="00E128C7">
        <w:rPr>
          <w:rFonts w:cs="Times New Roman"/>
          <w:b/>
          <w:bCs/>
          <w:sz w:val="32"/>
        </w:rPr>
        <w:t xml:space="preserve"> </w:t>
      </w:r>
      <w:r w:rsidR="00094CE3" w:rsidRPr="008E3D29">
        <w:rPr>
          <w:rFonts w:cs="Times New Roman"/>
          <w:b/>
          <w:bCs/>
          <w:sz w:val="32"/>
        </w:rPr>
        <w:t>of Study</w:t>
      </w:r>
    </w:p>
    <w:p w14:paraId="5122169E" w14:textId="3C3D4D60" w:rsidR="00196814" w:rsidRPr="008E3D29" w:rsidRDefault="00BF282B" w:rsidP="00932938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6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1 Semester</w:t>
      </w:r>
      <w:r w:rsidRPr="008E3D29">
        <w:rPr>
          <w:rFonts w:cs="Times New Roman"/>
          <w:sz w:val="28"/>
          <w:cs/>
        </w:rPr>
        <w:t>:</w:t>
      </w:r>
      <w:r w:rsidR="00947541">
        <w:rPr>
          <w:rFonts w:cs="Times New Roman"/>
          <w:sz w:val="28"/>
        </w:rPr>
        <w:t xml:space="preserve">  </w:t>
      </w:r>
      <w:r w:rsidR="00C979D9">
        <w:rPr>
          <w:rFonts w:cs="Times New Roman"/>
          <w:sz w:val="28"/>
        </w:rPr>
        <w:t>1</w:t>
      </w:r>
      <w:r w:rsidR="00522F16">
        <w:rPr>
          <w:rFonts w:cs="Times New Roman"/>
          <w:sz w:val="28"/>
        </w:rPr>
        <w:tab/>
      </w:r>
      <w:r w:rsidR="009C302B" w:rsidRPr="008E3D29">
        <w:rPr>
          <w:rFonts w:cs="Times New Roman"/>
          <w:sz w:val="28"/>
        </w:rPr>
        <w:t xml:space="preserve">Year </w:t>
      </w:r>
      <w:r w:rsidR="00094CE3" w:rsidRPr="008E3D29">
        <w:rPr>
          <w:rFonts w:cs="Times New Roman"/>
          <w:sz w:val="28"/>
        </w:rPr>
        <w:t>of Study</w:t>
      </w:r>
      <w:r w:rsidR="00934CB2" w:rsidRPr="008E3D29">
        <w:rPr>
          <w:rFonts w:cs="Times New Roman"/>
          <w:sz w:val="28"/>
        </w:rPr>
        <w:t xml:space="preserve"> 20</w:t>
      </w:r>
      <w:r w:rsidR="00B1371F">
        <w:rPr>
          <w:rFonts w:cs="Times New Roman"/>
          <w:sz w:val="28"/>
        </w:rPr>
        <w:t>2</w:t>
      </w:r>
      <w:r w:rsidR="00732315">
        <w:rPr>
          <w:rFonts w:cs="Times New Roman"/>
          <w:sz w:val="28"/>
        </w:rPr>
        <w:t>4</w:t>
      </w:r>
    </w:p>
    <w:p w14:paraId="23CA7EF2" w14:textId="184CC895" w:rsidR="00094CE3" w:rsidRPr="008E3D29" w:rsidRDefault="00094CE3" w:rsidP="00932938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6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 xml:space="preserve">2 Number of the students </w:t>
      </w:r>
      <w:r w:rsidR="006F7D21" w:rsidRPr="008E3D29">
        <w:rPr>
          <w:rFonts w:cs="Times New Roman"/>
          <w:sz w:val="28"/>
        </w:rPr>
        <w:t>enrolled</w:t>
      </w:r>
      <w:r w:rsidR="00934CB2" w:rsidRPr="008E3D29">
        <w:rPr>
          <w:rFonts w:cs="Times New Roman"/>
          <w:sz w:val="28"/>
          <w:cs/>
        </w:rPr>
        <w:t xml:space="preserve">: </w:t>
      </w:r>
      <w:r w:rsidR="00FD4079">
        <w:rPr>
          <w:rFonts w:cstheme="minorBidi" w:hint="cs"/>
          <w:sz w:val="28"/>
          <w:cs/>
        </w:rPr>
        <w:t>...</w:t>
      </w:r>
      <w:r w:rsidR="008B3FCE" w:rsidRPr="008E3D29">
        <w:rPr>
          <w:rFonts w:cs="Times New Roman"/>
          <w:sz w:val="28"/>
        </w:rPr>
        <w:t xml:space="preserve"> students</w:t>
      </w:r>
    </w:p>
    <w:p w14:paraId="2A74D1B2" w14:textId="77777777" w:rsidR="00196814" w:rsidRPr="008E3D29" w:rsidRDefault="006F7D21" w:rsidP="00932938">
      <w:pPr>
        <w:spacing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7</w:t>
      </w:r>
      <w:r w:rsidR="00FC27FB" w:rsidRPr="008E3D29">
        <w:rPr>
          <w:rFonts w:cs="Times New Roman"/>
          <w:b/>
          <w:bCs/>
          <w:sz w:val="32"/>
          <w:cs/>
        </w:rPr>
        <w:t xml:space="preserve">. </w:t>
      </w:r>
      <w:r w:rsidR="00196814" w:rsidRPr="008E3D29">
        <w:rPr>
          <w:rFonts w:cs="Times New Roman"/>
          <w:b/>
          <w:bCs/>
          <w:sz w:val="32"/>
        </w:rPr>
        <w:t>Pre</w:t>
      </w:r>
      <w:r w:rsidRPr="008E3D29">
        <w:rPr>
          <w:rFonts w:cs="Times New Roman"/>
          <w:b/>
          <w:bCs/>
          <w:sz w:val="32"/>
          <w:cs/>
        </w:rPr>
        <w:t>-</w:t>
      </w:r>
      <w:r w:rsidR="00196814" w:rsidRPr="008E3D29">
        <w:rPr>
          <w:rFonts w:cs="Times New Roman"/>
          <w:b/>
          <w:bCs/>
          <w:sz w:val="32"/>
        </w:rPr>
        <w:t xml:space="preserve">requisite Course </w:t>
      </w:r>
      <w:r w:rsidRPr="008E3D29">
        <w:rPr>
          <w:rFonts w:cs="Times New Roman"/>
          <w:b/>
          <w:bCs/>
          <w:sz w:val="32"/>
          <w:cs/>
        </w:rPr>
        <w:t>(</w:t>
      </w:r>
      <w:r w:rsidRPr="008E3D29">
        <w:rPr>
          <w:rFonts w:cs="Times New Roman"/>
          <w:b/>
          <w:bCs/>
          <w:sz w:val="32"/>
        </w:rPr>
        <w:t>If any</w:t>
      </w:r>
      <w:r w:rsidRPr="008E3D29">
        <w:rPr>
          <w:rFonts w:cs="Times New Roman"/>
          <w:b/>
          <w:bCs/>
          <w:sz w:val="32"/>
          <w:cs/>
        </w:rPr>
        <w:t>)</w:t>
      </w:r>
    </w:p>
    <w:p w14:paraId="5E9D73F3" w14:textId="77777777" w:rsidR="000A3F85" w:rsidRDefault="006F7D21" w:rsidP="00BF2F27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Course</w:t>
      </w:r>
      <w:r w:rsidR="00BF2F27">
        <w:rPr>
          <w:rFonts w:cs="Times New Roman"/>
          <w:sz w:val="28"/>
        </w:rPr>
        <w:t xml:space="preserve"> </w:t>
      </w:r>
      <w:r w:rsidR="009C302B" w:rsidRPr="008E3D29">
        <w:rPr>
          <w:rFonts w:cs="Times New Roman"/>
          <w:sz w:val="28"/>
        </w:rPr>
        <w:t>Code</w:t>
      </w:r>
      <w:r w:rsidR="009C302B" w:rsidRPr="008E3D29">
        <w:rPr>
          <w:rFonts w:cs="Times New Roman"/>
          <w:sz w:val="28"/>
          <w:cs/>
        </w:rPr>
        <w:t xml:space="preserve">: </w:t>
      </w:r>
      <w:r w:rsidR="00304227">
        <w:rPr>
          <w:rFonts w:cs="Times New Roman"/>
          <w:sz w:val="28"/>
          <w:szCs w:val="35"/>
        </w:rPr>
        <w:t>None</w:t>
      </w:r>
      <w:r w:rsidR="00BF2F27">
        <w:rPr>
          <w:rFonts w:cs="Times New Roman"/>
          <w:sz w:val="28"/>
          <w:szCs w:val="35"/>
        </w:rPr>
        <w:tab/>
      </w:r>
      <w:r w:rsidR="00196814" w:rsidRPr="008E3D29">
        <w:rPr>
          <w:rFonts w:cs="Times New Roman"/>
          <w:sz w:val="28"/>
        </w:rPr>
        <w:t>Course Title</w:t>
      </w:r>
      <w:r w:rsidR="00503FB1" w:rsidRPr="008E3D29">
        <w:rPr>
          <w:rFonts w:cs="Times New Roman"/>
          <w:sz w:val="28"/>
          <w:cs/>
        </w:rPr>
        <w:t xml:space="preserve">: </w:t>
      </w:r>
      <w:r w:rsidR="00304227">
        <w:rPr>
          <w:rFonts w:cs="Times New Roman"/>
          <w:sz w:val="28"/>
        </w:rPr>
        <w:t>None</w:t>
      </w:r>
    </w:p>
    <w:p w14:paraId="522F9AD7" w14:textId="77777777" w:rsidR="000157EF" w:rsidRPr="008E3D29" w:rsidRDefault="000157EF" w:rsidP="00BF2F27">
      <w:pPr>
        <w:spacing w:line="360" w:lineRule="auto"/>
        <w:ind w:firstLine="720"/>
        <w:rPr>
          <w:rFonts w:cs="Times New Roman"/>
          <w:sz w:val="28"/>
        </w:rPr>
      </w:pPr>
    </w:p>
    <w:p w14:paraId="59762CC2" w14:textId="77777777" w:rsidR="009C302B" w:rsidRPr="008E3D29" w:rsidRDefault="009D0988" w:rsidP="00932938">
      <w:pPr>
        <w:spacing w:line="360" w:lineRule="auto"/>
        <w:rPr>
          <w:rFonts w:cs="Times New Roman"/>
          <w:color w:val="FF0000"/>
          <w:sz w:val="32"/>
        </w:rPr>
      </w:pPr>
      <w:r w:rsidRPr="008E3D29">
        <w:rPr>
          <w:rFonts w:cs="Times New Roman"/>
          <w:b/>
          <w:bCs/>
          <w:sz w:val="32"/>
        </w:rPr>
        <w:lastRenderedPageBreak/>
        <w:t>8</w:t>
      </w:r>
      <w:r w:rsidR="00FC27FB" w:rsidRPr="008E3D29">
        <w:rPr>
          <w:rFonts w:cs="Times New Roman"/>
          <w:b/>
          <w:bCs/>
          <w:sz w:val="32"/>
          <w:cs/>
        </w:rPr>
        <w:t xml:space="preserve">. </w:t>
      </w:r>
      <w:r w:rsidR="009C302B" w:rsidRPr="008E3D29">
        <w:rPr>
          <w:rFonts w:cs="Times New Roman"/>
          <w:b/>
          <w:bCs/>
          <w:sz w:val="32"/>
        </w:rPr>
        <w:t>Co</w:t>
      </w:r>
      <w:r w:rsidR="009C302B" w:rsidRPr="008E3D29">
        <w:rPr>
          <w:rFonts w:cs="Times New Roman"/>
          <w:b/>
          <w:bCs/>
          <w:sz w:val="32"/>
          <w:cs/>
        </w:rPr>
        <w:t>-</w:t>
      </w:r>
      <w:r w:rsidR="009C302B" w:rsidRPr="008E3D29">
        <w:rPr>
          <w:rFonts w:cs="Times New Roman"/>
          <w:b/>
          <w:bCs/>
          <w:sz w:val="32"/>
        </w:rPr>
        <w:t>requisite Course</w:t>
      </w:r>
      <w:r w:rsidRPr="008E3D29">
        <w:rPr>
          <w:rFonts w:cs="Times New Roman"/>
          <w:b/>
          <w:bCs/>
          <w:sz w:val="32"/>
          <w:cs/>
        </w:rPr>
        <w:t xml:space="preserve"> (</w:t>
      </w:r>
      <w:r w:rsidRPr="008E3D29">
        <w:rPr>
          <w:rFonts w:cs="Times New Roman"/>
          <w:b/>
          <w:bCs/>
          <w:sz w:val="32"/>
        </w:rPr>
        <w:t>If any</w:t>
      </w:r>
      <w:r w:rsidRPr="008E3D29">
        <w:rPr>
          <w:rFonts w:cs="Times New Roman"/>
          <w:b/>
          <w:bCs/>
          <w:sz w:val="32"/>
          <w:cs/>
        </w:rPr>
        <w:t>)</w:t>
      </w:r>
    </w:p>
    <w:p w14:paraId="259FF581" w14:textId="77777777" w:rsidR="009D0988" w:rsidRPr="008E3D29" w:rsidRDefault="009D0988" w:rsidP="00932938">
      <w:pPr>
        <w:spacing w:line="360" w:lineRule="auto"/>
        <w:rPr>
          <w:rFonts w:cs="Times New Roman"/>
          <w:sz w:val="28"/>
        </w:rPr>
      </w:pPr>
      <w:r w:rsidRPr="008E3D29">
        <w:rPr>
          <w:rFonts w:cs="Times New Roman"/>
          <w:sz w:val="32"/>
        </w:rPr>
        <w:tab/>
      </w:r>
      <w:r w:rsidRPr="008E3D29">
        <w:rPr>
          <w:rFonts w:cs="Times New Roman"/>
          <w:sz w:val="28"/>
        </w:rPr>
        <w:t>Course Code</w:t>
      </w:r>
      <w:r w:rsidRPr="008E3D29">
        <w:rPr>
          <w:rFonts w:cs="Times New Roman"/>
          <w:sz w:val="28"/>
          <w:cs/>
        </w:rPr>
        <w:t xml:space="preserve">: </w:t>
      </w:r>
      <w:r w:rsidR="00503FB1" w:rsidRPr="008E3D29">
        <w:rPr>
          <w:rFonts w:cs="Times New Roman"/>
          <w:sz w:val="28"/>
        </w:rPr>
        <w:t xml:space="preserve"> None   </w:t>
      </w:r>
      <w:r w:rsidR="00BF2F27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t>Course Title</w:t>
      </w:r>
      <w:r w:rsidR="00503FB1" w:rsidRPr="008E3D29">
        <w:rPr>
          <w:rFonts w:cs="Times New Roman"/>
          <w:sz w:val="28"/>
          <w:cs/>
        </w:rPr>
        <w:t>:</w:t>
      </w:r>
      <w:r w:rsidR="00BF2F27">
        <w:rPr>
          <w:rFonts w:cs="Times New Roman"/>
          <w:sz w:val="28"/>
        </w:rPr>
        <w:t xml:space="preserve"> </w:t>
      </w:r>
      <w:r w:rsidRPr="008E3D29">
        <w:rPr>
          <w:rFonts w:cs="Times New Roman"/>
          <w:sz w:val="28"/>
        </w:rPr>
        <w:t xml:space="preserve">None </w:t>
      </w:r>
    </w:p>
    <w:p w14:paraId="049A2657" w14:textId="77777777" w:rsidR="00B939D4" w:rsidRPr="008E3D29" w:rsidRDefault="009D0988" w:rsidP="00932938">
      <w:pPr>
        <w:spacing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9</w:t>
      </w:r>
      <w:r w:rsidR="00FC27FB" w:rsidRPr="008E3D29">
        <w:rPr>
          <w:rFonts w:cs="Times New Roman"/>
          <w:b/>
          <w:bCs/>
          <w:sz w:val="32"/>
          <w:cs/>
        </w:rPr>
        <w:t xml:space="preserve">. </w:t>
      </w:r>
      <w:r w:rsidR="00B939D4" w:rsidRPr="008E3D29">
        <w:rPr>
          <w:rFonts w:cs="Times New Roman"/>
          <w:b/>
          <w:bCs/>
          <w:sz w:val="32"/>
        </w:rPr>
        <w:t>Learning Location</w:t>
      </w:r>
    </w:p>
    <w:p w14:paraId="28BD8E3B" w14:textId="2A85B1D7" w:rsidR="00FF48AC" w:rsidRDefault="00FF48AC" w:rsidP="00FF48AC">
      <w:pPr>
        <w:pStyle w:val="Default"/>
        <w:spacing w:after="120"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Building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: </w:t>
      </w:r>
      <w:r w:rsidR="00C74D47" w:rsidRPr="006C2F10">
        <w:rPr>
          <w:rFonts w:ascii="Times New Roman" w:hAnsi="Times New Roman" w:cs="Times New Roman"/>
          <w:color w:val="auto"/>
          <w:sz w:val="28"/>
          <w:szCs w:val="28"/>
        </w:rPr>
        <w:t>College of Hospitality Industry Management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01D51">
        <w:rPr>
          <w:rFonts w:ascii="Times New Roman" w:hAnsi="Times New Roman" w:cs="Times New Roman"/>
          <w:color w:val="auto"/>
          <w:sz w:val="28"/>
          <w:szCs w:val="28"/>
        </w:rPr>
        <w:t>Bangkok</w:t>
      </w:r>
    </w:p>
    <w:p w14:paraId="3D6182A6" w14:textId="130A734C" w:rsidR="00333476" w:rsidRDefault="00333476" w:rsidP="00FF48AC">
      <w:pPr>
        <w:pStyle w:val="Default"/>
        <w:spacing w:after="120"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476">
        <w:rPr>
          <w:rFonts w:ascii="Times New Roman" w:hAnsi="Times New Roman" w:cs="Times New Roman"/>
          <w:b/>
          <w:bCs/>
          <w:color w:val="auto"/>
          <w:sz w:val="28"/>
          <w:szCs w:val="28"/>
        </w:rPr>
        <w:t>Room no.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01D51">
        <w:rPr>
          <w:rFonts w:ascii="Times New Roman" w:hAnsi="Times New Roman" w:cs="Times New Roman"/>
          <w:color w:val="auto"/>
          <w:sz w:val="28"/>
          <w:szCs w:val="28"/>
        </w:rPr>
        <w:t>363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  <w:r w:rsidRPr="00333476">
        <w:rPr>
          <w:rFonts w:ascii="Times New Roman" w:hAnsi="Times New Roman" w:cs="Times New Roman"/>
          <w:b/>
          <w:bCs/>
          <w:color w:val="auto"/>
          <w:sz w:val="28"/>
          <w:szCs w:val="28"/>
        </w:rPr>
        <w:t>Time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501D51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00-1</w:t>
      </w:r>
      <w:r w:rsidR="00501D51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00</w:t>
      </w:r>
    </w:p>
    <w:p w14:paraId="078DA0C6" w14:textId="77777777" w:rsidR="00FC27FB" w:rsidRPr="008E3D29" w:rsidRDefault="009D0988" w:rsidP="0017635E">
      <w:pPr>
        <w:spacing w:before="240"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10</w:t>
      </w:r>
      <w:r w:rsidR="00FC27FB" w:rsidRPr="008E3D29">
        <w:rPr>
          <w:rFonts w:cs="Times New Roman"/>
          <w:b/>
          <w:bCs/>
          <w:sz w:val="32"/>
          <w:cs/>
        </w:rPr>
        <w:t>.</w:t>
      </w:r>
      <w:r w:rsidR="00D33FC4" w:rsidRPr="008E3D29">
        <w:rPr>
          <w:rFonts w:cs="Times New Roman"/>
          <w:b/>
          <w:bCs/>
          <w:sz w:val="32"/>
        </w:rPr>
        <w:t xml:space="preserve"> Last Date for Preparing and Revising this Course</w:t>
      </w:r>
      <w:r w:rsidR="00CB5141" w:rsidRPr="008E3D29">
        <w:rPr>
          <w:rFonts w:cs="Times New Roman"/>
          <w:b/>
          <w:bCs/>
          <w:sz w:val="32"/>
          <w:cs/>
        </w:rPr>
        <w:t xml:space="preserve">: </w:t>
      </w:r>
    </w:p>
    <w:p w14:paraId="5F5D8386" w14:textId="7DA59B51" w:rsidR="00D33FC4" w:rsidRPr="008E3D29" w:rsidRDefault="00333476" w:rsidP="00BF2F27">
      <w:pPr>
        <w:spacing w:line="276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6</w:t>
      </w:r>
      <w:r w:rsidR="00C74D47" w:rsidRPr="00C74D47">
        <w:rPr>
          <w:rFonts w:cs="Times New Roman"/>
          <w:sz w:val="28"/>
          <w:vertAlign w:val="superscript"/>
        </w:rPr>
        <w:t>th</w:t>
      </w:r>
      <w:r w:rsidR="00C74D4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August 2023</w:t>
      </w:r>
    </w:p>
    <w:p w14:paraId="218BA358" w14:textId="77777777" w:rsidR="00D33FC4" w:rsidRPr="008E3D29" w:rsidRDefault="00D33FC4" w:rsidP="00652E03">
      <w:pPr>
        <w:spacing w:line="276" w:lineRule="auto"/>
        <w:rPr>
          <w:rFonts w:cs="Times New Roman"/>
          <w:color w:val="FF0000"/>
          <w:sz w:val="36"/>
          <w:szCs w:val="36"/>
        </w:rPr>
      </w:pPr>
    </w:p>
    <w:p w14:paraId="05061D85" w14:textId="77777777" w:rsidR="0077135A" w:rsidRPr="008E3D29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56A733C8" w14:textId="77777777" w:rsidR="00D33FC4" w:rsidRPr="008E3D29" w:rsidRDefault="009348B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 xml:space="preserve">Section </w:t>
      </w:r>
      <w:proofErr w:type="gramStart"/>
      <w:r w:rsidRPr="008E3D29">
        <w:rPr>
          <w:rFonts w:cs="Times New Roman"/>
          <w:b/>
          <w:bCs/>
          <w:sz w:val="36"/>
          <w:szCs w:val="36"/>
        </w:rPr>
        <w:t xml:space="preserve">2  </w:t>
      </w:r>
      <w:r w:rsidR="00CD3B91" w:rsidRPr="008E3D29">
        <w:rPr>
          <w:rFonts w:cs="Times New Roman"/>
          <w:b/>
          <w:bCs/>
          <w:sz w:val="36"/>
          <w:szCs w:val="36"/>
        </w:rPr>
        <w:t>Aims</w:t>
      </w:r>
      <w:proofErr w:type="gramEnd"/>
      <w:r w:rsidR="00CD3B91" w:rsidRPr="008E3D29">
        <w:rPr>
          <w:rFonts w:cs="Times New Roman"/>
          <w:b/>
          <w:bCs/>
          <w:sz w:val="36"/>
          <w:szCs w:val="36"/>
        </w:rPr>
        <w:t xml:space="preserve"> and </w:t>
      </w:r>
      <w:r w:rsidRPr="008E3D29">
        <w:rPr>
          <w:rFonts w:cs="Times New Roman"/>
          <w:b/>
          <w:bCs/>
          <w:sz w:val="36"/>
          <w:szCs w:val="36"/>
        </w:rPr>
        <w:t>Objectives</w:t>
      </w:r>
    </w:p>
    <w:p w14:paraId="677A6FE6" w14:textId="77777777" w:rsidR="00C60D61" w:rsidRPr="008E3D29" w:rsidRDefault="00C60D61" w:rsidP="00652E03">
      <w:pPr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5F23A823" w14:textId="77777777" w:rsidR="00B57381" w:rsidRPr="008E3D29" w:rsidRDefault="009348B9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1</w:t>
      </w:r>
      <w:r w:rsidRPr="008E3D29">
        <w:rPr>
          <w:rFonts w:cs="Times New Roman"/>
          <w:b/>
          <w:bCs/>
          <w:sz w:val="32"/>
          <w:cs/>
        </w:rPr>
        <w:t xml:space="preserve">.  </w:t>
      </w:r>
      <w:r w:rsidR="00B57381" w:rsidRPr="008E3D29">
        <w:rPr>
          <w:rFonts w:cs="Times New Roman"/>
          <w:b/>
          <w:bCs/>
          <w:sz w:val="32"/>
        </w:rPr>
        <w:t xml:space="preserve">Course </w:t>
      </w:r>
      <w:r w:rsidRPr="008E3D29">
        <w:rPr>
          <w:rFonts w:cs="Times New Roman"/>
          <w:b/>
          <w:bCs/>
          <w:sz w:val="32"/>
        </w:rPr>
        <w:t>Aims</w:t>
      </w:r>
    </w:p>
    <w:p w14:paraId="75F641E5" w14:textId="1D543A8F" w:rsidR="00625AB0" w:rsidRPr="008E3D29" w:rsidRDefault="00625AB0" w:rsidP="00652E03">
      <w:pPr>
        <w:spacing w:line="276" w:lineRule="auto"/>
        <w:rPr>
          <w:rFonts w:cs="Times New Roman"/>
          <w:sz w:val="28"/>
        </w:rPr>
      </w:pPr>
      <w:r w:rsidRPr="008E3D29">
        <w:rPr>
          <w:rFonts w:cs="Times New Roman"/>
          <w:b/>
          <w:bCs/>
          <w:sz w:val="28"/>
        </w:rPr>
        <w:tab/>
      </w:r>
      <w:r w:rsidRPr="008E3D29">
        <w:rPr>
          <w:rFonts w:cs="Times New Roman"/>
          <w:sz w:val="28"/>
        </w:rPr>
        <w:t>At the end of this course, the student will</w:t>
      </w:r>
      <w:r w:rsidR="007D6065" w:rsidRPr="008E3D29">
        <w:rPr>
          <w:rFonts w:cs="Times New Roman"/>
          <w:sz w:val="28"/>
        </w:rPr>
        <w:t xml:space="preserve"> reach to </w:t>
      </w:r>
      <w:r w:rsidR="009D0988" w:rsidRPr="008E3D29">
        <w:rPr>
          <w:rFonts w:cs="Times New Roman"/>
          <w:sz w:val="28"/>
        </w:rPr>
        <w:t>five domains</w:t>
      </w:r>
      <w:r w:rsidR="00522F16">
        <w:rPr>
          <w:rFonts w:cs="Times New Roman"/>
          <w:sz w:val="28"/>
        </w:rPr>
        <w:t xml:space="preserve"> </w:t>
      </w:r>
      <w:r w:rsidR="007D6065" w:rsidRPr="008E3D29">
        <w:rPr>
          <w:rFonts w:cs="Times New Roman"/>
          <w:sz w:val="28"/>
        </w:rPr>
        <w:t xml:space="preserve">in the following </w:t>
      </w:r>
      <w:r w:rsidR="00D6579F" w:rsidRPr="008E3D29">
        <w:rPr>
          <w:rFonts w:cs="Times New Roman"/>
          <w:sz w:val="28"/>
        </w:rPr>
        <w:t>areas of performance</w:t>
      </w:r>
      <w:r w:rsidRPr="008E3D29">
        <w:rPr>
          <w:rFonts w:cs="Times New Roman"/>
          <w:sz w:val="28"/>
          <w:cs/>
        </w:rPr>
        <w:t xml:space="preserve">: </w:t>
      </w:r>
    </w:p>
    <w:p w14:paraId="07A993F3" w14:textId="77777777" w:rsidR="00DD36AC" w:rsidRPr="00953AD6" w:rsidRDefault="00DD36AC" w:rsidP="00DD36AC">
      <w:pPr>
        <w:spacing w:line="276" w:lineRule="auto"/>
        <w:jc w:val="thaiDistribute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1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>Morals</w:t>
      </w:r>
      <w:proofErr w:type="gramEnd"/>
      <w:r w:rsidRPr="00953AD6">
        <w:rPr>
          <w:rFonts w:cs="Times New Roman"/>
          <w:sz w:val="28"/>
        </w:rPr>
        <w:t xml:space="preserve"> and Ethics</w:t>
      </w:r>
    </w:p>
    <w:p w14:paraId="0F9D73AC" w14:textId="77777777" w:rsidR="00DD36AC" w:rsidRPr="006F22DB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6F22DB">
        <w:rPr>
          <w:rFonts w:cs="Times New Roman"/>
          <w:sz w:val="28"/>
        </w:rPr>
        <w:tab/>
        <w:t>(1) The ability to project responsibility and morality in class and assigned tasks,</w:t>
      </w:r>
    </w:p>
    <w:p w14:paraId="266B4F46" w14:textId="77777777" w:rsidR="00DD36AC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 w:rsidRPr="006F22DB">
        <w:rPr>
          <w:rFonts w:cs="Times New Roman"/>
          <w:sz w:val="28"/>
        </w:rPr>
        <w:t>(2) The ability to comply with rules, regulations, moral and societal standards,</w:t>
      </w:r>
    </w:p>
    <w:p w14:paraId="7DCCF656" w14:textId="77777777" w:rsidR="00DD36AC" w:rsidRPr="006F22DB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 w:rsidRPr="006F22DB">
        <w:rPr>
          <w:rFonts w:cs="Times New Roman"/>
          <w:sz w:val="28"/>
        </w:rPr>
        <w:t>(3) The awareness of ethics in digital international business decisions and actions.</w:t>
      </w:r>
    </w:p>
    <w:p w14:paraId="3B132D24" w14:textId="77777777" w:rsidR="00DD36AC" w:rsidRPr="00953AD6" w:rsidRDefault="00DD36AC" w:rsidP="00DD36AC">
      <w:pPr>
        <w:spacing w:line="276" w:lineRule="auto"/>
        <w:ind w:firstLine="720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 xml:space="preserve"> Knowledge</w:t>
      </w:r>
      <w:proofErr w:type="gramEnd"/>
    </w:p>
    <w:p w14:paraId="69B78722" w14:textId="77777777" w:rsidR="00DD36AC" w:rsidRPr="00106703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106703">
        <w:rPr>
          <w:rFonts w:cs="Times New Roman"/>
          <w:sz w:val="28"/>
        </w:rPr>
        <w:tab/>
        <w:t>(1) Have knowledge in business theories and concepts,</w:t>
      </w:r>
    </w:p>
    <w:p w14:paraId="40C80103" w14:textId="77777777" w:rsidR="00DD36AC" w:rsidRPr="00106703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106703">
        <w:rPr>
          <w:rFonts w:cs="Times New Roman"/>
          <w:sz w:val="28"/>
        </w:rPr>
        <w:tab/>
        <w:t>(2) Analyze and solve real business practical problems and issues in digital era,</w:t>
      </w:r>
    </w:p>
    <w:p w14:paraId="53DBABE0" w14:textId="77777777" w:rsidR="00DD36AC" w:rsidRPr="00106703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b/>
          <w:bCs/>
          <w:sz w:val="28"/>
        </w:rPr>
      </w:pPr>
      <w:r w:rsidRPr="00106703">
        <w:rPr>
          <w:rFonts w:cs="Times New Roman"/>
          <w:sz w:val="28"/>
        </w:rPr>
        <w:tab/>
        <w:t>(3) Apply business knowledge integrated with other disciplines.</w:t>
      </w:r>
    </w:p>
    <w:p w14:paraId="2D5D9DC6" w14:textId="77777777" w:rsidR="00DD36AC" w:rsidRPr="00953AD6" w:rsidRDefault="00DD36AC" w:rsidP="00DD36AC">
      <w:pPr>
        <w:spacing w:line="276" w:lineRule="auto"/>
        <w:ind w:firstLine="720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 xml:space="preserve"> Cognitive</w:t>
      </w:r>
      <w:proofErr w:type="gramEnd"/>
      <w:r w:rsidRPr="00953AD6">
        <w:rPr>
          <w:rFonts w:cs="Times New Roman"/>
          <w:sz w:val="28"/>
        </w:rPr>
        <w:t xml:space="preserve"> Skills</w:t>
      </w:r>
    </w:p>
    <w:p w14:paraId="7B7A6FE5" w14:textId="77777777" w:rsidR="00DD36AC" w:rsidRPr="007B1537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1) The ability to gather, research, and summarize information and knowledge,</w:t>
      </w:r>
    </w:p>
    <w:p w14:paraId="2323A286" w14:textId="77777777" w:rsidR="00DD36AC" w:rsidRPr="007B1537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2) Self-studying and sharing information with others,</w:t>
      </w:r>
    </w:p>
    <w:p w14:paraId="291EABBF" w14:textId="77777777" w:rsidR="00DD36AC" w:rsidRPr="007B1537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3) The ability to find appropriated solutions for real business issues.</w:t>
      </w:r>
    </w:p>
    <w:p w14:paraId="18AF99A7" w14:textId="77777777" w:rsidR="00DD36AC" w:rsidRPr="00953AD6" w:rsidRDefault="00DD36AC" w:rsidP="00DD36AC">
      <w:pPr>
        <w:spacing w:line="276" w:lineRule="auto"/>
        <w:jc w:val="thaiDistribute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4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>Interpersonal</w:t>
      </w:r>
      <w:proofErr w:type="gramEnd"/>
      <w:r w:rsidRPr="00953AD6">
        <w:rPr>
          <w:rFonts w:cs="Times New Roman"/>
          <w:sz w:val="28"/>
        </w:rPr>
        <w:t xml:space="preserve"> Skills and Responsibility</w:t>
      </w:r>
    </w:p>
    <w:p w14:paraId="23A65849" w14:textId="77777777" w:rsidR="00DD36AC" w:rsidRPr="00FF069E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  <w:rtl/>
          <w:lang w:bidi="ar-SA"/>
        </w:rPr>
        <w:tab/>
      </w:r>
      <w:r w:rsidRPr="00FF069E">
        <w:rPr>
          <w:rFonts w:cs="Times New Roman"/>
          <w:sz w:val="28"/>
        </w:rPr>
        <w:t>(1) The ability to learn for themselves and help group member to learn,</w:t>
      </w:r>
    </w:p>
    <w:p w14:paraId="3F95C056" w14:textId="77777777" w:rsidR="00DD36AC" w:rsidRPr="00FF069E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</w:rPr>
        <w:lastRenderedPageBreak/>
        <w:tab/>
        <w:t>(2) The ability to use appropriated method for interpersonal communication</w:t>
      </w:r>
      <w:r>
        <w:rPr>
          <w:rFonts w:cs="Times New Roman" w:hint="cs"/>
          <w:sz w:val="28"/>
          <w:cs/>
        </w:rPr>
        <w:t xml:space="preserve"> </w:t>
      </w:r>
      <w:r w:rsidRPr="00FF069E">
        <w:rPr>
          <w:rFonts w:cs="Times New Roman"/>
          <w:sz w:val="28"/>
        </w:rPr>
        <w:t>and discussion,</w:t>
      </w:r>
    </w:p>
    <w:p w14:paraId="6F007895" w14:textId="77777777" w:rsidR="00DD36AC" w:rsidRPr="00FF069E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</w:rPr>
        <w:tab/>
        <w:t>(3) The ability to create business ideas and to have leadership skill.</w:t>
      </w:r>
    </w:p>
    <w:p w14:paraId="001EE811" w14:textId="77777777" w:rsidR="00DD36AC" w:rsidRPr="00953AD6" w:rsidRDefault="00DD36AC" w:rsidP="00DD36AC">
      <w:pPr>
        <w:spacing w:line="276" w:lineRule="auto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5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>Numerical</w:t>
      </w:r>
      <w:proofErr w:type="gramEnd"/>
      <w:r w:rsidRPr="00953AD6">
        <w:rPr>
          <w:rFonts w:cs="Times New Roman"/>
          <w:sz w:val="28"/>
        </w:rPr>
        <w:t xml:space="preserve"> Analysis, Communication and Information Technology Skills </w:t>
      </w:r>
    </w:p>
    <w:p w14:paraId="3CB97213" w14:textId="77777777" w:rsidR="00DD36AC" w:rsidRPr="00D7117D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D7117D">
        <w:rPr>
          <w:rFonts w:cs="Times New Roman"/>
          <w:b/>
          <w:bCs/>
          <w:sz w:val="28"/>
        </w:rPr>
        <w:tab/>
      </w:r>
      <w:r w:rsidRPr="00D7117D">
        <w:rPr>
          <w:rFonts w:cs="Times New Roman"/>
          <w:sz w:val="28"/>
        </w:rPr>
        <w:t>(1) The ability to use basic ICT skills and apply them to daily life,</w:t>
      </w:r>
    </w:p>
    <w:p w14:paraId="315A0897" w14:textId="77777777" w:rsidR="00DD36AC" w:rsidRPr="00D7117D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D7117D">
        <w:rPr>
          <w:rFonts w:cs="Times New Roman"/>
          <w:b/>
          <w:bCs/>
          <w:sz w:val="28"/>
        </w:rPr>
        <w:tab/>
      </w:r>
      <w:r w:rsidRPr="00D7117D">
        <w:rPr>
          <w:rFonts w:cs="Times New Roman"/>
          <w:sz w:val="28"/>
        </w:rPr>
        <w:t>(2) The ability to use statistics data to solve business problems,</w:t>
      </w:r>
    </w:p>
    <w:p w14:paraId="660847DE" w14:textId="77777777" w:rsidR="00DD36AC" w:rsidRPr="00D7117D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D7117D">
        <w:rPr>
          <w:rFonts w:cs="Times New Roman"/>
          <w:sz w:val="28"/>
        </w:rPr>
        <w:tab/>
        <w:t>(3) The ability to use data analytics to analyze business issues.</w:t>
      </w:r>
    </w:p>
    <w:p w14:paraId="0684C56D" w14:textId="77777777" w:rsidR="00725DD2" w:rsidRPr="008E3D29" w:rsidRDefault="00725DD2" w:rsidP="00725DD2">
      <w:pPr>
        <w:spacing w:line="276" w:lineRule="auto"/>
        <w:jc w:val="thaiDistribute"/>
        <w:rPr>
          <w:rFonts w:cs="Times New Roman"/>
          <w:sz w:val="28"/>
        </w:rPr>
      </w:pPr>
    </w:p>
    <w:p w14:paraId="2E96913C" w14:textId="77777777" w:rsidR="00FC27FB" w:rsidRPr="008E3D29" w:rsidRDefault="00B240FE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  <w:cs/>
        </w:rPr>
        <w:t xml:space="preserve">2.  </w:t>
      </w:r>
      <w:r w:rsidRPr="008E3D29">
        <w:rPr>
          <w:rFonts w:cs="Times New Roman"/>
          <w:b/>
          <w:bCs/>
          <w:sz w:val="32"/>
        </w:rPr>
        <w:t xml:space="preserve">Objectives for Developing </w:t>
      </w:r>
      <w:r w:rsidRPr="008E3D29">
        <w:rPr>
          <w:rFonts w:cs="Times New Roman"/>
          <w:b/>
          <w:bCs/>
          <w:sz w:val="32"/>
          <w:cs/>
        </w:rPr>
        <w:t xml:space="preserve">/ </w:t>
      </w:r>
      <w:r w:rsidRPr="008E3D29">
        <w:rPr>
          <w:rFonts w:cs="Times New Roman"/>
          <w:b/>
          <w:bCs/>
          <w:sz w:val="32"/>
        </w:rPr>
        <w:t>Revising Course</w:t>
      </w:r>
      <w:r w:rsidR="00C057F3" w:rsidRPr="008E3D29">
        <w:rPr>
          <w:rFonts w:cs="Times New Roman"/>
          <w:b/>
          <w:bCs/>
          <w:sz w:val="32"/>
          <w:cs/>
        </w:rPr>
        <w:t xml:space="preserve"> (</w:t>
      </w:r>
      <w:r w:rsidR="00C057F3" w:rsidRPr="008E3D29">
        <w:rPr>
          <w:rFonts w:cs="Times New Roman"/>
          <w:b/>
          <w:bCs/>
          <w:sz w:val="32"/>
        </w:rPr>
        <w:t xml:space="preserve">content </w:t>
      </w:r>
      <w:r w:rsidR="00C057F3" w:rsidRPr="008E3D29">
        <w:rPr>
          <w:rFonts w:cs="Times New Roman"/>
          <w:b/>
          <w:bCs/>
          <w:sz w:val="32"/>
          <w:cs/>
        </w:rPr>
        <w:t xml:space="preserve">/ </w:t>
      </w:r>
      <w:r w:rsidR="00823BD6" w:rsidRPr="008E3D29">
        <w:rPr>
          <w:rFonts w:cs="Times New Roman"/>
          <w:b/>
          <w:bCs/>
          <w:sz w:val="32"/>
        </w:rPr>
        <w:t>l</w:t>
      </w:r>
      <w:r w:rsidR="00C057F3" w:rsidRPr="008E3D29">
        <w:rPr>
          <w:rFonts w:cs="Times New Roman"/>
          <w:b/>
          <w:bCs/>
          <w:sz w:val="32"/>
        </w:rPr>
        <w:t xml:space="preserve">earning process </w:t>
      </w:r>
      <w:r w:rsidR="00C057F3" w:rsidRPr="008E3D29">
        <w:rPr>
          <w:rFonts w:cs="Times New Roman"/>
          <w:b/>
          <w:bCs/>
          <w:sz w:val="32"/>
          <w:cs/>
        </w:rPr>
        <w:t xml:space="preserve">/ </w:t>
      </w:r>
      <w:r w:rsidR="00C057F3" w:rsidRPr="008E3D29">
        <w:rPr>
          <w:rFonts w:cs="Times New Roman"/>
          <w:b/>
          <w:bCs/>
          <w:sz w:val="32"/>
        </w:rPr>
        <w:t xml:space="preserve">assessment </w:t>
      </w:r>
      <w:r w:rsidR="00C057F3" w:rsidRPr="008E3D29">
        <w:rPr>
          <w:rFonts w:cs="Times New Roman"/>
          <w:b/>
          <w:bCs/>
          <w:sz w:val="32"/>
          <w:cs/>
        </w:rPr>
        <w:t xml:space="preserve">/ </w:t>
      </w:r>
      <w:proofErr w:type="spellStart"/>
      <w:r w:rsidR="00C057F3" w:rsidRPr="008E3D29">
        <w:rPr>
          <w:rFonts w:cs="Times New Roman"/>
          <w:b/>
          <w:bCs/>
          <w:sz w:val="32"/>
        </w:rPr>
        <w:t>etc</w:t>
      </w:r>
      <w:proofErr w:type="spellEnd"/>
      <w:r w:rsidR="00C057F3" w:rsidRPr="008E3D29">
        <w:rPr>
          <w:rFonts w:cs="Times New Roman"/>
          <w:b/>
          <w:bCs/>
          <w:sz w:val="32"/>
          <w:cs/>
        </w:rPr>
        <w:t>.)</w:t>
      </w:r>
    </w:p>
    <w:p w14:paraId="614E7754" w14:textId="77777777" w:rsidR="00F16C8B" w:rsidRPr="008E3D29" w:rsidRDefault="00F16C8B" w:rsidP="00F16C8B">
      <w:pPr>
        <w:spacing w:before="120" w:line="276" w:lineRule="auto"/>
        <w:ind w:firstLine="720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According to TQF 5 </w:t>
      </w:r>
      <w:r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Thailand Quality Framework 5</w:t>
      </w:r>
      <w:r w:rsidRPr="008E3D29">
        <w:rPr>
          <w:rFonts w:cs="Times New Roman"/>
          <w:sz w:val="28"/>
          <w:cs/>
        </w:rPr>
        <w:t xml:space="preserve">: </w:t>
      </w:r>
      <w:r w:rsidRPr="008E3D29">
        <w:rPr>
          <w:rFonts w:cs="Times New Roman"/>
          <w:sz w:val="28"/>
        </w:rPr>
        <w:t>HEd</w:t>
      </w:r>
      <w:r w:rsidRPr="008E3D29">
        <w:rPr>
          <w:rFonts w:cs="Times New Roman"/>
          <w:sz w:val="28"/>
          <w:cs/>
        </w:rPr>
        <w:t xml:space="preserve">.) </w:t>
      </w:r>
      <w:r w:rsidRPr="008E3D29">
        <w:rPr>
          <w:rFonts w:cs="Times New Roman"/>
          <w:sz w:val="28"/>
        </w:rPr>
        <w:t xml:space="preserve">for the </w:t>
      </w:r>
      <w:r w:rsidR="0017635E" w:rsidRPr="008E3D29">
        <w:rPr>
          <w:rFonts w:cs="Times New Roman"/>
          <w:sz w:val="28"/>
        </w:rPr>
        <w:t>2016</w:t>
      </w:r>
      <w:r w:rsidRPr="008E3D29">
        <w:rPr>
          <w:rFonts w:cs="Times New Roman"/>
          <w:sz w:val="28"/>
        </w:rPr>
        <w:t xml:space="preserve"> academic year, students should develop their abilities as follow</w:t>
      </w:r>
      <w:r w:rsidRPr="008E3D29">
        <w:rPr>
          <w:rFonts w:cs="Times New Roman"/>
          <w:sz w:val="28"/>
          <w:cs/>
        </w:rPr>
        <w:t>:</w:t>
      </w:r>
    </w:p>
    <w:p w14:paraId="1A44CBD7" w14:textId="77777777" w:rsidR="00F16C8B" w:rsidRPr="008E3D29" w:rsidRDefault="0017635E" w:rsidP="00C5644E">
      <w:pPr>
        <w:numPr>
          <w:ilvl w:val="0"/>
          <w:numId w:val="11"/>
        </w:numPr>
        <w:spacing w:line="276" w:lineRule="auto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</w:t>
      </w:r>
      <w:r w:rsidR="00365FE1" w:rsidRPr="008E3D29">
        <w:rPr>
          <w:rFonts w:cs="Times New Roman"/>
          <w:sz w:val="28"/>
        </w:rPr>
        <w:t>need to enhance analysis skill</w:t>
      </w:r>
    </w:p>
    <w:p w14:paraId="5C4CABB4" w14:textId="77777777" w:rsidR="00F16C8B" w:rsidRPr="008E3D29" w:rsidRDefault="00F16C8B" w:rsidP="00C5644E">
      <w:pPr>
        <w:numPr>
          <w:ilvl w:val="0"/>
          <w:numId w:val="11"/>
        </w:numPr>
        <w:spacing w:line="276" w:lineRule="auto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need to </w:t>
      </w:r>
      <w:r w:rsidR="00365FE1" w:rsidRPr="008E3D29">
        <w:rPr>
          <w:rFonts w:cs="Times New Roman"/>
          <w:sz w:val="28"/>
        </w:rPr>
        <w:t>improve critical thinking in terms of investment decision</w:t>
      </w:r>
    </w:p>
    <w:p w14:paraId="046405DD" w14:textId="77777777" w:rsidR="00F16C8B" w:rsidRPr="008E3D29" w:rsidRDefault="00F16C8B" w:rsidP="00C5644E">
      <w:pPr>
        <w:numPr>
          <w:ilvl w:val="0"/>
          <w:numId w:val="11"/>
        </w:numPr>
        <w:spacing w:line="276" w:lineRule="auto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need to </w:t>
      </w:r>
      <w:r w:rsidR="00365FE1" w:rsidRPr="008E3D29">
        <w:rPr>
          <w:rFonts w:cs="Times New Roman"/>
          <w:sz w:val="28"/>
        </w:rPr>
        <w:t>adjust their decision according to risk management</w:t>
      </w:r>
    </w:p>
    <w:p w14:paraId="0C41B13A" w14:textId="77777777" w:rsidR="005127C8" w:rsidRPr="008E3D29" w:rsidRDefault="00F16C8B" w:rsidP="00F16C8B">
      <w:pPr>
        <w:spacing w:line="276" w:lineRule="auto"/>
        <w:ind w:firstLine="720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refore, t</w:t>
      </w:r>
      <w:r w:rsidR="00823BD6" w:rsidRPr="008E3D29">
        <w:rPr>
          <w:rFonts w:cs="Times New Roman"/>
          <w:sz w:val="28"/>
        </w:rPr>
        <w:t>h</w:t>
      </w:r>
      <w:r w:rsidRPr="008E3D29">
        <w:rPr>
          <w:rFonts w:cs="Times New Roman"/>
          <w:sz w:val="28"/>
        </w:rPr>
        <w:t>e purpose for developing course content is that it</w:t>
      </w:r>
      <w:r w:rsidR="00823BD6" w:rsidRPr="008E3D29">
        <w:rPr>
          <w:rFonts w:cs="Times New Roman"/>
          <w:sz w:val="28"/>
        </w:rPr>
        <w:t xml:space="preserve"> should encourage </w:t>
      </w:r>
      <w:r w:rsidR="005127C8" w:rsidRPr="008E3D29">
        <w:rPr>
          <w:rFonts w:cs="Times New Roman"/>
          <w:sz w:val="28"/>
        </w:rPr>
        <w:t>students</w:t>
      </w:r>
      <w:r w:rsidR="00823BD6" w:rsidRPr="008E3D29">
        <w:rPr>
          <w:rFonts w:cs="Times New Roman"/>
          <w:sz w:val="28"/>
        </w:rPr>
        <w:t xml:space="preserve"> on </w:t>
      </w:r>
      <w:r w:rsidR="00365FE1" w:rsidRPr="008E3D29">
        <w:rPr>
          <w:rFonts w:cs="Times New Roman"/>
          <w:sz w:val="28"/>
        </w:rPr>
        <w:t>critical thinking skills, particularly in international investment situation</w:t>
      </w:r>
      <w:r w:rsidR="00365FE1" w:rsidRPr="008E3D29">
        <w:rPr>
          <w:rFonts w:cs="Times New Roman"/>
          <w:sz w:val="28"/>
          <w:szCs w:val="28"/>
          <w:cs/>
        </w:rPr>
        <w:t xml:space="preserve">. </w:t>
      </w:r>
      <w:r w:rsidR="00365FE1" w:rsidRPr="008E3D29">
        <w:rPr>
          <w:rFonts w:cs="Times New Roman"/>
          <w:sz w:val="28"/>
        </w:rPr>
        <w:t xml:space="preserve">Risk also should be </w:t>
      </w:r>
      <w:r w:rsidR="00166FCE" w:rsidRPr="008E3D29">
        <w:rPr>
          <w:rFonts w:cs="Times New Roman"/>
          <w:sz w:val="28"/>
        </w:rPr>
        <w:t>taking</w:t>
      </w:r>
      <w:r w:rsidR="00365FE1" w:rsidRPr="008E3D29">
        <w:rPr>
          <w:rFonts w:cs="Times New Roman"/>
          <w:sz w:val="28"/>
        </w:rPr>
        <w:t xml:space="preserve"> into account when making a decision</w:t>
      </w:r>
      <w:r w:rsidR="00365FE1" w:rsidRPr="008E3D29">
        <w:rPr>
          <w:rFonts w:cs="Times New Roman"/>
          <w:sz w:val="28"/>
          <w:szCs w:val="28"/>
          <w:cs/>
        </w:rPr>
        <w:t>.</w:t>
      </w:r>
    </w:p>
    <w:p w14:paraId="4F38AB8D" w14:textId="77777777" w:rsidR="007A47AD" w:rsidRPr="008E3D29" w:rsidRDefault="007A47AD" w:rsidP="00652E03">
      <w:pPr>
        <w:spacing w:line="276" w:lineRule="auto"/>
        <w:rPr>
          <w:rFonts w:cs="Times New Roman"/>
          <w:sz w:val="28"/>
        </w:rPr>
      </w:pPr>
    </w:p>
    <w:p w14:paraId="4C1A23E0" w14:textId="77777777" w:rsidR="00823BD6" w:rsidRPr="008E3D29" w:rsidRDefault="00823BD6" w:rsidP="00652E03">
      <w:pPr>
        <w:spacing w:line="276" w:lineRule="auto"/>
        <w:rPr>
          <w:rFonts w:cs="Times New Roman"/>
          <w:sz w:val="28"/>
        </w:rPr>
      </w:pPr>
    </w:p>
    <w:p w14:paraId="21DF388B" w14:textId="77777777" w:rsidR="00C057F3" w:rsidRPr="008E3D29" w:rsidRDefault="0027654B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 xml:space="preserve">Section 3 </w:t>
      </w:r>
      <w:r w:rsidR="00224AC4" w:rsidRPr="008E3D29">
        <w:rPr>
          <w:rFonts w:cs="Times New Roman"/>
          <w:b/>
          <w:bCs/>
          <w:sz w:val="36"/>
          <w:szCs w:val="36"/>
        </w:rPr>
        <w:t>Characteristics and Operation</w:t>
      </w:r>
    </w:p>
    <w:p w14:paraId="0B89031E" w14:textId="77777777" w:rsidR="007A47AD" w:rsidRPr="008E3D29" w:rsidRDefault="007A47AD" w:rsidP="00652E03">
      <w:pPr>
        <w:spacing w:line="276" w:lineRule="auto"/>
        <w:rPr>
          <w:rFonts w:cs="Times New Roman"/>
          <w:b/>
          <w:bCs/>
          <w:sz w:val="16"/>
          <w:szCs w:val="16"/>
        </w:rPr>
      </w:pPr>
    </w:p>
    <w:p w14:paraId="2249487A" w14:textId="77777777" w:rsidR="00607795" w:rsidRPr="008E3D29" w:rsidRDefault="008F5C08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1</w:t>
      </w:r>
      <w:r w:rsidRPr="008E3D29">
        <w:rPr>
          <w:rFonts w:cs="Times New Roman"/>
          <w:b/>
          <w:bCs/>
          <w:sz w:val="32"/>
          <w:cs/>
        </w:rPr>
        <w:t xml:space="preserve">. </w:t>
      </w:r>
      <w:r w:rsidR="00764E51" w:rsidRPr="008E3D29">
        <w:rPr>
          <w:rFonts w:cs="Times New Roman"/>
          <w:b/>
          <w:bCs/>
          <w:sz w:val="32"/>
        </w:rPr>
        <w:t>Course Outline</w:t>
      </w:r>
    </w:p>
    <w:p w14:paraId="706E3B19" w14:textId="77777777" w:rsidR="00166FCE" w:rsidRPr="008E3D29" w:rsidRDefault="00166FCE" w:rsidP="00304227">
      <w:pPr>
        <w:spacing w:before="240" w:line="276" w:lineRule="auto"/>
        <w:jc w:val="thaiDistribute"/>
        <w:textAlignment w:val="top"/>
        <w:rPr>
          <w:rFonts w:cs="Times New Roman"/>
          <w:sz w:val="28"/>
          <w:szCs w:val="28"/>
        </w:rPr>
      </w:pPr>
      <w:r w:rsidRPr="008E3D29">
        <w:rPr>
          <w:rFonts w:cs="Times New Roman"/>
          <w:sz w:val="28"/>
          <w:szCs w:val="28"/>
        </w:rPr>
        <w:tab/>
      </w:r>
      <w:r w:rsidR="00304227" w:rsidRPr="00304227">
        <w:rPr>
          <w:rFonts w:cs="Times New Roman"/>
          <w:sz w:val="28"/>
          <w:szCs w:val="28"/>
        </w:rPr>
        <w:t>International financial market, audited annual report, international investment, foreign exchange market, financial risk evaluation, financial forecast, and multinational budgeting.</w:t>
      </w:r>
    </w:p>
    <w:p w14:paraId="35D2A9E5" w14:textId="77777777" w:rsidR="001926AA" w:rsidRPr="008E3D29" w:rsidRDefault="00301E55" w:rsidP="00304227">
      <w:pPr>
        <w:spacing w:before="240" w:after="240" w:line="276" w:lineRule="auto"/>
        <w:jc w:val="both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2</w:t>
      </w:r>
      <w:r w:rsidR="00764E51" w:rsidRPr="008E3D29">
        <w:rPr>
          <w:rFonts w:cs="Times New Roman"/>
          <w:b/>
          <w:bCs/>
          <w:sz w:val="32"/>
          <w:cs/>
        </w:rPr>
        <w:t xml:space="preserve">.  </w:t>
      </w:r>
      <w:r w:rsidR="00764E51" w:rsidRPr="008E3D29">
        <w:rPr>
          <w:rFonts w:cs="Times New Roman"/>
          <w:b/>
          <w:bCs/>
          <w:sz w:val="32"/>
        </w:rPr>
        <w:t xml:space="preserve">Time Length per Semester </w:t>
      </w:r>
      <w:r w:rsidR="00764E51" w:rsidRPr="008E3D29">
        <w:rPr>
          <w:rFonts w:cs="Times New Roman"/>
          <w:b/>
          <w:bCs/>
          <w:sz w:val="32"/>
          <w:cs/>
        </w:rPr>
        <w:t>(</w:t>
      </w:r>
      <w:r w:rsidR="00764E51" w:rsidRPr="008E3D29">
        <w:rPr>
          <w:rFonts w:cs="Times New Roman"/>
          <w:b/>
          <w:bCs/>
          <w:sz w:val="32"/>
        </w:rPr>
        <w:t xml:space="preserve">Lecture </w:t>
      </w:r>
      <w:r w:rsidR="00764E51" w:rsidRPr="008E3D29">
        <w:rPr>
          <w:rFonts w:cs="Times New Roman"/>
          <w:b/>
          <w:bCs/>
          <w:sz w:val="32"/>
          <w:cs/>
        </w:rPr>
        <w:t xml:space="preserve">– </w:t>
      </w:r>
      <w:r w:rsidR="00764E51" w:rsidRPr="008E3D29">
        <w:rPr>
          <w:rFonts w:cs="Times New Roman"/>
          <w:b/>
          <w:bCs/>
          <w:sz w:val="32"/>
        </w:rPr>
        <w:t xml:space="preserve">hours </w:t>
      </w:r>
      <w:r w:rsidR="00764E51" w:rsidRPr="008E3D29">
        <w:rPr>
          <w:rFonts w:cs="Times New Roman"/>
          <w:b/>
          <w:bCs/>
          <w:sz w:val="32"/>
          <w:cs/>
        </w:rPr>
        <w:t xml:space="preserve">/ </w:t>
      </w:r>
      <w:r w:rsidR="00764E51" w:rsidRPr="008E3D29">
        <w:rPr>
          <w:rFonts w:cs="Times New Roman"/>
          <w:b/>
          <w:bCs/>
          <w:sz w:val="32"/>
        </w:rPr>
        <w:t xml:space="preserve">Practice </w:t>
      </w:r>
      <w:r w:rsidR="00764E51" w:rsidRPr="008E3D29">
        <w:rPr>
          <w:rFonts w:cs="Times New Roman"/>
          <w:b/>
          <w:bCs/>
          <w:sz w:val="32"/>
          <w:cs/>
        </w:rPr>
        <w:t xml:space="preserve">– </w:t>
      </w:r>
      <w:r w:rsidR="00764E51" w:rsidRPr="008E3D29">
        <w:rPr>
          <w:rFonts w:cs="Times New Roman"/>
          <w:b/>
          <w:bCs/>
          <w:sz w:val="32"/>
        </w:rPr>
        <w:t xml:space="preserve">hours </w:t>
      </w:r>
      <w:r w:rsidR="00764E51" w:rsidRPr="008E3D29">
        <w:rPr>
          <w:rFonts w:cs="Times New Roman"/>
          <w:b/>
          <w:bCs/>
          <w:sz w:val="32"/>
          <w:cs/>
        </w:rPr>
        <w:t xml:space="preserve">/ </w:t>
      </w:r>
      <w:proofErr w:type="spellStart"/>
      <w:r w:rsidR="00764E51" w:rsidRPr="008E3D29">
        <w:rPr>
          <w:rFonts w:cs="Times New Roman"/>
          <w:b/>
          <w:bCs/>
          <w:sz w:val="32"/>
        </w:rPr>
        <w:t>Self Study</w:t>
      </w:r>
      <w:proofErr w:type="spellEnd"/>
      <w:r w:rsidR="00764E51" w:rsidRPr="008E3D29">
        <w:rPr>
          <w:rFonts w:cs="Times New Roman"/>
          <w:b/>
          <w:bCs/>
          <w:sz w:val="32"/>
        </w:rPr>
        <w:t xml:space="preserve"> </w:t>
      </w:r>
      <w:r w:rsidR="00764E51" w:rsidRPr="008E3D29">
        <w:rPr>
          <w:rFonts w:cs="Times New Roman"/>
          <w:b/>
          <w:bCs/>
          <w:sz w:val="32"/>
          <w:cs/>
        </w:rPr>
        <w:t xml:space="preserve">– </w:t>
      </w:r>
      <w:r w:rsidR="00764E51" w:rsidRPr="008E3D29">
        <w:rPr>
          <w:rFonts w:cs="Times New Roman"/>
          <w:b/>
          <w:bCs/>
          <w:sz w:val="32"/>
        </w:rPr>
        <w:t>hours</w:t>
      </w:r>
      <w:r w:rsidR="00764E51" w:rsidRPr="008E3D29">
        <w:rPr>
          <w:rFonts w:cs="Times New Roman"/>
          <w:b/>
          <w:bCs/>
          <w:sz w:val="32"/>
          <w:cs/>
        </w:rPr>
        <w:t xml:space="preserve">)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10"/>
        <w:gridCol w:w="1843"/>
      </w:tblGrid>
      <w:tr w:rsidR="00FA798A" w:rsidRPr="008E3D29" w14:paraId="7A246C3E" w14:textId="77777777" w:rsidTr="00301E55">
        <w:trPr>
          <w:trHeight w:val="90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0F8" w14:textId="77777777" w:rsidR="00FA798A" w:rsidRPr="008E3D29" w:rsidRDefault="00546EB8" w:rsidP="00652E03">
            <w:pPr>
              <w:pStyle w:val="7"/>
              <w:spacing w:before="0" w:after="0" w:line="276" w:lineRule="auto"/>
              <w:ind w:left="176"/>
              <w:jc w:val="center"/>
              <w:rPr>
                <w:rFonts w:cs="Times New Roman"/>
                <w:b/>
                <w:sz w:val="28"/>
                <w:szCs w:val="28"/>
                <w:rtl/>
                <w:cs/>
                <w:lang w:val="en-US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bidi="th-TH"/>
              </w:rPr>
              <w:t>Lecture</w:t>
            </w:r>
            <w:r w:rsidR="00AD54D9"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 w:rsidR="00AD54D9" w:rsidRPr="008E3D29">
              <w:rPr>
                <w:rFonts w:cs="Times New Roman"/>
                <w:b/>
                <w:sz w:val="28"/>
                <w:szCs w:val="28"/>
                <w:lang w:bidi="th-TH"/>
              </w:rPr>
              <w:t>hours</w:t>
            </w:r>
            <w:r w:rsidR="00AD54D9"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E92" w14:textId="77777777" w:rsidR="00FA798A" w:rsidRPr="008E3D2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val="en-US" w:bidi="th-TH"/>
              </w:rPr>
              <w:t>Remedial Class</w:t>
            </w:r>
          </w:p>
          <w:p w14:paraId="1A766736" w14:textId="77777777" w:rsidR="00AD54D9" w:rsidRPr="008E3D29" w:rsidRDefault="00AD54D9" w:rsidP="00652E03">
            <w:pPr>
              <w:spacing w:line="276" w:lineRule="auto"/>
              <w:jc w:val="center"/>
              <w:rPr>
                <w:rFonts w:cs="Times New Roman"/>
                <w:b/>
                <w:sz w:val="28"/>
                <w:lang w:bidi="ar-SA"/>
              </w:rPr>
            </w:pPr>
            <w:r w:rsidRPr="008E3D29">
              <w:rPr>
                <w:rFonts w:cs="Times New Roman"/>
                <w:b/>
                <w:bCs/>
                <w:sz w:val="28"/>
                <w:cs/>
              </w:rPr>
              <w:t>(</w:t>
            </w:r>
            <w:r w:rsidRPr="008E3D29">
              <w:rPr>
                <w:rFonts w:cs="Times New Roman"/>
                <w:b/>
                <w:sz w:val="28"/>
                <w:lang w:bidi="ar-SA"/>
              </w:rPr>
              <w:t>hours</w:t>
            </w:r>
            <w:r w:rsidRPr="008E3D29">
              <w:rPr>
                <w:rFonts w:cs="Times New Roman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32DF" w14:textId="77777777" w:rsidR="00AD54D9" w:rsidRPr="008E3D2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bidi="th-TH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bidi="th-TH"/>
              </w:rPr>
              <w:t>Practice</w:t>
            </w:r>
            <w:r w:rsidRPr="008E3D29">
              <w:rPr>
                <w:rFonts w:cs="Times New Roman"/>
                <w:b/>
                <w:sz w:val="28"/>
                <w:szCs w:val="28"/>
                <w:cs/>
                <w:lang w:bidi="th-TH"/>
              </w:rPr>
              <w:t>/</w:t>
            </w:r>
          </w:p>
          <w:p w14:paraId="11466DF4" w14:textId="77777777" w:rsidR="00AD54D9" w:rsidRPr="008E3D2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pacing w:val="-4"/>
                <w:sz w:val="28"/>
                <w:szCs w:val="28"/>
                <w:lang w:bidi="th-TH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bidi="th-TH"/>
              </w:rPr>
              <w:t>Field Work</w:t>
            </w:r>
            <w:r w:rsidRPr="008E3D29">
              <w:rPr>
                <w:rFonts w:cs="Times New Roman"/>
                <w:b/>
                <w:spacing w:val="-4"/>
                <w:sz w:val="28"/>
                <w:szCs w:val="28"/>
                <w:cs/>
                <w:lang w:bidi="th-TH"/>
              </w:rPr>
              <w:t>/</w:t>
            </w:r>
          </w:p>
          <w:p w14:paraId="55F4F46B" w14:textId="77777777" w:rsidR="00FA798A" w:rsidRPr="008E3D2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8E3D29">
              <w:rPr>
                <w:rFonts w:cs="Times New Roman"/>
                <w:b/>
                <w:spacing w:val="-4"/>
                <w:sz w:val="28"/>
                <w:szCs w:val="28"/>
                <w:lang w:bidi="th-TH"/>
              </w:rPr>
              <w:t>Internship</w:t>
            </w:r>
            <w:r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 xml:space="preserve"> (</w:t>
            </w:r>
            <w:r w:rsidRPr="008E3D29">
              <w:rPr>
                <w:rFonts w:cs="Times New Roman"/>
                <w:b/>
                <w:sz w:val="28"/>
                <w:szCs w:val="28"/>
                <w:lang w:val="en-US" w:bidi="th-TH"/>
              </w:rPr>
              <w:t>hours</w:t>
            </w:r>
            <w:r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15A" w14:textId="77777777" w:rsidR="00FA798A" w:rsidRPr="008E3D29" w:rsidRDefault="004774F0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val="en-US" w:bidi="th-TH"/>
              </w:rPr>
              <w:t>Self</w:t>
            </w:r>
            <w:r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-</w:t>
            </w:r>
            <w:r w:rsidR="00AD54D9" w:rsidRPr="008E3D29">
              <w:rPr>
                <w:rFonts w:cs="Times New Roman"/>
                <w:b/>
                <w:sz w:val="28"/>
                <w:szCs w:val="28"/>
                <w:lang w:val="en-US" w:bidi="th-TH"/>
              </w:rPr>
              <w:t>Study</w:t>
            </w:r>
          </w:p>
          <w:p w14:paraId="2141F36D" w14:textId="77777777" w:rsidR="00AD54D9" w:rsidRPr="008E3D29" w:rsidRDefault="00AD54D9" w:rsidP="00652E03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8E3D29">
              <w:rPr>
                <w:rFonts w:cs="Times New Roman"/>
                <w:b/>
                <w:bCs/>
                <w:sz w:val="28"/>
                <w:cs/>
              </w:rPr>
              <w:t>(</w:t>
            </w:r>
            <w:r w:rsidRPr="008E3D29">
              <w:rPr>
                <w:rFonts w:cs="Times New Roman"/>
                <w:b/>
                <w:sz w:val="28"/>
              </w:rPr>
              <w:t>hours</w:t>
            </w:r>
            <w:r w:rsidRPr="008E3D29">
              <w:rPr>
                <w:rFonts w:cs="Times New Roman"/>
                <w:b/>
                <w:bCs/>
                <w:sz w:val="28"/>
                <w:cs/>
              </w:rPr>
              <w:t>)</w:t>
            </w:r>
          </w:p>
        </w:tc>
      </w:tr>
      <w:tr w:rsidR="00301E55" w:rsidRPr="008E3D29" w14:paraId="387CEFD3" w14:textId="77777777" w:rsidTr="009903AE">
        <w:trPr>
          <w:trHeight w:val="5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89F2" w14:textId="77777777" w:rsidR="00301E55" w:rsidRPr="008E3D2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 h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F9D5" w14:textId="77777777" w:rsidR="00301E55" w:rsidRPr="008E3D2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29">
              <w:rPr>
                <w:rFonts w:ascii="Times New Roman" w:hAnsi="Times New Roman" w:cs="Times New Roman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FF4" w14:textId="77777777" w:rsidR="00301E55" w:rsidRPr="008E3D2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29">
              <w:rPr>
                <w:rFonts w:ascii="Times New Roman" w:hAnsi="Times New Roman" w:cs="Times New Roman"/>
                <w:sz w:val="28"/>
                <w:szCs w:val="28"/>
              </w:rPr>
              <w:t>96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9BB" w14:textId="77777777" w:rsidR="00301E55" w:rsidRPr="008E3D2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3D29">
              <w:rPr>
                <w:rFonts w:ascii="Times New Roman" w:hAnsi="Times New Roman" w:cs="Times New Roman"/>
                <w:sz w:val="28"/>
                <w:szCs w:val="28"/>
                <w:cs/>
              </w:rPr>
              <w:t>+ (</w:t>
            </w:r>
            <w:r w:rsidRPr="008E3D29">
              <w:rPr>
                <w:rFonts w:ascii="Times New Roman" w:hAnsi="Times New Roman" w:cs="Times New Roman"/>
                <w:sz w:val="28"/>
                <w:szCs w:val="28"/>
              </w:rPr>
              <w:t>if any</w:t>
            </w:r>
            <w:r w:rsidRPr="008E3D29">
              <w:rPr>
                <w:rFonts w:ascii="Times New Roman" w:hAnsi="Times New Roman" w:cs="Times New Roman"/>
                <w:sz w:val="28"/>
                <w:szCs w:val="28"/>
                <w:cs/>
              </w:rPr>
              <w:t>)</w:t>
            </w:r>
          </w:p>
        </w:tc>
      </w:tr>
    </w:tbl>
    <w:p w14:paraId="2C0932EB" w14:textId="77777777" w:rsidR="001926AA" w:rsidRPr="008E3D29" w:rsidRDefault="001926AA" w:rsidP="00652E03">
      <w:pPr>
        <w:spacing w:line="276" w:lineRule="auto"/>
        <w:rPr>
          <w:rFonts w:cs="Times New Roman"/>
          <w:sz w:val="32"/>
        </w:rPr>
      </w:pPr>
    </w:p>
    <w:p w14:paraId="77F31CDC" w14:textId="77777777" w:rsidR="00EC68E3" w:rsidRPr="008E3D29" w:rsidRDefault="00B719A2" w:rsidP="00652E03">
      <w:pPr>
        <w:spacing w:line="276" w:lineRule="auto"/>
        <w:ind w:left="284" w:hanging="284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3</w:t>
      </w:r>
      <w:r w:rsidRPr="008E3D29">
        <w:rPr>
          <w:rFonts w:cs="Times New Roman"/>
          <w:b/>
          <w:bCs/>
          <w:sz w:val="32"/>
          <w:cs/>
        </w:rPr>
        <w:t xml:space="preserve">. </w:t>
      </w:r>
      <w:r w:rsidR="00EC68E3" w:rsidRPr="008E3D29">
        <w:rPr>
          <w:rFonts w:cs="Times New Roman"/>
          <w:b/>
          <w:bCs/>
          <w:spacing w:val="-4"/>
          <w:sz w:val="32"/>
        </w:rPr>
        <w:t xml:space="preserve">Time Length per Week for </w:t>
      </w:r>
      <w:proofErr w:type="spellStart"/>
      <w:r w:rsidR="00EC68E3" w:rsidRPr="008E3D29">
        <w:rPr>
          <w:rFonts w:cs="Times New Roman"/>
          <w:b/>
          <w:bCs/>
          <w:spacing w:val="-4"/>
          <w:sz w:val="32"/>
        </w:rPr>
        <w:t>IndividualAcademic</w:t>
      </w:r>
      <w:proofErr w:type="spellEnd"/>
      <w:r w:rsidR="00EC68E3" w:rsidRPr="008E3D29">
        <w:rPr>
          <w:rFonts w:cs="Times New Roman"/>
          <w:b/>
          <w:bCs/>
          <w:spacing w:val="-4"/>
          <w:sz w:val="32"/>
        </w:rPr>
        <w:t xml:space="preserve"> </w:t>
      </w:r>
      <w:r w:rsidR="003A0CC4" w:rsidRPr="008E3D29">
        <w:rPr>
          <w:rFonts w:cs="Times New Roman"/>
          <w:b/>
          <w:bCs/>
          <w:spacing w:val="-4"/>
          <w:sz w:val="32"/>
        </w:rPr>
        <w:t>C</w:t>
      </w:r>
      <w:r w:rsidR="00EC68E3" w:rsidRPr="008E3D29">
        <w:rPr>
          <w:rFonts w:cs="Times New Roman"/>
          <w:b/>
          <w:bCs/>
          <w:spacing w:val="-4"/>
          <w:sz w:val="32"/>
        </w:rPr>
        <w:t>onsulting</w:t>
      </w:r>
      <w:r w:rsidR="00EC68E3" w:rsidRPr="008E3D29">
        <w:rPr>
          <w:rFonts w:cs="Times New Roman"/>
          <w:b/>
          <w:bCs/>
          <w:sz w:val="32"/>
        </w:rPr>
        <w:t xml:space="preserve"> and Guidance</w:t>
      </w:r>
    </w:p>
    <w:p w14:paraId="44A72CAB" w14:textId="28D3640C" w:rsidR="003A0CC4" w:rsidRPr="008E3D29" w:rsidRDefault="00461CC7" w:rsidP="00652E03">
      <w:pPr>
        <w:spacing w:line="276" w:lineRule="auto"/>
        <w:rPr>
          <w:rFonts w:cs="Times New Roman"/>
          <w:sz w:val="28"/>
        </w:rPr>
      </w:pPr>
      <w:r w:rsidRPr="008E3D29">
        <w:rPr>
          <w:rFonts w:cs="Times New Roman"/>
          <w:b/>
          <w:bCs/>
          <w:color w:val="FF0000"/>
          <w:sz w:val="32"/>
          <w:cs/>
        </w:rPr>
        <w:tab/>
      </w:r>
      <w:r w:rsidR="003A0CC4" w:rsidRPr="008E3D29">
        <w:rPr>
          <w:rFonts w:cs="Times New Roman"/>
          <w:sz w:val="28"/>
          <w:cs/>
        </w:rPr>
        <w:t>(</w:t>
      </w:r>
      <w:r w:rsidR="003A0CC4" w:rsidRPr="008E3D29">
        <w:rPr>
          <w:rFonts w:cs="Times New Roman"/>
          <w:sz w:val="28"/>
        </w:rPr>
        <w:t>The lecturer responsible for course</w:t>
      </w:r>
      <w:r w:rsidR="00C27556">
        <w:rPr>
          <w:rFonts w:cs="Times New Roman"/>
          <w:sz w:val="28"/>
        </w:rPr>
        <w:t xml:space="preserve"> </w:t>
      </w:r>
      <w:r w:rsidR="003A0CC4" w:rsidRPr="008E3D29">
        <w:rPr>
          <w:rFonts w:cs="Times New Roman"/>
          <w:sz w:val="28"/>
        </w:rPr>
        <w:t xml:space="preserve">identifies the information, for example, 1 hour </w:t>
      </w:r>
      <w:r w:rsidR="003A0CC4" w:rsidRPr="008E3D29">
        <w:rPr>
          <w:rFonts w:cs="Times New Roman"/>
          <w:sz w:val="28"/>
          <w:cs/>
        </w:rPr>
        <w:t xml:space="preserve">/ </w:t>
      </w:r>
      <w:r w:rsidR="003A0CC4" w:rsidRPr="008E3D29">
        <w:rPr>
          <w:rFonts w:cs="Times New Roman"/>
          <w:sz w:val="28"/>
        </w:rPr>
        <w:t>week</w:t>
      </w:r>
      <w:r w:rsidR="003A0CC4" w:rsidRPr="008E3D29">
        <w:rPr>
          <w:rFonts w:cs="Times New Roman"/>
          <w:sz w:val="28"/>
          <w:cs/>
        </w:rPr>
        <w:t>)</w:t>
      </w:r>
    </w:p>
    <w:p w14:paraId="5C6962A1" w14:textId="77777777" w:rsidR="00994594" w:rsidRPr="008E3D29" w:rsidRDefault="003A0CC4" w:rsidP="00652E03">
      <w:pPr>
        <w:spacing w:line="276" w:lineRule="auto"/>
        <w:ind w:firstLine="720"/>
        <w:rPr>
          <w:rFonts w:cs="Times New Roman"/>
          <w:sz w:val="28"/>
          <w:u w:val="dotted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1 Self consulting at the lecturer</w:t>
      </w:r>
      <w:r w:rsidRPr="008E3D29">
        <w:rPr>
          <w:rFonts w:cs="Times New Roman"/>
          <w:sz w:val="28"/>
          <w:cs/>
        </w:rPr>
        <w:t>’</w:t>
      </w:r>
      <w:r w:rsidRPr="008E3D29">
        <w:rPr>
          <w:rFonts w:cs="Times New Roman"/>
          <w:sz w:val="28"/>
        </w:rPr>
        <w:t>s office</w:t>
      </w:r>
      <w:r w:rsidRPr="008E3D29">
        <w:rPr>
          <w:rFonts w:cs="Times New Roman"/>
          <w:sz w:val="28"/>
          <w:cs/>
        </w:rPr>
        <w:t xml:space="preserve">: </w:t>
      </w:r>
      <w:r w:rsidRPr="008E3D29">
        <w:rPr>
          <w:rFonts w:cs="Times New Roman"/>
          <w:sz w:val="28"/>
        </w:rPr>
        <w:t>Room N</w:t>
      </w:r>
      <w:r w:rsidR="00994594" w:rsidRPr="008E3D29">
        <w:rPr>
          <w:rFonts w:cs="Times New Roman"/>
          <w:sz w:val="28"/>
        </w:rPr>
        <w:t>o</w:t>
      </w:r>
      <w:r w:rsidR="00994594" w:rsidRPr="008E3D29">
        <w:rPr>
          <w:rFonts w:cs="Times New Roman"/>
          <w:sz w:val="28"/>
          <w:cs/>
        </w:rPr>
        <w:t xml:space="preserve">.: </w:t>
      </w:r>
      <w:r w:rsidR="00994594" w:rsidRPr="008E3D29">
        <w:rPr>
          <w:rFonts w:cs="Times New Roman"/>
          <w:sz w:val="28"/>
          <w:u w:val="dotted"/>
        </w:rPr>
        <w:t>401</w:t>
      </w:r>
    </w:p>
    <w:p w14:paraId="51F99168" w14:textId="1EF9E449" w:rsidR="00461CC7" w:rsidRPr="008E3D29" w:rsidRDefault="003A0CC4" w:rsidP="00F00B8E">
      <w:pPr>
        <w:spacing w:line="276" w:lineRule="auto"/>
        <w:ind w:left="1140"/>
        <w:rPr>
          <w:rFonts w:cs="Times New Roman"/>
          <w:sz w:val="28"/>
          <w:u w:val="dotted"/>
        </w:rPr>
      </w:pPr>
      <w:r w:rsidRPr="008E3D29">
        <w:rPr>
          <w:rFonts w:cs="Times New Roman"/>
          <w:sz w:val="28"/>
        </w:rPr>
        <w:t>Building</w:t>
      </w:r>
      <w:r w:rsidR="00994594" w:rsidRPr="008E3D29">
        <w:rPr>
          <w:rFonts w:cs="Times New Roman"/>
          <w:sz w:val="28"/>
          <w:cs/>
        </w:rPr>
        <w:t>:</w:t>
      </w:r>
      <w:r w:rsidR="00C74D47">
        <w:rPr>
          <w:rFonts w:cs="Times New Roman"/>
          <w:sz w:val="28"/>
        </w:rPr>
        <w:t xml:space="preserve"> </w:t>
      </w:r>
      <w:r w:rsidR="00C74D47" w:rsidRPr="006C2F10">
        <w:rPr>
          <w:rFonts w:cs="Times New Roman"/>
          <w:color w:val="auto"/>
          <w:sz w:val="28"/>
          <w:szCs w:val="28"/>
        </w:rPr>
        <w:t>College of Hospitality Industry Management</w:t>
      </w:r>
      <w:r w:rsidRPr="008E3D29">
        <w:rPr>
          <w:rFonts w:cs="Times New Roman"/>
          <w:sz w:val="28"/>
          <w:u w:val="dotted"/>
        </w:rPr>
        <w:t xml:space="preserve"> </w:t>
      </w:r>
      <w:r w:rsidRPr="008E3D29">
        <w:rPr>
          <w:rFonts w:cs="Times New Roman"/>
          <w:sz w:val="28"/>
          <w:u w:val="dotted"/>
          <w:cs/>
        </w:rPr>
        <w:t>(</w:t>
      </w:r>
      <w:r w:rsidR="009F462F" w:rsidRPr="008E3D29">
        <w:rPr>
          <w:rFonts w:cs="Times New Roman"/>
          <w:sz w:val="28"/>
          <w:u w:val="dotted"/>
          <w:lang w:val="en-GB"/>
        </w:rPr>
        <w:t>Nakhon</w:t>
      </w:r>
      <w:r w:rsidR="0064787B">
        <w:rPr>
          <w:rFonts w:cs="Times New Roman"/>
          <w:sz w:val="28"/>
          <w:u w:val="dotted"/>
          <w:lang w:val="en-GB"/>
        </w:rPr>
        <w:t xml:space="preserve"> </w:t>
      </w:r>
      <w:proofErr w:type="spellStart"/>
      <w:r w:rsidR="0064787B">
        <w:rPr>
          <w:rFonts w:cs="Times New Roman"/>
          <w:sz w:val="28"/>
          <w:u w:val="dotted"/>
          <w:lang w:val="en-GB"/>
        </w:rPr>
        <w:t>P</w:t>
      </w:r>
      <w:r w:rsidR="009F462F" w:rsidRPr="008E3D29">
        <w:rPr>
          <w:rFonts w:cs="Times New Roman"/>
          <w:sz w:val="28"/>
          <w:u w:val="dotted"/>
          <w:lang w:val="en-GB"/>
        </w:rPr>
        <w:t>athom</w:t>
      </w:r>
      <w:proofErr w:type="spellEnd"/>
      <w:r w:rsidR="009F462F" w:rsidRPr="008E3D29">
        <w:rPr>
          <w:rFonts w:cs="Times New Roman"/>
          <w:sz w:val="28"/>
          <w:u w:val="dotted"/>
          <w:lang w:val="en-GB"/>
        </w:rPr>
        <w:t xml:space="preserve"> </w:t>
      </w:r>
      <w:r w:rsidR="0064787B">
        <w:rPr>
          <w:rFonts w:cs="Times New Roman"/>
          <w:sz w:val="28"/>
          <w:u w:val="dotted"/>
          <w:lang w:val="en-GB"/>
        </w:rPr>
        <w:t>Campus</w:t>
      </w:r>
      <w:r w:rsidR="009F462F" w:rsidRPr="008E3D29">
        <w:rPr>
          <w:rFonts w:cs="Times New Roman"/>
          <w:sz w:val="28"/>
          <w:u w:val="dotted"/>
          <w:cs/>
        </w:rPr>
        <w:t>/</w:t>
      </w:r>
      <w:r w:rsidR="009F462F" w:rsidRPr="008E3D29">
        <w:rPr>
          <w:rFonts w:cs="Times New Roman"/>
          <w:sz w:val="28"/>
          <w:u w:val="dotted"/>
        </w:rPr>
        <w:t>SSRU</w:t>
      </w:r>
      <w:r w:rsidRPr="008E3D29">
        <w:rPr>
          <w:rFonts w:cs="Times New Roman"/>
          <w:sz w:val="28"/>
          <w:u w:val="dotted"/>
          <w:cs/>
        </w:rPr>
        <w:t>)</w:t>
      </w:r>
    </w:p>
    <w:p w14:paraId="6E4C113B" w14:textId="78D4A554" w:rsidR="009F462F" w:rsidRPr="008E3D2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2 Consulting via office telephone</w:t>
      </w:r>
      <w:r w:rsidRPr="008E3D29">
        <w:rPr>
          <w:rFonts w:cs="Times New Roman"/>
          <w:sz w:val="28"/>
          <w:cs/>
        </w:rPr>
        <w:t>/</w:t>
      </w:r>
      <w:r w:rsidRPr="008E3D29">
        <w:rPr>
          <w:rFonts w:cs="Times New Roman"/>
          <w:sz w:val="28"/>
        </w:rPr>
        <w:t>mobile phone</w:t>
      </w:r>
      <w:r w:rsidRPr="008E3D29">
        <w:rPr>
          <w:rFonts w:cs="Times New Roman"/>
          <w:sz w:val="28"/>
          <w:cs/>
        </w:rPr>
        <w:t xml:space="preserve">: </w:t>
      </w:r>
      <w:r w:rsidR="006D7980">
        <w:rPr>
          <w:rFonts w:cs="Times New Roman"/>
          <w:sz w:val="28"/>
          <w:u w:val="dotted"/>
        </w:rPr>
        <w:t>094-5560475</w:t>
      </w:r>
    </w:p>
    <w:p w14:paraId="269FC78E" w14:textId="77777777" w:rsidR="006D7980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3 Consulting via E</w:t>
      </w:r>
      <w:r w:rsidRPr="008E3D29">
        <w:rPr>
          <w:rFonts w:cs="Times New Roman"/>
          <w:sz w:val="28"/>
          <w:cs/>
        </w:rPr>
        <w:t>-</w:t>
      </w:r>
      <w:r w:rsidRPr="008E3D29">
        <w:rPr>
          <w:rFonts w:cs="Times New Roman"/>
          <w:sz w:val="28"/>
        </w:rPr>
        <w:t>Mail</w:t>
      </w:r>
      <w:r w:rsidR="00F00B8E" w:rsidRPr="008E3D29">
        <w:rPr>
          <w:rFonts w:cs="Times New Roman"/>
          <w:sz w:val="28"/>
          <w:cs/>
        </w:rPr>
        <w:t xml:space="preserve">:  </w:t>
      </w:r>
      <w:r w:rsidR="006D7980" w:rsidRPr="006D7980">
        <w:rPr>
          <w:rFonts w:cs="Times New Roman"/>
          <w:sz w:val="28"/>
          <w:szCs w:val="28"/>
          <w:u w:val="dotted"/>
        </w:rPr>
        <w:t xml:space="preserve">jirawut.ch@ssru.ac.th </w:t>
      </w:r>
    </w:p>
    <w:p w14:paraId="1C8A897C" w14:textId="745CC934" w:rsidR="009F462F" w:rsidRPr="008E3D2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 xml:space="preserve">4 Consulting via Social Media </w:t>
      </w:r>
      <w:r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Facebook</w:t>
      </w:r>
      <w:r w:rsidRPr="008E3D29">
        <w:rPr>
          <w:rFonts w:cs="Times New Roman"/>
          <w:sz w:val="28"/>
          <w:cs/>
        </w:rPr>
        <w:t>/</w:t>
      </w:r>
      <w:r w:rsidRPr="008E3D29">
        <w:rPr>
          <w:rFonts w:cs="Times New Roman"/>
          <w:sz w:val="28"/>
        </w:rPr>
        <w:t>Twitter</w:t>
      </w:r>
      <w:r w:rsidRPr="008E3D29">
        <w:rPr>
          <w:rFonts w:cs="Times New Roman"/>
          <w:sz w:val="28"/>
          <w:cs/>
        </w:rPr>
        <w:t>/</w:t>
      </w:r>
      <w:r w:rsidRPr="008E3D29">
        <w:rPr>
          <w:rFonts w:cs="Times New Roman"/>
          <w:sz w:val="28"/>
        </w:rPr>
        <w:t>Line</w:t>
      </w:r>
      <w:r w:rsidRPr="008E3D29">
        <w:rPr>
          <w:rFonts w:cs="Times New Roman"/>
          <w:sz w:val="28"/>
          <w:cs/>
        </w:rPr>
        <w:t xml:space="preserve">) </w:t>
      </w:r>
    </w:p>
    <w:p w14:paraId="09C923B4" w14:textId="4B527BE0" w:rsidR="00A70453" w:rsidRDefault="00F00B8E" w:rsidP="00A70453">
      <w:pPr>
        <w:spacing w:line="276" w:lineRule="auto"/>
        <w:ind w:left="720" w:firstLine="720"/>
        <w:rPr>
          <w:rFonts w:cs="Times New Roman"/>
          <w:sz w:val="28"/>
          <w:u w:val="dotted"/>
        </w:rPr>
      </w:pPr>
      <w:r w:rsidRPr="008E3D29">
        <w:rPr>
          <w:rFonts w:cs="Times New Roman"/>
          <w:sz w:val="28"/>
        </w:rPr>
        <w:t>Facebook</w:t>
      </w:r>
      <w:r w:rsidRPr="008E3D29">
        <w:rPr>
          <w:rFonts w:cs="Times New Roman"/>
          <w:sz w:val="28"/>
          <w:cs/>
        </w:rPr>
        <w:t xml:space="preserve">: </w:t>
      </w:r>
      <w:r w:rsidR="005E5159">
        <w:rPr>
          <w:rFonts w:cs="Times New Roman"/>
          <w:sz w:val="28"/>
          <w:u w:val="dotted"/>
        </w:rPr>
        <w:t>non</w:t>
      </w:r>
    </w:p>
    <w:p w14:paraId="7644B0C8" w14:textId="163B1E58" w:rsidR="0064787B" w:rsidRPr="0064787B" w:rsidRDefault="0064787B" w:rsidP="00A70453">
      <w:pPr>
        <w:spacing w:line="276" w:lineRule="auto"/>
        <w:ind w:left="720" w:firstLine="720"/>
        <w:rPr>
          <w:rFonts w:cs="Times New Roman"/>
          <w:sz w:val="28"/>
          <w:cs/>
        </w:rPr>
      </w:pPr>
      <w:r>
        <w:rPr>
          <w:rFonts w:cs="Times New Roman"/>
          <w:sz w:val="28"/>
        </w:rPr>
        <w:t xml:space="preserve">Line ID: </w:t>
      </w:r>
      <w:r w:rsidR="005E5159">
        <w:rPr>
          <w:rFonts w:cs="Times New Roman"/>
          <w:sz w:val="28"/>
          <w:u w:val="single"/>
        </w:rPr>
        <w:t>non</w:t>
      </w:r>
    </w:p>
    <w:p w14:paraId="046B7913" w14:textId="77777777" w:rsidR="009F462F" w:rsidRPr="008E3D2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5 Co</w:t>
      </w:r>
      <w:r w:rsidR="00F00B8E" w:rsidRPr="008E3D29">
        <w:rPr>
          <w:rFonts w:cs="Times New Roman"/>
          <w:sz w:val="28"/>
        </w:rPr>
        <w:t xml:space="preserve">nsulting via Computer Network </w:t>
      </w:r>
      <w:r w:rsidR="00F00B8E"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Internet</w:t>
      </w:r>
      <w:r w:rsidRPr="008E3D29">
        <w:rPr>
          <w:rFonts w:cs="Times New Roman"/>
          <w:sz w:val="28"/>
          <w:cs/>
        </w:rPr>
        <w:t>/</w:t>
      </w:r>
      <w:r w:rsidR="00E106C8" w:rsidRPr="008E3D29">
        <w:rPr>
          <w:rFonts w:cs="Times New Roman"/>
          <w:sz w:val="28"/>
        </w:rPr>
        <w:t>Web board</w:t>
      </w:r>
      <w:r w:rsidRPr="008E3D29">
        <w:rPr>
          <w:rFonts w:cs="Times New Roman"/>
          <w:sz w:val="28"/>
          <w:cs/>
        </w:rPr>
        <w:t>)</w:t>
      </w:r>
    </w:p>
    <w:p w14:paraId="3BB5FAF3" w14:textId="7994104C" w:rsidR="008F0CAB" w:rsidRPr="008E3D29" w:rsidRDefault="00A70453" w:rsidP="005E5159">
      <w:pPr>
        <w:spacing w:line="276" w:lineRule="auto"/>
        <w:ind w:right="-818" w:firstLine="720"/>
        <w:rPr>
          <w:rFonts w:cs="Times New Roman"/>
          <w:b/>
          <w:bCs/>
          <w:color w:val="FF0000"/>
          <w:sz w:val="32"/>
        </w:rPr>
      </w:pPr>
      <w:r w:rsidRPr="008E3D29">
        <w:rPr>
          <w:rFonts w:cs="Times New Roman"/>
          <w:sz w:val="28"/>
        </w:rPr>
        <w:tab/>
        <w:t>Teacher Website</w:t>
      </w:r>
      <w:r w:rsidRPr="008E3D29">
        <w:rPr>
          <w:rFonts w:cs="Times New Roman"/>
          <w:sz w:val="28"/>
          <w:cs/>
        </w:rPr>
        <w:t xml:space="preserve">: </w:t>
      </w:r>
      <w:r w:rsidR="008F0CAB">
        <w:rPr>
          <w:rFonts w:cs="Times New Roman"/>
          <w:sz w:val="28"/>
          <w:szCs w:val="28"/>
          <w:u w:val="dotted"/>
        </w:rPr>
        <w:t>https://</w:t>
      </w:r>
      <w:r w:rsidR="005E5159" w:rsidRPr="005E5159">
        <w:t xml:space="preserve"> </w:t>
      </w:r>
      <w:r w:rsidR="005E5159" w:rsidRPr="005E5159">
        <w:rPr>
          <w:rFonts w:cs="Times New Roman"/>
          <w:sz w:val="28"/>
          <w:szCs w:val="28"/>
          <w:u w:val="dotted"/>
        </w:rPr>
        <w:t>elchm.ssru.ac.th/</w:t>
      </w:r>
      <w:proofErr w:type="spellStart"/>
      <w:r w:rsidR="005E5159" w:rsidRPr="005E5159">
        <w:rPr>
          <w:rFonts w:cs="Times New Roman"/>
          <w:sz w:val="28"/>
          <w:szCs w:val="28"/>
          <w:u w:val="dotted"/>
        </w:rPr>
        <w:t>jirawut_ch</w:t>
      </w:r>
      <w:proofErr w:type="spellEnd"/>
    </w:p>
    <w:p w14:paraId="2FA24852" w14:textId="77777777" w:rsidR="003E4713" w:rsidRPr="008E3D29" w:rsidRDefault="003E471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FBD3E5D" w14:textId="77777777" w:rsidR="00461CC7" w:rsidRPr="008E3D29" w:rsidRDefault="00461CC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 xml:space="preserve">Section </w:t>
      </w:r>
      <w:proofErr w:type="gramStart"/>
      <w:r w:rsidRPr="008E3D29">
        <w:rPr>
          <w:rFonts w:cs="Times New Roman"/>
          <w:b/>
          <w:bCs/>
          <w:sz w:val="36"/>
          <w:szCs w:val="36"/>
        </w:rPr>
        <w:t>4  Developing</w:t>
      </w:r>
      <w:proofErr w:type="gramEnd"/>
      <w:r w:rsidRPr="008E3D29">
        <w:rPr>
          <w:rFonts w:cs="Times New Roman"/>
          <w:b/>
          <w:bCs/>
          <w:sz w:val="36"/>
          <w:szCs w:val="36"/>
        </w:rPr>
        <w:t xml:space="preserve"> Student</w:t>
      </w:r>
      <w:r w:rsidRPr="008E3D29">
        <w:rPr>
          <w:rFonts w:cs="Times New Roman"/>
          <w:b/>
          <w:bCs/>
          <w:sz w:val="36"/>
          <w:szCs w:val="36"/>
          <w:cs/>
        </w:rPr>
        <w:t>’</w:t>
      </w:r>
      <w:r w:rsidRPr="008E3D29">
        <w:rPr>
          <w:rFonts w:cs="Times New Roman"/>
          <w:b/>
          <w:bCs/>
          <w:sz w:val="36"/>
          <w:szCs w:val="36"/>
        </w:rPr>
        <w:t>s Learning Outcomes</w:t>
      </w:r>
    </w:p>
    <w:p w14:paraId="1A0E680E" w14:textId="77777777" w:rsidR="0019718C" w:rsidRPr="008E3D29" w:rsidRDefault="0019718C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08CDF654" w14:textId="77777777" w:rsidR="00851926" w:rsidRPr="00953AD6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1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 </w:t>
      </w:r>
      <w:r w:rsidRPr="00953AD6">
        <w:rPr>
          <w:rFonts w:cs="Times New Roman"/>
          <w:b/>
          <w:bCs/>
          <w:sz w:val="28"/>
        </w:rPr>
        <w:t>Morals and Ethics</w:t>
      </w:r>
    </w:p>
    <w:p w14:paraId="606FA009" w14:textId="77777777" w:rsidR="00851926" w:rsidRPr="00953AD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 w:rsidRPr="00953AD6">
        <w:rPr>
          <w:rFonts w:cs="Times New Roman"/>
          <w:b/>
          <w:bCs/>
          <w:sz w:val="28"/>
        </w:rPr>
        <w:t>1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Morals</w:t>
      </w:r>
      <w:proofErr w:type="gramEnd"/>
      <w:r w:rsidRPr="00953AD6">
        <w:rPr>
          <w:rFonts w:cs="Times New Roman"/>
          <w:b/>
          <w:bCs/>
          <w:sz w:val="28"/>
        </w:rPr>
        <w:t xml:space="preserve"> and Ethics to be developed</w:t>
      </w:r>
    </w:p>
    <w:p w14:paraId="355B50AD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6C"/>
      </w:r>
      <w:r>
        <w:rPr>
          <w:rFonts w:cstheme="minorBidi"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 xml:space="preserve">) </w:t>
      </w:r>
      <w:r w:rsidRPr="002012CE">
        <w:rPr>
          <w:rFonts w:cs="Times New Roman"/>
          <w:sz w:val="28"/>
        </w:rPr>
        <w:t>The ability to project responsibility and morality in class and assigned tasks,</w:t>
      </w:r>
    </w:p>
    <w:p w14:paraId="0B32BF16" w14:textId="77777777" w:rsidR="00851926" w:rsidRPr="00953AD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) </w:t>
      </w:r>
      <w:r w:rsidRPr="004F60A1">
        <w:rPr>
          <w:rFonts w:cs="Times New Roman"/>
          <w:sz w:val="28"/>
        </w:rPr>
        <w:t>The ability to comply with rules, regulations, moral and societal standards,</w:t>
      </w:r>
    </w:p>
    <w:p w14:paraId="34D97859" w14:textId="77777777" w:rsidR="00851926" w:rsidRPr="000B61DD" w:rsidRDefault="00851926" w:rsidP="00851926">
      <w:pPr>
        <w:tabs>
          <w:tab w:val="left" w:pos="360"/>
          <w:tab w:val="left" w:pos="810"/>
        </w:tabs>
        <w:spacing w:line="276" w:lineRule="auto"/>
        <w:ind w:right="-180"/>
        <w:jc w:val="both"/>
        <w:rPr>
          <w:rFonts w:cstheme="minorBidi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) </w:t>
      </w:r>
      <w:r w:rsidRPr="007012EC">
        <w:rPr>
          <w:rFonts w:cs="Times New Roman"/>
          <w:sz w:val="28"/>
        </w:rPr>
        <w:t>The awareness of ethics in digital international business decisions and actions.</w:t>
      </w:r>
    </w:p>
    <w:p w14:paraId="15EAC181" w14:textId="77777777" w:rsidR="00851926" w:rsidRPr="00A34106" w:rsidRDefault="00851926" w:rsidP="0085192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b/>
          <w:bCs/>
          <w:sz w:val="28"/>
        </w:rPr>
        <w:t>1.2 Teaching Strategies</w:t>
      </w:r>
    </w:p>
    <w:p w14:paraId="6A0E3D2A" w14:textId="77777777" w:rsidR="00851926" w:rsidRPr="00A3410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sz w:val="28"/>
        </w:rPr>
        <w:tab/>
        <w:t>(1) Utilize assignments and projects to assess students’ responsibility and morality,</w:t>
      </w:r>
    </w:p>
    <w:p w14:paraId="3F4D6327" w14:textId="77777777" w:rsidR="00851926" w:rsidRPr="00A3410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sz w:val="28"/>
        </w:rPr>
        <w:tab/>
        <w:t>(2) Provide examples of digital international business integrity in classroom,</w:t>
      </w:r>
    </w:p>
    <w:p w14:paraId="16E1A26B" w14:textId="77777777" w:rsidR="00851926" w:rsidRPr="00A3410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lastRenderedPageBreak/>
        <w:tab/>
      </w:r>
      <w:r w:rsidRPr="00A34106">
        <w:rPr>
          <w:rFonts w:cs="Times New Roman"/>
          <w:sz w:val="28"/>
        </w:rPr>
        <w:tab/>
        <w:t>(3) Provide case studies that emphasize business ethics, digital ethics and privacy.</w:t>
      </w:r>
    </w:p>
    <w:p w14:paraId="69208EC7" w14:textId="77777777" w:rsidR="00851926" w:rsidRPr="00A34106" w:rsidRDefault="00851926" w:rsidP="0085192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b/>
          <w:bCs/>
          <w:sz w:val="28"/>
        </w:rPr>
        <w:t>1.3 Evaluation Strategies</w:t>
      </w:r>
    </w:p>
    <w:p w14:paraId="21125311" w14:textId="77777777" w:rsidR="00851926" w:rsidRDefault="00851926" w:rsidP="0085192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b/>
          <w:bCs/>
          <w:sz w:val="28"/>
        </w:rPr>
        <w:tab/>
      </w:r>
      <w:r w:rsidRPr="00A34106">
        <w:rPr>
          <w:rFonts w:cs="Times New Roman"/>
          <w:b/>
          <w:bCs/>
          <w:sz w:val="28"/>
        </w:rPr>
        <w:tab/>
      </w:r>
      <w:r w:rsidRPr="00A34106">
        <w:rPr>
          <w:rFonts w:cs="Times New Roman"/>
          <w:sz w:val="28"/>
        </w:rPr>
        <w:t>(1) Use attendance and participation as means of evaluation,</w:t>
      </w:r>
    </w:p>
    <w:p w14:paraId="570986CB" w14:textId="77777777" w:rsidR="00851926" w:rsidRDefault="00851926" w:rsidP="0085192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>
        <w:rPr>
          <w:rFonts w:cs="Times New Roman"/>
          <w:sz w:val="28"/>
          <w:cs/>
        </w:rPr>
        <w:tab/>
      </w:r>
      <w:r w:rsidRPr="00A34106">
        <w:rPr>
          <w:rFonts w:cs="Times New Roman"/>
          <w:sz w:val="28"/>
        </w:rPr>
        <w:t>(2) Use assignments to assess students’ responsibility,</w:t>
      </w:r>
    </w:p>
    <w:p w14:paraId="23850EDC" w14:textId="77777777" w:rsidR="00851926" w:rsidRPr="00A34106" w:rsidRDefault="00851926" w:rsidP="0085192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>
        <w:rPr>
          <w:rFonts w:cs="Times New Roman"/>
          <w:sz w:val="28"/>
          <w:cs/>
        </w:rPr>
        <w:tab/>
      </w:r>
      <w:r w:rsidRPr="00A34106">
        <w:rPr>
          <w:rFonts w:cs="Times New Roman"/>
          <w:sz w:val="28"/>
        </w:rPr>
        <w:t>(3) Evaluate students regarding moral misconduct.</w:t>
      </w:r>
    </w:p>
    <w:p w14:paraId="4297E417" w14:textId="77777777" w:rsidR="00851926" w:rsidRPr="00A34106" w:rsidRDefault="00851926" w:rsidP="0085192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58161BD9" w14:textId="77777777" w:rsidR="00851926" w:rsidRPr="00953AD6" w:rsidRDefault="00851926" w:rsidP="0085192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2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 </w:t>
      </w:r>
      <w:r w:rsidRPr="00953AD6">
        <w:rPr>
          <w:rFonts w:cs="Times New Roman"/>
          <w:b/>
          <w:bCs/>
          <w:sz w:val="28"/>
        </w:rPr>
        <w:t>Knowledge</w:t>
      </w:r>
    </w:p>
    <w:p w14:paraId="63373756" w14:textId="77777777" w:rsidR="00851926" w:rsidRPr="00191EEE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  <w:cs/>
        </w:rPr>
      </w:pPr>
      <w:r w:rsidRPr="00191EEE">
        <w:rPr>
          <w:rFonts w:cs="Times New Roman"/>
          <w:sz w:val="28"/>
        </w:rPr>
        <w:tab/>
      </w:r>
      <w:r w:rsidRPr="00191EEE">
        <w:rPr>
          <w:rFonts w:cs="Times New Roman"/>
          <w:b/>
          <w:bCs/>
          <w:sz w:val="28"/>
        </w:rPr>
        <w:t>2.1 Knowledge to be acquired</w:t>
      </w:r>
    </w:p>
    <w:p w14:paraId="5852C079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6C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1) Have knowledge in business theories and concepts,</w:t>
      </w:r>
    </w:p>
    <w:p w14:paraId="79AEC0D0" w14:textId="6CE5CE25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 w:rsidR="009E2B25">
        <w:rPr>
          <w:rFonts w:cs="Times New Roman"/>
          <w:sz w:val="28"/>
        </w:rPr>
        <w:sym w:font="Wingdings" w:char="F06C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2) Analyze and solve real business practical problems and issues in digital era,</w:t>
      </w:r>
    </w:p>
    <w:p w14:paraId="4027EA1E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3) Apply business knowledge integrated with other disciplines.</w:t>
      </w:r>
    </w:p>
    <w:p w14:paraId="564D52CB" w14:textId="77777777" w:rsidR="00851926" w:rsidRPr="00191EEE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b/>
          <w:bCs/>
          <w:sz w:val="28"/>
        </w:rPr>
        <w:tab/>
        <w:t>2.2 Teaching Strategies</w:t>
      </w:r>
    </w:p>
    <w:p w14:paraId="6F6E240A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1) Use problem-based learning,</w:t>
      </w:r>
    </w:p>
    <w:p w14:paraId="6F697BDB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2) Use cooperative learning techniques,</w:t>
      </w:r>
    </w:p>
    <w:p w14:paraId="3CC173E0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3) Invite guest speakers or organize a field trip.</w:t>
      </w:r>
    </w:p>
    <w:p w14:paraId="648720D4" w14:textId="77777777" w:rsidR="00851926" w:rsidRPr="00191EEE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b/>
          <w:bCs/>
          <w:sz w:val="28"/>
        </w:rPr>
        <w:tab/>
        <w:t>2.3 Evaluation Strategies</w:t>
      </w:r>
    </w:p>
    <w:p w14:paraId="2F0357A8" w14:textId="77777777" w:rsidR="00851926" w:rsidRPr="00191EEE" w:rsidRDefault="00851926" w:rsidP="00851926">
      <w:pPr>
        <w:tabs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  <w:t>(1) Pop-quiz, midterm, and final examination,</w:t>
      </w:r>
    </w:p>
    <w:p w14:paraId="2E469E6D" w14:textId="77777777" w:rsidR="00851926" w:rsidRPr="00191EEE" w:rsidRDefault="00851926" w:rsidP="00851926">
      <w:pPr>
        <w:tabs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  <w:t>(2) Term Project,</w:t>
      </w:r>
    </w:p>
    <w:p w14:paraId="66387FA1" w14:textId="77777777" w:rsidR="00851926" w:rsidRPr="00191EEE" w:rsidRDefault="00851926" w:rsidP="00851926">
      <w:pPr>
        <w:tabs>
          <w:tab w:val="left" w:pos="72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sz w:val="28"/>
        </w:rPr>
        <w:tab/>
        <w:t>(3) Class assignments.</w:t>
      </w:r>
    </w:p>
    <w:p w14:paraId="208540FF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331B33A1" w14:textId="77777777" w:rsidR="00851926" w:rsidRPr="00953AD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953AD6">
        <w:rPr>
          <w:rFonts w:cs="Times New Roman"/>
          <w:b/>
          <w:bCs/>
          <w:sz w:val="28"/>
        </w:rPr>
        <w:t>3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</w:rPr>
        <w:t xml:space="preserve">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Cognitive Skills</w:t>
      </w:r>
    </w:p>
    <w:p w14:paraId="35987BC9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="Times New Roman"/>
          <w:b/>
          <w:bCs/>
          <w:sz w:val="28"/>
        </w:rPr>
        <w:tab/>
      </w:r>
      <w:proofErr w:type="gramStart"/>
      <w:r w:rsidRPr="00953AD6">
        <w:rPr>
          <w:rFonts w:cs="Times New Roman"/>
          <w:b/>
          <w:bCs/>
          <w:sz w:val="28"/>
        </w:rPr>
        <w:t>3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Cognitive</w:t>
      </w:r>
      <w:proofErr w:type="gramEnd"/>
      <w:r w:rsidRPr="00953AD6">
        <w:rPr>
          <w:rFonts w:cs="Times New Roman"/>
          <w:b/>
          <w:bCs/>
          <w:sz w:val="28"/>
        </w:rPr>
        <w:t xml:space="preserve"> Skills to be developed</w:t>
      </w:r>
    </w:p>
    <w:p w14:paraId="35D18EC2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Pr="000B61DD">
        <w:rPr>
          <w:rFonts w:cstheme="minorBidi"/>
          <w:sz w:val="28"/>
        </w:rPr>
        <w:sym w:font="Wingdings" w:char="F0A1"/>
      </w:r>
      <w:r>
        <w:rPr>
          <w:rFonts w:cstheme="minorBidi"/>
          <w:b/>
          <w:bCs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 xml:space="preserve">) </w:t>
      </w:r>
      <w:r w:rsidRPr="00EF2325">
        <w:rPr>
          <w:rFonts w:cs="Times New Roman"/>
          <w:sz w:val="28"/>
        </w:rPr>
        <w:t>The ability to gather, research, and summarize information and knowledge,</w:t>
      </w:r>
    </w:p>
    <w:p w14:paraId="435E7FEB" w14:textId="396D86CB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="009E2B25" w:rsidRPr="000B61DD">
        <w:rPr>
          <w:rFonts w:cstheme="minorBidi"/>
          <w:sz w:val="28"/>
        </w:rPr>
        <w:sym w:font="Wingdings" w:char="F0A1"/>
      </w:r>
      <w:r>
        <w:rPr>
          <w:rFonts w:cstheme="minorBidi"/>
          <w:b/>
          <w:bCs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) </w:t>
      </w:r>
      <w:r w:rsidRPr="00953AD6">
        <w:rPr>
          <w:rFonts w:cs="Times New Roman"/>
          <w:sz w:val="28"/>
        </w:rPr>
        <w:t>Self</w:t>
      </w:r>
      <w:r w:rsidRPr="00953AD6">
        <w:rPr>
          <w:rFonts w:cs="Times New Roman"/>
          <w:sz w:val="28"/>
          <w:cs/>
        </w:rPr>
        <w:t>-</w:t>
      </w:r>
      <w:r w:rsidRPr="00953AD6">
        <w:rPr>
          <w:rFonts w:cs="Times New Roman"/>
          <w:sz w:val="28"/>
        </w:rPr>
        <w:t>studying and sharing information with others,</w:t>
      </w:r>
    </w:p>
    <w:p w14:paraId="1B5E333D" w14:textId="13775370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="009E2B25" w:rsidRPr="000B61DD">
        <w:rPr>
          <w:rFonts w:cstheme="minorBidi"/>
          <w:sz w:val="28"/>
        </w:rPr>
        <w:sym w:font="Wingdings" w:char="F06C"/>
      </w:r>
      <w:r>
        <w:rPr>
          <w:rFonts w:cstheme="minorBidi"/>
          <w:b/>
          <w:bCs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) </w:t>
      </w:r>
      <w:r w:rsidRPr="009847F6">
        <w:rPr>
          <w:rFonts w:cs="Times New Roman"/>
          <w:sz w:val="28"/>
        </w:rPr>
        <w:t>The ability to find appropriated solutions for real business issues.</w:t>
      </w:r>
    </w:p>
    <w:p w14:paraId="07E06EF9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571F43">
        <w:rPr>
          <w:rFonts w:cs="Times New Roman"/>
          <w:b/>
          <w:bCs/>
          <w:sz w:val="28"/>
        </w:rPr>
        <w:tab/>
        <w:t>3.2 Teaching Strategies</w:t>
      </w:r>
    </w:p>
    <w:p w14:paraId="480E08B2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1) Assign group or individual projects,</w:t>
      </w:r>
    </w:p>
    <w:p w14:paraId="5D705E04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2) Assign group discussion or seminar,</w:t>
      </w:r>
    </w:p>
    <w:p w14:paraId="3AD3B8FD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3) Provide problem-based learning tasks.</w:t>
      </w:r>
    </w:p>
    <w:p w14:paraId="676C8D36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571F43">
        <w:rPr>
          <w:rFonts w:cs="Times New Roman"/>
          <w:b/>
          <w:bCs/>
          <w:sz w:val="28"/>
        </w:rPr>
        <w:tab/>
        <w:t>3.3 Evaluation Strategies</w:t>
      </w:r>
    </w:p>
    <w:p w14:paraId="4A723F83" w14:textId="77777777" w:rsidR="00851926" w:rsidRPr="00571F43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b/>
          <w:bCs/>
          <w:sz w:val="28"/>
        </w:rPr>
        <w:tab/>
      </w:r>
      <w:r w:rsidRPr="00571F43">
        <w:rPr>
          <w:rFonts w:cs="Times New Roman"/>
          <w:b/>
          <w:bCs/>
          <w:sz w:val="28"/>
        </w:rPr>
        <w:tab/>
      </w:r>
      <w:r w:rsidRPr="00571F43">
        <w:rPr>
          <w:rFonts w:cs="Times New Roman"/>
          <w:sz w:val="28"/>
        </w:rPr>
        <w:t>(1) Evaluate presentation and/or report projects,</w:t>
      </w:r>
    </w:p>
    <w:p w14:paraId="1BFB57D6" w14:textId="77777777" w:rsidR="00851926" w:rsidRPr="00571F43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2) Evaluate in class activities using personal involvement rubrics.</w:t>
      </w:r>
    </w:p>
    <w:p w14:paraId="14657F04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14C680DE" w14:textId="77777777" w:rsidR="00851926" w:rsidRPr="00953AD6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4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</w:rPr>
        <w:t xml:space="preserve">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Interpersonal Skills and Responsibility</w:t>
      </w:r>
    </w:p>
    <w:p w14:paraId="1E4A71E8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sz w:val="28"/>
        </w:rPr>
      </w:pPr>
      <w:r w:rsidRPr="00953AD6">
        <w:rPr>
          <w:rFonts w:cs="Times New Roman"/>
          <w:sz w:val="28"/>
        </w:rPr>
        <w:lastRenderedPageBreak/>
        <w:tab/>
      </w:r>
      <w:proofErr w:type="gramStart"/>
      <w:r w:rsidRPr="00953AD6">
        <w:rPr>
          <w:rFonts w:cs="Times New Roman"/>
          <w:b/>
          <w:bCs/>
          <w:sz w:val="28"/>
        </w:rPr>
        <w:t>4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Interpersonal</w:t>
      </w:r>
      <w:proofErr w:type="gramEnd"/>
      <w:r w:rsidRPr="00953AD6">
        <w:rPr>
          <w:rFonts w:cs="Times New Roman"/>
          <w:b/>
          <w:bCs/>
          <w:sz w:val="28"/>
        </w:rPr>
        <w:t xml:space="preserve"> Skills and Responsibility to be developed</w:t>
      </w:r>
    </w:p>
    <w:p w14:paraId="2900A008" w14:textId="54672342" w:rsidR="00851926" w:rsidRDefault="00851926" w:rsidP="00851926">
      <w:pPr>
        <w:tabs>
          <w:tab w:val="left" w:pos="360"/>
          <w:tab w:val="left" w:pos="810"/>
        </w:tabs>
        <w:spacing w:line="276" w:lineRule="auto"/>
        <w:jc w:val="thaiDistribute"/>
        <w:rPr>
          <w:rFonts w:cstheme="minorBidi"/>
          <w:sz w:val="28"/>
        </w:rPr>
      </w:pPr>
      <w:r>
        <w:rPr>
          <w:rFonts w:cstheme="minorBidi"/>
          <w:sz w:val="28"/>
        </w:rPr>
        <w:tab/>
      </w:r>
      <w:r w:rsidR="009E2B25" w:rsidRPr="000B61DD">
        <w:rPr>
          <w:rFonts w:cstheme="minorBidi"/>
          <w:sz w:val="28"/>
        </w:rPr>
        <w:sym w:font="Wingdings" w:char="F0A1"/>
      </w:r>
      <w:r>
        <w:rPr>
          <w:rFonts w:cstheme="minorBidi"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 xml:space="preserve">) </w:t>
      </w:r>
      <w:r w:rsidRPr="00DA4084">
        <w:rPr>
          <w:rFonts w:cs="Times New Roman"/>
          <w:sz w:val="28"/>
        </w:rPr>
        <w:t>The ability to learn for themselves and help group member to learn,</w:t>
      </w:r>
    </w:p>
    <w:p w14:paraId="18082914" w14:textId="2D2DC45E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theme="minorBidi"/>
          <w:sz w:val="28"/>
          <w:cs/>
        </w:rPr>
        <w:tab/>
      </w:r>
      <w:r w:rsidR="009E2B25" w:rsidRPr="000B61DD">
        <w:rPr>
          <w:rFonts w:cstheme="minorBidi"/>
          <w:sz w:val="28"/>
        </w:rPr>
        <w:sym w:font="Wingdings" w:char="F06C"/>
      </w:r>
      <w:r>
        <w:rPr>
          <w:rFonts w:cstheme="minorBidi"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) </w:t>
      </w:r>
      <w:r w:rsidRPr="00D008AB">
        <w:rPr>
          <w:rFonts w:cs="Times New Roman"/>
          <w:sz w:val="28"/>
        </w:rPr>
        <w:t>The ability to use appropriated method for interpersonal communication</w:t>
      </w:r>
      <w:r>
        <w:rPr>
          <w:rFonts w:cs="Times New Roman" w:hint="cs"/>
          <w:sz w:val="28"/>
          <w:cs/>
        </w:rPr>
        <w:t xml:space="preserve"> </w:t>
      </w:r>
      <w:r w:rsidRPr="00D008AB">
        <w:rPr>
          <w:rFonts w:cs="Times New Roman"/>
          <w:sz w:val="28"/>
        </w:rPr>
        <w:t>and discussion,</w:t>
      </w:r>
    </w:p>
    <w:p w14:paraId="0C1C9366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thaiDistribute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) </w:t>
      </w:r>
      <w:r w:rsidRPr="00476DC9">
        <w:rPr>
          <w:rFonts w:cs="Times New Roman"/>
          <w:sz w:val="28"/>
        </w:rPr>
        <w:t>The ability to create business ideas and to have leadership skill.</w:t>
      </w:r>
    </w:p>
    <w:p w14:paraId="3F4F6D32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  <w:cs/>
        </w:rPr>
        <w:tab/>
      </w:r>
      <w:r w:rsidRPr="0075543D">
        <w:rPr>
          <w:rFonts w:cs="Times New Roman"/>
          <w:b/>
          <w:bCs/>
          <w:sz w:val="28"/>
        </w:rPr>
        <w:t>4.2 Teaching Strategies</w:t>
      </w:r>
    </w:p>
    <w:p w14:paraId="651CF965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1) Implement student center learning method and problem-based learning,</w:t>
      </w:r>
    </w:p>
    <w:p w14:paraId="2398768D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2) Engage students in collaborative activities,</w:t>
      </w:r>
    </w:p>
    <w:p w14:paraId="2B08D76A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3) Use cooperative learning techniques.</w:t>
      </w:r>
    </w:p>
    <w:p w14:paraId="0D3CCF55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75543D">
        <w:rPr>
          <w:rFonts w:cs="Times New Roman"/>
          <w:b/>
          <w:bCs/>
          <w:sz w:val="28"/>
        </w:rPr>
        <w:tab/>
        <w:t>4.3 Evaluation Strategies</w:t>
      </w:r>
    </w:p>
    <w:p w14:paraId="70EAB0D7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b/>
          <w:bCs/>
          <w:sz w:val="28"/>
        </w:rPr>
        <w:tab/>
      </w:r>
      <w:r w:rsidRPr="0075543D">
        <w:rPr>
          <w:rFonts w:cs="Times New Roman"/>
          <w:b/>
          <w:bCs/>
          <w:sz w:val="28"/>
        </w:rPr>
        <w:tab/>
      </w:r>
      <w:r w:rsidRPr="0075543D">
        <w:rPr>
          <w:rFonts w:cs="Times New Roman"/>
          <w:sz w:val="28"/>
        </w:rPr>
        <w:t>(1) Assess students’ participation in teamwork,</w:t>
      </w:r>
    </w:p>
    <w:p w14:paraId="768F1473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2) Observe students ‘interpersonal communication and discussion,</w:t>
      </w:r>
    </w:p>
    <w:p w14:paraId="6A1072CA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>
        <w:rPr>
          <w:rFonts w:cs="Times New Roman"/>
          <w:sz w:val="28"/>
          <w:cs/>
        </w:rPr>
        <w:tab/>
      </w:r>
      <w:r w:rsidRPr="0075543D">
        <w:rPr>
          <w:rFonts w:cs="Times New Roman"/>
          <w:sz w:val="28"/>
        </w:rPr>
        <w:t>(3) Evaluate students’ business creativities and innovativeness from presentation or assignments.</w:t>
      </w:r>
    </w:p>
    <w:p w14:paraId="1410A8B2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5E246B0F" w14:textId="77777777" w:rsidR="00851926" w:rsidRPr="00953AD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5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 xml:space="preserve"> Numerical Analysis, Communication and Information Technology Skills</w:t>
      </w:r>
    </w:p>
    <w:p w14:paraId="362C19B5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rPr>
          <w:rFonts w:cstheme="minorBidi"/>
          <w:b/>
          <w:bCs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 w:rsidRPr="00953AD6">
        <w:rPr>
          <w:rFonts w:cs="Times New Roman"/>
          <w:b/>
          <w:bCs/>
          <w:sz w:val="28"/>
        </w:rPr>
        <w:t>5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Numerical</w:t>
      </w:r>
      <w:proofErr w:type="gramEnd"/>
      <w:r w:rsidRPr="00953AD6">
        <w:rPr>
          <w:rFonts w:cs="Times New Roman"/>
          <w:b/>
          <w:bCs/>
          <w:sz w:val="28"/>
        </w:rPr>
        <w:t xml:space="preserve"> Analysis, Communication and Information Technology Skills to be developed</w:t>
      </w:r>
    </w:p>
    <w:p w14:paraId="54E306E0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sz w:val="28"/>
          <w:cs/>
        </w:rPr>
        <w:tab/>
      </w:r>
      <w:r>
        <w:rPr>
          <w:rFonts w:cstheme="minorBidi"/>
          <w:sz w:val="28"/>
        </w:rPr>
        <w:sym w:font="Wingdings 2" w:char="F081"/>
      </w:r>
      <w:r>
        <w:rPr>
          <w:rFonts w:cstheme="minorBidi"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 xml:space="preserve">) </w:t>
      </w:r>
      <w:r w:rsidRPr="00F77324">
        <w:rPr>
          <w:rFonts w:cs="Times New Roman"/>
          <w:sz w:val="28"/>
        </w:rPr>
        <w:t>The ability to use basic ICT skills and apply them to daily life,</w:t>
      </w:r>
    </w:p>
    <w:p w14:paraId="248B9C37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>
        <w:rPr>
          <w:rFonts w:cstheme="minorBidi"/>
          <w:sz w:val="28"/>
        </w:rPr>
        <w:sym w:font="Wingdings 2" w:char="F081"/>
      </w:r>
      <w:r>
        <w:rPr>
          <w:rFonts w:cstheme="minorBidi"/>
          <w:b/>
          <w:bCs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) </w:t>
      </w:r>
      <w:r w:rsidRPr="006200C8">
        <w:rPr>
          <w:rFonts w:cs="Times New Roman"/>
          <w:sz w:val="28"/>
        </w:rPr>
        <w:t>The ability to use statistics data to solve business problems,</w:t>
      </w:r>
    </w:p>
    <w:p w14:paraId="1AF49F7B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ab/>
      </w:r>
      <w:r>
        <w:rPr>
          <w:rFonts w:cstheme="minorBidi"/>
          <w:sz w:val="28"/>
        </w:rPr>
        <w:sym w:font="Wingdings" w:char="F06C"/>
      </w:r>
      <w:r>
        <w:rPr>
          <w:rFonts w:cs="Times New Roman"/>
          <w:b/>
          <w:bCs/>
          <w:sz w:val="28"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) </w:t>
      </w:r>
      <w:r w:rsidRPr="00A874F8">
        <w:rPr>
          <w:rFonts w:cs="Times New Roman"/>
          <w:sz w:val="28"/>
        </w:rPr>
        <w:t>The ability to use data analytics to analyze business issues.</w:t>
      </w:r>
    </w:p>
    <w:p w14:paraId="3596FFAF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b/>
          <w:bCs/>
          <w:sz w:val="28"/>
        </w:rPr>
        <w:t>2</w:t>
      </w:r>
      <w:r w:rsidRPr="00EB48C0">
        <w:rPr>
          <w:rFonts w:cs="Times New Roman"/>
          <w:b/>
          <w:bCs/>
          <w:sz w:val="28"/>
          <w:cs/>
        </w:rPr>
        <w:t>.</w:t>
      </w:r>
      <w:r w:rsidRPr="00EB48C0">
        <w:rPr>
          <w:rFonts w:cs="Times New Roman"/>
          <w:b/>
          <w:bCs/>
          <w:sz w:val="28"/>
        </w:rPr>
        <w:t>5.2 Teaching Strategies</w:t>
      </w:r>
    </w:p>
    <w:p w14:paraId="7CDBB9C8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1) Assign activities that allow students to implement their ICT skills,</w:t>
      </w:r>
    </w:p>
    <w:p w14:paraId="14732C5D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2) Encourage students to use data analytics or statistics in assignments or projects conduction,</w:t>
      </w:r>
    </w:p>
    <w:p w14:paraId="2179A542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  <w:cs/>
        </w:rPr>
      </w:pPr>
      <w:r w:rsidRPr="00EB48C0">
        <w:rPr>
          <w:rFonts w:cs="Times New Roman" w:hint="cs"/>
          <w:b/>
          <w:bCs/>
          <w:sz w:val="28"/>
          <w:cs/>
        </w:rPr>
        <w:t>2</w:t>
      </w:r>
      <w:r w:rsidRPr="00EB48C0">
        <w:rPr>
          <w:rFonts w:cs="Times New Roman"/>
          <w:b/>
          <w:bCs/>
          <w:sz w:val="28"/>
          <w:cs/>
        </w:rPr>
        <w:t>.</w:t>
      </w:r>
      <w:r w:rsidRPr="00EB48C0">
        <w:rPr>
          <w:rFonts w:cs="Times New Roman"/>
          <w:b/>
          <w:bCs/>
          <w:sz w:val="28"/>
        </w:rPr>
        <w:t>5.3 Evaluation Strategies</w:t>
      </w:r>
    </w:p>
    <w:p w14:paraId="52C594AA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1) Evaluate ability to use ICT skills from students’ assignments,</w:t>
      </w:r>
    </w:p>
    <w:p w14:paraId="00E526BD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2) Evaluate ability to use statistic data implemented in assignments or projects,</w:t>
      </w:r>
    </w:p>
    <w:p w14:paraId="720BC021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3) Evaluate ability to use data analytics software and/or application in their work and studies.</w:t>
      </w:r>
    </w:p>
    <w:p w14:paraId="623738CC" w14:textId="77777777" w:rsidR="003B14E3" w:rsidRDefault="003B14E3" w:rsidP="003B14E3">
      <w:pPr>
        <w:tabs>
          <w:tab w:val="left" w:pos="1170"/>
        </w:tabs>
        <w:spacing w:line="276" w:lineRule="auto"/>
        <w:ind w:left="284"/>
        <w:rPr>
          <w:rFonts w:cs="Times New Roman"/>
          <w:b/>
          <w:bCs/>
          <w:sz w:val="28"/>
          <w:szCs w:val="28"/>
        </w:rPr>
      </w:pPr>
    </w:p>
    <w:p w14:paraId="7B8AE058" w14:textId="77777777" w:rsidR="00C621DC" w:rsidRPr="008E3D29" w:rsidRDefault="00E526AA" w:rsidP="003B14E3">
      <w:pPr>
        <w:tabs>
          <w:tab w:val="left" w:pos="1170"/>
        </w:tabs>
        <w:spacing w:line="276" w:lineRule="auto"/>
        <w:ind w:left="284"/>
        <w:rPr>
          <w:rFonts w:cs="Times New Roman"/>
          <w:sz w:val="28"/>
          <w:szCs w:val="28"/>
        </w:rPr>
      </w:pPr>
      <w:r w:rsidRPr="008E3D29">
        <w:rPr>
          <w:rFonts w:cs="Times New Roman"/>
          <w:b/>
          <w:bCs/>
          <w:sz w:val="28"/>
          <w:szCs w:val="28"/>
        </w:rPr>
        <w:t>Remark</w:t>
      </w:r>
      <w:r w:rsidRPr="008E3D29">
        <w:rPr>
          <w:rFonts w:cs="Times New Roman"/>
          <w:b/>
          <w:bCs/>
          <w:sz w:val="28"/>
          <w:szCs w:val="28"/>
          <w:cs/>
        </w:rPr>
        <w:t xml:space="preserve">: </w:t>
      </w:r>
      <w:r w:rsidR="009B6B66" w:rsidRPr="008E3D29">
        <w:rPr>
          <w:rFonts w:cs="Times New Roman"/>
          <w:sz w:val="28"/>
          <w:szCs w:val="28"/>
        </w:rPr>
        <w:t>Symbol</w:t>
      </w:r>
      <w:r w:rsidR="00BF2F27">
        <w:rPr>
          <w:rFonts w:cs="Times New Roman"/>
          <w:sz w:val="28"/>
          <w:szCs w:val="28"/>
        </w:rPr>
        <w:t xml:space="preserve"> </w:t>
      </w:r>
      <w:r w:rsidR="009B6B66" w:rsidRPr="008E3D29">
        <w:rPr>
          <w:rFonts w:cs="Times New Roman"/>
          <w:sz w:val="28"/>
          <w:szCs w:val="28"/>
          <w:cs/>
        </w:rPr>
        <w:t xml:space="preserve">● </w:t>
      </w:r>
      <w:r w:rsidR="009B6B66" w:rsidRPr="008E3D29">
        <w:rPr>
          <w:rFonts w:cs="Times New Roman"/>
          <w:sz w:val="28"/>
          <w:szCs w:val="28"/>
        </w:rPr>
        <w:t xml:space="preserve">means </w:t>
      </w:r>
      <w:r w:rsidR="009B6B66" w:rsidRPr="008E3D29">
        <w:rPr>
          <w:rFonts w:cs="Times New Roman"/>
          <w:sz w:val="28"/>
          <w:szCs w:val="28"/>
          <w:cs/>
        </w:rPr>
        <w:t>‘</w:t>
      </w:r>
      <w:r w:rsidR="009B6B66" w:rsidRPr="008E3D29">
        <w:rPr>
          <w:rFonts w:cs="Times New Roman"/>
          <w:sz w:val="28"/>
          <w:szCs w:val="28"/>
        </w:rPr>
        <w:t>major responsibility</w:t>
      </w:r>
      <w:r w:rsidR="009B6B66" w:rsidRPr="008E3D29">
        <w:rPr>
          <w:rFonts w:cs="Times New Roman"/>
          <w:sz w:val="28"/>
          <w:szCs w:val="28"/>
          <w:cs/>
        </w:rPr>
        <w:t>’</w:t>
      </w:r>
    </w:p>
    <w:p w14:paraId="19CD81F0" w14:textId="77777777" w:rsidR="009B6B66" w:rsidRPr="008E3D29" w:rsidRDefault="009B6B66" w:rsidP="00652E03">
      <w:pPr>
        <w:spacing w:line="276" w:lineRule="auto"/>
        <w:ind w:left="284"/>
        <w:rPr>
          <w:rFonts w:cs="Times New Roman"/>
          <w:sz w:val="28"/>
          <w:szCs w:val="28"/>
        </w:rPr>
      </w:pPr>
      <w:r w:rsidRPr="008E3D29">
        <w:rPr>
          <w:rFonts w:cs="Times New Roman"/>
          <w:b/>
          <w:bCs/>
          <w:sz w:val="28"/>
          <w:szCs w:val="28"/>
        </w:rPr>
        <w:tab/>
      </w:r>
      <w:r w:rsidRPr="008E3D29">
        <w:rPr>
          <w:rFonts w:cs="Times New Roman"/>
          <w:b/>
          <w:bCs/>
          <w:sz w:val="28"/>
          <w:szCs w:val="28"/>
        </w:rPr>
        <w:tab/>
      </w:r>
      <w:r w:rsidRPr="008E3D29">
        <w:rPr>
          <w:rFonts w:cs="Times New Roman"/>
          <w:sz w:val="28"/>
          <w:szCs w:val="28"/>
        </w:rPr>
        <w:t xml:space="preserve">Symbol </w:t>
      </w:r>
      <w:r w:rsidRPr="008E3D29">
        <w:rPr>
          <w:rFonts w:cs="Times New Roman"/>
          <w:sz w:val="28"/>
          <w:szCs w:val="28"/>
          <w:cs/>
        </w:rPr>
        <w:t xml:space="preserve">○ </w:t>
      </w:r>
      <w:r w:rsidRPr="008E3D29">
        <w:rPr>
          <w:rFonts w:cs="Times New Roman"/>
          <w:sz w:val="28"/>
          <w:szCs w:val="28"/>
        </w:rPr>
        <w:t xml:space="preserve">means </w:t>
      </w:r>
      <w:r w:rsidRPr="008E3D29">
        <w:rPr>
          <w:rFonts w:cs="Times New Roman"/>
          <w:sz w:val="28"/>
          <w:szCs w:val="28"/>
          <w:cs/>
        </w:rPr>
        <w:t>‘</w:t>
      </w:r>
      <w:r w:rsidRPr="008E3D29">
        <w:rPr>
          <w:rFonts w:cs="Times New Roman"/>
          <w:sz w:val="28"/>
          <w:szCs w:val="28"/>
        </w:rPr>
        <w:t>minor responsibility</w:t>
      </w:r>
      <w:r w:rsidRPr="008E3D29">
        <w:rPr>
          <w:rFonts w:cs="Times New Roman"/>
          <w:sz w:val="28"/>
          <w:szCs w:val="28"/>
          <w:cs/>
        </w:rPr>
        <w:t>’</w:t>
      </w:r>
    </w:p>
    <w:p w14:paraId="7BFE924D" w14:textId="77777777" w:rsidR="001F58DB" w:rsidRPr="008E3D29" w:rsidRDefault="001F58DB" w:rsidP="00652E03">
      <w:pPr>
        <w:spacing w:line="276" w:lineRule="auto"/>
        <w:ind w:left="284"/>
        <w:rPr>
          <w:rFonts w:cs="Times New Roman"/>
          <w:sz w:val="28"/>
          <w:szCs w:val="28"/>
        </w:rPr>
      </w:pPr>
      <w:r w:rsidRPr="008E3D29">
        <w:rPr>
          <w:rFonts w:cs="Times New Roman"/>
          <w:sz w:val="28"/>
          <w:szCs w:val="28"/>
        </w:rPr>
        <w:t xml:space="preserve">  No symbol means </w:t>
      </w:r>
      <w:r w:rsidRPr="008E3D29">
        <w:rPr>
          <w:rFonts w:cs="Times New Roman"/>
          <w:sz w:val="28"/>
          <w:szCs w:val="28"/>
          <w:cs/>
        </w:rPr>
        <w:t>‘</w:t>
      </w:r>
      <w:r w:rsidRPr="008E3D29">
        <w:rPr>
          <w:rFonts w:cs="Times New Roman"/>
          <w:sz w:val="28"/>
          <w:szCs w:val="28"/>
        </w:rPr>
        <w:t>no responsibility</w:t>
      </w:r>
      <w:r w:rsidRPr="008E3D29">
        <w:rPr>
          <w:rFonts w:cs="Times New Roman"/>
          <w:sz w:val="28"/>
          <w:szCs w:val="28"/>
          <w:cs/>
        </w:rPr>
        <w:t>’</w:t>
      </w:r>
    </w:p>
    <w:p w14:paraId="703F8410" w14:textId="77777777" w:rsidR="00BC0AE2" w:rsidRPr="008E3D29" w:rsidRDefault="000955EB" w:rsidP="00652E03">
      <w:pPr>
        <w:spacing w:line="276" w:lineRule="auto"/>
        <w:rPr>
          <w:rFonts w:cs="Times New Roman"/>
          <w:sz w:val="28"/>
          <w:szCs w:val="28"/>
        </w:rPr>
      </w:pPr>
      <w:r w:rsidRPr="008E3D29">
        <w:rPr>
          <w:rFonts w:cs="Times New Roman"/>
          <w:sz w:val="28"/>
          <w:szCs w:val="28"/>
        </w:rPr>
        <w:lastRenderedPageBreak/>
        <w:t xml:space="preserve">The above symbols were shown in </w:t>
      </w:r>
      <w:r w:rsidR="009957D8" w:rsidRPr="008E3D29">
        <w:rPr>
          <w:rFonts w:cs="Times New Roman"/>
          <w:sz w:val="28"/>
          <w:szCs w:val="28"/>
          <w:cs/>
        </w:rPr>
        <w:t>‘</w:t>
      </w:r>
      <w:r w:rsidR="009957D8" w:rsidRPr="008E3D29">
        <w:rPr>
          <w:rFonts w:cs="Times New Roman"/>
          <w:sz w:val="28"/>
          <w:szCs w:val="28"/>
        </w:rPr>
        <w:t>Curriculum Mapping</w:t>
      </w:r>
      <w:r w:rsidR="009957D8" w:rsidRPr="008E3D29">
        <w:rPr>
          <w:rFonts w:cs="Times New Roman"/>
          <w:sz w:val="28"/>
          <w:szCs w:val="28"/>
          <w:cs/>
        </w:rPr>
        <w:t xml:space="preserve">’ </w:t>
      </w:r>
      <w:r w:rsidR="009957D8" w:rsidRPr="008E3D29">
        <w:rPr>
          <w:rFonts w:cs="Times New Roman"/>
          <w:sz w:val="28"/>
          <w:szCs w:val="28"/>
        </w:rPr>
        <w:t>of TQF 2</w:t>
      </w:r>
      <w:r w:rsidR="009957D8" w:rsidRPr="008E3D29">
        <w:rPr>
          <w:rFonts w:cs="Times New Roman"/>
          <w:sz w:val="28"/>
          <w:szCs w:val="28"/>
          <w:cs/>
        </w:rPr>
        <w:t xml:space="preserve">. </w:t>
      </w:r>
      <w:r w:rsidR="001341AE" w:rsidRPr="008E3D29">
        <w:rPr>
          <w:rFonts w:cs="Times New Roman"/>
          <w:sz w:val="28"/>
          <w:szCs w:val="28"/>
          <w:cs/>
        </w:rPr>
        <w:t>(</w:t>
      </w:r>
      <w:r w:rsidR="001341AE" w:rsidRPr="008E3D29">
        <w:rPr>
          <w:rFonts w:cs="Times New Roman"/>
          <w:sz w:val="28"/>
          <w:szCs w:val="28"/>
        </w:rPr>
        <w:t>Program Specification</w:t>
      </w:r>
      <w:r w:rsidR="001341AE" w:rsidRPr="008E3D29">
        <w:rPr>
          <w:rFonts w:cs="Times New Roman"/>
          <w:sz w:val="28"/>
          <w:szCs w:val="28"/>
          <w:cs/>
        </w:rPr>
        <w:t>)</w:t>
      </w:r>
    </w:p>
    <w:p w14:paraId="4FBA4FD3" w14:textId="77777777" w:rsidR="00CC7BDE" w:rsidRPr="008E3D29" w:rsidRDefault="00895688" w:rsidP="006F5556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2"/>
          <w:cs/>
        </w:rPr>
        <w:br w:type="page"/>
      </w:r>
      <w:r w:rsidR="006E6CD9" w:rsidRPr="008E3D29">
        <w:rPr>
          <w:rFonts w:cs="Times New Roman"/>
          <w:b/>
          <w:bCs/>
          <w:sz w:val="36"/>
          <w:szCs w:val="36"/>
        </w:rPr>
        <w:lastRenderedPageBreak/>
        <w:t xml:space="preserve">Section </w:t>
      </w:r>
      <w:proofErr w:type="gramStart"/>
      <w:r w:rsidR="006E6CD9" w:rsidRPr="008E3D29">
        <w:rPr>
          <w:rFonts w:cs="Times New Roman"/>
          <w:b/>
          <w:bCs/>
          <w:sz w:val="36"/>
          <w:szCs w:val="36"/>
        </w:rPr>
        <w:t>5  Lesson</w:t>
      </w:r>
      <w:proofErr w:type="gramEnd"/>
      <w:r w:rsidR="006E6CD9" w:rsidRPr="008E3D29">
        <w:rPr>
          <w:rFonts w:cs="Times New Roman"/>
          <w:b/>
          <w:bCs/>
          <w:sz w:val="36"/>
          <w:szCs w:val="36"/>
        </w:rPr>
        <w:t xml:space="preserve"> Plan and Assessment</w:t>
      </w:r>
    </w:p>
    <w:p w14:paraId="39952ECA" w14:textId="77777777" w:rsidR="00EB22D6" w:rsidRPr="008E3D29" w:rsidRDefault="00EB22D6" w:rsidP="00652E03">
      <w:pPr>
        <w:spacing w:line="276" w:lineRule="auto"/>
        <w:rPr>
          <w:rFonts w:cs="Times New Roman"/>
          <w:sz w:val="16"/>
          <w:szCs w:val="16"/>
        </w:rPr>
      </w:pPr>
    </w:p>
    <w:p w14:paraId="2B30CCC2" w14:textId="77777777" w:rsidR="00CC7BDE" w:rsidRPr="008E3D29" w:rsidRDefault="00CC7BDE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1</w:t>
      </w:r>
      <w:r w:rsidRPr="008E3D29">
        <w:rPr>
          <w:rFonts w:cs="Times New Roman"/>
          <w:b/>
          <w:bCs/>
          <w:sz w:val="32"/>
          <w:cs/>
        </w:rPr>
        <w:t>.</w:t>
      </w:r>
      <w:r w:rsidR="006E6CD9" w:rsidRPr="008E3D29">
        <w:rPr>
          <w:rFonts w:cs="Times New Roman"/>
          <w:b/>
          <w:bCs/>
          <w:sz w:val="32"/>
        </w:rPr>
        <w:t>Less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249"/>
        <w:gridCol w:w="1149"/>
        <w:gridCol w:w="2674"/>
      </w:tblGrid>
      <w:tr w:rsidR="00D26525" w:rsidRPr="008E3D29" w14:paraId="26C1AE59" w14:textId="77777777" w:rsidTr="00B516E2">
        <w:trPr>
          <w:tblHeader/>
        </w:trPr>
        <w:tc>
          <w:tcPr>
            <w:tcW w:w="910" w:type="dxa"/>
            <w:vAlign w:val="center"/>
          </w:tcPr>
          <w:p w14:paraId="0A2BEBFF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4249" w:type="dxa"/>
            <w:vAlign w:val="center"/>
          </w:tcPr>
          <w:p w14:paraId="52094DFB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Topic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>/</w:t>
            </w:r>
            <w:r w:rsidRPr="008E3D29">
              <w:rPr>
                <w:rFonts w:cs="Times New Roman"/>
                <w:b/>
                <w:bCs/>
                <w:szCs w:val="24"/>
              </w:rPr>
              <w:t>Outline</w:t>
            </w:r>
          </w:p>
        </w:tc>
        <w:tc>
          <w:tcPr>
            <w:tcW w:w="1149" w:type="dxa"/>
            <w:vAlign w:val="center"/>
          </w:tcPr>
          <w:p w14:paraId="4A0186CD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Hours</w:t>
            </w:r>
          </w:p>
        </w:tc>
        <w:tc>
          <w:tcPr>
            <w:tcW w:w="2674" w:type="dxa"/>
            <w:vAlign w:val="center"/>
          </w:tcPr>
          <w:p w14:paraId="379D408A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Learning Activities and Medias</w:t>
            </w:r>
          </w:p>
        </w:tc>
      </w:tr>
      <w:tr w:rsidR="00A738C6" w:rsidRPr="008E3D29" w14:paraId="405D66F9" w14:textId="77777777" w:rsidTr="00A738C6">
        <w:tc>
          <w:tcPr>
            <w:tcW w:w="910" w:type="dxa"/>
          </w:tcPr>
          <w:p w14:paraId="6F4A595B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</w:t>
            </w:r>
          </w:p>
        </w:tc>
        <w:tc>
          <w:tcPr>
            <w:tcW w:w="4249" w:type="dxa"/>
          </w:tcPr>
          <w:p w14:paraId="1252EDC6" w14:textId="77777777" w:rsidR="00A738C6" w:rsidRPr="008E3D29" w:rsidRDefault="00A738C6" w:rsidP="00A738C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1 </w:t>
            </w:r>
            <w:r w:rsidR="002A2B64"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Introduction</w:t>
            </w:r>
          </w:p>
          <w:p w14:paraId="12788632" w14:textId="54A9E875" w:rsidR="002A2B64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="002A2B64" w:rsidRPr="008E3D29">
              <w:rPr>
                <w:rFonts w:ascii="Times New Roman" w:hAnsi="Times New Roman" w:cs="Times New Roman"/>
              </w:rPr>
              <w:t>International financial management</w:t>
            </w:r>
          </w:p>
          <w:p w14:paraId="34C0E7A8" w14:textId="3F035778" w:rsidR="00A738C6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="002A2B64" w:rsidRPr="008E3D29">
              <w:rPr>
                <w:rFonts w:ascii="Times New Roman" w:hAnsi="Times New Roman" w:cs="Times New Roman"/>
              </w:rPr>
              <w:t>International vs</w:t>
            </w:r>
            <w:r w:rsidR="002A2B64" w:rsidRPr="008E3D29">
              <w:rPr>
                <w:rFonts w:ascii="Times New Roman" w:hAnsi="Times New Roman" w:cs="Times New Roman"/>
                <w:cs/>
              </w:rPr>
              <w:t xml:space="preserve">. </w:t>
            </w:r>
            <w:r w:rsidR="002A2B64" w:rsidRPr="008E3D29">
              <w:rPr>
                <w:rFonts w:ascii="Times New Roman" w:hAnsi="Times New Roman" w:cs="Times New Roman"/>
              </w:rPr>
              <w:t>domestic finance</w:t>
            </w:r>
          </w:p>
        </w:tc>
        <w:tc>
          <w:tcPr>
            <w:tcW w:w="1149" w:type="dxa"/>
          </w:tcPr>
          <w:p w14:paraId="6783FA69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75DC1BB6" w14:textId="207D5F94" w:rsidR="0064787B" w:rsidRDefault="00A35866" w:rsidP="00C84933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: Online &amp; </w:t>
            </w:r>
            <w:r w:rsidR="00977535">
              <w:rPr>
                <w:rFonts w:ascii="Times New Roman" w:hAnsi="Times New Roman" w:cs="Times New Roman"/>
                <w:sz w:val="24"/>
                <w:szCs w:val="24"/>
              </w:rPr>
              <w:t>On-site</w:t>
            </w:r>
          </w:p>
          <w:p w14:paraId="4D2A7AF1" w14:textId="70659073" w:rsidR="00A738C6" w:rsidRPr="008E3D29" w:rsidRDefault="0064787B" w:rsidP="00C84933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izz: </w:t>
            </w:r>
            <w:r w:rsidR="00A738C6" w:rsidRPr="008E3D29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A738C6"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="00A738C6" w:rsidRPr="008E3D2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377FE412" w14:textId="77777777" w:rsidR="00A738C6" w:rsidRPr="008E3D29" w:rsidRDefault="00A738C6" w:rsidP="00C84933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Child center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round robin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</w:tr>
      <w:tr w:rsidR="00A738C6" w:rsidRPr="008E3D29" w14:paraId="6669517D" w14:textId="77777777" w:rsidTr="00A738C6">
        <w:tc>
          <w:tcPr>
            <w:tcW w:w="910" w:type="dxa"/>
          </w:tcPr>
          <w:p w14:paraId="5A442F87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2</w:t>
            </w:r>
          </w:p>
        </w:tc>
        <w:tc>
          <w:tcPr>
            <w:tcW w:w="4249" w:type="dxa"/>
          </w:tcPr>
          <w:p w14:paraId="04E03C6B" w14:textId="77777777" w:rsidR="00A738C6" w:rsidRPr="008E3D29" w:rsidRDefault="00A738C6" w:rsidP="00A738C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2 </w:t>
            </w:r>
            <w:r w:rsidR="002A2B64"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International Financial Markets</w:t>
            </w:r>
          </w:p>
          <w:p w14:paraId="297A7757" w14:textId="672182E9" w:rsidR="00A738C6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2.1 </w:t>
            </w:r>
            <w:r w:rsidR="0035546A" w:rsidRPr="008E3D29">
              <w:rPr>
                <w:rFonts w:ascii="Times New Roman" w:hAnsi="Times New Roman" w:cs="Times New Roman"/>
                <w:szCs w:val="30"/>
              </w:rPr>
              <w:t>Foreign exchange market</w:t>
            </w:r>
          </w:p>
          <w:p w14:paraId="5A410D5C" w14:textId="378FE043" w:rsidR="0035546A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="0035546A" w:rsidRPr="008E3D29">
              <w:rPr>
                <w:rFonts w:ascii="Times New Roman" w:hAnsi="Times New Roman" w:cs="Times New Roman"/>
              </w:rPr>
              <w:t>International money market</w:t>
            </w:r>
          </w:p>
        </w:tc>
        <w:tc>
          <w:tcPr>
            <w:tcW w:w="1149" w:type="dxa"/>
          </w:tcPr>
          <w:p w14:paraId="0CAA6A93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0E362106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793A7598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52BE37A3" w14:textId="6D67B95A" w:rsidR="00A738C6" w:rsidRPr="008E3D29" w:rsidRDefault="00E55DBF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Google doc</w:t>
            </w:r>
            <w:r w:rsidR="00A738C6"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>round table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03C92FC1" w14:textId="77777777" w:rsidTr="00A738C6">
        <w:tc>
          <w:tcPr>
            <w:tcW w:w="910" w:type="dxa"/>
          </w:tcPr>
          <w:p w14:paraId="71680A1D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4249" w:type="dxa"/>
          </w:tcPr>
          <w:p w14:paraId="3F58F558" w14:textId="60F555A2" w:rsidR="0035546A" w:rsidRPr="008E3D29" w:rsidRDefault="0035546A" w:rsidP="0035546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2 International Financial Markets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52C8FFB8" w14:textId="7F464CA9" w:rsidR="00A738C6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2.3 </w:t>
            </w:r>
            <w:r w:rsidR="0035546A" w:rsidRPr="008E3D29">
              <w:rPr>
                <w:rFonts w:ascii="Times New Roman" w:hAnsi="Times New Roman" w:cs="Times New Roman"/>
                <w:szCs w:val="30"/>
              </w:rPr>
              <w:t>Exchange rate determination</w:t>
            </w:r>
          </w:p>
        </w:tc>
        <w:tc>
          <w:tcPr>
            <w:tcW w:w="1149" w:type="dxa"/>
          </w:tcPr>
          <w:p w14:paraId="04070C04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4BFCC081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6E32E814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31FE4C7D" w14:textId="2735E9E0" w:rsidR="00A738C6" w:rsidRPr="008E3D29" w:rsidRDefault="00247402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Coggle it</w:t>
            </w:r>
            <w:r w:rsidR="00A738C6"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>think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>pair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>share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7AB183F5" w14:textId="77777777" w:rsidTr="00A738C6">
        <w:tc>
          <w:tcPr>
            <w:tcW w:w="910" w:type="dxa"/>
          </w:tcPr>
          <w:p w14:paraId="5839B882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4</w:t>
            </w:r>
          </w:p>
        </w:tc>
        <w:tc>
          <w:tcPr>
            <w:tcW w:w="4249" w:type="dxa"/>
          </w:tcPr>
          <w:p w14:paraId="39683250" w14:textId="77777777" w:rsidR="00A738C6" w:rsidRPr="008E3D29" w:rsidRDefault="0035546A" w:rsidP="00A738C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3 International Financing</w:t>
            </w:r>
          </w:p>
          <w:p w14:paraId="6D5EEDCB" w14:textId="2AF8ABBF" w:rsidR="0035546A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35546A" w:rsidRPr="008E3D29">
              <w:rPr>
                <w:rFonts w:ascii="Times New Roman" w:hAnsi="Times New Roman" w:cs="Times New Roman"/>
              </w:rPr>
              <w:t>International arbitrage and interest rate parity</w:t>
            </w:r>
          </w:p>
        </w:tc>
        <w:tc>
          <w:tcPr>
            <w:tcW w:w="1149" w:type="dxa"/>
          </w:tcPr>
          <w:p w14:paraId="6DD57091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16A05FBF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7B20B459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30B3BEF5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round table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1014BC23" w14:textId="77777777" w:rsidTr="00A738C6">
        <w:tc>
          <w:tcPr>
            <w:tcW w:w="910" w:type="dxa"/>
          </w:tcPr>
          <w:p w14:paraId="07204EBC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5</w:t>
            </w:r>
          </w:p>
        </w:tc>
        <w:tc>
          <w:tcPr>
            <w:tcW w:w="4249" w:type="dxa"/>
          </w:tcPr>
          <w:p w14:paraId="7D79382B" w14:textId="5347DA46" w:rsidR="0035546A" w:rsidRPr="008E3D29" w:rsidRDefault="0035546A" w:rsidP="0035546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3 International Financing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2E6CBA77" w14:textId="78BF26EF" w:rsidR="00A738C6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="0035546A" w:rsidRPr="008E3D29">
              <w:rPr>
                <w:rFonts w:ascii="Times New Roman" w:hAnsi="Times New Roman" w:cs="Times New Roman"/>
              </w:rPr>
              <w:t>Relationships among inflation, interest rates, and exchange rates</w:t>
            </w:r>
          </w:p>
        </w:tc>
        <w:tc>
          <w:tcPr>
            <w:tcW w:w="1149" w:type="dxa"/>
          </w:tcPr>
          <w:p w14:paraId="1C3A2FFD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5FC8A513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31539EF0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700522CB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round table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3ED2905D" w14:textId="77777777" w:rsidTr="00B516E2">
        <w:tc>
          <w:tcPr>
            <w:tcW w:w="910" w:type="dxa"/>
          </w:tcPr>
          <w:p w14:paraId="13E3A563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6</w:t>
            </w:r>
          </w:p>
        </w:tc>
        <w:tc>
          <w:tcPr>
            <w:tcW w:w="4249" w:type="dxa"/>
          </w:tcPr>
          <w:p w14:paraId="1F4C75F2" w14:textId="77777777" w:rsidR="00A738C6" w:rsidRPr="008E3D29" w:rsidRDefault="0035546A" w:rsidP="00A738C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4 Risk Management</w:t>
            </w:r>
          </w:p>
          <w:p w14:paraId="53559A7B" w14:textId="725BE16A" w:rsidR="00A738C6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="0035546A" w:rsidRPr="008E3D29">
              <w:rPr>
                <w:rFonts w:ascii="Times New Roman" w:hAnsi="Times New Roman" w:cs="Times New Roman"/>
              </w:rPr>
              <w:t>Currency forecasting</w:t>
            </w:r>
          </w:p>
        </w:tc>
        <w:tc>
          <w:tcPr>
            <w:tcW w:w="1149" w:type="dxa"/>
          </w:tcPr>
          <w:p w14:paraId="16144B29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5A30ED74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03F541D1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72EA9D3B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2D9EC404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lastRenderedPageBreak/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think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pair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share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4CB87454" w14:textId="77777777" w:rsidTr="00B516E2">
        <w:tc>
          <w:tcPr>
            <w:tcW w:w="910" w:type="dxa"/>
          </w:tcPr>
          <w:p w14:paraId="2EF9217E" w14:textId="77777777" w:rsidR="00A738C6" w:rsidRPr="008E3D29" w:rsidRDefault="00A738C6" w:rsidP="00A738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49" w:type="dxa"/>
          </w:tcPr>
          <w:p w14:paraId="2686B338" w14:textId="6F4F2965" w:rsidR="0035546A" w:rsidRPr="008E3D29" w:rsidRDefault="0035546A" w:rsidP="0035546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4 Risk Management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18963A05" w14:textId="695DC023" w:rsidR="00A738C6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2 </w:t>
            </w:r>
            <w:r w:rsidR="0035546A" w:rsidRPr="008E3D29">
              <w:rPr>
                <w:rFonts w:ascii="Times New Roman" w:hAnsi="Times New Roman" w:cs="Times New Roman"/>
              </w:rPr>
              <w:t>Exposure management</w:t>
            </w:r>
          </w:p>
        </w:tc>
        <w:tc>
          <w:tcPr>
            <w:tcW w:w="1149" w:type="dxa"/>
          </w:tcPr>
          <w:p w14:paraId="563CA104" w14:textId="77777777" w:rsidR="00A738C6" w:rsidRPr="008E3D29" w:rsidRDefault="00A738C6" w:rsidP="00A738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D2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74" w:type="dxa"/>
          </w:tcPr>
          <w:p w14:paraId="02659BDE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057B9F4F" w14:textId="77777777" w:rsidR="00A738C6" w:rsidRPr="008E3D29" w:rsidRDefault="00A738C6" w:rsidP="00977535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3D29">
              <w:rPr>
                <w:rFonts w:ascii="Times New Roman" w:hAnsi="Times New Roman" w:cs="Times New Roman"/>
                <w:bCs/>
              </w:rPr>
              <w:t>Group discussion</w:t>
            </w:r>
          </w:p>
          <w:p w14:paraId="729B5929" w14:textId="77777777" w:rsidR="00A738C6" w:rsidRPr="008E3D29" w:rsidRDefault="005A04C7" w:rsidP="00977535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round robin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D26525" w:rsidRPr="008E3D29" w14:paraId="7A4CE917" w14:textId="77777777" w:rsidTr="00B516E2">
        <w:trPr>
          <w:trHeight w:val="494"/>
        </w:trPr>
        <w:tc>
          <w:tcPr>
            <w:tcW w:w="910" w:type="dxa"/>
            <w:vAlign w:val="center"/>
          </w:tcPr>
          <w:p w14:paraId="5B538CDC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8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2F4FC5AA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MID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>-</w:t>
            </w:r>
            <w:proofErr w:type="gramStart"/>
            <w:r w:rsidRPr="008E3D29">
              <w:rPr>
                <w:rFonts w:cs="Times New Roman"/>
                <w:b/>
                <w:bCs/>
                <w:szCs w:val="24"/>
              </w:rPr>
              <w:t>TERM  EXAMINATION</w:t>
            </w:r>
            <w:proofErr w:type="gramEnd"/>
          </w:p>
        </w:tc>
        <w:tc>
          <w:tcPr>
            <w:tcW w:w="1149" w:type="dxa"/>
            <w:shd w:val="clear" w:color="auto" w:fill="auto"/>
            <w:vAlign w:val="center"/>
          </w:tcPr>
          <w:p w14:paraId="225EDA42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BE7E51A" w14:textId="77777777" w:rsidR="00D26525" w:rsidRPr="008E3D29" w:rsidRDefault="00D26525" w:rsidP="00C84933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Paper tests</w:t>
            </w:r>
          </w:p>
        </w:tc>
      </w:tr>
      <w:tr w:rsidR="004B111B" w:rsidRPr="008E3D29" w14:paraId="70E7B2F6" w14:textId="77777777" w:rsidTr="00B516E2">
        <w:tc>
          <w:tcPr>
            <w:tcW w:w="910" w:type="dxa"/>
          </w:tcPr>
          <w:p w14:paraId="7396FE9B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9</w:t>
            </w:r>
          </w:p>
        </w:tc>
        <w:tc>
          <w:tcPr>
            <w:tcW w:w="4249" w:type="dxa"/>
          </w:tcPr>
          <w:p w14:paraId="02B265D7" w14:textId="77777777" w:rsidR="004B111B" w:rsidRPr="008E3D29" w:rsidRDefault="004B111B" w:rsidP="004B111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</w:t>
            </w:r>
            <w:r w:rsidR="00895257"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5 International Investment Management</w:t>
            </w:r>
          </w:p>
          <w:p w14:paraId="10F9A161" w14:textId="144D452E" w:rsidR="004B111B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  <w:r w:rsidR="00895257" w:rsidRPr="008E3D29">
              <w:rPr>
                <w:rFonts w:ascii="Times New Roman" w:hAnsi="Times New Roman" w:cs="Times New Roman"/>
              </w:rPr>
              <w:t>Direct foreign investment</w:t>
            </w:r>
          </w:p>
        </w:tc>
        <w:tc>
          <w:tcPr>
            <w:tcW w:w="1149" w:type="dxa"/>
          </w:tcPr>
          <w:p w14:paraId="53B0C986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1698917F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0EB737CA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25E3EB65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33CA3F35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round robin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4B111B" w:rsidRPr="008E3D29" w14:paraId="4552722C" w14:textId="77777777" w:rsidTr="00B516E2">
        <w:tc>
          <w:tcPr>
            <w:tcW w:w="910" w:type="dxa"/>
          </w:tcPr>
          <w:p w14:paraId="03C977FD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0</w:t>
            </w:r>
          </w:p>
        </w:tc>
        <w:tc>
          <w:tcPr>
            <w:tcW w:w="4249" w:type="dxa"/>
          </w:tcPr>
          <w:p w14:paraId="350690D7" w14:textId="77777777" w:rsidR="00780BCC" w:rsidRDefault="004B111B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</w:t>
            </w:r>
            <w:r w:rsidR="000D7C23"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5International Investment Management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7EE19F1E" w14:textId="71B7E262" w:rsidR="000D7C23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.2 </w:t>
            </w:r>
            <w:r w:rsidR="000D7C23" w:rsidRPr="008E3D29">
              <w:rPr>
                <w:rFonts w:ascii="Times New Roman" w:hAnsi="Times New Roman" w:cs="Times New Roman"/>
              </w:rPr>
              <w:t>Multinational capital budgeting</w:t>
            </w:r>
          </w:p>
        </w:tc>
        <w:tc>
          <w:tcPr>
            <w:tcW w:w="1149" w:type="dxa"/>
          </w:tcPr>
          <w:p w14:paraId="30A2312B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4E3EF68B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59450E6B" w14:textId="6A4BFFB8" w:rsidR="004B111B" w:rsidRPr="008E3D29" w:rsidRDefault="00291A25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</w:rPr>
              <w:t>Project</w:t>
            </w:r>
            <w:r w:rsidR="004B111B" w:rsidRPr="008E3D29">
              <w:rPr>
                <w:rFonts w:ascii="Times New Roman" w:hAnsi="Times New Roman" w:cs="Times New Roman"/>
                <w:bCs/>
                <w:color w:val="auto"/>
              </w:rPr>
              <w:t xml:space="preserve"> based learning</w:t>
            </w:r>
            <w:r w:rsidR="004B111B"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="004B111B"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494709DE" w14:textId="3D0B01AC" w:rsidR="00C86735" w:rsidRPr="00977535" w:rsidRDefault="00291A2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online learning</w:t>
            </w:r>
          </w:p>
        </w:tc>
      </w:tr>
      <w:tr w:rsidR="004B111B" w:rsidRPr="008E3D29" w14:paraId="6EAE0E9D" w14:textId="77777777" w:rsidTr="00B516E2">
        <w:tc>
          <w:tcPr>
            <w:tcW w:w="910" w:type="dxa"/>
          </w:tcPr>
          <w:p w14:paraId="06F2EABD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1</w:t>
            </w:r>
          </w:p>
        </w:tc>
        <w:tc>
          <w:tcPr>
            <w:tcW w:w="4249" w:type="dxa"/>
          </w:tcPr>
          <w:p w14:paraId="62EB886F" w14:textId="4CC94334" w:rsidR="00780BCC" w:rsidRDefault="000D7C23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5International Investment Management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70F73CC8" w14:textId="5D9D1DBA" w:rsidR="004B111B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.3 </w:t>
            </w:r>
            <w:r w:rsidR="000D7C23" w:rsidRPr="008E3D29">
              <w:rPr>
                <w:rFonts w:ascii="Times New Roman" w:hAnsi="Times New Roman" w:cs="Times New Roman"/>
                <w:szCs w:val="30"/>
              </w:rPr>
              <w:t>Country risk analysis</w:t>
            </w:r>
          </w:p>
        </w:tc>
        <w:tc>
          <w:tcPr>
            <w:tcW w:w="1149" w:type="dxa"/>
          </w:tcPr>
          <w:p w14:paraId="57E3B712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546CFEA6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698B4D98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202CB87B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</w:tc>
      </w:tr>
      <w:tr w:rsidR="004B111B" w:rsidRPr="008E3D29" w14:paraId="0D918D69" w14:textId="77777777" w:rsidTr="00B516E2">
        <w:tc>
          <w:tcPr>
            <w:tcW w:w="910" w:type="dxa"/>
          </w:tcPr>
          <w:p w14:paraId="26738543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2</w:t>
            </w:r>
          </w:p>
        </w:tc>
        <w:tc>
          <w:tcPr>
            <w:tcW w:w="4249" w:type="dxa"/>
          </w:tcPr>
          <w:p w14:paraId="0242B321" w14:textId="77777777" w:rsidR="00780BCC" w:rsidRDefault="00BA3EAA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5International Investment Management</w:t>
            </w:r>
          </w:p>
          <w:p w14:paraId="0B328DA1" w14:textId="06628075" w:rsidR="00BA3EAA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.4 </w:t>
            </w:r>
            <w:r w:rsidR="00BA3EAA" w:rsidRPr="008E3D29">
              <w:rPr>
                <w:rFonts w:ascii="Times New Roman" w:hAnsi="Times New Roman" w:cs="Times New Roman"/>
                <w:szCs w:val="30"/>
              </w:rPr>
              <w:t>Long</w:t>
            </w:r>
            <w:r w:rsidR="00BA3EAA" w:rsidRPr="008E3D29">
              <w:rPr>
                <w:rFonts w:ascii="Times New Roman" w:hAnsi="Times New Roman" w:cs="Times New Roman"/>
                <w:cs/>
              </w:rPr>
              <w:t>-</w:t>
            </w:r>
            <w:r w:rsidR="00BA3EAA" w:rsidRPr="008E3D29">
              <w:rPr>
                <w:rFonts w:ascii="Times New Roman" w:hAnsi="Times New Roman" w:cs="Times New Roman"/>
                <w:szCs w:val="30"/>
              </w:rPr>
              <w:t>term financing</w:t>
            </w:r>
          </w:p>
        </w:tc>
        <w:tc>
          <w:tcPr>
            <w:tcW w:w="1149" w:type="dxa"/>
          </w:tcPr>
          <w:p w14:paraId="2D701ECC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51FECA14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412087C9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180604AF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39EE7F2C" w14:textId="77777777" w:rsidR="004B111B" w:rsidRPr="008E3D29" w:rsidRDefault="004B111B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Child center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round table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</w:tr>
      <w:tr w:rsidR="004B111B" w:rsidRPr="008E3D29" w14:paraId="4205719D" w14:textId="77777777" w:rsidTr="00B516E2">
        <w:tc>
          <w:tcPr>
            <w:tcW w:w="910" w:type="dxa"/>
          </w:tcPr>
          <w:p w14:paraId="2D5F6DAE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3</w:t>
            </w:r>
          </w:p>
        </w:tc>
        <w:tc>
          <w:tcPr>
            <w:tcW w:w="4250" w:type="dxa"/>
          </w:tcPr>
          <w:p w14:paraId="6C1A2854" w14:textId="77777777" w:rsidR="00780BCC" w:rsidRDefault="00BA3EAA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6 Short</w:t>
            </w:r>
            <w:r w:rsidRPr="008E3D29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>-</w:t>
            </w: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erm Asset and Liability Management</w:t>
            </w:r>
          </w:p>
          <w:p w14:paraId="256A7689" w14:textId="0D600242" w:rsidR="00BA3EAA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="00BA3EAA" w:rsidRPr="008E3D29">
              <w:rPr>
                <w:rFonts w:ascii="Times New Roman" w:hAnsi="Times New Roman" w:cs="Times New Roman"/>
              </w:rPr>
              <w:t>Financing international trade</w:t>
            </w:r>
          </w:p>
        </w:tc>
        <w:tc>
          <w:tcPr>
            <w:tcW w:w="1149" w:type="dxa"/>
          </w:tcPr>
          <w:p w14:paraId="00522995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08689ACE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2BE50E82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0D6A4C80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lastRenderedPageBreak/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think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pair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share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D26525" w:rsidRPr="008E3D29" w14:paraId="202F5D2D" w14:textId="77777777" w:rsidTr="00B516E2">
        <w:tc>
          <w:tcPr>
            <w:tcW w:w="910" w:type="dxa"/>
          </w:tcPr>
          <w:p w14:paraId="65E466D4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4250" w:type="dxa"/>
          </w:tcPr>
          <w:p w14:paraId="57771C23" w14:textId="77777777" w:rsidR="00780BCC" w:rsidRDefault="001357A6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6 Short</w:t>
            </w:r>
            <w:r w:rsidRPr="008E3D29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>-</w:t>
            </w: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erm Asset and Liability Management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57925006" w14:textId="3D386140" w:rsidR="00D26525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6.2 </w:t>
            </w:r>
            <w:r w:rsidR="001357A6" w:rsidRPr="008E3D29">
              <w:rPr>
                <w:rFonts w:ascii="Times New Roman" w:hAnsi="Times New Roman" w:cs="Times New Roman"/>
              </w:rPr>
              <w:t>Short</w:t>
            </w:r>
            <w:r w:rsidR="001357A6" w:rsidRPr="008E3D29">
              <w:rPr>
                <w:rFonts w:ascii="Times New Roman" w:hAnsi="Times New Roman" w:cs="Times New Roman"/>
                <w:cs/>
              </w:rPr>
              <w:t>-</w:t>
            </w:r>
            <w:r w:rsidR="001357A6" w:rsidRPr="008E3D29">
              <w:rPr>
                <w:rFonts w:ascii="Times New Roman" w:hAnsi="Times New Roman" w:cs="Times New Roman"/>
              </w:rPr>
              <w:t>term financing</w:t>
            </w:r>
          </w:p>
        </w:tc>
        <w:tc>
          <w:tcPr>
            <w:tcW w:w="1149" w:type="dxa"/>
          </w:tcPr>
          <w:p w14:paraId="2314EDEB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2CB58451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6B399C2C" w14:textId="77777777" w:rsidR="005A04C7" w:rsidRPr="008E3D29" w:rsidRDefault="005A04C7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1C29349B" w14:textId="77777777" w:rsidR="005A04C7" w:rsidRPr="008E3D29" w:rsidRDefault="005A04C7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73D3D215" w14:textId="77777777" w:rsidR="00D26525" w:rsidRPr="008E3D29" w:rsidRDefault="005A04C7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</w:rPr>
              <w:t>Child center</w:t>
            </w:r>
            <w:r w:rsidRPr="008E3D29">
              <w:rPr>
                <w:rFonts w:ascii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s/>
              </w:rPr>
              <w:t>(</w:t>
            </w:r>
            <w:r w:rsidRPr="008E3D29">
              <w:rPr>
                <w:rFonts w:ascii="Times New Roman" w:hAnsi="Times New Roman" w:cs="Times New Roman"/>
              </w:rPr>
              <w:t>round table</w:t>
            </w:r>
            <w:r w:rsidRPr="008E3D29">
              <w:rPr>
                <w:rFonts w:ascii="Times New Roman" w:hAnsi="Times New Roman" w:cs="Times New Roman"/>
                <w:cs/>
              </w:rPr>
              <w:t>)</w:t>
            </w:r>
          </w:p>
        </w:tc>
      </w:tr>
      <w:tr w:rsidR="00D26525" w:rsidRPr="008E3D29" w14:paraId="200DB38A" w14:textId="77777777" w:rsidTr="00B516E2">
        <w:tc>
          <w:tcPr>
            <w:tcW w:w="910" w:type="dxa"/>
          </w:tcPr>
          <w:p w14:paraId="54165067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5</w:t>
            </w:r>
          </w:p>
        </w:tc>
        <w:tc>
          <w:tcPr>
            <w:tcW w:w="4250" w:type="dxa"/>
          </w:tcPr>
          <w:p w14:paraId="77175D13" w14:textId="77777777" w:rsidR="00D26525" w:rsidRPr="008E3D29" w:rsidRDefault="001357A6" w:rsidP="00D26525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3D29">
              <w:rPr>
                <w:rFonts w:ascii="Times New Roman" w:hAnsi="Times New Roman" w:cs="Times New Roman"/>
                <w:b/>
              </w:rPr>
              <w:t>Group project presentation</w:t>
            </w:r>
          </w:p>
        </w:tc>
        <w:tc>
          <w:tcPr>
            <w:tcW w:w="1149" w:type="dxa"/>
          </w:tcPr>
          <w:p w14:paraId="565AA40D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6E547431" w14:textId="61720E87" w:rsidR="00B219DA" w:rsidRPr="008E3D29" w:rsidRDefault="00B219DA" w:rsidP="00B219DA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Group report</w:t>
            </w:r>
            <w:r w:rsidR="00A43A87"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  <w:p w14:paraId="38FA641A" w14:textId="77777777" w:rsidR="00B219DA" w:rsidRPr="008E3D29" w:rsidRDefault="00B219DA" w:rsidP="00B219DA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</w:rPr>
              <w:t>Oral presentation</w:t>
            </w:r>
          </w:p>
          <w:p w14:paraId="78DF0D49" w14:textId="68FBB9F9" w:rsidR="00D26525" w:rsidRPr="008E3D29" w:rsidRDefault="00A43A87" w:rsidP="00C84933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izz: </w:t>
            </w:r>
            <w:r w:rsidR="00E91F41" w:rsidRPr="008E3D29">
              <w:rPr>
                <w:rFonts w:ascii="Times New Roman" w:hAnsi="Times New Roman" w:cs="Times New Roman"/>
                <w:sz w:val="24"/>
                <w:szCs w:val="24"/>
              </w:rPr>
              <w:t>Post test</w:t>
            </w:r>
          </w:p>
        </w:tc>
      </w:tr>
      <w:tr w:rsidR="00D26525" w:rsidRPr="008E3D29" w14:paraId="00F9DCC3" w14:textId="77777777" w:rsidTr="00B516E2">
        <w:tc>
          <w:tcPr>
            <w:tcW w:w="910" w:type="dxa"/>
          </w:tcPr>
          <w:p w14:paraId="48AD7F16" w14:textId="77777777" w:rsidR="00D26525" w:rsidRPr="008E3D29" w:rsidRDefault="00BA3EAA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6</w:t>
            </w:r>
          </w:p>
        </w:tc>
        <w:tc>
          <w:tcPr>
            <w:tcW w:w="4250" w:type="dxa"/>
          </w:tcPr>
          <w:p w14:paraId="42F1538C" w14:textId="7021A3BA" w:rsidR="00D26525" w:rsidRPr="008E3D29" w:rsidRDefault="007F1B09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ke-up Class</w:t>
            </w:r>
          </w:p>
        </w:tc>
        <w:tc>
          <w:tcPr>
            <w:tcW w:w="1149" w:type="dxa"/>
          </w:tcPr>
          <w:p w14:paraId="3F1EF28F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214C237B" w14:textId="7DA7839A" w:rsidR="00D26525" w:rsidRPr="008E3D29" w:rsidRDefault="00E55DBF" w:rsidP="00C84933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summary</w:t>
            </w:r>
          </w:p>
        </w:tc>
      </w:tr>
      <w:tr w:rsidR="007F1B09" w:rsidRPr="008E3D29" w14:paraId="5F390E23" w14:textId="77777777" w:rsidTr="00B516E2">
        <w:tc>
          <w:tcPr>
            <w:tcW w:w="910" w:type="dxa"/>
          </w:tcPr>
          <w:p w14:paraId="44794D23" w14:textId="7743F9C9" w:rsidR="007F1B09" w:rsidRPr="008E3D29" w:rsidRDefault="007F1B09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4250" w:type="dxa"/>
          </w:tcPr>
          <w:p w14:paraId="7C9103D7" w14:textId="5C6468BE" w:rsidR="007F1B09" w:rsidRPr="008E3D29" w:rsidRDefault="007F1B09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FINAL EXAMINATION</w:t>
            </w:r>
          </w:p>
        </w:tc>
        <w:tc>
          <w:tcPr>
            <w:tcW w:w="1149" w:type="dxa"/>
          </w:tcPr>
          <w:p w14:paraId="624D3DEC" w14:textId="55930BC2" w:rsidR="007F1B09" w:rsidRPr="008E3D29" w:rsidRDefault="007F1B09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484D7973" w14:textId="491D0710" w:rsidR="007F1B09" w:rsidRPr="008E3D29" w:rsidRDefault="007F1B09" w:rsidP="00C84933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Paper test</w:t>
            </w:r>
          </w:p>
        </w:tc>
      </w:tr>
      <w:tr w:rsidR="00D26525" w:rsidRPr="008E3D29" w14:paraId="442FB608" w14:textId="77777777" w:rsidTr="00B516E2">
        <w:trPr>
          <w:trHeight w:val="359"/>
        </w:trPr>
        <w:tc>
          <w:tcPr>
            <w:tcW w:w="5160" w:type="dxa"/>
            <w:gridSpan w:val="2"/>
            <w:vAlign w:val="center"/>
          </w:tcPr>
          <w:p w14:paraId="0C96C55D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Total of Hours</w:t>
            </w:r>
          </w:p>
        </w:tc>
        <w:tc>
          <w:tcPr>
            <w:tcW w:w="1149" w:type="dxa"/>
            <w:vAlign w:val="center"/>
          </w:tcPr>
          <w:p w14:paraId="0F1E2DD2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48</w:t>
            </w:r>
          </w:p>
        </w:tc>
        <w:tc>
          <w:tcPr>
            <w:tcW w:w="2673" w:type="dxa"/>
            <w:shd w:val="clear" w:color="auto" w:fill="808080"/>
          </w:tcPr>
          <w:p w14:paraId="13D096A3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756725AF" w14:textId="77777777" w:rsidR="00F17DEC" w:rsidRPr="008E3D29" w:rsidRDefault="00F17DEC" w:rsidP="00652E03">
      <w:pPr>
        <w:spacing w:line="276" w:lineRule="auto"/>
        <w:rPr>
          <w:rFonts w:cs="Times New Roman"/>
          <w:b/>
          <w:bCs/>
          <w:sz w:val="32"/>
        </w:rPr>
      </w:pPr>
    </w:p>
    <w:p w14:paraId="111DABC1" w14:textId="77777777" w:rsidR="00CC7BDE" w:rsidRPr="008E3D29" w:rsidRDefault="00CC7BDE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2</w:t>
      </w:r>
      <w:r w:rsidRPr="008E3D29">
        <w:rPr>
          <w:rFonts w:cs="Times New Roman"/>
          <w:b/>
          <w:bCs/>
          <w:sz w:val="32"/>
          <w:cs/>
        </w:rPr>
        <w:t xml:space="preserve">. </w:t>
      </w:r>
      <w:r w:rsidR="00247187" w:rsidRPr="008E3D29">
        <w:rPr>
          <w:rFonts w:cs="Times New Roman"/>
          <w:b/>
          <w:bCs/>
          <w:sz w:val="32"/>
        </w:rPr>
        <w:t>Learning Assessment Plan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160"/>
        <w:gridCol w:w="1823"/>
        <w:gridCol w:w="1720"/>
      </w:tblGrid>
      <w:tr w:rsidR="00D26525" w:rsidRPr="008E3D29" w14:paraId="7B5E60BA" w14:textId="77777777" w:rsidTr="00E7638A">
        <w:trPr>
          <w:tblHeader/>
        </w:trPr>
        <w:tc>
          <w:tcPr>
            <w:tcW w:w="3505" w:type="dxa"/>
            <w:vAlign w:val="center"/>
          </w:tcPr>
          <w:p w14:paraId="3A52C449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Learning Outcome</w:t>
            </w:r>
          </w:p>
        </w:tc>
        <w:tc>
          <w:tcPr>
            <w:tcW w:w="2160" w:type="dxa"/>
            <w:vAlign w:val="center"/>
          </w:tcPr>
          <w:p w14:paraId="1440EEB4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2"/>
              </w:rPr>
              <w:t>Assessment Activities</w:t>
            </w:r>
          </w:p>
        </w:tc>
        <w:tc>
          <w:tcPr>
            <w:tcW w:w="1823" w:type="dxa"/>
            <w:vAlign w:val="center"/>
          </w:tcPr>
          <w:p w14:paraId="1A121C20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2"/>
              </w:rPr>
              <w:t>Time Schedule</w:t>
            </w:r>
          </w:p>
          <w:p w14:paraId="43CDBBF6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4"/>
                <w:cs/>
              </w:rPr>
              <w:t>(</w:t>
            </w:r>
            <w:r w:rsidRPr="008E3D29">
              <w:rPr>
                <w:rFonts w:cs="Times New Roman"/>
                <w:b/>
                <w:bCs/>
                <w:szCs w:val="22"/>
              </w:rPr>
              <w:t>Week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1720" w:type="dxa"/>
            <w:vAlign w:val="center"/>
          </w:tcPr>
          <w:p w14:paraId="46B09905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2"/>
              </w:rPr>
              <w:t>Proportion for Assessment</w:t>
            </w:r>
          </w:p>
          <w:p w14:paraId="7FEB27AF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4"/>
                <w:cs/>
              </w:rPr>
              <w:t>(%)</w:t>
            </w:r>
          </w:p>
        </w:tc>
      </w:tr>
      <w:tr w:rsidR="00E91F41" w:rsidRPr="008E3D29" w14:paraId="3DED3512" w14:textId="77777777" w:rsidTr="00E7638A">
        <w:tc>
          <w:tcPr>
            <w:tcW w:w="3505" w:type="dxa"/>
          </w:tcPr>
          <w:p w14:paraId="6EB1BF05" w14:textId="77777777" w:rsidR="00E91F41" w:rsidRPr="008E3D29" w:rsidRDefault="00E91F41" w:rsidP="00E91F4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1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Morals and Ethics</w:t>
            </w:r>
          </w:p>
          <w:p w14:paraId="33FA21F9" w14:textId="77777777" w:rsidR="003F615D" w:rsidRPr="003F615D" w:rsidRDefault="003F615D" w:rsidP="003F615D">
            <w:pPr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1) The ability to deliver or to complete a required task at or the appointed time,</w:t>
            </w:r>
          </w:p>
          <w:p w14:paraId="1DF60A60" w14:textId="77777777" w:rsidR="003F615D" w:rsidRPr="003F615D" w:rsidRDefault="003F615D" w:rsidP="003F615D">
            <w:pPr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2) The ability to do the right thing according to morals and traditional values, beliefs and principles they claim to hold,</w:t>
            </w:r>
          </w:p>
          <w:p w14:paraId="02F8D234" w14:textId="77777777" w:rsidR="00E91F41" w:rsidRPr="009E054A" w:rsidRDefault="003F615D" w:rsidP="003F615D">
            <w:pPr>
              <w:spacing w:line="276" w:lineRule="auto"/>
              <w:ind w:right="-180"/>
              <w:rPr>
                <w:rFonts w:cs="Times New Roman"/>
              </w:rPr>
            </w:pPr>
            <w:r w:rsidRPr="003F615D">
              <w:rPr>
                <w:rFonts w:cs="Times New Roman"/>
              </w:rPr>
              <w:t>(3) The ability to make business decisions according to moral concepts and judgments.</w:t>
            </w:r>
          </w:p>
        </w:tc>
        <w:tc>
          <w:tcPr>
            <w:tcW w:w="2160" w:type="dxa"/>
          </w:tcPr>
          <w:p w14:paraId="1EA4D9C1" w14:textId="77777777" w:rsidR="00E91F41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354271D2" w14:textId="77777777" w:rsidR="00E91F41" w:rsidRPr="008E3D29" w:rsidRDefault="00E91F41" w:rsidP="003F615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Question &amp; answer</w:t>
            </w:r>
          </w:p>
          <w:p w14:paraId="51155251" w14:textId="77777777" w:rsidR="00E91F41" w:rsidRPr="008E3D29" w:rsidRDefault="00E91F41" w:rsidP="003F615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Classroom attendance</w:t>
            </w:r>
          </w:p>
          <w:p w14:paraId="3A03BCC7" w14:textId="77777777" w:rsidR="00E91F41" w:rsidRPr="008E3D29" w:rsidRDefault="00E91F41" w:rsidP="003F615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Open</w:t>
            </w:r>
            <w:r w:rsidRPr="008E3D29">
              <w:rPr>
                <w:rFonts w:ascii="Times New Roman" w:hAnsi="Times New Roman" w:cs="Times New Roman"/>
                <w:cs/>
              </w:rPr>
              <w:t>-</w:t>
            </w:r>
            <w:r w:rsidRPr="008E3D29">
              <w:rPr>
                <w:rFonts w:ascii="Times New Roman" w:hAnsi="Times New Roman" w:cs="Times New Roman"/>
              </w:rPr>
              <w:t>end questions</w:t>
            </w:r>
          </w:p>
          <w:p w14:paraId="3C6DDF7B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E234C92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0B3D638B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4D20918E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757CC80E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F13A843" w14:textId="77777777" w:rsidR="00E91F41" w:rsidRPr="008E3D29" w:rsidRDefault="00E91F41" w:rsidP="003F615D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402AF0D3" w14:textId="77777777" w:rsidR="00E91F41" w:rsidRPr="008E3D29" w:rsidRDefault="00E91F41" w:rsidP="003F615D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10</w:t>
            </w:r>
            <w:r w:rsidRPr="008E3D29">
              <w:rPr>
                <w:rFonts w:ascii="Times New Roman" w:hAnsi="Times New Roman" w:cs="Times New Roman"/>
                <w:cs/>
              </w:rPr>
              <w:t xml:space="preserve"> %</w:t>
            </w:r>
          </w:p>
          <w:p w14:paraId="4A65AA5D" w14:textId="77777777" w:rsidR="00E91F41" w:rsidRPr="008E3D29" w:rsidRDefault="00E91F41" w:rsidP="003F615D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39459836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D1" w:rsidRPr="008E3D29" w14:paraId="3656BE1E" w14:textId="77777777" w:rsidTr="00E7638A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B21" w14:textId="77777777" w:rsidR="006A07D1" w:rsidRPr="008E3D29" w:rsidRDefault="006A07D1" w:rsidP="006A07D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2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Knowledge</w:t>
            </w:r>
          </w:p>
          <w:p w14:paraId="089297CB" w14:textId="77777777" w:rsidR="006A07D1" w:rsidRPr="006A07D1" w:rsidRDefault="006A07D1" w:rsidP="006A07D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szCs w:val="24"/>
              </w:rPr>
            </w:pPr>
            <w:r w:rsidRPr="006A07D1">
              <w:rPr>
                <w:rFonts w:cs="Times New Roman"/>
                <w:b/>
                <w:bCs/>
                <w:szCs w:val="24"/>
              </w:rPr>
              <w:t>(</w:t>
            </w:r>
            <w:r w:rsidRPr="006A07D1">
              <w:rPr>
                <w:rFonts w:cs="Times New Roman"/>
                <w:szCs w:val="24"/>
              </w:rPr>
              <w:t>1) The ability to understand business theories and solve case studies,</w:t>
            </w:r>
          </w:p>
          <w:p w14:paraId="7AD60250" w14:textId="77777777" w:rsidR="006A07D1" w:rsidRPr="006A07D1" w:rsidRDefault="006A07D1" w:rsidP="006A07D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szCs w:val="24"/>
              </w:rPr>
            </w:pPr>
            <w:r w:rsidRPr="006A07D1">
              <w:rPr>
                <w:rFonts w:cs="Times New Roman"/>
                <w:szCs w:val="24"/>
              </w:rPr>
              <w:t>(2) The ability to analyze and solve real practical problems and issues,</w:t>
            </w:r>
          </w:p>
          <w:p w14:paraId="7F23A068" w14:textId="77777777" w:rsidR="006A07D1" w:rsidRPr="006A07D1" w:rsidRDefault="006A07D1" w:rsidP="006A07D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6A07D1">
              <w:rPr>
                <w:rFonts w:cs="Times New Roman"/>
                <w:szCs w:val="24"/>
              </w:rPr>
              <w:lastRenderedPageBreak/>
              <w:t>(3) The ability to apply business knowledge integrated with other disciplin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4F9" w14:textId="77777777" w:rsidR="006A07D1" w:rsidRDefault="006A07D1" w:rsidP="006A07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350A3C6E" w14:textId="77777777" w:rsidR="006A07D1" w:rsidRPr="008E3D29" w:rsidRDefault="006A07D1" w:rsidP="00395F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Question &amp; answer</w:t>
            </w:r>
          </w:p>
          <w:p w14:paraId="64BD15BC" w14:textId="77777777" w:rsidR="006A07D1" w:rsidRPr="008E3D29" w:rsidRDefault="006A07D1" w:rsidP="00395F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Mid</w:t>
            </w:r>
            <w:r w:rsidRPr="008E3D29">
              <w:rPr>
                <w:rFonts w:ascii="Times New Roman" w:hAnsi="Times New Roman" w:cs="Times New Roman"/>
                <w:cs/>
              </w:rPr>
              <w:t>-</w:t>
            </w:r>
            <w:r w:rsidRPr="008E3D29">
              <w:rPr>
                <w:rFonts w:ascii="Times New Roman" w:hAnsi="Times New Roman" w:cs="Times New Roman"/>
              </w:rPr>
              <w:t>term examination</w:t>
            </w:r>
          </w:p>
          <w:p w14:paraId="44F7BBF7" w14:textId="77777777" w:rsidR="006A07D1" w:rsidRPr="009E054A" w:rsidRDefault="006A07D1" w:rsidP="00395F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Final examin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76E" w14:textId="77777777" w:rsidR="006A07D1" w:rsidRDefault="006A07D1" w:rsidP="006A07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753F9BF5" w14:textId="77777777" w:rsidR="006A07D1" w:rsidRPr="008E3D29" w:rsidRDefault="006A07D1" w:rsidP="00395FE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244EEFBB" w14:textId="77777777" w:rsidR="006A07D1" w:rsidRPr="008E3D29" w:rsidRDefault="006A07D1" w:rsidP="00395FE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8</w:t>
            </w:r>
          </w:p>
          <w:p w14:paraId="034F97CD" w14:textId="77777777" w:rsidR="006A07D1" w:rsidRPr="008E3D29" w:rsidRDefault="006A07D1" w:rsidP="00395FE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17</w:t>
            </w:r>
          </w:p>
          <w:p w14:paraId="1F7F5629" w14:textId="77777777" w:rsidR="006A07D1" w:rsidRPr="008E3D29" w:rsidRDefault="006A07D1" w:rsidP="00395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FB2" w14:textId="77777777" w:rsidR="006A07D1" w:rsidRDefault="006A07D1" w:rsidP="006A07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847B77A" w14:textId="77777777" w:rsidR="006A07D1" w:rsidRPr="008E3D29" w:rsidRDefault="006A07D1" w:rsidP="00395FEC">
            <w:pPr>
              <w:pStyle w:val="Default"/>
              <w:numPr>
                <w:ilvl w:val="0"/>
                <w:numId w:val="33"/>
              </w:numPr>
              <w:spacing w:line="276" w:lineRule="auto"/>
              <w:ind w:left="309" w:hanging="309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625687E1" w14:textId="77777777" w:rsidR="006A07D1" w:rsidRPr="008E3D29" w:rsidRDefault="006A07D1" w:rsidP="00395FEC">
            <w:pPr>
              <w:pStyle w:val="Default"/>
              <w:numPr>
                <w:ilvl w:val="0"/>
                <w:numId w:val="33"/>
              </w:numPr>
              <w:spacing w:line="276" w:lineRule="auto"/>
              <w:ind w:left="309" w:hanging="309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20</w:t>
            </w:r>
            <w:r w:rsidRPr="008E3D29">
              <w:rPr>
                <w:rFonts w:ascii="Times New Roman" w:hAnsi="Times New Roman" w:cs="Times New Roman"/>
                <w:cs/>
              </w:rPr>
              <w:t xml:space="preserve"> %</w:t>
            </w:r>
          </w:p>
          <w:p w14:paraId="2CA7A44C" w14:textId="77777777" w:rsidR="006A07D1" w:rsidRPr="008E3D29" w:rsidRDefault="006A07D1" w:rsidP="00395FEC">
            <w:pPr>
              <w:pStyle w:val="Default"/>
              <w:numPr>
                <w:ilvl w:val="0"/>
                <w:numId w:val="33"/>
              </w:numPr>
              <w:spacing w:line="276" w:lineRule="auto"/>
              <w:ind w:left="309" w:hanging="309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 xml:space="preserve">30 </w:t>
            </w:r>
            <w:r w:rsidRPr="008E3D29">
              <w:rPr>
                <w:rFonts w:ascii="Times New Roman" w:hAnsi="Times New Roman" w:cs="Times New Roman"/>
                <w:cs/>
              </w:rPr>
              <w:t>%</w:t>
            </w:r>
          </w:p>
        </w:tc>
      </w:tr>
      <w:tr w:rsidR="00E91F41" w:rsidRPr="008E3D29" w14:paraId="2D687230" w14:textId="77777777" w:rsidTr="00E7638A">
        <w:tc>
          <w:tcPr>
            <w:tcW w:w="3505" w:type="dxa"/>
          </w:tcPr>
          <w:p w14:paraId="0A8D56BE" w14:textId="77777777" w:rsidR="00E91F41" w:rsidRPr="008E3D29" w:rsidRDefault="00E91F41" w:rsidP="00E91F4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3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Cognitive Skills</w:t>
            </w:r>
          </w:p>
          <w:p w14:paraId="6B457C8E" w14:textId="77777777" w:rsidR="003F615D" w:rsidRPr="003F615D" w:rsidRDefault="003F615D" w:rsidP="003F615D">
            <w:pPr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1) The ability to gather and summarize information, and conduct research,</w:t>
            </w:r>
          </w:p>
          <w:p w14:paraId="63C84301" w14:textId="77777777" w:rsidR="003F615D" w:rsidRPr="003F615D" w:rsidRDefault="003F615D" w:rsidP="003F615D">
            <w:pPr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2) Self-studying and sharing information with others,</w:t>
            </w:r>
          </w:p>
          <w:p w14:paraId="14BF5B1A" w14:textId="77777777" w:rsidR="00E91F41" w:rsidRPr="009E054A" w:rsidRDefault="003F615D" w:rsidP="003F615D">
            <w:pPr>
              <w:tabs>
                <w:tab w:val="left" w:pos="360"/>
                <w:tab w:val="left" w:pos="1080"/>
                <w:tab w:val="left" w:pos="1440"/>
              </w:tabs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3) The ability to find original solution and their own method.</w:t>
            </w:r>
          </w:p>
        </w:tc>
        <w:tc>
          <w:tcPr>
            <w:tcW w:w="2160" w:type="dxa"/>
          </w:tcPr>
          <w:p w14:paraId="0C16B0D7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5D8AEB04" w14:textId="77777777" w:rsidR="00E91F41" w:rsidRPr="008E3D29" w:rsidRDefault="00E91F41" w:rsidP="003F615D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Report paper</w:t>
            </w:r>
          </w:p>
          <w:p w14:paraId="46FBBF91" w14:textId="77777777" w:rsidR="00A43A87" w:rsidRDefault="00A43A87" w:rsidP="003F615D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/</w:t>
            </w:r>
          </w:p>
          <w:p w14:paraId="3566DA29" w14:textId="692EE45D" w:rsidR="00E91F41" w:rsidRPr="008E3D29" w:rsidRDefault="00A43A87" w:rsidP="00A43A87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vidual Activities</w:t>
            </w:r>
          </w:p>
          <w:p w14:paraId="45CC2B57" w14:textId="77777777" w:rsidR="00E91F41" w:rsidRPr="008E3D29" w:rsidRDefault="00A75430" w:rsidP="003F615D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Question &amp; answer</w:t>
            </w:r>
          </w:p>
        </w:tc>
        <w:tc>
          <w:tcPr>
            <w:tcW w:w="1823" w:type="dxa"/>
          </w:tcPr>
          <w:p w14:paraId="44A77748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6797D45A" w14:textId="77777777" w:rsidR="00E91F41" w:rsidRPr="008E3D29" w:rsidRDefault="00E91F41" w:rsidP="003F615D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15</w:t>
            </w:r>
          </w:p>
          <w:p w14:paraId="46BA80AC" w14:textId="77777777" w:rsidR="00E91F41" w:rsidRPr="008E3D29" w:rsidRDefault="00E91F41" w:rsidP="003F615D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7BE7299C" w14:textId="77777777" w:rsidR="00E91F41" w:rsidRPr="008E3D29" w:rsidRDefault="00A75430" w:rsidP="003F615D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</w:tc>
        <w:tc>
          <w:tcPr>
            <w:tcW w:w="1720" w:type="dxa"/>
          </w:tcPr>
          <w:p w14:paraId="6E3451C9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8327FA2" w14:textId="77777777" w:rsidR="00E91F41" w:rsidRPr="008E3D29" w:rsidRDefault="00E91F41" w:rsidP="003F615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10</w:t>
            </w:r>
            <w:r w:rsidRPr="008E3D29">
              <w:rPr>
                <w:rFonts w:ascii="Times New Roman" w:hAnsi="Times New Roman" w:cs="Times New Roman"/>
                <w:cs/>
              </w:rPr>
              <w:t xml:space="preserve"> %</w:t>
            </w:r>
          </w:p>
          <w:p w14:paraId="74574E2D" w14:textId="77777777" w:rsidR="00E91F41" w:rsidRPr="008E3D29" w:rsidRDefault="00E91F41" w:rsidP="003F615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 xml:space="preserve">10 </w:t>
            </w:r>
            <w:r w:rsidRPr="008E3D29">
              <w:rPr>
                <w:rFonts w:ascii="Times New Roman" w:hAnsi="Times New Roman" w:cs="Times New Roman"/>
                <w:cs/>
              </w:rPr>
              <w:t>%</w:t>
            </w:r>
          </w:p>
          <w:p w14:paraId="545F1CDE" w14:textId="77777777" w:rsidR="00E91F41" w:rsidRPr="008E3D29" w:rsidRDefault="00A75430" w:rsidP="003F615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5FE348B0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F41" w:rsidRPr="008E3D29" w14:paraId="7A7D83B9" w14:textId="77777777" w:rsidTr="00E7638A">
        <w:tc>
          <w:tcPr>
            <w:tcW w:w="3505" w:type="dxa"/>
          </w:tcPr>
          <w:p w14:paraId="1AF164A5" w14:textId="77777777" w:rsidR="00E91F41" w:rsidRPr="008E3D29" w:rsidRDefault="00E91F41" w:rsidP="00E91F4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4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Interpersonal Skills and Responsibility</w:t>
            </w:r>
          </w:p>
          <w:p w14:paraId="39AED32D" w14:textId="77777777" w:rsidR="003F615D" w:rsidRPr="003F615D" w:rsidRDefault="003F615D" w:rsidP="003F615D">
            <w:pPr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>(1) The ability to have two responsibilities; they learn for themselves and help group member to learn,</w:t>
            </w:r>
          </w:p>
          <w:p w14:paraId="02E838E6" w14:textId="77777777" w:rsidR="003F615D" w:rsidRPr="003F615D" w:rsidRDefault="003F615D" w:rsidP="003F615D">
            <w:pPr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>(2) The ability to use adequate method for interpersonal communication and discussion,</w:t>
            </w:r>
          </w:p>
          <w:p w14:paraId="21DB70FA" w14:textId="77777777" w:rsidR="00E91F41" w:rsidRPr="008E3D29" w:rsidRDefault="003F615D" w:rsidP="003F615D">
            <w:pPr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 xml:space="preserve">(3) The ability to create some business ideas and to have </w:t>
            </w:r>
            <w:r>
              <w:rPr>
                <w:rFonts w:cs="Times New Roman"/>
                <w:szCs w:val="24"/>
              </w:rPr>
              <w:t>l</w:t>
            </w:r>
            <w:r w:rsidRPr="003F615D">
              <w:rPr>
                <w:rFonts w:cs="Times New Roman"/>
                <w:szCs w:val="24"/>
              </w:rPr>
              <w:t>eadership skills.</w:t>
            </w:r>
          </w:p>
        </w:tc>
        <w:tc>
          <w:tcPr>
            <w:tcW w:w="2160" w:type="dxa"/>
          </w:tcPr>
          <w:p w14:paraId="7A89DABF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1599BD83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46080243" w14:textId="77777777" w:rsidR="00E91F41" w:rsidRPr="008E3D29" w:rsidRDefault="00E91F41" w:rsidP="003F615D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Question &amp; answer</w:t>
            </w:r>
          </w:p>
          <w:p w14:paraId="3C4B9C9B" w14:textId="77777777" w:rsidR="00E91F41" w:rsidRPr="008E3D29" w:rsidRDefault="00E91F41" w:rsidP="003F615D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Open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end questions</w:t>
            </w:r>
          </w:p>
          <w:p w14:paraId="3BC3BF19" w14:textId="77777777" w:rsidR="00A75430" w:rsidRPr="008E3D29" w:rsidRDefault="00A75430" w:rsidP="003F615D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Online test</w:t>
            </w:r>
          </w:p>
        </w:tc>
        <w:tc>
          <w:tcPr>
            <w:tcW w:w="1823" w:type="dxa"/>
          </w:tcPr>
          <w:p w14:paraId="5F870549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59E2AE3D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68434980" w14:textId="77777777" w:rsidR="00E91F41" w:rsidRPr="008E3D29" w:rsidRDefault="00E91F41" w:rsidP="003F615D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7867B08D" w14:textId="77777777" w:rsidR="00A75430" w:rsidRPr="008E3D29" w:rsidRDefault="00A75430" w:rsidP="003F615D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3CED177F" w14:textId="77777777" w:rsidR="00A75430" w:rsidRPr="008E3D29" w:rsidRDefault="00A75430" w:rsidP="003F615D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5</w:t>
            </w:r>
          </w:p>
          <w:p w14:paraId="6EAB29CB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76F359A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681B4E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EC4850" w14:textId="77777777" w:rsidR="00E91F41" w:rsidRPr="008E3D29" w:rsidRDefault="00E91F41" w:rsidP="003F615D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279F221F" w14:textId="77777777" w:rsidR="00E91F41" w:rsidRPr="008E3D29" w:rsidRDefault="00E91F41" w:rsidP="003F615D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1EECB8E2" w14:textId="77777777" w:rsidR="00E91F41" w:rsidRPr="008E3D29" w:rsidRDefault="00A75430" w:rsidP="003F615D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10</w:t>
            </w:r>
            <w:r w:rsidRPr="008E3D29">
              <w:rPr>
                <w:rFonts w:ascii="Times New Roman" w:hAnsi="Times New Roman" w:cs="Times New Roman"/>
                <w:cs/>
              </w:rPr>
              <w:t>%</w:t>
            </w:r>
          </w:p>
        </w:tc>
      </w:tr>
      <w:tr w:rsidR="00E91F41" w:rsidRPr="008E3D29" w14:paraId="6943C10F" w14:textId="77777777" w:rsidTr="00E7638A">
        <w:tc>
          <w:tcPr>
            <w:tcW w:w="3505" w:type="dxa"/>
          </w:tcPr>
          <w:p w14:paraId="3C33574E" w14:textId="77777777" w:rsidR="00E91F41" w:rsidRDefault="00E91F41" w:rsidP="00E91F4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5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Numerical Analysis, Communication and Information Technology Skills</w:t>
            </w:r>
          </w:p>
          <w:p w14:paraId="18A911FF" w14:textId="77777777" w:rsidR="003F615D" w:rsidRPr="003F615D" w:rsidRDefault="003F615D" w:rsidP="003F615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>(1) The ability to use basic ICT skills and apply them to daily life,</w:t>
            </w:r>
          </w:p>
          <w:p w14:paraId="29242221" w14:textId="77777777" w:rsidR="003F615D" w:rsidRDefault="003F615D" w:rsidP="003F615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>(2) The ability to use statistics data to solve business problems,</w:t>
            </w:r>
          </w:p>
          <w:p w14:paraId="6A3E1232" w14:textId="2695A43C" w:rsidR="00E91F41" w:rsidRPr="008E3D29" w:rsidRDefault="003F615D" w:rsidP="003F615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 xml:space="preserve"> (3) The ability to use IT to search for new knowledge and apply numerical analysis in </w:t>
            </w:r>
            <w:r>
              <w:rPr>
                <w:rFonts w:cs="Times New Roman"/>
                <w:szCs w:val="24"/>
              </w:rPr>
              <w:t>c</w:t>
            </w:r>
            <w:r w:rsidRPr="003F615D">
              <w:rPr>
                <w:rFonts w:cs="Times New Roman"/>
                <w:szCs w:val="24"/>
              </w:rPr>
              <w:t xml:space="preserve">ommunication with emphasis on practical and </w:t>
            </w:r>
            <w:r w:rsidR="00F2457A" w:rsidRPr="003F615D">
              <w:rPr>
                <w:rFonts w:cs="Times New Roman"/>
                <w:szCs w:val="24"/>
              </w:rPr>
              <w:t>real-life</w:t>
            </w:r>
            <w:r w:rsidRPr="003F615D">
              <w:rPr>
                <w:rFonts w:cs="Times New Roman"/>
                <w:szCs w:val="24"/>
              </w:rPr>
              <w:t xml:space="preserve"> experiences.</w:t>
            </w:r>
          </w:p>
        </w:tc>
        <w:tc>
          <w:tcPr>
            <w:tcW w:w="2160" w:type="dxa"/>
          </w:tcPr>
          <w:p w14:paraId="6A4CE992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23A964FA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3493839E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1A2D121A" w14:textId="77777777" w:rsidR="00945EE8" w:rsidRPr="008E3D29" w:rsidRDefault="00945EE8" w:rsidP="003F615D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Group discussion</w:t>
            </w:r>
          </w:p>
          <w:p w14:paraId="4E1C30C8" w14:textId="77777777" w:rsidR="00E91F41" w:rsidRPr="008E3D29" w:rsidRDefault="00E91F41" w:rsidP="003F615D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Oral presentation</w:t>
            </w:r>
          </w:p>
          <w:p w14:paraId="2A88517C" w14:textId="77777777" w:rsidR="00E91F41" w:rsidRPr="008E3D29" w:rsidRDefault="00E91F41" w:rsidP="003F615D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Question &amp; answer</w:t>
            </w:r>
          </w:p>
          <w:p w14:paraId="4AAAB9F1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3" w:type="dxa"/>
          </w:tcPr>
          <w:p w14:paraId="12AC3FB9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751568A2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515BF32E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4F8D0DF1" w14:textId="77777777" w:rsidR="00E91F41" w:rsidRPr="008E3D29" w:rsidRDefault="00E91F41" w:rsidP="003F615D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715CB568" w14:textId="77777777" w:rsidR="00E91F41" w:rsidRPr="008E3D29" w:rsidRDefault="00E91F41" w:rsidP="003F615D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15</w:t>
            </w:r>
          </w:p>
          <w:p w14:paraId="0CA85557" w14:textId="77777777" w:rsidR="00E91F41" w:rsidRPr="008E3D29" w:rsidRDefault="00E91F41" w:rsidP="003F615D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</w:tc>
        <w:tc>
          <w:tcPr>
            <w:tcW w:w="1720" w:type="dxa"/>
          </w:tcPr>
          <w:p w14:paraId="30DE9624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32AB02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D753F4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FBC8485" w14:textId="77777777" w:rsidR="00945EE8" w:rsidRPr="008E3D29" w:rsidRDefault="00945EE8" w:rsidP="003F615D">
            <w:pPr>
              <w:pStyle w:val="ae"/>
              <w:numPr>
                <w:ilvl w:val="0"/>
                <w:numId w:val="40"/>
              </w:numPr>
              <w:spacing w:after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E3D29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/</w:t>
            </w:r>
            <w:r w:rsidRPr="008E3D29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  <w:p w14:paraId="1E34A3BB" w14:textId="77777777" w:rsidR="00E91F41" w:rsidRPr="008E3D29" w:rsidRDefault="00E91F41" w:rsidP="003F615D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10</w:t>
            </w:r>
            <w:r w:rsidRPr="008E3D29">
              <w:rPr>
                <w:rFonts w:ascii="Times New Roman" w:hAnsi="Times New Roman" w:cs="Times New Roman"/>
                <w:cs/>
              </w:rPr>
              <w:t xml:space="preserve"> %</w:t>
            </w:r>
          </w:p>
          <w:p w14:paraId="647A065D" w14:textId="77777777" w:rsidR="00E91F41" w:rsidRPr="008E3D29" w:rsidRDefault="00E91F41" w:rsidP="003F615D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3852F7ED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1FE0647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7525289" w14:textId="77777777" w:rsidR="00205B6A" w:rsidRPr="008E3D29" w:rsidRDefault="00205B6A" w:rsidP="00652E03">
      <w:pPr>
        <w:spacing w:line="276" w:lineRule="auto"/>
        <w:rPr>
          <w:rFonts w:cs="Times New Roman"/>
          <w:b/>
          <w:bCs/>
          <w:color w:val="FF0000"/>
          <w:sz w:val="32"/>
        </w:rPr>
      </w:pPr>
    </w:p>
    <w:p w14:paraId="5C3535CC" w14:textId="298468F2" w:rsidR="00F17DEC" w:rsidRPr="00E80286" w:rsidRDefault="004D288A">
      <w:pPr>
        <w:rPr>
          <w:rFonts w:cs="Times New Roman"/>
          <w:b/>
          <w:bCs/>
          <w:color w:val="auto"/>
        </w:rPr>
      </w:pPr>
      <w:bookmarkStart w:id="0" w:name="_Hlk171604239"/>
      <w:r w:rsidRPr="00E80286">
        <w:rPr>
          <w:rFonts w:cs="Times New Roman"/>
          <w:b/>
          <w:bCs/>
          <w:color w:val="auto"/>
        </w:rPr>
        <w:t>Evaluation</w:t>
      </w:r>
    </w:p>
    <w:p w14:paraId="005DBFC2" w14:textId="77777777" w:rsidR="00E70A57" w:rsidRPr="00E80286" w:rsidRDefault="00E70A57">
      <w:pPr>
        <w:rPr>
          <w:rFonts w:cs="Times New Roman"/>
          <w:b/>
          <w:bCs/>
          <w:color w:val="auto"/>
        </w:rPr>
      </w:pPr>
    </w:p>
    <w:p w14:paraId="2FEA3BF7" w14:textId="0BB065DA" w:rsidR="004D288A" w:rsidRPr="004D288A" w:rsidRDefault="004D288A" w:rsidP="004D288A">
      <w:pPr>
        <w:ind w:firstLine="720"/>
        <w:rPr>
          <w:rFonts w:cs="Times New Roman"/>
          <w:color w:val="auto"/>
          <w:sz w:val="28"/>
          <w:szCs w:val="28"/>
        </w:rPr>
      </w:pPr>
      <w:r w:rsidRPr="004D288A">
        <w:rPr>
          <w:rFonts w:cs="Times New Roman"/>
          <w:color w:val="auto"/>
        </w:rPr>
        <w:t>Score level</w:t>
      </w:r>
      <w:r w:rsidRPr="004D288A">
        <w:rPr>
          <w:rFonts w:cs="Times New Roman"/>
          <w:color w:val="auto"/>
        </w:rPr>
        <w:tab/>
      </w:r>
      <w:r w:rsidRPr="004D288A">
        <w:rPr>
          <w:rFonts w:cs="Times New Roman"/>
          <w:color w:val="auto"/>
        </w:rPr>
        <w:t xml:space="preserve"> A </w:t>
      </w:r>
      <w:r w:rsidRPr="004D288A">
        <w:rPr>
          <w:rFonts w:cs="Times New Roman"/>
          <w:color w:val="auto"/>
        </w:rPr>
        <w:tab/>
      </w:r>
      <w:r w:rsidRPr="004D288A">
        <w:rPr>
          <w:rFonts w:cs="Times New Roman"/>
          <w:color w:val="auto"/>
        </w:rPr>
        <w:t xml:space="preserve">= </w:t>
      </w:r>
      <w:r w:rsidRPr="004D288A">
        <w:rPr>
          <w:rFonts w:cs="Angsana New"/>
          <w:color w:val="auto"/>
          <w:cs/>
        </w:rPr>
        <w:tab/>
      </w:r>
      <w:r w:rsidRPr="004D288A">
        <w:rPr>
          <w:rFonts w:cs="Times New Roman"/>
          <w:color w:val="auto"/>
          <w:sz w:val="28"/>
          <w:szCs w:val="28"/>
          <w:cs/>
        </w:rPr>
        <w:t>8</w:t>
      </w:r>
      <w:r w:rsidRPr="004D288A">
        <w:rPr>
          <w:rFonts w:cs="Times New Roman"/>
          <w:color w:val="auto"/>
          <w:sz w:val="28"/>
          <w:szCs w:val="28"/>
          <w:cs/>
        </w:rPr>
        <w:t>1</w:t>
      </w:r>
      <w:r w:rsidRPr="004D288A">
        <w:rPr>
          <w:rFonts w:cs="Times New Roman"/>
          <w:color w:val="auto"/>
          <w:sz w:val="28"/>
          <w:szCs w:val="28"/>
          <w:cs/>
        </w:rPr>
        <w:t xml:space="preserve"> – 100</w:t>
      </w:r>
    </w:p>
    <w:p w14:paraId="480B40E1" w14:textId="7138A113" w:rsidR="004D288A" w:rsidRPr="004D288A" w:rsidRDefault="004D288A" w:rsidP="004D288A">
      <w:pPr>
        <w:ind w:firstLine="720"/>
        <w:rPr>
          <w:rFonts w:cs="Times New Roman"/>
          <w:color w:val="auto"/>
          <w:sz w:val="28"/>
          <w:szCs w:val="28"/>
        </w:rPr>
      </w:pPr>
      <w:r w:rsidRPr="004D288A">
        <w:rPr>
          <w:rFonts w:cs="Times New Roman"/>
          <w:color w:val="auto"/>
          <w:sz w:val="28"/>
          <w:szCs w:val="28"/>
        </w:rPr>
        <w:t>Score level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 B+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= </w:t>
      </w:r>
      <w:r w:rsidRPr="004D288A">
        <w:rPr>
          <w:rFonts w:cs="Times New Roman"/>
          <w:color w:val="auto"/>
          <w:sz w:val="28"/>
          <w:szCs w:val="28"/>
          <w:cs/>
        </w:rPr>
        <w:tab/>
      </w:r>
      <w:r w:rsidRPr="004D288A">
        <w:rPr>
          <w:rFonts w:cs="Times New Roman"/>
          <w:color w:val="auto"/>
          <w:sz w:val="28"/>
          <w:szCs w:val="28"/>
          <w:cs/>
        </w:rPr>
        <w:t>7</w:t>
      </w:r>
      <w:r w:rsidRPr="004D288A">
        <w:rPr>
          <w:rFonts w:cs="Times New Roman"/>
          <w:color w:val="auto"/>
          <w:sz w:val="28"/>
          <w:szCs w:val="28"/>
          <w:cs/>
        </w:rPr>
        <w:t>6</w:t>
      </w:r>
      <w:r w:rsidRPr="004D288A">
        <w:rPr>
          <w:rFonts w:cs="Times New Roman"/>
          <w:color w:val="auto"/>
          <w:sz w:val="28"/>
          <w:szCs w:val="28"/>
          <w:cs/>
        </w:rPr>
        <w:t xml:space="preserve"> – </w:t>
      </w:r>
      <w:r w:rsidRPr="004D288A">
        <w:rPr>
          <w:rFonts w:cs="Times New Roman"/>
          <w:color w:val="auto"/>
          <w:sz w:val="28"/>
          <w:szCs w:val="28"/>
          <w:cs/>
        </w:rPr>
        <w:t>80</w:t>
      </w:r>
    </w:p>
    <w:p w14:paraId="72C4E2E2" w14:textId="27624ACF" w:rsidR="004D288A" w:rsidRPr="004D288A" w:rsidRDefault="004D288A" w:rsidP="004D288A">
      <w:pPr>
        <w:ind w:firstLine="720"/>
        <w:rPr>
          <w:rFonts w:cs="Times New Roman"/>
          <w:color w:val="auto"/>
          <w:sz w:val="28"/>
          <w:szCs w:val="28"/>
        </w:rPr>
      </w:pPr>
      <w:r w:rsidRPr="004D288A">
        <w:rPr>
          <w:rFonts w:cs="Times New Roman"/>
          <w:color w:val="auto"/>
          <w:sz w:val="28"/>
          <w:szCs w:val="28"/>
        </w:rPr>
        <w:lastRenderedPageBreak/>
        <w:t xml:space="preserve">Score level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B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= </w:t>
      </w:r>
      <w:r w:rsidRPr="004D288A">
        <w:rPr>
          <w:rFonts w:cs="Times New Roman"/>
          <w:color w:val="auto"/>
          <w:sz w:val="28"/>
          <w:szCs w:val="28"/>
          <w:cs/>
        </w:rPr>
        <w:tab/>
      </w:r>
      <w:r w:rsidRPr="004D288A">
        <w:rPr>
          <w:rFonts w:cs="Times New Roman"/>
          <w:color w:val="auto"/>
          <w:sz w:val="28"/>
          <w:szCs w:val="28"/>
          <w:cs/>
        </w:rPr>
        <w:t>7</w:t>
      </w:r>
      <w:r w:rsidRPr="004D288A">
        <w:rPr>
          <w:rFonts w:cs="Times New Roman"/>
          <w:color w:val="auto"/>
          <w:sz w:val="28"/>
          <w:szCs w:val="28"/>
          <w:cs/>
        </w:rPr>
        <w:t>1</w:t>
      </w:r>
      <w:r w:rsidRPr="004D288A">
        <w:rPr>
          <w:rFonts w:cs="Times New Roman"/>
          <w:color w:val="auto"/>
          <w:sz w:val="28"/>
          <w:szCs w:val="28"/>
          <w:cs/>
        </w:rPr>
        <w:t xml:space="preserve"> – 7</w:t>
      </w:r>
      <w:r w:rsidRPr="004D288A">
        <w:rPr>
          <w:rFonts w:cs="Times New Roman"/>
          <w:color w:val="auto"/>
          <w:sz w:val="28"/>
          <w:szCs w:val="28"/>
          <w:cs/>
        </w:rPr>
        <w:t>5</w:t>
      </w:r>
    </w:p>
    <w:p w14:paraId="0640EE91" w14:textId="73C49E0E" w:rsidR="004D288A" w:rsidRPr="004D288A" w:rsidRDefault="004D288A" w:rsidP="004D288A">
      <w:pPr>
        <w:ind w:firstLine="720"/>
        <w:rPr>
          <w:rFonts w:cs="Times New Roman"/>
          <w:color w:val="auto"/>
          <w:sz w:val="28"/>
          <w:szCs w:val="28"/>
        </w:rPr>
      </w:pPr>
      <w:r w:rsidRPr="004D288A">
        <w:rPr>
          <w:rFonts w:cs="Times New Roman"/>
          <w:color w:val="auto"/>
          <w:sz w:val="28"/>
          <w:szCs w:val="28"/>
        </w:rPr>
        <w:t xml:space="preserve">Score level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C+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= </w:t>
      </w:r>
      <w:r w:rsidRPr="004D288A">
        <w:rPr>
          <w:rFonts w:cs="Times New Roman"/>
          <w:color w:val="auto"/>
          <w:sz w:val="28"/>
          <w:szCs w:val="28"/>
          <w:cs/>
        </w:rPr>
        <w:tab/>
      </w:r>
      <w:r w:rsidRPr="004D288A">
        <w:rPr>
          <w:rFonts w:cs="Times New Roman"/>
          <w:color w:val="auto"/>
          <w:sz w:val="28"/>
          <w:szCs w:val="28"/>
          <w:cs/>
        </w:rPr>
        <w:t>6</w:t>
      </w:r>
      <w:r w:rsidRPr="004D288A">
        <w:rPr>
          <w:rFonts w:cs="Times New Roman"/>
          <w:color w:val="auto"/>
          <w:sz w:val="28"/>
          <w:szCs w:val="28"/>
          <w:cs/>
        </w:rPr>
        <w:t>6</w:t>
      </w:r>
      <w:r w:rsidRPr="004D288A">
        <w:rPr>
          <w:rFonts w:cs="Times New Roman"/>
          <w:color w:val="auto"/>
          <w:sz w:val="28"/>
          <w:szCs w:val="28"/>
          <w:cs/>
        </w:rPr>
        <w:t xml:space="preserve"> – </w:t>
      </w:r>
      <w:r w:rsidRPr="004D288A">
        <w:rPr>
          <w:rFonts w:cs="Times New Roman"/>
          <w:color w:val="auto"/>
          <w:sz w:val="28"/>
          <w:szCs w:val="28"/>
          <w:cs/>
        </w:rPr>
        <w:t>70</w:t>
      </w:r>
    </w:p>
    <w:p w14:paraId="040CEAE6" w14:textId="5815E0CB" w:rsidR="004D288A" w:rsidRPr="004D288A" w:rsidRDefault="004D288A" w:rsidP="004D288A">
      <w:pPr>
        <w:ind w:firstLine="720"/>
        <w:rPr>
          <w:rFonts w:cs="Times New Roman"/>
          <w:color w:val="auto"/>
          <w:sz w:val="28"/>
          <w:szCs w:val="28"/>
        </w:rPr>
      </w:pPr>
      <w:r w:rsidRPr="004D288A">
        <w:rPr>
          <w:rFonts w:cs="Times New Roman"/>
          <w:color w:val="auto"/>
          <w:sz w:val="28"/>
          <w:szCs w:val="28"/>
        </w:rPr>
        <w:t xml:space="preserve">Score level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C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= </w:t>
      </w:r>
      <w:r w:rsidRPr="004D288A">
        <w:rPr>
          <w:rFonts w:cs="Times New Roman"/>
          <w:color w:val="auto"/>
          <w:sz w:val="28"/>
          <w:szCs w:val="28"/>
        </w:rPr>
        <w:tab/>
        <w:t>61</w:t>
      </w:r>
      <w:r w:rsidRPr="004D288A">
        <w:rPr>
          <w:rFonts w:cs="Times New Roman"/>
          <w:color w:val="auto"/>
          <w:sz w:val="28"/>
          <w:szCs w:val="28"/>
          <w:cs/>
        </w:rPr>
        <w:t xml:space="preserve"> – </w:t>
      </w:r>
      <w:r w:rsidRPr="004D288A">
        <w:rPr>
          <w:rFonts w:cs="Times New Roman"/>
          <w:color w:val="auto"/>
          <w:sz w:val="28"/>
          <w:szCs w:val="28"/>
          <w:cs/>
        </w:rPr>
        <w:t>65</w:t>
      </w:r>
    </w:p>
    <w:p w14:paraId="7E9C3232" w14:textId="18EA4905" w:rsidR="004D288A" w:rsidRPr="004D288A" w:rsidRDefault="004D288A" w:rsidP="004D288A">
      <w:pPr>
        <w:ind w:firstLine="720"/>
        <w:rPr>
          <w:rFonts w:cs="Times New Roman"/>
          <w:color w:val="auto"/>
          <w:sz w:val="28"/>
          <w:szCs w:val="28"/>
        </w:rPr>
      </w:pPr>
      <w:r w:rsidRPr="004D288A">
        <w:rPr>
          <w:rFonts w:cs="Times New Roman"/>
          <w:color w:val="auto"/>
          <w:sz w:val="28"/>
          <w:szCs w:val="28"/>
        </w:rPr>
        <w:t xml:space="preserve">Score level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D+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= </w:t>
      </w:r>
      <w:r w:rsidRPr="004D288A">
        <w:rPr>
          <w:rFonts w:cs="Times New Roman"/>
          <w:color w:val="auto"/>
          <w:sz w:val="28"/>
          <w:szCs w:val="28"/>
          <w:cs/>
        </w:rPr>
        <w:tab/>
      </w:r>
      <w:r w:rsidRPr="004D288A">
        <w:rPr>
          <w:rFonts w:cs="Times New Roman"/>
          <w:color w:val="auto"/>
          <w:sz w:val="28"/>
          <w:szCs w:val="28"/>
          <w:cs/>
        </w:rPr>
        <w:t>5</w:t>
      </w:r>
      <w:r w:rsidRPr="004D288A">
        <w:rPr>
          <w:rFonts w:cs="Times New Roman"/>
          <w:color w:val="auto"/>
          <w:sz w:val="28"/>
          <w:szCs w:val="28"/>
          <w:cs/>
        </w:rPr>
        <w:t>6</w:t>
      </w:r>
      <w:r w:rsidRPr="004D288A">
        <w:rPr>
          <w:rFonts w:cs="Times New Roman"/>
          <w:color w:val="auto"/>
          <w:sz w:val="28"/>
          <w:szCs w:val="28"/>
          <w:cs/>
        </w:rPr>
        <w:t xml:space="preserve"> – </w:t>
      </w:r>
      <w:r w:rsidRPr="004D288A">
        <w:rPr>
          <w:rFonts w:cs="Times New Roman"/>
          <w:color w:val="auto"/>
          <w:sz w:val="28"/>
          <w:szCs w:val="28"/>
          <w:cs/>
        </w:rPr>
        <w:t>60</w:t>
      </w:r>
    </w:p>
    <w:p w14:paraId="493EB4A8" w14:textId="7EDC800C" w:rsidR="004D288A" w:rsidRPr="004D288A" w:rsidRDefault="004D288A" w:rsidP="004D288A">
      <w:pPr>
        <w:ind w:firstLine="720"/>
        <w:rPr>
          <w:rFonts w:cs="Times New Roman"/>
          <w:color w:val="auto"/>
          <w:sz w:val="28"/>
          <w:szCs w:val="28"/>
        </w:rPr>
      </w:pPr>
      <w:r w:rsidRPr="004D288A">
        <w:rPr>
          <w:rFonts w:cs="Times New Roman"/>
          <w:color w:val="auto"/>
          <w:sz w:val="28"/>
          <w:szCs w:val="28"/>
        </w:rPr>
        <w:t xml:space="preserve">Score level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D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=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  <w:cs/>
        </w:rPr>
        <w:t>5</w:t>
      </w:r>
      <w:r w:rsidRPr="004D288A">
        <w:rPr>
          <w:rFonts w:cs="Times New Roman"/>
          <w:color w:val="auto"/>
          <w:sz w:val="28"/>
          <w:szCs w:val="28"/>
          <w:cs/>
        </w:rPr>
        <w:t>0</w:t>
      </w:r>
      <w:r w:rsidRPr="004D288A">
        <w:rPr>
          <w:rFonts w:cs="Times New Roman"/>
          <w:color w:val="auto"/>
          <w:sz w:val="28"/>
          <w:szCs w:val="28"/>
          <w:cs/>
        </w:rPr>
        <w:t xml:space="preserve"> – </w:t>
      </w:r>
      <w:r w:rsidRPr="004D288A">
        <w:rPr>
          <w:rFonts w:cs="Times New Roman"/>
          <w:color w:val="auto"/>
          <w:sz w:val="28"/>
          <w:szCs w:val="28"/>
          <w:cs/>
        </w:rPr>
        <w:t>55</w:t>
      </w:r>
    </w:p>
    <w:p w14:paraId="2792377D" w14:textId="6C295613" w:rsidR="006A07D1" w:rsidRPr="004D288A" w:rsidRDefault="004D288A" w:rsidP="004D288A">
      <w:pPr>
        <w:rPr>
          <w:rFonts w:cs="Times New Roman"/>
          <w:color w:val="auto"/>
          <w:sz w:val="28"/>
          <w:szCs w:val="28"/>
        </w:rPr>
      </w:pPr>
      <w:r w:rsidRPr="004D288A">
        <w:rPr>
          <w:rFonts w:cs="Times New Roman"/>
          <w:color w:val="auto"/>
          <w:sz w:val="28"/>
          <w:szCs w:val="28"/>
        </w:rPr>
        <w:t xml:space="preserve"> 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>score level</w:t>
      </w:r>
      <w:r w:rsidRPr="004D288A">
        <w:rPr>
          <w:rFonts w:cs="Times New Roman"/>
          <w:color w:val="auto"/>
          <w:sz w:val="28"/>
          <w:szCs w:val="28"/>
        </w:rPr>
        <w:t xml:space="preserve">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F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</w:rPr>
        <w:t xml:space="preserve">= </w:t>
      </w:r>
      <w:r w:rsidRPr="004D288A">
        <w:rPr>
          <w:rFonts w:cs="Times New Roman"/>
          <w:color w:val="auto"/>
          <w:sz w:val="28"/>
          <w:szCs w:val="28"/>
        </w:rPr>
        <w:tab/>
      </w:r>
      <w:r w:rsidRPr="004D288A">
        <w:rPr>
          <w:rFonts w:cs="Times New Roman"/>
          <w:color w:val="auto"/>
          <w:sz w:val="28"/>
          <w:szCs w:val="28"/>
          <w:cs/>
        </w:rPr>
        <w:t xml:space="preserve">0 – </w:t>
      </w:r>
      <w:r w:rsidRPr="004D288A">
        <w:rPr>
          <w:rFonts w:cs="Times New Roman"/>
          <w:color w:val="auto"/>
          <w:sz w:val="28"/>
          <w:szCs w:val="28"/>
          <w:cs/>
        </w:rPr>
        <w:t>50</w:t>
      </w:r>
    </w:p>
    <w:bookmarkEnd w:id="0"/>
    <w:p w14:paraId="2F67913A" w14:textId="77777777" w:rsidR="006A07D1" w:rsidRDefault="006A07D1">
      <w:pPr>
        <w:rPr>
          <w:rFonts w:cs="Times New Roman"/>
          <w:color w:val="FF0000"/>
        </w:rPr>
      </w:pPr>
    </w:p>
    <w:p w14:paraId="3F814CD5" w14:textId="77777777" w:rsidR="007850EC" w:rsidRPr="008E3D29" w:rsidRDefault="007850EC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 xml:space="preserve">Section </w:t>
      </w:r>
      <w:proofErr w:type="gramStart"/>
      <w:r w:rsidRPr="008E3D29">
        <w:rPr>
          <w:rFonts w:cs="Times New Roman"/>
          <w:b/>
          <w:bCs/>
          <w:sz w:val="36"/>
          <w:szCs w:val="36"/>
        </w:rPr>
        <w:t>6  Learning</w:t>
      </w:r>
      <w:proofErr w:type="gramEnd"/>
      <w:r w:rsidRPr="008E3D29">
        <w:rPr>
          <w:rFonts w:cs="Times New Roman"/>
          <w:b/>
          <w:bCs/>
          <w:sz w:val="36"/>
          <w:szCs w:val="36"/>
        </w:rPr>
        <w:t xml:space="preserve"> and Teaching Resources</w:t>
      </w:r>
    </w:p>
    <w:p w14:paraId="5E6D5860" w14:textId="77777777" w:rsidR="007850EC" w:rsidRPr="008E3D29" w:rsidRDefault="007850EC" w:rsidP="00652E03">
      <w:pPr>
        <w:spacing w:line="276" w:lineRule="auto"/>
        <w:rPr>
          <w:rFonts w:cs="Times New Roman"/>
          <w:b/>
          <w:bCs/>
          <w:sz w:val="32"/>
        </w:rPr>
      </w:pPr>
    </w:p>
    <w:p w14:paraId="23E44247" w14:textId="77777777" w:rsidR="00FE4E7A" w:rsidRPr="008E3D29" w:rsidRDefault="00FE4E7A" w:rsidP="00FE4E7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E3D29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b/>
          <w:bCs/>
          <w:sz w:val="28"/>
          <w:szCs w:val="28"/>
        </w:rPr>
        <w:t xml:space="preserve">Textbook and Main Documents </w:t>
      </w:r>
    </w:p>
    <w:sdt>
      <w:sdtPr>
        <w:rPr>
          <w:rFonts w:ascii="Times New Roman" w:eastAsia="Times New Roman" w:hAnsi="Times New Roman" w:cs="Times New Roman"/>
          <w:sz w:val="24"/>
        </w:rPr>
        <w:id w:val="-1504125554"/>
        <w:docPartObj>
          <w:docPartGallery w:val="Bibliographies"/>
          <w:docPartUnique/>
        </w:docPartObj>
      </w:sdtPr>
      <w:sdtEndPr>
        <w:rPr>
          <w:rFonts w:ascii="EucrosiaUPC" w:eastAsia="Cordia New" w:hAnsi="EucrosiaUPC"/>
          <w:sz w:val="32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</w:rPr>
            <w:id w:val="111145805"/>
            <w:bibliography/>
          </w:sdtPr>
          <w:sdtEndPr>
            <w:rPr>
              <w:rFonts w:ascii="EucrosiaUPC" w:eastAsia="Cordia New" w:hAnsi="EucrosiaUPC"/>
              <w:sz w:val="32"/>
            </w:rPr>
          </w:sdtEndPr>
          <w:sdtContent>
            <w:p w14:paraId="5AD97953" w14:textId="77777777" w:rsidR="003312E9" w:rsidRDefault="00BF69CF" w:rsidP="00BF69CF">
              <w:pPr>
                <w:pStyle w:val="1"/>
                <w:shd w:val="clear" w:color="auto" w:fill="FFFFFF"/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</w:pPr>
              <w:r w:rsidRPr="00BF69CF">
                <w:rPr>
                  <w:rFonts w:ascii="Times New Roman" w:hAnsi="Times New Roman" w:cs="Times New Roman"/>
                  <w:color w:val="222222"/>
                  <w:sz w:val="28"/>
                  <w:szCs w:val="28"/>
                  <w:shd w:val="clear" w:color="auto" w:fill="FFFFFF"/>
                </w:rPr>
                <w:t xml:space="preserve">Cheol Eun, Bruce Resnick and </w:t>
              </w:r>
              <w:proofErr w:type="spellStart"/>
              <w:r w:rsidRPr="00BF69CF">
                <w:rPr>
                  <w:rFonts w:ascii="Times New Roman" w:hAnsi="Times New Roman" w:cs="Times New Roman"/>
                  <w:color w:val="222222"/>
                  <w:sz w:val="28"/>
                  <w:szCs w:val="28"/>
                  <w:shd w:val="clear" w:color="auto" w:fill="FFFFFF"/>
                </w:rPr>
                <w:t>Tuugi</w:t>
              </w:r>
              <w:proofErr w:type="spellEnd"/>
              <w:r w:rsidRPr="00BF69CF">
                <w:rPr>
                  <w:rFonts w:ascii="Times New Roman" w:hAnsi="Times New Roman" w:cs="Times New Roman"/>
                  <w:color w:val="222222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gramStart"/>
              <w:r w:rsidRPr="00BF69CF">
                <w:rPr>
                  <w:rFonts w:ascii="Times New Roman" w:hAnsi="Times New Roman" w:cs="Times New Roman"/>
                  <w:color w:val="222222"/>
                  <w:sz w:val="28"/>
                  <w:szCs w:val="28"/>
                  <w:shd w:val="clear" w:color="auto" w:fill="FFFFFF"/>
                </w:rPr>
                <w:t>Chuluun</w:t>
              </w:r>
              <w:r w:rsidRPr="00BF69CF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gramEnd"/>
              <w:r w:rsidRPr="00BF69CF">
                <w:rPr>
                  <w:rFonts w:ascii="Times New Roman" w:hAnsi="Times New Roman" w:cs="Times New Roman"/>
                  <w:sz w:val="28"/>
                  <w:szCs w:val="28"/>
                </w:rPr>
                <w:t>(2021)</w:t>
              </w:r>
              <w:r w:rsidRPr="00BF69CF"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  <w:t xml:space="preserve"> </w:t>
              </w:r>
              <w:r w:rsidRPr="00BF69CF"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  <w:t xml:space="preserve">International Financial </w:t>
              </w:r>
              <w:r w:rsidR="003312E9"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  <w:t xml:space="preserve"> </w:t>
              </w:r>
            </w:p>
            <w:p w14:paraId="2E9AEFE0" w14:textId="127F1129" w:rsidR="002E1C01" w:rsidRPr="00844F34" w:rsidRDefault="003312E9" w:rsidP="00844F34">
              <w:pPr>
                <w:pStyle w:val="1"/>
                <w:shd w:val="clear" w:color="auto" w:fill="FFFFFF"/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  <w:t xml:space="preserve">    </w:t>
              </w:r>
              <w:r w:rsidR="00BF69CF" w:rsidRPr="00BF69CF"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  <w:t>Management, </w:t>
              </w:r>
              <w:r w:rsidR="00BF69CF" w:rsidRPr="00BF69CF">
                <w:rPr>
                  <w:rFonts w:ascii="Times New Roman" w:eastAsia="Times New Roman" w:hAnsi="Times New Roman" w:cs="Times New Roman"/>
                  <w:color w:val="222222"/>
                  <w:kern w:val="36"/>
                  <w:sz w:val="28"/>
                  <w:szCs w:val="28"/>
                </w:rPr>
                <w:t xml:space="preserve">9th </w:t>
              </w:r>
              <w:proofErr w:type="spellStart"/>
              <w:r w:rsidR="00BF69CF" w:rsidRPr="00BF69CF">
                <w:rPr>
                  <w:rFonts w:ascii="Times New Roman" w:eastAsia="Times New Roman" w:hAnsi="Times New Roman" w:cs="Times New Roman"/>
                  <w:color w:val="222222"/>
                  <w:kern w:val="36"/>
                  <w:sz w:val="28"/>
                  <w:szCs w:val="28"/>
                </w:rPr>
                <w:t>Edition</w:t>
              </w:r>
              <w:r w:rsidR="00BF69CF" w:rsidRPr="00BF69CF"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  <w:t>.Mc</w:t>
              </w:r>
              <w:proofErr w:type="spellEnd"/>
              <w:r w:rsidR="00BF69CF" w:rsidRPr="00BF69CF">
                <w:rPr>
                  <w:rFonts w:ascii="Times New Roman" w:eastAsia="Times New Roman" w:hAnsi="Times New Roman" w:cs="Times New Roman"/>
                  <w:b/>
                  <w:bCs/>
                  <w:color w:val="222222"/>
                  <w:kern w:val="36"/>
                  <w:sz w:val="28"/>
                  <w:szCs w:val="28"/>
                </w:rPr>
                <w:t xml:space="preserve"> Graw Hill</w:t>
              </w:r>
            </w:p>
          </w:sdtContent>
        </w:sdt>
      </w:sdtContent>
    </w:sdt>
    <w:p w14:paraId="08F13EE4" w14:textId="77777777" w:rsidR="00FE4E7A" w:rsidRPr="008E3D29" w:rsidRDefault="00FE4E7A" w:rsidP="00FE4E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mportant Documents for Extra Study </w:t>
      </w:r>
    </w:p>
    <w:p w14:paraId="43239E6E" w14:textId="77777777" w:rsidR="003312E9" w:rsidRDefault="003312E9" w:rsidP="003312E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2E9">
        <w:rPr>
          <w:rFonts w:ascii="Times New Roman" w:hAnsi="Times New Roman" w:cs="Times New Roman"/>
          <w:sz w:val="28"/>
          <w:szCs w:val="28"/>
        </w:rPr>
        <w:t xml:space="preserve">Rauli </w:t>
      </w:r>
      <w:proofErr w:type="spellStart"/>
      <w:r w:rsidRPr="003312E9">
        <w:rPr>
          <w:rFonts w:ascii="Times New Roman" w:hAnsi="Times New Roman" w:cs="Times New Roman"/>
          <w:sz w:val="28"/>
          <w:szCs w:val="28"/>
        </w:rPr>
        <w:t>Susmel</w:t>
      </w:r>
      <w:proofErr w:type="spellEnd"/>
      <w:r w:rsidR="00BD6588" w:rsidRPr="003312E9">
        <w:rPr>
          <w:rFonts w:ascii="Times New Roman" w:hAnsi="Times New Roman" w:cs="Times New Roman"/>
          <w:sz w:val="28"/>
          <w:szCs w:val="28"/>
          <w:cs/>
        </w:rPr>
        <w:t>. (</w:t>
      </w:r>
      <w:r w:rsidR="00BD6588" w:rsidRPr="003312E9">
        <w:rPr>
          <w:rFonts w:ascii="Times New Roman" w:hAnsi="Times New Roman" w:cs="Times New Roman"/>
          <w:sz w:val="28"/>
          <w:szCs w:val="28"/>
        </w:rPr>
        <w:t>201</w:t>
      </w:r>
      <w:r w:rsidRPr="003312E9">
        <w:rPr>
          <w:rFonts w:ascii="Times New Roman" w:hAnsi="Times New Roman" w:cs="Times New Roman"/>
          <w:sz w:val="28"/>
          <w:szCs w:val="28"/>
        </w:rPr>
        <w:t>9</w:t>
      </w:r>
      <w:r w:rsidR="00BD6588" w:rsidRPr="003312E9">
        <w:rPr>
          <w:rFonts w:ascii="Times New Roman" w:hAnsi="Times New Roman" w:cs="Times New Roman"/>
          <w:sz w:val="28"/>
          <w:szCs w:val="28"/>
          <w:cs/>
        </w:rPr>
        <w:t xml:space="preserve">). </w:t>
      </w:r>
      <w:r w:rsidRPr="003312E9">
        <w:rPr>
          <w:rFonts w:ascii="Times New Roman" w:hAnsi="Times New Roman" w:cs="Times New Roman"/>
          <w:b/>
          <w:bCs/>
          <w:sz w:val="28"/>
          <w:szCs w:val="28"/>
        </w:rPr>
        <w:t xml:space="preserve">International Financial </w:t>
      </w:r>
      <w:proofErr w:type="gramStart"/>
      <w:r w:rsidRPr="003312E9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r w:rsidRPr="00331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12E9">
        <w:rPr>
          <w:rFonts w:ascii="Times New Roman" w:hAnsi="Times New Roman" w:cs="Times New Roman"/>
          <w:sz w:val="28"/>
          <w:szCs w:val="28"/>
        </w:rPr>
        <w:t>Dept. of Finance</w:t>
      </w:r>
      <w:r w:rsidRPr="00331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FBA13" w14:textId="3A68C5BD" w:rsidR="005E30E0" w:rsidRPr="003312E9" w:rsidRDefault="003312E9" w:rsidP="003312E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312E9">
        <w:rPr>
          <w:rFonts w:ascii="Times New Roman" w:hAnsi="Times New Roman" w:cs="Times New Roman"/>
          <w:sz w:val="28"/>
          <w:szCs w:val="28"/>
        </w:rPr>
        <w:t>Bauer College of Business</w:t>
      </w:r>
      <w:r w:rsidRPr="003312E9">
        <w:rPr>
          <w:rFonts w:ascii="Times New Roman" w:hAnsi="Times New Roman" w:cs="Times New Roman"/>
          <w:sz w:val="28"/>
          <w:szCs w:val="28"/>
        </w:rPr>
        <w:t xml:space="preserve"> </w:t>
      </w:r>
      <w:r w:rsidRPr="003312E9">
        <w:rPr>
          <w:rFonts w:ascii="Times New Roman" w:hAnsi="Times New Roman" w:cs="Times New Roman"/>
          <w:sz w:val="28"/>
          <w:szCs w:val="28"/>
        </w:rPr>
        <w:t>Univ. of Houston</w:t>
      </w:r>
    </w:p>
    <w:p w14:paraId="74823C7F" w14:textId="77777777" w:rsidR="00FE4E7A" w:rsidRPr="008E3D29" w:rsidRDefault="00FE4E7A" w:rsidP="00FE4E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uggestion Information 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(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Printing Materials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Website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CD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Others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) </w:t>
      </w:r>
    </w:p>
    <w:p w14:paraId="4357CCEC" w14:textId="77777777" w:rsidR="00570550" w:rsidRPr="008E3D29" w:rsidRDefault="00904BF0" w:rsidP="00570550">
      <w:pPr>
        <w:pStyle w:val="af"/>
        <w:ind w:left="720" w:hanging="720"/>
        <w:rPr>
          <w:rFonts w:cs="Times New Roman"/>
          <w:noProof/>
          <w:sz w:val="28"/>
          <w:szCs w:val="28"/>
        </w:rPr>
      </w:pPr>
      <w:r w:rsidRPr="008E3D29">
        <w:rPr>
          <w:rFonts w:cs="Times New Roman"/>
          <w:b/>
          <w:bCs/>
          <w:sz w:val="28"/>
          <w:szCs w:val="28"/>
        </w:rPr>
        <w:fldChar w:fldCharType="begin"/>
      </w:r>
      <w:r w:rsidR="00570550" w:rsidRPr="008E3D29">
        <w:rPr>
          <w:rFonts w:cs="Times New Roman"/>
          <w:b/>
          <w:bCs/>
          <w:sz w:val="28"/>
          <w:szCs w:val="28"/>
        </w:rPr>
        <w:instrText xml:space="preserve"> BIBLIOGRAPHY  \l 1033 </w:instrText>
      </w:r>
      <w:r w:rsidRPr="008E3D29">
        <w:rPr>
          <w:rFonts w:cs="Times New Roman"/>
          <w:b/>
          <w:bCs/>
          <w:sz w:val="28"/>
          <w:szCs w:val="28"/>
        </w:rPr>
        <w:fldChar w:fldCharType="separate"/>
      </w:r>
      <w:r w:rsidR="00570550" w:rsidRPr="008E3D29">
        <w:rPr>
          <w:rFonts w:cs="Times New Roman"/>
          <w:noProof/>
          <w:sz w:val="28"/>
          <w:szCs w:val="28"/>
        </w:rPr>
        <w:t>eFinanceManagement</w:t>
      </w:r>
      <w:r w:rsidR="00570550" w:rsidRPr="008E3D29">
        <w:rPr>
          <w:rFonts w:cs="Times New Roman"/>
          <w:noProof/>
          <w:sz w:val="28"/>
          <w:szCs w:val="28"/>
          <w:cs/>
        </w:rPr>
        <w:t>. (</w:t>
      </w:r>
      <w:r w:rsidR="00570550" w:rsidRPr="008E3D29">
        <w:rPr>
          <w:rFonts w:cs="Times New Roman"/>
          <w:noProof/>
          <w:sz w:val="28"/>
          <w:szCs w:val="28"/>
        </w:rPr>
        <w:t>2017, July 30</w:t>
      </w:r>
      <w:r w:rsidR="00570550" w:rsidRPr="008E3D29">
        <w:rPr>
          <w:rFonts w:cs="Times New Roman"/>
          <w:noProof/>
          <w:sz w:val="28"/>
          <w:szCs w:val="28"/>
          <w:cs/>
        </w:rPr>
        <w:t xml:space="preserve">). </w:t>
      </w:r>
      <w:r w:rsidR="00570550" w:rsidRPr="008E3D29">
        <w:rPr>
          <w:rFonts w:cs="Times New Roman"/>
          <w:i/>
          <w:iCs/>
          <w:noProof/>
          <w:sz w:val="28"/>
          <w:szCs w:val="28"/>
        </w:rPr>
        <w:t>International Financial Management</w:t>
      </w:r>
      <w:r w:rsidR="00570550" w:rsidRPr="008E3D29">
        <w:rPr>
          <w:rFonts w:cs="Times New Roman"/>
          <w:noProof/>
          <w:sz w:val="28"/>
          <w:szCs w:val="28"/>
          <w:cs/>
        </w:rPr>
        <w:t xml:space="preserve">. </w:t>
      </w:r>
      <w:r w:rsidR="00570550" w:rsidRPr="008E3D29">
        <w:rPr>
          <w:rFonts w:cs="Times New Roman"/>
          <w:noProof/>
          <w:sz w:val="28"/>
          <w:szCs w:val="28"/>
        </w:rPr>
        <w:t>Retrieved from eFinanceManagement</w:t>
      </w:r>
      <w:r w:rsidR="00570550" w:rsidRPr="008E3D29">
        <w:rPr>
          <w:rFonts w:cs="Times New Roman"/>
          <w:noProof/>
          <w:sz w:val="28"/>
          <w:szCs w:val="28"/>
          <w:cs/>
        </w:rPr>
        <w:t>.</w:t>
      </w:r>
      <w:r w:rsidR="00570550" w:rsidRPr="008E3D29">
        <w:rPr>
          <w:rFonts w:cs="Times New Roman"/>
          <w:noProof/>
          <w:sz w:val="28"/>
          <w:szCs w:val="28"/>
        </w:rPr>
        <w:t>com</w:t>
      </w:r>
      <w:r w:rsidR="00570550" w:rsidRPr="008E3D29">
        <w:rPr>
          <w:rFonts w:cs="Times New Roman"/>
          <w:noProof/>
          <w:sz w:val="28"/>
          <w:szCs w:val="28"/>
          <w:cs/>
        </w:rPr>
        <w:t xml:space="preserve">: </w:t>
      </w:r>
      <w:r w:rsidR="00570550" w:rsidRPr="008E3D29">
        <w:rPr>
          <w:rFonts w:cs="Times New Roman"/>
          <w:noProof/>
          <w:sz w:val="28"/>
          <w:szCs w:val="28"/>
        </w:rPr>
        <w:t>https</w:t>
      </w:r>
      <w:r w:rsidR="00570550" w:rsidRPr="008E3D29">
        <w:rPr>
          <w:rFonts w:cs="Times New Roman"/>
          <w:noProof/>
          <w:sz w:val="28"/>
          <w:szCs w:val="28"/>
          <w:cs/>
        </w:rPr>
        <w:t>://</w:t>
      </w:r>
      <w:r w:rsidR="00570550" w:rsidRPr="008E3D29">
        <w:rPr>
          <w:rFonts w:cs="Times New Roman"/>
          <w:noProof/>
          <w:sz w:val="28"/>
          <w:szCs w:val="28"/>
        </w:rPr>
        <w:t>efinancemanagement</w:t>
      </w:r>
      <w:r w:rsidR="00570550" w:rsidRPr="008E3D29">
        <w:rPr>
          <w:rFonts w:cs="Times New Roman"/>
          <w:noProof/>
          <w:sz w:val="28"/>
          <w:szCs w:val="28"/>
          <w:cs/>
        </w:rPr>
        <w:t>.</w:t>
      </w:r>
      <w:r w:rsidR="00570550" w:rsidRPr="008E3D29">
        <w:rPr>
          <w:rFonts w:cs="Times New Roman"/>
          <w:noProof/>
          <w:sz w:val="28"/>
          <w:szCs w:val="28"/>
        </w:rPr>
        <w:t>com</w:t>
      </w:r>
      <w:r w:rsidR="00570550" w:rsidRPr="008E3D29">
        <w:rPr>
          <w:rFonts w:cs="Times New Roman"/>
          <w:noProof/>
          <w:sz w:val="28"/>
          <w:szCs w:val="28"/>
          <w:cs/>
        </w:rPr>
        <w:t>/</w:t>
      </w:r>
      <w:r w:rsidR="00570550" w:rsidRPr="008E3D29">
        <w:rPr>
          <w:rFonts w:cs="Times New Roman"/>
          <w:noProof/>
          <w:sz w:val="28"/>
          <w:szCs w:val="28"/>
        </w:rPr>
        <w:t>international</w:t>
      </w:r>
      <w:r w:rsidR="00570550" w:rsidRPr="008E3D29">
        <w:rPr>
          <w:rFonts w:cs="Times New Roman"/>
          <w:noProof/>
          <w:sz w:val="28"/>
          <w:szCs w:val="28"/>
          <w:cs/>
        </w:rPr>
        <w:t>-</w:t>
      </w:r>
      <w:r w:rsidR="00570550" w:rsidRPr="008E3D29">
        <w:rPr>
          <w:rFonts w:cs="Times New Roman"/>
          <w:noProof/>
          <w:sz w:val="28"/>
          <w:szCs w:val="28"/>
        </w:rPr>
        <w:t>financial</w:t>
      </w:r>
      <w:r w:rsidR="00570550" w:rsidRPr="008E3D29">
        <w:rPr>
          <w:rFonts w:cs="Times New Roman"/>
          <w:noProof/>
          <w:sz w:val="28"/>
          <w:szCs w:val="28"/>
          <w:cs/>
        </w:rPr>
        <w:t>-</w:t>
      </w:r>
      <w:r w:rsidR="00570550" w:rsidRPr="008E3D29">
        <w:rPr>
          <w:rFonts w:cs="Times New Roman"/>
          <w:noProof/>
          <w:sz w:val="28"/>
          <w:szCs w:val="28"/>
        </w:rPr>
        <w:t>management</w:t>
      </w:r>
      <w:r w:rsidR="00570550" w:rsidRPr="008E3D29">
        <w:rPr>
          <w:rFonts w:cs="Times New Roman"/>
          <w:noProof/>
          <w:sz w:val="28"/>
          <w:szCs w:val="28"/>
          <w:cs/>
        </w:rPr>
        <w:t>/</w:t>
      </w:r>
      <w:r w:rsidR="00570550" w:rsidRPr="008E3D29">
        <w:rPr>
          <w:rFonts w:cs="Times New Roman"/>
          <w:noProof/>
          <w:sz w:val="28"/>
          <w:szCs w:val="28"/>
        </w:rPr>
        <w:t>international</w:t>
      </w:r>
      <w:r w:rsidR="00570550" w:rsidRPr="008E3D29">
        <w:rPr>
          <w:rFonts w:cs="Times New Roman"/>
          <w:noProof/>
          <w:sz w:val="28"/>
          <w:szCs w:val="28"/>
          <w:cs/>
        </w:rPr>
        <w:t>-</w:t>
      </w:r>
      <w:r w:rsidR="00570550" w:rsidRPr="008E3D29">
        <w:rPr>
          <w:rFonts w:cs="Times New Roman"/>
          <w:noProof/>
          <w:sz w:val="28"/>
          <w:szCs w:val="28"/>
        </w:rPr>
        <w:t>financial</w:t>
      </w:r>
      <w:r w:rsidR="00570550" w:rsidRPr="008E3D29">
        <w:rPr>
          <w:rFonts w:cs="Times New Roman"/>
          <w:noProof/>
          <w:sz w:val="28"/>
          <w:szCs w:val="28"/>
          <w:cs/>
        </w:rPr>
        <w:t>-</w:t>
      </w:r>
      <w:r w:rsidR="00570550" w:rsidRPr="008E3D29">
        <w:rPr>
          <w:rFonts w:cs="Times New Roman"/>
          <w:noProof/>
          <w:sz w:val="28"/>
          <w:szCs w:val="28"/>
        </w:rPr>
        <w:t>management</w:t>
      </w:r>
    </w:p>
    <w:p w14:paraId="1A5D4C15" w14:textId="77777777" w:rsidR="006A07D1" w:rsidRDefault="00904BF0" w:rsidP="006A07D1">
      <w:pPr>
        <w:pStyle w:val="1"/>
        <w:rPr>
          <w:rFonts w:ascii="Times New Roman" w:eastAsia="Times New Roman" w:hAnsi="Times New Roman" w:cs="Times New Roman"/>
          <w:sz w:val="24"/>
        </w:rPr>
      </w:pPr>
      <w:r w:rsidRPr="008E3D29">
        <w:rPr>
          <w:rFonts w:cs="Times New Roman"/>
          <w:b/>
          <w:bCs/>
          <w:sz w:val="28"/>
          <w:szCs w:val="28"/>
        </w:rPr>
        <w:fldChar w:fldCharType="end"/>
      </w:r>
    </w:p>
    <w:sdt>
      <w:sdtPr>
        <w:rPr>
          <w:rFonts w:ascii="Times New Roman" w:eastAsia="Times New Roman" w:hAnsi="Times New Roman" w:cs="Times New Roman"/>
          <w:sz w:val="24"/>
        </w:rPr>
        <w:id w:val="-1583591751"/>
        <w:docPartObj>
          <w:docPartGallery w:val="Bibliographies"/>
          <w:docPartUnique/>
        </w:docPartObj>
      </w:sdtPr>
      <w:sdtContent>
        <w:sdt>
          <w:sdtPr>
            <w:rPr>
              <w:rFonts w:ascii="Times New Roman" w:eastAsia="Times New Roman" w:hAnsi="Times New Roman" w:cs="Times New Roman"/>
              <w:sz w:val="24"/>
            </w:rPr>
            <w:id w:val="-182752818"/>
            <w:bibliography/>
          </w:sdtPr>
          <w:sdtContent>
            <w:p w14:paraId="083C8D03" w14:textId="77777777" w:rsidR="00570550" w:rsidRPr="006A07D1" w:rsidRDefault="00904BF0" w:rsidP="006A07D1">
              <w:pPr>
                <w:pStyle w:val="1"/>
                <w:rPr>
                  <w:rFonts w:ascii="Times New Roman" w:eastAsia="Times New Roman" w:hAnsi="Times New Roman" w:cs="Times New Roman"/>
                  <w:sz w:val="24"/>
                </w:rPr>
              </w:pPr>
              <w:r w:rsidRPr="008E3D29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570550" w:rsidRPr="008E3D29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BIBLIOGRAPHY </w:instrText>
              </w:r>
              <w:r w:rsidRPr="008E3D29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Tutorialspoint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 (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015, July 30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 xml:space="preserve">). </w:t>
              </w:r>
              <w:r w:rsidR="00570550" w:rsidRPr="008E3D29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International Finance</w:t>
              </w:r>
              <w:r w:rsidR="00570550" w:rsidRPr="008E3D29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Retrieved from </w:t>
              </w:r>
              <w:r w:rsidR="00BD658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tutorialspoint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com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 xml:space="preserve">: </w:t>
              </w:r>
              <w:r w:rsidR="00BD658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https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://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www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tutorialspoint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com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/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international_finance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/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international_finan</w:t>
              </w:r>
              <w:r w:rsidR="00BD658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ce_tutorial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pdf</w:t>
              </w:r>
            </w:p>
            <w:p w14:paraId="15FA553A" w14:textId="77777777" w:rsidR="00570550" w:rsidRPr="008E3D29" w:rsidRDefault="00904BF0" w:rsidP="00570550">
              <w:pPr>
                <w:rPr>
                  <w:rFonts w:cs="Times New Roman"/>
                </w:rPr>
              </w:pPr>
              <w:r w:rsidRPr="008E3D29">
                <w:rPr>
                  <w:rFonts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FA46132" w14:textId="77777777" w:rsidR="00C21E47" w:rsidRPr="008E3D29" w:rsidRDefault="00C21E47" w:rsidP="00570550">
      <w:pPr>
        <w:spacing w:line="276" w:lineRule="auto"/>
        <w:ind w:firstLine="720"/>
        <w:rPr>
          <w:rFonts w:cs="Times New Roman"/>
          <w:b/>
          <w:bCs/>
          <w:sz w:val="28"/>
        </w:rPr>
      </w:pPr>
    </w:p>
    <w:p w14:paraId="20318DD0" w14:textId="77777777" w:rsidR="00EC45C9" w:rsidRPr="008E3D29" w:rsidRDefault="00EC45C9" w:rsidP="00652E03">
      <w:pPr>
        <w:spacing w:line="276" w:lineRule="auto"/>
        <w:jc w:val="center"/>
        <w:rPr>
          <w:rFonts w:cs="Times New Roman"/>
          <w:b/>
          <w:bCs/>
          <w:sz w:val="28"/>
        </w:rPr>
      </w:pPr>
    </w:p>
    <w:p w14:paraId="281A2574" w14:textId="77777777" w:rsidR="00C76BD1" w:rsidRPr="008E3D29" w:rsidRDefault="00EC45C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>Section 7 Course Evaluation and Revising</w:t>
      </w:r>
    </w:p>
    <w:p w14:paraId="0E1B9229" w14:textId="77777777" w:rsidR="00A12B3F" w:rsidRPr="008E3D29" w:rsidRDefault="00A12B3F" w:rsidP="00652E03">
      <w:pPr>
        <w:spacing w:line="276" w:lineRule="auto"/>
        <w:rPr>
          <w:rFonts w:cs="Times New Roman"/>
          <w:szCs w:val="24"/>
        </w:rPr>
      </w:pPr>
    </w:p>
    <w:p w14:paraId="52C2D927" w14:textId="77777777" w:rsidR="00E8203B" w:rsidRPr="008E3D29" w:rsidRDefault="00451985" w:rsidP="6B29AB9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8"/>
          <w:szCs w:val="28"/>
        </w:rPr>
      </w:pPr>
      <w:r w:rsidRPr="6B29AB9E">
        <w:rPr>
          <w:rFonts w:cs="Times New Roman"/>
          <w:b/>
          <w:bCs/>
          <w:color w:val="auto"/>
          <w:sz w:val="28"/>
          <w:szCs w:val="28"/>
        </w:rPr>
        <w:t xml:space="preserve">Strategies for </w:t>
      </w:r>
      <w:r w:rsidR="00E8203B" w:rsidRPr="6B29AB9E">
        <w:rPr>
          <w:rFonts w:cs="Times New Roman"/>
          <w:b/>
          <w:bCs/>
          <w:color w:val="auto"/>
          <w:sz w:val="28"/>
          <w:szCs w:val="28"/>
        </w:rPr>
        <w:t xml:space="preserve">Course Evaluation by Students </w:t>
      </w:r>
    </w:p>
    <w:p w14:paraId="18119818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1 Using survey questions to collect information from the students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’ 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opinions to improve the course and enhance the curriculum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The topics include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:</w:t>
      </w:r>
    </w:p>
    <w:p w14:paraId="76048BE9" w14:textId="77777777" w:rsidR="00FE4E7A" w:rsidRPr="008E3D29" w:rsidRDefault="00FE4E7A" w:rsidP="00C5644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Content objectives</w:t>
      </w:r>
    </w:p>
    <w:p w14:paraId="27785684" w14:textId="77777777" w:rsidR="00FE4E7A" w:rsidRPr="008E3D29" w:rsidRDefault="00FE4E7A" w:rsidP="00C5644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The instructional materials</w:t>
      </w:r>
    </w:p>
    <w:p w14:paraId="4E9BDCF2" w14:textId="77777777" w:rsidR="00FE4E7A" w:rsidRPr="008E3D29" w:rsidRDefault="00FE4E7A" w:rsidP="00C5644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Learning methods and assessment</w:t>
      </w:r>
    </w:p>
    <w:p w14:paraId="4C780555" w14:textId="77777777" w:rsidR="00FE4E7A" w:rsidRPr="008E3D29" w:rsidRDefault="00FE4E7A" w:rsidP="00C5644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Advisory method</w:t>
      </w:r>
    </w:p>
    <w:p w14:paraId="33716A6B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2 Observing students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’ 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behavior in classroom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210C4ADD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DE4033" w:rsidRPr="008E3D29">
        <w:rPr>
          <w:rFonts w:ascii="Times New Roman" w:hAnsi="Times New Roman" w:cs="Times New Roman"/>
          <w:color w:val="auto"/>
          <w:sz w:val="28"/>
          <w:szCs w:val="28"/>
        </w:rPr>
        <w:t>Interviewing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 xml:space="preserve"> stude</w:t>
      </w:r>
      <w:r w:rsidR="00DE4033" w:rsidRPr="008E3D29">
        <w:rPr>
          <w:rFonts w:ascii="Times New Roman" w:hAnsi="Times New Roman" w:cs="Times New Roman"/>
          <w:color w:val="auto"/>
          <w:sz w:val="28"/>
          <w:szCs w:val="28"/>
        </w:rPr>
        <w:t xml:space="preserve">nts 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during classroom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FA0B867" w14:textId="77777777" w:rsidR="00FE4E7A" w:rsidRPr="008E3D29" w:rsidRDefault="00FE4E7A" w:rsidP="00FE4E7A">
      <w:pPr>
        <w:spacing w:line="276" w:lineRule="auto"/>
        <w:ind w:left="284"/>
        <w:jc w:val="both"/>
        <w:rPr>
          <w:rFonts w:cs="Times New Roman"/>
          <w:sz w:val="28"/>
        </w:rPr>
      </w:pPr>
    </w:p>
    <w:p w14:paraId="03CF497F" w14:textId="77777777" w:rsidR="0087746A" w:rsidRPr="008E3D29" w:rsidRDefault="0087746A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8"/>
        </w:rPr>
      </w:pPr>
      <w:proofErr w:type="gramStart"/>
      <w:r w:rsidRPr="008E3D29">
        <w:rPr>
          <w:rFonts w:cs="Times New Roman"/>
          <w:b/>
          <w:bCs/>
          <w:sz w:val="28"/>
        </w:rPr>
        <w:t>Strategies  for</w:t>
      </w:r>
      <w:proofErr w:type="gramEnd"/>
      <w:r w:rsidRPr="008E3D29">
        <w:rPr>
          <w:rFonts w:cs="Times New Roman"/>
          <w:b/>
          <w:bCs/>
          <w:sz w:val="28"/>
        </w:rPr>
        <w:t xml:space="preserve"> Course Evaluation by Lecturer </w:t>
      </w:r>
    </w:p>
    <w:p w14:paraId="42434D33" w14:textId="77777777" w:rsidR="00FE4E7A" w:rsidRPr="008E3D29" w:rsidRDefault="00FE4E7A" w:rsidP="000067C1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1 Lecturer observes the class and discusses the results as follow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:</w:t>
      </w:r>
    </w:p>
    <w:p w14:paraId="2AF582FB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is well prepared for class sessions</w:t>
      </w:r>
      <w:r w:rsidRPr="008E3D29">
        <w:rPr>
          <w:rFonts w:cs="Times New Roman"/>
          <w:sz w:val="28"/>
          <w:cs/>
        </w:rPr>
        <w:t xml:space="preserve">. </w:t>
      </w:r>
    </w:p>
    <w:p w14:paraId="27AEAEC7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answers questions carefully and completely</w:t>
      </w:r>
      <w:r w:rsidRPr="008E3D29">
        <w:rPr>
          <w:rFonts w:cs="Times New Roman"/>
          <w:sz w:val="28"/>
          <w:cs/>
        </w:rPr>
        <w:t xml:space="preserve">. </w:t>
      </w:r>
    </w:p>
    <w:p w14:paraId="7373C8BA" w14:textId="77777777" w:rsidR="00FE4E7A" w:rsidRPr="008E3D29" w:rsidRDefault="004D7A92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</w:t>
      </w:r>
      <w:r w:rsidR="00FE4E7A" w:rsidRPr="008E3D29">
        <w:rPr>
          <w:rFonts w:cs="Times New Roman"/>
          <w:sz w:val="28"/>
        </w:rPr>
        <w:t>lecturer uses examples to make the materials easy to understand</w:t>
      </w:r>
      <w:r w:rsidR="00FE4E7A" w:rsidRPr="008E3D29">
        <w:rPr>
          <w:rFonts w:cs="Times New Roman"/>
          <w:sz w:val="28"/>
          <w:cs/>
        </w:rPr>
        <w:t xml:space="preserve">. </w:t>
      </w:r>
    </w:p>
    <w:p w14:paraId="3BE88FDE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stimulated interest in the course</w:t>
      </w:r>
      <w:r w:rsidRPr="008E3D29">
        <w:rPr>
          <w:rFonts w:cs="Times New Roman"/>
          <w:sz w:val="28"/>
          <w:cs/>
        </w:rPr>
        <w:t xml:space="preserve">. </w:t>
      </w:r>
    </w:p>
    <w:p w14:paraId="63E3FAB5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made the course material interesting</w:t>
      </w:r>
      <w:r w:rsidRPr="008E3D29">
        <w:rPr>
          <w:rFonts w:cs="Times New Roman"/>
          <w:sz w:val="28"/>
          <w:cs/>
        </w:rPr>
        <w:t xml:space="preserve">. </w:t>
      </w:r>
    </w:p>
    <w:p w14:paraId="3C15E166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is knowledgeable about the topics presented in this course</w:t>
      </w:r>
      <w:r w:rsidRPr="008E3D29">
        <w:rPr>
          <w:rFonts w:cs="Times New Roman"/>
          <w:sz w:val="28"/>
          <w:cs/>
        </w:rPr>
        <w:t xml:space="preserve">. </w:t>
      </w:r>
    </w:p>
    <w:p w14:paraId="2E74D242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treats students respectfully</w:t>
      </w:r>
      <w:r w:rsidRPr="008E3D29">
        <w:rPr>
          <w:rFonts w:cs="Times New Roman"/>
          <w:sz w:val="28"/>
          <w:cs/>
        </w:rPr>
        <w:t xml:space="preserve">. </w:t>
      </w:r>
    </w:p>
    <w:p w14:paraId="52B2FD66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is fair in dealing with students</w:t>
      </w:r>
      <w:r w:rsidRPr="008E3D29">
        <w:rPr>
          <w:rFonts w:cs="Times New Roman"/>
          <w:sz w:val="28"/>
          <w:cs/>
        </w:rPr>
        <w:t xml:space="preserve">. </w:t>
      </w:r>
    </w:p>
    <w:p w14:paraId="37B02093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makes students feel comfortable about asking question</w:t>
      </w:r>
      <w:r w:rsidRPr="008E3D29">
        <w:rPr>
          <w:rFonts w:cs="Times New Roman"/>
          <w:sz w:val="28"/>
          <w:cs/>
        </w:rPr>
        <w:t xml:space="preserve">. </w:t>
      </w:r>
    </w:p>
    <w:p w14:paraId="7ADE7E2B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clear" w:pos="2160"/>
          <w:tab w:val="num" w:pos="14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190" w:hanging="113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Course assignments are interesting and stimulating</w:t>
      </w:r>
      <w:r w:rsidRPr="008E3D29">
        <w:rPr>
          <w:rFonts w:cs="Times New Roman"/>
          <w:sz w:val="28"/>
          <w:cs/>
        </w:rPr>
        <w:t xml:space="preserve">. </w:t>
      </w:r>
    </w:p>
    <w:p w14:paraId="449B1E7F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clear" w:pos="2160"/>
          <w:tab w:val="num" w:pos="15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540" w:hanging="4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</w:t>
      </w:r>
      <w:r w:rsidRPr="008E3D29">
        <w:rPr>
          <w:rFonts w:cs="Times New Roman"/>
          <w:sz w:val="28"/>
          <w:cs/>
        </w:rPr>
        <w:t>’</w:t>
      </w:r>
      <w:r w:rsidRPr="008E3D29">
        <w:rPr>
          <w:rFonts w:cs="Times New Roman"/>
          <w:sz w:val="28"/>
        </w:rPr>
        <w:t>s use of technology enhanced learning in the classroom</w:t>
      </w:r>
      <w:r w:rsidRPr="008E3D29">
        <w:rPr>
          <w:rFonts w:cs="Times New Roman"/>
          <w:sz w:val="28"/>
          <w:cs/>
        </w:rPr>
        <w:t xml:space="preserve">. </w:t>
      </w:r>
    </w:p>
    <w:p w14:paraId="0DEDD71D" w14:textId="77777777" w:rsidR="00FE4E7A" w:rsidRPr="008E3D29" w:rsidRDefault="000067C1" w:rsidP="000067C1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</w:rPr>
        <w:t>2 The Dean or head of program construct assessment items to evaluate four dimensions of lecturer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  <w:cs/>
        </w:rPr>
        <w:t>’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</w:rPr>
        <w:t>s competencies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: 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</w:rPr>
        <w:t>teaching skills, organization and presentation of materials, management of the learning environment, and teaching attitudes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7862395D" w14:textId="77777777" w:rsidR="00FE4E7A" w:rsidRPr="008E3D29" w:rsidRDefault="00FE4E7A" w:rsidP="00FE4E7A">
      <w:pPr>
        <w:spacing w:line="276" w:lineRule="auto"/>
        <w:jc w:val="both"/>
        <w:rPr>
          <w:rFonts w:cs="Times New Roman"/>
          <w:sz w:val="28"/>
        </w:rPr>
      </w:pPr>
    </w:p>
    <w:p w14:paraId="6B3FB013" w14:textId="77777777" w:rsidR="004C6A70" w:rsidRPr="008E3D29" w:rsidRDefault="004C6A70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b/>
          <w:bCs/>
          <w:sz w:val="28"/>
        </w:rPr>
      </w:pPr>
      <w:r w:rsidRPr="008E3D29">
        <w:rPr>
          <w:rFonts w:cs="Times New Roman"/>
          <w:b/>
          <w:bCs/>
          <w:sz w:val="28"/>
        </w:rPr>
        <w:t>Teaching Revision</w:t>
      </w:r>
    </w:p>
    <w:p w14:paraId="0552BC85" w14:textId="77777777" w:rsidR="00FE4E7A" w:rsidRPr="008E3D29" w:rsidRDefault="00FE4E7A" w:rsidP="6B29AB9E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6B29AB9E">
        <w:rPr>
          <w:rFonts w:cs="Times New Roman"/>
          <w:sz w:val="28"/>
          <w:szCs w:val="28"/>
        </w:rPr>
        <w:t xml:space="preserve">Lecturer revises teaching </w:t>
      </w:r>
      <w:r w:rsidRPr="6B29AB9E">
        <w:rPr>
          <w:rFonts w:cs="Times New Roman"/>
          <w:sz w:val="28"/>
          <w:szCs w:val="28"/>
          <w:cs/>
        </w:rPr>
        <w:t xml:space="preserve">/ </w:t>
      </w:r>
      <w:r w:rsidRPr="6B29AB9E">
        <w:rPr>
          <w:rFonts w:cs="Times New Roman"/>
          <w:sz w:val="28"/>
          <w:szCs w:val="28"/>
        </w:rPr>
        <w:t>learning process based on the results from the students</w:t>
      </w:r>
      <w:r w:rsidRPr="6B29AB9E">
        <w:rPr>
          <w:rFonts w:cs="Times New Roman"/>
          <w:sz w:val="28"/>
          <w:szCs w:val="28"/>
          <w:cs/>
        </w:rPr>
        <w:t xml:space="preserve">’ </w:t>
      </w:r>
      <w:r w:rsidRPr="6B29AB9E">
        <w:rPr>
          <w:rFonts w:cs="Times New Roman"/>
          <w:sz w:val="28"/>
          <w:szCs w:val="28"/>
        </w:rPr>
        <w:t xml:space="preserve">survey question, observation, </w:t>
      </w:r>
      <w:r w:rsidR="001A0D5F" w:rsidRPr="6B29AB9E">
        <w:rPr>
          <w:rFonts w:cs="Times New Roman"/>
          <w:sz w:val="28"/>
          <w:szCs w:val="28"/>
        </w:rPr>
        <w:t>interview</w:t>
      </w:r>
      <w:r w:rsidRPr="6B29AB9E">
        <w:rPr>
          <w:rFonts w:cs="Times New Roman"/>
          <w:sz w:val="28"/>
          <w:szCs w:val="28"/>
        </w:rPr>
        <w:t>, and classroom research</w:t>
      </w:r>
      <w:r w:rsidRPr="6B29AB9E">
        <w:rPr>
          <w:rFonts w:cs="Times New Roman"/>
          <w:sz w:val="28"/>
          <w:szCs w:val="28"/>
          <w:cs/>
        </w:rPr>
        <w:t>.</w:t>
      </w:r>
    </w:p>
    <w:p w14:paraId="5216F848" w14:textId="77777777" w:rsidR="00FE4E7A" w:rsidRPr="008E3D29" w:rsidRDefault="00FE4E7A" w:rsidP="00FE4E7A">
      <w:pPr>
        <w:spacing w:line="276" w:lineRule="auto"/>
        <w:ind w:left="720"/>
        <w:jc w:val="both"/>
        <w:rPr>
          <w:rFonts w:cs="Times New Roman"/>
          <w:color w:val="FF0000"/>
          <w:sz w:val="28"/>
        </w:rPr>
      </w:pPr>
    </w:p>
    <w:p w14:paraId="563FC450" w14:textId="77777777" w:rsidR="004C6A70" w:rsidRPr="008E3D29" w:rsidRDefault="6B29AB9E" w:rsidP="6B29AB9E">
      <w:pPr>
        <w:numPr>
          <w:ilvl w:val="0"/>
          <w:numId w:val="1"/>
        </w:numPr>
        <w:spacing w:line="276" w:lineRule="auto"/>
        <w:ind w:left="284" w:hanging="284"/>
        <w:rPr>
          <w:rFonts w:cs="Times New Roman"/>
          <w:b/>
          <w:bCs/>
          <w:sz w:val="28"/>
          <w:szCs w:val="28"/>
        </w:rPr>
      </w:pPr>
      <w:r w:rsidRPr="6B29AB9E">
        <w:rPr>
          <w:rFonts w:cs="Times New Roman"/>
          <w:b/>
          <w:bCs/>
          <w:sz w:val="28"/>
          <w:szCs w:val="28"/>
        </w:rPr>
        <w:t>Feedback for Achievement Standards</w:t>
      </w:r>
    </w:p>
    <w:p w14:paraId="675B08F4" w14:textId="77777777" w:rsidR="00FE4E7A" w:rsidRPr="008E3D29" w:rsidRDefault="00FE4E7A" w:rsidP="004774F0">
      <w:pPr>
        <w:spacing w:line="276" w:lineRule="auto"/>
        <w:ind w:left="284" w:firstLine="436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evaluation is conducted by the Administrator Committee in order to </w:t>
      </w:r>
    </w:p>
    <w:p w14:paraId="2A7354F4" w14:textId="77777777" w:rsidR="00FE4E7A" w:rsidRPr="008E3D29" w:rsidRDefault="00FE4E7A" w:rsidP="00FE4E7A">
      <w:pPr>
        <w:spacing w:line="276" w:lineRule="auto"/>
        <w:jc w:val="both"/>
        <w:rPr>
          <w:rFonts w:cs="Times New Roman"/>
          <w:sz w:val="32"/>
        </w:rPr>
      </w:pPr>
      <w:r w:rsidRPr="008E3D29">
        <w:rPr>
          <w:rFonts w:cs="Times New Roman"/>
          <w:sz w:val="28"/>
        </w:rPr>
        <w:t>assess process and grading</w:t>
      </w:r>
      <w:r w:rsidRPr="008E3D29">
        <w:rPr>
          <w:rFonts w:cs="Times New Roman"/>
          <w:sz w:val="28"/>
          <w:cs/>
        </w:rPr>
        <w:t>.</w:t>
      </w:r>
    </w:p>
    <w:p w14:paraId="258EE617" w14:textId="77777777" w:rsidR="002E1C01" w:rsidRPr="008E3D29" w:rsidRDefault="002E1C01" w:rsidP="00FE4E7A">
      <w:pPr>
        <w:spacing w:line="276" w:lineRule="auto"/>
        <w:ind w:left="284"/>
        <w:jc w:val="both"/>
        <w:rPr>
          <w:rFonts w:cs="Times New Roman"/>
          <w:sz w:val="28"/>
        </w:rPr>
      </w:pPr>
    </w:p>
    <w:p w14:paraId="761DC4D6" w14:textId="77777777" w:rsidR="0087746A" w:rsidRPr="008E3D29" w:rsidRDefault="6B29AB9E" w:rsidP="6B29AB9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8"/>
          <w:szCs w:val="28"/>
        </w:rPr>
      </w:pPr>
      <w:r w:rsidRPr="6B29AB9E">
        <w:rPr>
          <w:rFonts w:cs="Times New Roman"/>
          <w:b/>
          <w:bCs/>
          <w:color w:val="auto"/>
          <w:sz w:val="28"/>
          <w:szCs w:val="28"/>
        </w:rPr>
        <w:t>Methodology and Planning for Course Review and Improvement</w:t>
      </w:r>
    </w:p>
    <w:p w14:paraId="6F1546B1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1 Revise and develop course structure and learning process every year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1E45E55F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2 Seek advisory from expertise in order to enhance content and make it up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-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to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-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date with the changing environment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7A7D24BB" w14:textId="77777777" w:rsidR="002653DF" w:rsidRPr="008E3D29" w:rsidRDefault="002653DF" w:rsidP="00652E03">
      <w:pPr>
        <w:spacing w:line="276" w:lineRule="auto"/>
        <w:jc w:val="both"/>
        <w:rPr>
          <w:rFonts w:cs="Angsana New"/>
          <w:szCs w:val="24"/>
          <w:cs/>
        </w:rPr>
        <w:sectPr w:rsidR="002653DF" w:rsidRPr="008E3D29" w:rsidSect="005B228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74" w:header="709" w:footer="709" w:gutter="0"/>
          <w:pgNumType w:start="0"/>
          <w:cols w:space="708"/>
          <w:titlePg/>
          <w:docGrid w:linePitch="360"/>
        </w:sectPr>
      </w:pPr>
    </w:p>
    <w:p w14:paraId="2DF7151E" w14:textId="77777777" w:rsidR="002653DF" w:rsidRPr="008E3D29" w:rsidRDefault="002653DF" w:rsidP="00652E03">
      <w:pPr>
        <w:spacing w:line="276" w:lineRule="auto"/>
        <w:jc w:val="both"/>
        <w:rPr>
          <w:rFonts w:cs="Times New Roman"/>
          <w:szCs w:val="24"/>
        </w:rPr>
      </w:pPr>
    </w:p>
    <w:p w14:paraId="7AF1EB0C" w14:textId="77777777" w:rsidR="002653DF" w:rsidRPr="008E3D29" w:rsidRDefault="002653DF" w:rsidP="00652E03">
      <w:pPr>
        <w:pStyle w:val="9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3D29">
        <w:rPr>
          <w:rFonts w:ascii="Times New Roman" w:hAnsi="Times New Roman" w:cs="Times New Roman"/>
          <w:sz w:val="28"/>
          <w:szCs w:val="28"/>
        </w:rPr>
        <w:t>Curriculum Mapping Illustrating the Distribution of Program Standard Learning Outcomes to Course Level</w:t>
      </w:r>
    </w:p>
    <w:p w14:paraId="2DD332AE" w14:textId="77777777" w:rsidR="002653DF" w:rsidRPr="008E3D29" w:rsidRDefault="002653DF" w:rsidP="00652E03">
      <w:pPr>
        <w:spacing w:line="276" w:lineRule="auto"/>
        <w:jc w:val="both"/>
        <w:rPr>
          <w:rFonts w:cs="Times New Roman"/>
          <w:szCs w:val="24"/>
        </w:rPr>
      </w:pPr>
    </w:p>
    <w:p w14:paraId="1A4C18DA" w14:textId="77777777" w:rsidR="00C478CE" w:rsidRPr="008E3D29" w:rsidRDefault="00C478CE" w:rsidP="00652E03">
      <w:pPr>
        <w:spacing w:line="276" w:lineRule="auto"/>
        <w:jc w:val="center"/>
        <w:rPr>
          <w:rFonts w:cs="Times New Roman"/>
        </w:rPr>
      </w:pPr>
      <w:r w:rsidRPr="008E3D29">
        <w:rPr>
          <w:rFonts w:cs="Times New Roman"/>
          <w:b/>
          <w:bCs/>
          <w:szCs w:val="24"/>
          <w:cs/>
        </w:rPr>
        <w:tab/>
      </w:r>
      <w:r w:rsidRPr="008E3D29">
        <w:rPr>
          <w:rFonts w:cs="Times New Roman"/>
          <w:b/>
          <w:bCs/>
          <w:szCs w:val="24"/>
          <w:cs/>
        </w:rPr>
        <w:tab/>
      </w:r>
    </w:p>
    <w:tbl>
      <w:tblPr>
        <w:tblW w:w="5131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625"/>
        <w:gridCol w:w="625"/>
        <w:gridCol w:w="630"/>
        <w:gridCol w:w="627"/>
        <w:gridCol w:w="784"/>
        <w:gridCol w:w="784"/>
        <w:gridCol w:w="784"/>
        <w:gridCol w:w="784"/>
        <w:gridCol w:w="784"/>
        <w:gridCol w:w="784"/>
        <w:gridCol w:w="784"/>
        <w:gridCol w:w="627"/>
        <w:gridCol w:w="627"/>
        <w:gridCol w:w="784"/>
        <w:gridCol w:w="781"/>
      </w:tblGrid>
      <w:tr w:rsidR="00F85A4D" w:rsidRPr="008E3D29" w14:paraId="7F5A7C7E" w14:textId="77777777" w:rsidTr="00111072">
        <w:tc>
          <w:tcPr>
            <w:tcW w:w="1222" w:type="pct"/>
            <w:shd w:val="clear" w:color="auto" w:fill="auto"/>
            <w:vAlign w:val="center"/>
          </w:tcPr>
          <w:p w14:paraId="74621C4A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Courses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14:paraId="72E42C74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1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Morals and Ethics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14:paraId="368A5BCC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2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Knowledge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14:paraId="74F06C1C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3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Cognitive Skills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14:paraId="4670678E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4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Interpersonal Skills</w:t>
            </w:r>
          </w:p>
          <w:p w14:paraId="61419650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and Responsibility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14:paraId="2C307233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5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Numerical Analysis, Communication and Information Technology</w:t>
            </w:r>
          </w:p>
          <w:p w14:paraId="5999E106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Skills</w:t>
            </w:r>
          </w:p>
        </w:tc>
      </w:tr>
      <w:tr w:rsidR="00F85A4D" w:rsidRPr="008E3D29" w14:paraId="5C81E93C" w14:textId="77777777" w:rsidTr="001047A7">
        <w:tc>
          <w:tcPr>
            <w:tcW w:w="1222" w:type="pct"/>
            <w:vMerge w:val="restart"/>
            <w:shd w:val="clear" w:color="auto" w:fill="auto"/>
          </w:tcPr>
          <w:p w14:paraId="4D66DB65" w14:textId="77777777" w:rsidR="00F85A4D" w:rsidRPr="008E3D29" w:rsidRDefault="00F85A4D" w:rsidP="00E31B6D">
            <w:pPr>
              <w:spacing w:line="276" w:lineRule="auto"/>
              <w:rPr>
                <w:rFonts w:cs="Times New Roman"/>
              </w:rPr>
            </w:pPr>
            <w:r w:rsidRPr="008E3D29">
              <w:rPr>
                <w:rFonts w:cs="Times New Roman"/>
                <w:b/>
                <w:bCs/>
              </w:rPr>
              <w:t>Course Category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>:</w:t>
            </w:r>
          </w:p>
          <w:p w14:paraId="7DFB81A3" w14:textId="77777777" w:rsidR="00F85A4D" w:rsidRPr="008E3D29" w:rsidRDefault="00F85A4D" w:rsidP="00E31B6D">
            <w:pPr>
              <w:spacing w:line="276" w:lineRule="auto"/>
              <w:rPr>
                <w:rFonts w:cs="Times New Roman"/>
              </w:rPr>
            </w:pPr>
            <w:r w:rsidRPr="008E3D29">
              <w:rPr>
                <w:rFonts w:cs="Times New Roman"/>
              </w:rPr>
              <w:t>Business Major Course</w:t>
            </w:r>
          </w:p>
        </w:tc>
        <w:tc>
          <w:tcPr>
            <w:tcW w:w="3778" w:type="pct"/>
            <w:gridSpan w:val="15"/>
            <w:shd w:val="clear" w:color="auto" w:fill="auto"/>
            <w:vAlign w:val="center"/>
          </w:tcPr>
          <w:p w14:paraId="34A94326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E3D29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  <w:r w:rsidRPr="008E3D29">
              <w:rPr>
                <w:rFonts w:cs="Times New Roman"/>
                <w:b/>
                <w:bCs/>
                <w:szCs w:val="24"/>
              </w:rPr>
              <w:t xml:space="preserve"> Major Responsibility                                 </w:t>
            </w:r>
            <w:r w:rsidRPr="008E3D29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  <w:r w:rsidRPr="008E3D29">
              <w:rPr>
                <w:rFonts w:cs="Times New Roman"/>
                <w:b/>
                <w:bCs/>
                <w:szCs w:val="24"/>
              </w:rPr>
              <w:t xml:space="preserve"> Minor Responsibility</w:t>
            </w:r>
          </w:p>
        </w:tc>
      </w:tr>
      <w:tr w:rsidR="00F85A4D" w:rsidRPr="008E3D29" w14:paraId="7C74EF0C" w14:textId="77777777" w:rsidTr="001047A7">
        <w:tc>
          <w:tcPr>
            <w:tcW w:w="1222" w:type="pct"/>
            <w:vMerge/>
            <w:shd w:val="clear" w:color="auto" w:fill="auto"/>
          </w:tcPr>
          <w:p w14:paraId="7EDD9A3B" w14:textId="77777777" w:rsidR="00F85A4D" w:rsidRPr="008E3D29" w:rsidRDefault="00F85A4D" w:rsidP="00652E0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672B7CE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A0222BE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EFBA2BF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69F5D6B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CF9827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90CF88C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A7C750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C96013C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BA24F9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D295DEB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04C4B4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CFB2069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91708BB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3B6A455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0CB25C6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11072" w:rsidRPr="008E3D29" w14:paraId="7EC6C558" w14:textId="77777777" w:rsidTr="001047A7">
        <w:tc>
          <w:tcPr>
            <w:tcW w:w="1222" w:type="pct"/>
            <w:shd w:val="clear" w:color="auto" w:fill="auto"/>
            <w:vAlign w:val="bottom"/>
          </w:tcPr>
          <w:p w14:paraId="2D03A28F" w14:textId="5AD9D923" w:rsidR="00111072" w:rsidRPr="008E3D29" w:rsidRDefault="00111072" w:rsidP="00111072">
            <w:pPr>
              <w:pStyle w:val="9"/>
              <w:tabs>
                <w:tab w:val="center" w:pos="4153"/>
                <w:tab w:val="right" w:pos="8306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B</w:t>
            </w:r>
            <w:r w:rsidR="003117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  <w:r w:rsidR="003117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  <w:p w14:paraId="7F8023E2" w14:textId="65DFB78D" w:rsidR="00111072" w:rsidRPr="008E3D29" w:rsidRDefault="00111072" w:rsidP="00111072">
            <w:pPr>
              <w:pStyle w:val="9"/>
              <w:tabs>
                <w:tab w:val="center" w:pos="4153"/>
                <w:tab w:val="right" w:pos="8306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ational Financial Management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1ED906E" w14:textId="795DCDA2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CACB90" w14:textId="7EF1A185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F03A0B" w14:textId="04C0E484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9EF6C98" w14:textId="0A3A8662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25F0B1" w14:textId="3CA431C8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78F783D" w14:textId="3850BB0E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049001" w14:textId="7CA61929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155A04" w14:textId="6BB5819B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62B3B9F" w14:textId="2720BFB9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39B1962" w14:textId="6268BDC9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029772D" w14:textId="7584A4E9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1CDEA7E" w14:textId="243157AF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3A9A20A" w14:textId="04F9771E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DBA314D" w14:textId="59F31F64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B023562" w14:textId="5966227E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</w:tr>
    </w:tbl>
    <w:p w14:paraId="2A8DAB85" w14:textId="77777777" w:rsidR="004C6A70" w:rsidRPr="008E3D29" w:rsidRDefault="004C6A70" w:rsidP="00652E03">
      <w:pPr>
        <w:spacing w:line="276" w:lineRule="auto"/>
        <w:jc w:val="both"/>
        <w:rPr>
          <w:rFonts w:cs="Times New Roman"/>
          <w:b/>
          <w:bCs/>
          <w:sz w:val="28"/>
        </w:rPr>
      </w:pPr>
    </w:p>
    <w:sectPr w:rsidR="004C6A70" w:rsidRPr="008E3D29" w:rsidSect="006039BD">
      <w:headerReference w:type="even" r:id="rId13"/>
      <w:headerReference w:type="default" r:id="rId14"/>
      <w:headerReference w:type="first" r:id="rId15"/>
      <w:pgSz w:w="16838" w:h="11906" w:orient="landscape"/>
      <w:pgMar w:top="1440" w:right="1440" w:bottom="2160" w:left="144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32F85" w14:textId="77777777" w:rsidR="000F621D" w:rsidRDefault="000F621D" w:rsidP="001D5AA2">
      <w:pPr>
        <w:pStyle w:val="a3"/>
      </w:pPr>
      <w:r>
        <w:separator/>
      </w:r>
    </w:p>
  </w:endnote>
  <w:endnote w:type="continuationSeparator" w:id="0">
    <w:p w14:paraId="11F5EB1B" w14:textId="77777777" w:rsidR="000F621D" w:rsidRDefault="000F621D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0E8C0" w14:textId="77777777" w:rsidR="00C0783A" w:rsidRDefault="00C0783A" w:rsidP="00A5131B">
    <w:pPr>
      <w:pStyle w:val="a6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14:paraId="61BDE7AA" w14:textId="77777777" w:rsidR="00C0783A" w:rsidRPr="00AB6984" w:rsidRDefault="00C0783A" w:rsidP="00A5131B">
    <w:pPr>
      <w:pStyle w:val="a6"/>
      <w:jc w:val="center"/>
      <w:rPr>
        <w:rFonts w:cs="Times New Roman"/>
        <w:szCs w:val="24"/>
      </w:rPr>
    </w:pPr>
    <w:r w:rsidRPr="00AB6984">
      <w:rPr>
        <w:rFonts w:cs="Times New Roman"/>
        <w:szCs w:val="24"/>
      </w:rPr>
      <w:t>Page</w:t>
    </w:r>
    <w:r w:rsidR="00904BF0" w:rsidRPr="00AB6984">
      <w:rPr>
        <w:rFonts w:cs="Times New Roman"/>
        <w:szCs w:val="24"/>
      </w:rPr>
      <w:fldChar w:fldCharType="begin"/>
    </w:r>
    <w:r w:rsidRPr="00AB6984">
      <w:rPr>
        <w:rFonts w:cs="Times New Roman"/>
        <w:szCs w:val="24"/>
      </w:rPr>
      <w:instrText xml:space="preserve"> PAGE   \</w:instrText>
    </w:r>
    <w:r w:rsidRPr="00AB6984">
      <w:rPr>
        <w:rFonts w:cs="Angsana New"/>
        <w:szCs w:val="24"/>
        <w:cs/>
      </w:rPr>
      <w:instrText xml:space="preserve">* </w:instrText>
    </w:r>
    <w:r w:rsidRPr="00AB6984">
      <w:rPr>
        <w:rFonts w:cs="Times New Roman"/>
        <w:szCs w:val="24"/>
      </w:rPr>
      <w:instrText xml:space="preserve">MERGEFORMAT </w:instrText>
    </w:r>
    <w:r w:rsidR="00904BF0" w:rsidRPr="00AB6984">
      <w:rPr>
        <w:rFonts w:cs="Times New Roman"/>
        <w:szCs w:val="24"/>
      </w:rPr>
      <w:fldChar w:fldCharType="separate"/>
    </w:r>
    <w:r w:rsidR="00E128C7" w:rsidRPr="00E128C7">
      <w:rPr>
        <w:rFonts w:cs="Times New Roman"/>
        <w:noProof/>
        <w:szCs w:val="24"/>
        <w:lang w:val="th-TH"/>
      </w:rPr>
      <w:t>3</w:t>
    </w:r>
    <w:r w:rsidR="00904BF0" w:rsidRPr="00AB6984">
      <w:rPr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012C9" w14:textId="77777777" w:rsidR="000F621D" w:rsidRDefault="000F621D" w:rsidP="001D5AA2">
      <w:pPr>
        <w:pStyle w:val="a3"/>
      </w:pPr>
      <w:r>
        <w:separator/>
      </w:r>
    </w:p>
  </w:footnote>
  <w:footnote w:type="continuationSeparator" w:id="0">
    <w:p w14:paraId="75F93E9F" w14:textId="77777777" w:rsidR="000F621D" w:rsidRDefault="000F621D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A45F" w14:textId="188D766B" w:rsidR="00C0783A" w:rsidRDefault="00904BF0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783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179931" w14:textId="77777777" w:rsidR="00C0783A" w:rsidRDefault="00C078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0693" w14:textId="060499AD" w:rsidR="00C0783A" w:rsidRPr="009F462F" w:rsidRDefault="00C0783A" w:rsidP="00A5131B">
    <w:pPr>
      <w:pStyle w:val="a3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</w:t>
    </w:r>
    <w:r w:rsidRPr="009F462F">
      <w:rPr>
        <w:sz w:val="22"/>
        <w:szCs w:val="22"/>
        <w:cs/>
      </w:rPr>
      <w:t xml:space="preserve">:  </w:t>
    </w:r>
    <w:r w:rsidRPr="009F462F">
      <w:rPr>
        <w:rFonts w:cs="Times New Roman"/>
        <w:sz w:val="22"/>
        <w:szCs w:val="22"/>
      </w:rPr>
      <w:t>Leading College to Produce High Quality Graduates for International Workplace</w:t>
    </w:r>
  </w:p>
  <w:p w14:paraId="12A420ED" w14:textId="77777777" w:rsidR="00C0783A" w:rsidRPr="00423552" w:rsidRDefault="00C0783A" w:rsidP="00A5131B">
    <w:pPr>
      <w:pStyle w:val="a3"/>
      <w:rPr>
        <w:rFonts w:ascii="Angsana New" w:hAnsi="Angsan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B2A5" w14:textId="25D5DD09" w:rsidR="006A374D" w:rsidRDefault="006A374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4752" w14:textId="7A52B8BC" w:rsidR="00C0783A" w:rsidRDefault="00904BF0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783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9209C1" w14:textId="77777777" w:rsidR="00C0783A" w:rsidRDefault="00C0783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96293" w14:textId="5285F583" w:rsidR="00C0783A" w:rsidRPr="009F462F" w:rsidRDefault="00C0783A" w:rsidP="00A5131B">
    <w:pPr>
      <w:pStyle w:val="a3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</w:t>
    </w:r>
    <w:r w:rsidRPr="009F462F">
      <w:rPr>
        <w:sz w:val="22"/>
        <w:szCs w:val="22"/>
        <w:cs/>
      </w:rPr>
      <w:t xml:space="preserve">:  </w:t>
    </w:r>
    <w:r w:rsidRPr="009F462F">
      <w:rPr>
        <w:rFonts w:cs="Times New Roman"/>
        <w:sz w:val="22"/>
        <w:szCs w:val="22"/>
      </w:rPr>
      <w:t>Leading College to Produce High Quality Graduates for International Workplace</w:t>
    </w:r>
  </w:p>
  <w:p w14:paraId="1257800A" w14:textId="77777777" w:rsidR="00C0783A" w:rsidRPr="00423552" w:rsidRDefault="00C0783A" w:rsidP="00A5131B">
    <w:pPr>
      <w:pStyle w:val="a3"/>
      <w:rPr>
        <w:rFonts w:ascii="Angsana New" w:hAnsi="Angsana Ne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3B61" w14:textId="79883B2A" w:rsidR="006A374D" w:rsidRDefault="006A3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E1F"/>
    <w:multiLevelType w:val="hybridMultilevel"/>
    <w:tmpl w:val="00006E5D"/>
    <w:lvl w:ilvl="0" w:tplc="00001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9D3D10"/>
    <w:multiLevelType w:val="hybridMultilevel"/>
    <w:tmpl w:val="F3385146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2139C3"/>
    <w:multiLevelType w:val="hybridMultilevel"/>
    <w:tmpl w:val="502873D2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F93A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472FE4"/>
    <w:multiLevelType w:val="hybridMultilevel"/>
    <w:tmpl w:val="6BE47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B60AC"/>
    <w:multiLevelType w:val="hybridMultilevel"/>
    <w:tmpl w:val="F0848C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3E780E"/>
    <w:multiLevelType w:val="hybridMultilevel"/>
    <w:tmpl w:val="254EA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84753"/>
    <w:multiLevelType w:val="hybridMultilevel"/>
    <w:tmpl w:val="DA127192"/>
    <w:lvl w:ilvl="0" w:tplc="931059D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D1062"/>
    <w:multiLevelType w:val="hybridMultilevel"/>
    <w:tmpl w:val="6D64EF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3230A"/>
    <w:multiLevelType w:val="hybridMultilevel"/>
    <w:tmpl w:val="EEACD414"/>
    <w:lvl w:ilvl="0" w:tplc="C484B304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D246C"/>
    <w:multiLevelType w:val="hybridMultilevel"/>
    <w:tmpl w:val="DA127192"/>
    <w:lvl w:ilvl="0" w:tplc="931059D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F0061"/>
    <w:multiLevelType w:val="hybridMultilevel"/>
    <w:tmpl w:val="8D8E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112C6"/>
    <w:multiLevelType w:val="hybridMultilevel"/>
    <w:tmpl w:val="3988743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1175B"/>
    <w:multiLevelType w:val="hybridMultilevel"/>
    <w:tmpl w:val="5440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91A2CE2"/>
    <w:multiLevelType w:val="hybridMultilevel"/>
    <w:tmpl w:val="9648BD6C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11C8F"/>
    <w:multiLevelType w:val="hybridMultilevel"/>
    <w:tmpl w:val="B770C844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18309F"/>
    <w:multiLevelType w:val="hybridMultilevel"/>
    <w:tmpl w:val="EE8A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078B"/>
    <w:multiLevelType w:val="hybridMultilevel"/>
    <w:tmpl w:val="7CE4D0EC"/>
    <w:lvl w:ilvl="0" w:tplc="90B28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443FF"/>
    <w:multiLevelType w:val="hybridMultilevel"/>
    <w:tmpl w:val="BCEAE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16F44"/>
    <w:multiLevelType w:val="hybridMultilevel"/>
    <w:tmpl w:val="E0CC90A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52E5049"/>
    <w:multiLevelType w:val="hybridMultilevel"/>
    <w:tmpl w:val="D2EE849C"/>
    <w:lvl w:ilvl="0" w:tplc="FE2C6FC0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F10A43"/>
    <w:multiLevelType w:val="hybridMultilevel"/>
    <w:tmpl w:val="B0A4FDAA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DF94A3B"/>
    <w:multiLevelType w:val="hybridMultilevel"/>
    <w:tmpl w:val="5EF208F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F01505D"/>
    <w:multiLevelType w:val="hybridMultilevel"/>
    <w:tmpl w:val="DA127192"/>
    <w:lvl w:ilvl="0" w:tplc="931059D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F2231C"/>
    <w:multiLevelType w:val="multilevel"/>
    <w:tmpl w:val="974CAA84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3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F755F"/>
    <w:multiLevelType w:val="hybridMultilevel"/>
    <w:tmpl w:val="1E249200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530637"/>
    <w:multiLevelType w:val="hybridMultilevel"/>
    <w:tmpl w:val="1890B1BE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4208B"/>
    <w:multiLevelType w:val="hybridMultilevel"/>
    <w:tmpl w:val="5E5A08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7F4B404B"/>
    <w:multiLevelType w:val="hybridMultilevel"/>
    <w:tmpl w:val="F7307F3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7D27BE"/>
    <w:multiLevelType w:val="hybridMultilevel"/>
    <w:tmpl w:val="9A3696C0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6765802">
    <w:abstractNumId w:val="26"/>
  </w:num>
  <w:num w:numId="2" w16cid:durableId="595478495">
    <w:abstractNumId w:val="42"/>
  </w:num>
  <w:num w:numId="3" w16cid:durableId="73362782">
    <w:abstractNumId w:val="24"/>
  </w:num>
  <w:num w:numId="4" w16cid:durableId="1854763416">
    <w:abstractNumId w:val="3"/>
  </w:num>
  <w:num w:numId="5" w16cid:durableId="898855876">
    <w:abstractNumId w:val="44"/>
  </w:num>
  <w:num w:numId="6" w16cid:durableId="1372999251">
    <w:abstractNumId w:val="18"/>
  </w:num>
  <w:num w:numId="7" w16cid:durableId="1170565317">
    <w:abstractNumId w:val="48"/>
  </w:num>
  <w:num w:numId="8" w16cid:durableId="2061591558">
    <w:abstractNumId w:val="28"/>
  </w:num>
  <w:num w:numId="9" w16cid:durableId="1977372860">
    <w:abstractNumId w:val="31"/>
  </w:num>
  <w:num w:numId="10" w16cid:durableId="1187711589">
    <w:abstractNumId w:val="0"/>
  </w:num>
  <w:num w:numId="11" w16cid:durableId="1633828565">
    <w:abstractNumId w:val="43"/>
  </w:num>
  <w:num w:numId="12" w16cid:durableId="2080787438">
    <w:abstractNumId w:val="20"/>
  </w:num>
  <w:num w:numId="13" w16cid:durableId="969943880">
    <w:abstractNumId w:val="22"/>
  </w:num>
  <w:num w:numId="14" w16cid:durableId="1935703815">
    <w:abstractNumId w:val="34"/>
  </w:num>
  <w:num w:numId="15" w16cid:durableId="1061710522">
    <w:abstractNumId w:val="17"/>
  </w:num>
  <w:num w:numId="16" w16cid:durableId="79764078">
    <w:abstractNumId w:val="6"/>
  </w:num>
  <w:num w:numId="17" w16cid:durableId="600451618">
    <w:abstractNumId w:val="38"/>
  </w:num>
  <w:num w:numId="18" w16cid:durableId="1906253670">
    <w:abstractNumId w:val="4"/>
  </w:num>
  <w:num w:numId="19" w16cid:durableId="813526092">
    <w:abstractNumId w:val="27"/>
  </w:num>
  <w:num w:numId="20" w16cid:durableId="55787828">
    <w:abstractNumId w:val="40"/>
  </w:num>
  <w:num w:numId="21" w16cid:durableId="1514879735">
    <w:abstractNumId w:val="10"/>
  </w:num>
  <w:num w:numId="22" w16cid:durableId="121654592">
    <w:abstractNumId w:val="7"/>
  </w:num>
  <w:num w:numId="23" w16cid:durableId="1145584548">
    <w:abstractNumId w:val="9"/>
  </w:num>
  <w:num w:numId="24" w16cid:durableId="548492383">
    <w:abstractNumId w:val="46"/>
  </w:num>
  <w:num w:numId="25" w16cid:durableId="797189194">
    <w:abstractNumId w:val="30"/>
  </w:num>
  <w:num w:numId="26" w16cid:durableId="1928614241">
    <w:abstractNumId w:val="37"/>
  </w:num>
  <w:num w:numId="27" w16cid:durableId="947394762">
    <w:abstractNumId w:val="12"/>
  </w:num>
  <w:num w:numId="28" w16cid:durableId="2029484499">
    <w:abstractNumId w:val="8"/>
  </w:num>
  <w:num w:numId="29" w16cid:durableId="691078578">
    <w:abstractNumId w:val="13"/>
  </w:num>
  <w:num w:numId="30" w16cid:durableId="1637829822">
    <w:abstractNumId w:val="45"/>
  </w:num>
  <w:num w:numId="31" w16cid:durableId="154541570">
    <w:abstractNumId w:val="11"/>
  </w:num>
  <w:num w:numId="32" w16cid:durableId="722170598">
    <w:abstractNumId w:val="29"/>
  </w:num>
  <w:num w:numId="33" w16cid:durableId="407382929">
    <w:abstractNumId w:val="36"/>
  </w:num>
  <w:num w:numId="34" w16cid:durableId="429619910">
    <w:abstractNumId w:val="16"/>
  </w:num>
  <w:num w:numId="35" w16cid:durableId="1841389405">
    <w:abstractNumId w:val="32"/>
  </w:num>
  <w:num w:numId="36" w16cid:durableId="383869817">
    <w:abstractNumId w:val="19"/>
  </w:num>
  <w:num w:numId="37" w16cid:durableId="421294115">
    <w:abstractNumId w:val="41"/>
  </w:num>
  <w:num w:numId="38" w16cid:durableId="1846900740">
    <w:abstractNumId w:val="47"/>
  </w:num>
  <w:num w:numId="39" w16cid:durableId="514807047">
    <w:abstractNumId w:val="14"/>
  </w:num>
  <w:num w:numId="40" w16cid:durableId="982154703">
    <w:abstractNumId w:val="33"/>
  </w:num>
  <w:num w:numId="41" w16cid:durableId="356737289">
    <w:abstractNumId w:val="39"/>
  </w:num>
  <w:num w:numId="42" w16cid:durableId="1490167643">
    <w:abstractNumId w:val="5"/>
  </w:num>
  <w:num w:numId="43" w16cid:durableId="1348172677">
    <w:abstractNumId w:val="21"/>
  </w:num>
  <w:num w:numId="44" w16cid:durableId="2141410327">
    <w:abstractNumId w:val="25"/>
  </w:num>
  <w:num w:numId="45" w16cid:durableId="844512366">
    <w:abstractNumId w:val="2"/>
  </w:num>
  <w:num w:numId="46" w16cid:durableId="1858541095">
    <w:abstractNumId w:val="15"/>
  </w:num>
  <w:num w:numId="47" w16cid:durableId="573391634">
    <w:abstractNumId w:val="23"/>
  </w:num>
  <w:num w:numId="48" w16cid:durableId="1432627079">
    <w:abstractNumId w:val="35"/>
  </w:num>
  <w:num w:numId="49" w16cid:durableId="13998631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5693"/>
    <w:rsid w:val="00006692"/>
    <w:rsid w:val="000067C1"/>
    <w:rsid w:val="00006A26"/>
    <w:rsid w:val="000108B6"/>
    <w:rsid w:val="00013C84"/>
    <w:rsid w:val="00014458"/>
    <w:rsid w:val="00015243"/>
    <w:rsid w:val="000157EF"/>
    <w:rsid w:val="00016355"/>
    <w:rsid w:val="00016EA3"/>
    <w:rsid w:val="00020A39"/>
    <w:rsid w:val="0003617D"/>
    <w:rsid w:val="00037B13"/>
    <w:rsid w:val="00045CE2"/>
    <w:rsid w:val="00051625"/>
    <w:rsid w:val="00053F57"/>
    <w:rsid w:val="00053F71"/>
    <w:rsid w:val="0005678C"/>
    <w:rsid w:val="00057201"/>
    <w:rsid w:val="00072FE3"/>
    <w:rsid w:val="00073779"/>
    <w:rsid w:val="00077A47"/>
    <w:rsid w:val="000819E7"/>
    <w:rsid w:val="00083677"/>
    <w:rsid w:val="00084369"/>
    <w:rsid w:val="0009092A"/>
    <w:rsid w:val="000925D0"/>
    <w:rsid w:val="00094CE3"/>
    <w:rsid w:val="00095252"/>
    <w:rsid w:val="000955EB"/>
    <w:rsid w:val="000A1B6A"/>
    <w:rsid w:val="000A3F85"/>
    <w:rsid w:val="000A6473"/>
    <w:rsid w:val="000A65F8"/>
    <w:rsid w:val="000B1416"/>
    <w:rsid w:val="000C18F2"/>
    <w:rsid w:val="000C43A5"/>
    <w:rsid w:val="000D11B7"/>
    <w:rsid w:val="000D1B50"/>
    <w:rsid w:val="000D7C23"/>
    <w:rsid w:val="000E1947"/>
    <w:rsid w:val="000E4D87"/>
    <w:rsid w:val="000E744A"/>
    <w:rsid w:val="000E7895"/>
    <w:rsid w:val="000F04ED"/>
    <w:rsid w:val="000F1ADA"/>
    <w:rsid w:val="000F27B7"/>
    <w:rsid w:val="000F5EF4"/>
    <w:rsid w:val="000F621D"/>
    <w:rsid w:val="001047A7"/>
    <w:rsid w:val="0010581B"/>
    <w:rsid w:val="00111072"/>
    <w:rsid w:val="001152CD"/>
    <w:rsid w:val="001154DE"/>
    <w:rsid w:val="00116DA6"/>
    <w:rsid w:val="001172A5"/>
    <w:rsid w:val="00122716"/>
    <w:rsid w:val="00122F5D"/>
    <w:rsid w:val="00125412"/>
    <w:rsid w:val="001341AE"/>
    <w:rsid w:val="001357A6"/>
    <w:rsid w:val="00135C6E"/>
    <w:rsid w:val="00143956"/>
    <w:rsid w:val="00146E3E"/>
    <w:rsid w:val="00151FF2"/>
    <w:rsid w:val="00163F4F"/>
    <w:rsid w:val="001645F4"/>
    <w:rsid w:val="00166FCE"/>
    <w:rsid w:val="00166FFA"/>
    <w:rsid w:val="001706BB"/>
    <w:rsid w:val="00172AC1"/>
    <w:rsid w:val="00173176"/>
    <w:rsid w:val="0017635E"/>
    <w:rsid w:val="00180F2E"/>
    <w:rsid w:val="001812F6"/>
    <w:rsid w:val="00186119"/>
    <w:rsid w:val="00186579"/>
    <w:rsid w:val="001872CB"/>
    <w:rsid w:val="001902DF"/>
    <w:rsid w:val="00192552"/>
    <w:rsid w:val="001926AA"/>
    <w:rsid w:val="00192EE7"/>
    <w:rsid w:val="00193420"/>
    <w:rsid w:val="00196814"/>
    <w:rsid w:val="0019718C"/>
    <w:rsid w:val="001A0D5F"/>
    <w:rsid w:val="001A2B83"/>
    <w:rsid w:val="001A3CC3"/>
    <w:rsid w:val="001A4960"/>
    <w:rsid w:val="001B0CB2"/>
    <w:rsid w:val="001B325B"/>
    <w:rsid w:val="001B5E0B"/>
    <w:rsid w:val="001C0157"/>
    <w:rsid w:val="001C06AD"/>
    <w:rsid w:val="001C0FD0"/>
    <w:rsid w:val="001C1260"/>
    <w:rsid w:val="001C127F"/>
    <w:rsid w:val="001C1898"/>
    <w:rsid w:val="001C6430"/>
    <w:rsid w:val="001D0F39"/>
    <w:rsid w:val="001D301B"/>
    <w:rsid w:val="001D48D5"/>
    <w:rsid w:val="001D5AA2"/>
    <w:rsid w:val="001E3F0D"/>
    <w:rsid w:val="001F048F"/>
    <w:rsid w:val="001F1F24"/>
    <w:rsid w:val="001F399D"/>
    <w:rsid w:val="001F50C3"/>
    <w:rsid w:val="001F58DB"/>
    <w:rsid w:val="001F5C1C"/>
    <w:rsid w:val="002001FF"/>
    <w:rsid w:val="002011BF"/>
    <w:rsid w:val="00203A66"/>
    <w:rsid w:val="00204605"/>
    <w:rsid w:val="002056E9"/>
    <w:rsid w:val="00205B6A"/>
    <w:rsid w:val="002135D8"/>
    <w:rsid w:val="00215507"/>
    <w:rsid w:val="0022103F"/>
    <w:rsid w:val="002214EA"/>
    <w:rsid w:val="00224AC4"/>
    <w:rsid w:val="00227AA6"/>
    <w:rsid w:val="00230FAE"/>
    <w:rsid w:val="0023571C"/>
    <w:rsid w:val="0023615A"/>
    <w:rsid w:val="00241B5B"/>
    <w:rsid w:val="0024527F"/>
    <w:rsid w:val="00247187"/>
    <w:rsid w:val="00247402"/>
    <w:rsid w:val="00247D27"/>
    <w:rsid w:val="00250D59"/>
    <w:rsid w:val="00253A30"/>
    <w:rsid w:val="0026334F"/>
    <w:rsid w:val="002653DF"/>
    <w:rsid w:val="00271D9B"/>
    <w:rsid w:val="0027393B"/>
    <w:rsid w:val="00274F71"/>
    <w:rsid w:val="00275049"/>
    <w:rsid w:val="002758B7"/>
    <w:rsid w:val="0027654B"/>
    <w:rsid w:val="00276A1D"/>
    <w:rsid w:val="00282D40"/>
    <w:rsid w:val="002853AB"/>
    <w:rsid w:val="00286108"/>
    <w:rsid w:val="00291A25"/>
    <w:rsid w:val="0029415D"/>
    <w:rsid w:val="002942E5"/>
    <w:rsid w:val="00297901"/>
    <w:rsid w:val="002A2B64"/>
    <w:rsid w:val="002A3585"/>
    <w:rsid w:val="002A38F0"/>
    <w:rsid w:val="002B1589"/>
    <w:rsid w:val="002B28A7"/>
    <w:rsid w:val="002B6A79"/>
    <w:rsid w:val="002C0AC2"/>
    <w:rsid w:val="002C143E"/>
    <w:rsid w:val="002C22C9"/>
    <w:rsid w:val="002D07DE"/>
    <w:rsid w:val="002D54EA"/>
    <w:rsid w:val="002D5801"/>
    <w:rsid w:val="002E07E1"/>
    <w:rsid w:val="002E0ACC"/>
    <w:rsid w:val="002E1C01"/>
    <w:rsid w:val="002E62F3"/>
    <w:rsid w:val="002E664C"/>
    <w:rsid w:val="002E70B7"/>
    <w:rsid w:val="002F054F"/>
    <w:rsid w:val="00301E55"/>
    <w:rsid w:val="00304227"/>
    <w:rsid w:val="00304B4F"/>
    <w:rsid w:val="00305FCA"/>
    <w:rsid w:val="0030798E"/>
    <w:rsid w:val="00310ECD"/>
    <w:rsid w:val="00311742"/>
    <w:rsid w:val="00313428"/>
    <w:rsid w:val="00313F98"/>
    <w:rsid w:val="00315BD2"/>
    <w:rsid w:val="00317517"/>
    <w:rsid w:val="0031780E"/>
    <w:rsid w:val="0032271D"/>
    <w:rsid w:val="00324209"/>
    <w:rsid w:val="00327707"/>
    <w:rsid w:val="00331076"/>
    <w:rsid w:val="003312E9"/>
    <w:rsid w:val="00333476"/>
    <w:rsid w:val="0033658D"/>
    <w:rsid w:val="003373B3"/>
    <w:rsid w:val="00340823"/>
    <w:rsid w:val="003413A2"/>
    <w:rsid w:val="00341723"/>
    <w:rsid w:val="00341A65"/>
    <w:rsid w:val="00345743"/>
    <w:rsid w:val="00350F2E"/>
    <w:rsid w:val="0035254E"/>
    <w:rsid w:val="00352F7E"/>
    <w:rsid w:val="00354825"/>
    <w:rsid w:val="0035546A"/>
    <w:rsid w:val="00355C76"/>
    <w:rsid w:val="00355FB5"/>
    <w:rsid w:val="003570B0"/>
    <w:rsid w:val="00357912"/>
    <w:rsid w:val="00357E53"/>
    <w:rsid w:val="003626C1"/>
    <w:rsid w:val="003648A0"/>
    <w:rsid w:val="00365FE1"/>
    <w:rsid w:val="00366AEF"/>
    <w:rsid w:val="00372A54"/>
    <w:rsid w:val="003751DC"/>
    <w:rsid w:val="0037651B"/>
    <w:rsid w:val="003832FF"/>
    <w:rsid w:val="00386A01"/>
    <w:rsid w:val="00387139"/>
    <w:rsid w:val="0038766E"/>
    <w:rsid w:val="003913DC"/>
    <w:rsid w:val="003961FB"/>
    <w:rsid w:val="003A060B"/>
    <w:rsid w:val="003A0AE2"/>
    <w:rsid w:val="003A0CC4"/>
    <w:rsid w:val="003A18E3"/>
    <w:rsid w:val="003A252D"/>
    <w:rsid w:val="003B14E3"/>
    <w:rsid w:val="003B4BEA"/>
    <w:rsid w:val="003B7DE6"/>
    <w:rsid w:val="003D66D8"/>
    <w:rsid w:val="003D7BD6"/>
    <w:rsid w:val="003E3108"/>
    <w:rsid w:val="003E4713"/>
    <w:rsid w:val="003F3494"/>
    <w:rsid w:val="003F3F34"/>
    <w:rsid w:val="003F4F5B"/>
    <w:rsid w:val="003F615D"/>
    <w:rsid w:val="003F64F0"/>
    <w:rsid w:val="003F7839"/>
    <w:rsid w:val="00414D42"/>
    <w:rsid w:val="00415178"/>
    <w:rsid w:val="004212CB"/>
    <w:rsid w:val="00423552"/>
    <w:rsid w:val="00424A2F"/>
    <w:rsid w:val="0042657D"/>
    <w:rsid w:val="00431691"/>
    <w:rsid w:val="00432F8A"/>
    <w:rsid w:val="00436D69"/>
    <w:rsid w:val="00450BA0"/>
    <w:rsid w:val="00451985"/>
    <w:rsid w:val="00453218"/>
    <w:rsid w:val="00455772"/>
    <w:rsid w:val="004562B5"/>
    <w:rsid w:val="00461CC7"/>
    <w:rsid w:val="0046293E"/>
    <w:rsid w:val="00466255"/>
    <w:rsid w:val="0046656B"/>
    <w:rsid w:val="004709E5"/>
    <w:rsid w:val="004718F3"/>
    <w:rsid w:val="00471E3F"/>
    <w:rsid w:val="00476106"/>
    <w:rsid w:val="004774F0"/>
    <w:rsid w:val="004844A5"/>
    <w:rsid w:val="00491D42"/>
    <w:rsid w:val="00494834"/>
    <w:rsid w:val="004A18DB"/>
    <w:rsid w:val="004A4779"/>
    <w:rsid w:val="004B0573"/>
    <w:rsid w:val="004B111B"/>
    <w:rsid w:val="004B3066"/>
    <w:rsid w:val="004B39AE"/>
    <w:rsid w:val="004B490A"/>
    <w:rsid w:val="004B570F"/>
    <w:rsid w:val="004B67A7"/>
    <w:rsid w:val="004C6A70"/>
    <w:rsid w:val="004D10EB"/>
    <w:rsid w:val="004D288A"/>
    <w:rsid w:val="004D2CD6"/>
    <w:rsid w:val="004D3C24"/>
    <w:rsid w:val="004D59FF"/>
    <w:rsid w:val="004D769E"/>
    <w:rsid w:val="004D7A92"/>
    <w:rsid w:val="004E0883"/>
    <w:rsid w:val="004E75B8"/>
    <w:rsid w:val="004E7D04"/>
    <w:rsid w:val="004F171A"/>
    <w:rsid w:val="005014B0"/>
    <w:rsid w:val="00501C64"/>
    <w:rsid w:val="00501D51"/>
    <w:rsid w:val="00502F14"/>
    <w:rsid w:val="00503FB1"/>
    <w:rsid w:val="00504E88"/>
    <w:rsid w:val="00505F8F"/>
    <w:rsid w:val="00510F2B"/>
    <w:rsid w:val="005127C8"/>
    <w:rsid w:val="0051423E"/>
    <w:rsid w:val="00514B58"/>
    <w:rsid w:val="005164B3"/>
    <w:rsid w:val="005173B4"/>
    <w:rsid w:val="0052032A"/>
    <w:rsid w:val="00522ED7"/>
    <w:rsid w:val="00522F16"/>
    <w:rsid w:val="00526F9D"/>
    <w:rsid w:val="005309A1"/>
    <w:rsid w:val="00530E3E"/>
    <w:rsid w:val="00533028"/>
    <w:rsid w:val="00534A50"/>
    <w:rsid w:val="00546EB8"/>
    <w:rsid w:val="00547EA0"/>
    <w:rsid w:val="00554F8A"/>
    <w:rsid w:val="00560FEA"/>
    <w:rsid w:val="0056326F"/>
    <w:rsid w:val="00563C90"/>
    <w:rsid w:val="005652EE"/>
    <w:rsid w:val="00567095"/>
    <w:rsid w:val="00570550"/>
    <w:rsid w:val="005705EB"/>
    <w:rsid w:val="00570833"/>
    <w:rsid w:val="00574A1B"/>
    <w:rsid w:val="005860D2"/>
    <w:rsid w:val="00587277"/>
    <w:rsid w:val="00590876"/>
    <w:rsid w:val="00590983"/>
    <w:rsid w:val="0059102E"/>
    <w:rsid w:val="00594B7F"/>
    <w:rsid w:val="00595AFD"/>
    <w:rsid w:val="00596159"/>
    <w:rsid w:val="005967FF"/>
    <w:rsid w:val="00597013"/>
    <w:rsid w:val="005A0064"/>
    <w:rsid w:val="005A04C7"/>
    <w:rsid w:val="005A3FD2"/>
    <w:rsid w:val="005A5FC0"/>
    <w:rsid w:val="005A638D"/>
    <w:rsid w:val="005B228E"/>
    <w:rsid w:val="005B2325"/>
    <w:rsid w:val="005B2B9A"/>
    <w:rsid w:val="005B5F4A"/>
    <w:rsid w:val="005B623E"/>
    <w:rsid w:val="005B76F9"/>
    <w:rsid w:val="005C07AE"/>
    <w:rsid w:val="005C1953"/>
    <w:rsid w:val="005C4210"/>
    <w:rsid w:val="005C5C8D"/>
    <w:rsid w:val="005C7812"/>
    <w:rsid w:val="005D144A"/>
    <w:rsid w:val="005D3FE1"/>
    <w:rsid w:val="005D495C"/>
    <w:rsid w:val="005D5D96"/>
    <w:rsid w:val="005D6307"/>
    <w:rsid w:val="005D6E87"/>
    <w:rsid w:val="005E30E0"/>
    <w:rsid w:val="005E5159"/>
    <w:rsid w:val="005E6284"/>
    <w:rsid w:val="005F4A8F"/>
    <w:rsid w:val="005F54BC"/>
    <w:rsid w:val="005F652B"/>
    <w:rsid w:val="00601A2D"/>
    <w:rsid w:val="00602BBB"/>
    <w:rsid w:val="006039BD"/>
    <w:rsid w:val="00607795"/>
    <w:rsid w:val="006206E6"/>
    <w:rsid w:val="00623AA8"/>
    <w:rsid w:val="00623ADF"/>
    <w:rsid w:val="00623E7C"/>
    <w:rsid w:val="00625AB0"/>
    <w:rsid w:val="006267C2"/>
    <w:rsid w:val="006325B4"/>
    <w:rsid w:val="00633031"/>
    <w:rsid w:val="006338D6"/>
    <w:rsid w:val="006411F8"/>
    <w:rsid w:val="006421B8"/>
    <w:rsid w:val="00642A82"/>
    <w:rsid w:val="0064486C"/>
    <w:rsid w:val="006455B1"/>
    <w:rsid w:val="0064787B"/>
    <w:rsid w:val="0065214C"/>
    <w:rsid w:val="00652E03"/>
    <w:rsid w:val="00654646"/>
    <w:rsid w:val="006547F2"/>
    <w:rsid w:val="006550E1"/>
    <w:rsid w:val="006573C0"/>
    <w:rsid w:val="0065754A"/>
    <w:rsid w:val="0066029C"/>
    <w:rsid w:val="006651E7"/>
    <w:rsid w:val="0066772D"/>
    <w:rsid w:val="00667AA5"/>
    <w:rsid w:val="00667AE2"/>
    <w:rsid w:val="006701DC"/>
    <w:rsid w:val="006715EE"/>
    <w:rsid w:val="00672CCC"/>
    <w:rsid w:val="00681E24"/>
    <w:rsid w:val="006863C6"/>
    <w:rsid w:val="0068684D"/>
    <w:rsid w:val="00687743"/>
    <w:rsid w:val="00693049"/>
    <w:rsid w:val="0069342D"/>
    <w:rsid w:val="0069514B"/>
    <w:rsid w:val="006A07D1"/>
    <w:rsid w:val="006A1F29"/>
    <w:rsid w:val="006A374D"/>
    <w:rsid w:val="006A58E3"/>
    <w:rsid w:val="006B092A"/>
    <w:rsid w:val="006B19C8"/>
    <w:rsid w:val="006B44AC"/>
    <w:rsid w:val="006C221B"/>
    <w:rsid w:val="006C6161"/>
    <w:rsid w:val="006C6BBD"/>
    <w:rsid w:val="006D0728"/>
    <w:rsid w:val="006D1DB4"/>
    <w:rsid w:val="006D2DD6"/>
    <w:rsid w:val="006D7980"/>
    <w:rsid w:val="006D7ADB"/>
    <w:rsid w:val="006D7CB4"/>
    <w:rsid w:val="006E46D0"/>
    <w:rsid w:val="006E4C95"/>
    <w:rsid w:val="006E525E"/>
    <w:rsid w:val="006E54AC"/>
    <w:rsid w:val="006E5871"/>
    <w:rsid w:val="006E6CD9"/>
    <w:rsid w:val="006E738D"/>
    <w:rsid w:val="006F2CE9"/>
    <w:rsid w:val="006F4692"/>
    <w:rsid w:val="006F5556"/>
    <w:rsid w:val="006F7D21"/>
    <w:rsid w:val="00700521"/>
    <w:rsid w:val="00703498"/>
    <w:rsid w:val="00703744"/>
    <w:rsid w:val="00703E92"/>
    <w:rsid w:val="00710A63"/>
    <w:rsid w:val="00712E9F"/>
    <w:rsid w:val="00713A92"/>
    <w:rsid w:val="007162FC"/>
    <w:rsid w:val="00716C7D"/>
    <w:rsid w:val="007179B6"/>
    <w:rsid w:val="00724A26"/>
    <w:rsid w:val="00725DD2"/>
    <w:rsid w:val="0073063E"/>
    <w:rsid w:val="00732315"/>
    <w:rsid w:val="007363AD"/>
    <w:rsid w:val="00740A30"/>
    <w:rsid w:val="00741540"/>
    <w:rsid w:val="00744EAE"/>
    <w:rsid w:val="0074529B"/>
    <w:rsid w:val="00747B37"/>
    <w:rsid w:val="007504C2"/>
    <w:rsid w:val="0075162A"/>
    <w:rsid w:val="0075786A"/>
    <w:rsid w:val="00757E24"/>
    <w:rsid w:val="00762AF5"/>
    <w:rsid w:val="00764E51"/>
    <w:rsid w:val="0076644C"/>
    <w:rsid w:val="0076679A"/>
    <w:rsid w:val="007677F5"/>
    <w:rsid w:val="0077135A"/>
    <w:rsid w:val="00772910"/>
    <w:rsid w:val="00780416"/>
    <w:rsid w:val="00780BCC"/>
    <w:rsid w:val="0078109A"/>
    <w:rsid w:val="00782038"/>
    <w:rsid w:val="00782A2D"/>
    <w:rsid w:val="00783208"/>
    <w:rsid w:val="007850EC"/>
    <w:rsid w:val="007871FB"/>
    <w:rsid w:val="007A1B70"/>
    <w:rsid w:val="007A47AD"/>
    <w:rsid w:val="007A4AFF"/>
    <w:rsid w:val="007A6AC1"/>
    <w:rsid w:val="007B02C3"/>
    <w:rsid w:val="007B192D"/>
    <w:rsid w:val="007B2050"/>
    <w:rsid w:val="007B5403"/>
    <w:rsid w:val="007B5BD5"/>
    <w:rsid w:val="007C0CEA"/>
    <w:rsid w:val="007C77DE"/>
    <w:rsid w:val="007D6065"/>
    <w:rsid w:val="007E26F9"/>
    <w:rsid w:val="007E57B3"/>
    <w:rsid w:val="007F1B09"/>
    <w:rsid w:val="007F20DD"/>
    <w:rsid w:val="007F3B99"/>
    <w:rsid w:val="007F5B09"/>
    <w:rsid w:val="00801B9F"/>
    <w:rsid w:val="00813991"/>
    <w:rsid w:val="00815519"/>
    <w:rsid w:val="008159EB"/>
    <w:rsid w:val="00820B07"/>
    <w:rsid w:val="008225C7"/>
    <w:rsid w:val="00823BD6"/>
    <w:rsid w:val="00825061"/>
    <w:rsid w:val="00826055"/>
    <w:rsid w:val="0082627E"/>
    <w:rsid w:val="00830667"/>
    <w:rsid w:val="00830730"/>
    <w:rsid w:val="008313C9"/>
    <w:rsid w:val="00831F4F"/>
    <w:rsid w:val="008361D0"/>
    <w:rsid w:val="00840450"/>
    <w:rsid w:val="00840DE9"/>
    <w:rsid w:val="00841238"/>
    <w:rsid w:val="008438D4"/>
    <w:rsid w:val="00844F34"/>
    <w:rsid w:val="00845BFC"/>
    <w:rsid w:val="00851926"/>
    <w:rsid w:val="008529D5"/>
    <w:rsid w:val="0085774F"/>
    <w:rsid w:val="00873F85"/>
    <w:rsid w:val="00874B3D"/>
    <w:rsid w:val="00874E56"/>
    <w:rsid w:val="0087530B"/>
    <w:rsid w:val="0087746A"/>
    <w:rsid w:val="008801E5"/>
    <w:rsid w:val="0088592C"/>
    <w:rsid w:val="00886072"/>
    <w:rsid w:val="00895257"/>
    <w:rsid w:val="00895688"/>
    <w:rsid w:val="008958E8"/>
    <w:rsid w:val="0089732D"/>
    <w:rsid w:val="008A54D1"/>
    <w:rsid w:val="008B0B6D"/>
    <w:rsid w:val="008B1601"/>
    <w:rsid w:val="008B288A"/>
    <w:rsid w:val="008B3FCE"/>
    <w:rsid w:val="008B4853"/>
    <w:rsid w:val="008B557B"/>
    <w:rsid w:val="008B6AFC"/>
    <w:rsid w:val="008C5EBA"/>
    <w:rsid w:val="008D4A64"/>
    <w:rsid w:val="008D51CA"/>
    <w:rsid w:val="008E2B6C"/>
    <w:rsid w:val="008E3D29"/>
    <w:rsid w:val="008F0A5E"/>
    <w:rsid w:val="008F0CAB"/>
    <w:rsid w:val="008F4E38"/>
    <w:rsid w:val="008F5C08"/>
    <w:rsid w:val="00900AB6"/>
    <w:rsid w:val="00904BF0"/>
    <w:rsid w:val="00912592"/>
    <w:rsid w:val="00913F27"/>
    <w:rsid w:val="009142C1"/>
    <w:rsid w:val="00914459"/>
    <w:rsid w:val="00923C99"/>
    <w:rsid w:val="00925931"/>
    <w:rsid w:val="00927BD6"/>
    <w:rsid w:val="00932938"/>
    <w:rsid w:val="009348B9"/>
    <w:rsid w:val="00934CB2"/>
    <w:rsid w:val="00937DA2"/>
    <w:rsid w:val="00940796"/>
    <w:rsid w:val="00940947"/>
    <w:rsid w:val="00942301"/>
    <w:rsid w:val="00944350"/>
    <w:rsid w:val="00945EE8"/>
    <w:rsid w:val="00946ED9"/>
    <w:rsid w:val="00947541"/>
    <w:rsid w:val="00947EC3"/>
    <w:rsid w:val="009524CF"/>
    <w:rsid w:val="00953976"/>
    <w:rsid w:val="00954457"/>
    <w:rsid w:val="00957680"/>
    <w:rsid w:val="009576A0"/>
    <w:rsid w:val="00965166"/>
    <w:rsid w:val="00965DA2"/>
    <w:rsid w:val="00966E01"/>
    <w:rsid w:val="009750E2"/>
    <w:rsid w:val="009765D7"/>
    <w:rsid w:val="00977535"/>
    <w:rsid w:val="00977E0C"/>
    <w:rsid w:val="0098015D"/>
    <w:rsid w:val="00980603"/>
    <w:rsid w:val="00981D69"/>
    <w:rsid w:val="00984E57"/>
    <w:rsid w:val="009903AE"/>
    <w:rsid w:val="00994594"/>
    <w:rsid w:val="009957D8"/>
    <w:rsid w:val="00997B5D"/>
    <w:rsid w:val="009A24D1"/>
    <w:rsid w:val="009A25EB"/>
    <w:rsid w:val="009A30EE"/>
    <w:rsid w:val="009A54FD"/>
    <w:rsid w:val="009A6E5C"/>
    <w:rsid w:val="009A766C"/>
    <w:rsid w:val="009B3BED"/>
    <w:rsid w:val="009B6B11"/>
    <w:rsid w:val="009B6B66"/>
    <w:rsid w:val="009C302B"/>
    <w:rsid w:val="009C5215"/>
    <w:rsid w:val="009C6213"/>
    <w:rsid w:val="009D0988"/>
    <w:rsid w:val="009D5C39"/>
    <w:rsid w:val="009E054A"/>
    <w:rsid w:val="009E2386"/>
    <w:rsid w:val="009E2B25"/>
    <w:rsid w:val="009E7363"/>
    <w:rsid w:val="009F068E"/>
    <w:rsid w:val="009F462F"/>
    <w:rsid w:val="00A04648"/>
    <w:rsid w:val="00A107AF"/>
    <w:rsid w:val="00A12B3F"/>
    <w:rsid w:val="00A13ED6"/>
    <w:rsid w:val="00A14D32"/>
    <w:rsid w:val="00A14E4C"/>
    <w:rsid w:val="00A265BF"/>
    <w:rsid w:val="00A274BA"/>
    <w:rsid w:val="00A316B0"/>
    <w:rsid w:val="00A35866"/>
    <w:rsid w:val="00A40465"/>
    <w:rsid w:val="00A40B0E"/>
    <w:rsid w:val="00A43A87"/>
    <w:rsid w:val="00A43BEE"/>
    <w:rsid w:val="00A449BD"/>
    <w:rsid w:val="00A5131B"/>
    <w:rsid w:val="00A52B5F"/>
    <w:rsid w:val="00A52C0E"/>
    <w:rsid w:val="00A56B18"/>
    <w:rsid w:val="00A57762"/>
    <w:rsid w:val="00A62E87"/>
    <w:rsid w:val="00A633A1"/>
    <w:rsid w:val="00A64204"/>
    <w:rsid w:val="00A667D0"/>
    <w:rsid w:val="00A66E0E"/>
    <w:rsid w:val="00A70453"/>
    <w:rsid w:val="00A730A5"/>
    <w:rsid w:val="00A738C6"/>
    <w:rsid w:val="00A75430"/>
    <w:rsid w:val="00A8519E"/>
    <w:rsid w:val="00A96B11"/>
    <w:rsid w:val="00A97A34"/>
    <w:rsid w:val="00AA0BE2"/>
    <w:rsid w:val="00AA3383"/>
    <w:rsid w:val="00AA5D91"/>
    <w:rsid w:val="00AA672B"/>
    <w:rsid w:val="00AA7A55"/>
    <w:rsid w:val="00AB0CE1"/>
    <w:rsid w:val="00AB1050"/>
    <w:rsid w:val="00AB6984"/>
    <w:rsid w:val="00AB7789"/>
    <w:rsid w:val="00AC0B1F"/>
    <w:rsid w:val="00AC7EB7"/>
    <w:rsid w:val="00AD34C6"/>
    <w:rsid w:val="00AD54D9"/>
    <w:rsid w:val="00AD7E17"/>
    <w:rsid w:val="00AE269E"/>
    <w:rsid w:val="00AE57EF"/>
    <w:rsid w:val="00AE7F72"/>
    <w:rsid w:val="00AF02E6"/>
    <w:rsid w:val="00AF3FC0"/>
    <w:rsid w:val="00AF444B"/>
    <w:rsid w:val="00AF576C"/>
    <w:rsid w:val="00AF581B"/>
    <w:rsid w:val="00B03E96"/>
    <w:rsid w:val="00B136E7"/>
    <w:rsid w:val="00B1371F"/>
    <w:rsid w:val="00B179C7"/>
    <w:rsid w:val="00B219DA"/>
    <w:rsid w:val="00B22314"/>
    <w:rsid w:val="00B2311B"/>
    <w:rsid w:val="00B240FE"/>
    <w:rsid w:val="00B27E80"/>
    <w:rsid w:val="00B34ED2"/>
    <w:rsid w:val="00B3740D"/>
    <w:rsid w:val="00B43FD3"/>
    <w:rsid w:val="00B448B9"/>
    <w:rsid w:val="00B50E67"/>
    <w:rsid w:val="00B516E2"/>
    <w:rsid w:val="00B51E9D"/>
    <w:rsid w:val="00B52796"/>
    <w:rsid w:val="00B52EEF"/>
    <w:rsid w:val="00B5390D"/>
    <w:rsid w:val="00B53E09"/>
    <w:rsid w:val="00B54BB7"/>
    <w:rsid w:val="00B56388"/>
    <w:rsid w:val="00B56984"/>
    <w:rsid w:val="00B57381"/>
    <w:rsid w:val="00B61F5A"/>
    <w:rsid w:val="00B6424A"/>
    <w:rsid w:val="00B65A02"/>
    <w:rsid w:val="00B7123A"/>
    <w:rsid w:val="00B719A2"/>
    <w:rsid w:val="00B72964"/>
    <w:rsid w:val="00B803E8"/>
    <w:rsid w:val="00B81F03"/>
    <w:rsid w:val="00B849A2"/>
    <w:rsid w:val="00B86587"/>
    <w:rsid w:val="00B87383"/>
    <w:rsid w:val="00B939D4"/>
    <w:rsid w:val="00BA1272"/>
    <w:rsid w:val="00BA3EAA"/>
    <w:rsid w:val="00BA461E"/>
    <w:rsid w:val="00BA502F"/>
    <w:rsid w:val="00BA548F"/>
    <w:rsid w:val="00BA73E9"/>
    <w:rsid w:val="00BB3501"/>
    <w:rsid w:val="00BB4798"/>
    <w:rsid w:val="00BC04B5"/>
    <w:rsid w:val="00BC0AE2"/>
    <w:rsid w:val="00BC1B0F"/>
    <w:rsid w:val="00BC22A8"/>
    <w:rsid w:val="00BC4112"/>
    <w:rsid w:val="00BC453D"/>
    <w:rsid w:val="00BD3A05"/>
    <w:rsid w:val="00BD5250"/>
    <w:rsid w:val="00BD6588"/>
    <w:rsid w:val="00BD7EB2"/>
    <w:rsid w:val="00BE2C23"/>
    <w:rsid w:val="00BE7328"/>
    <w:rsid w:val="00BE7A33"/>
    <w:rsid w:val="00BF282B"/>
    <w:rsid w:val="00BF2F27"/>
    <w:rsid w:val="00BF69CF"/>
    <w:rsid w:val="00BF7401"/>
    <w:rsid w:val="00C00C22"/>
    <w:rsid w:val="00C057F3"/>
    <w:rsid w:val="00C0783A"/>
    <w:rsid w:val="00C137B5"/>
    <w:rsid w:val="00C1725D"/>
    <w:rsid w:val="00C173D8"/>
    <w:rsid w:val="00C21E47"/>
    <w:rsid w:val="00C2460E"/>
    <w:rsid w:val="00C24BF6"/>
    <w:rsid w:val="00C26C44"/>
    <w:rsid w:val="00C27556"/>
    <w:rsid w:val="00C30159"/>
    <w:rsid w:val="00C343F1"/>
    <w:rsid w:val="00C35741"/>
    <w:rsid w:val="00C40F67"/>
    <w:rsid w:val="00C478CE"/>
    <w:rsid w:val="00C47B23"/>
    <w:rsid w:val="00C5200F"/>
    <w:rsid w:val="00C52EA8"/>
    <w:rsid w:val="00C53EF7"/>
    <w:rsid w:val="00C5644E"/>
    <w:rsid w:val="00C57B5D"/>
    <w:rsid w:val="00C60D61"/>
    <w:rsid w:val="00C621DC"/>
    <w:rsid w:val="00C64010"/>
    <w:rsid w:val="00C64974"/>
    <w:rsid w:val="00C67DDA"/>
    <w:rsid w:val="00C74D47"/>
    <w:rsid w:val="00C75E8B"/>
    <w:rsid w:val="00C76BD1"/>
    <w:rsid w:val="00C772F2"/>
    <w:rsid w:val="00C8375A"/>
    <w:rsid w:val="00C83F19"/>
    <w:rsid w:val="00C84933"/>
    <w:rsid w:val="00C86735"/>
    <w:rsid w:val="00C9011B"/>
    <w:rsid w:val="00C92B82"/>
    <w:rsid w:val="00C94BEB"/>
    <w:rsid w:val="00C95570"/>
    <w:rsid w:val="00C9559C"/>
    <w:rsid w:val="00C976C6"/>
    <w:rsid w:val="00C979D9"/>
    <w:rsid w:val="00CA1E45"/>
    <w:rsid w:val="00CA24AD"/>
    <w:rsid w:val="00CA3573"/>
    <w:rsid w:val="00CA3765"/>
    <w:rsid w:val="00CA52C5"/>
    <w:rsid w:val="00CA54BA"/>
    <w:rsid w:val="00CB317F"/>
    <w:rsid w:val="00CB48BC"/>
    <w:rsid w:val="00CB5141"/>
    <w:rsid w:val="00CC5755"/>
    <w:rsid w:val="00CC6A58"/>
    <w:rsid w:val="00CC6F9A"/>
    <w:rsid w:val="00CC7BDE"/>
    <w:rsid w:val="00CD2229"/>
    <w:rsid w:val="00CD30F8"/>
    <w:rsid w:val="00CD38B3"/>
    <w:rsid w:val="00CD3B91"/>
    <w:rsid w:val="00CE777E"/>
    <w:rsid w:val="00CF106C"/>
    <w:rsid w:val="00CF39AC"/>
    <w:rsid w:val="00D00420"/>
    <w:rsid w:val="00D056DD"/>
    <w:rsid w:val="00D15846"/>
    <w:rsid w:val="00D15FF0"/>
    <w:rsid w:val="00D17A3C"/>
    <w:rsid w:val="00D20466"/>
    <w:rsid w:val="00D205A6"/>
    <w:rsid w:val="00D26525"/>
    <w:rsid w:val="00D26B09"/>
    <w:rsid w:val="00D31AE1"/>
    <w:rsid w:val="00D32A3B"/>
    <w:rsid w:val="00D33FC4"/>
    <w:rsid w:val="00D43612"/>
    <w:rsid w:val="00D54B37"/>
    <w:rsid w:val="00D6579F"/>
    <w:rsid w:val="00D7086A"/>
    <w:rsid w:val="00D72FF5"/>
    <w:rsid w:val="00D8099E"/>
    <w:rsid w:val="00D80D8D"/>
    <w:rsid w:val="00D9367D"/>
    <w:rsid w:val="00D96881"/>
    <w:rsid w:val="00DA26F7"/>
    <w:rsid w:val="00DA3773"/>
    <w:rsid w:val="00DA4DA1"/>
    <w:rsid w:val="00DA64AC"/>
    <w:rsid w:val="00DB4793"/>
    <w:rsid w:val="00DB4F98"/>
    <w:rsid w:val="00DB5A6A"/>
    <w:rsid w:val="00DB7BCF"/>
    <w:rsid w:val="00DC1607"/>
    <w:rsid w:val="00DC5DD9"/>
    <w:rsid w:val="00DD2DC0"/>
    <w:rsid w:val="00DD36AC"/>
    <w:rsid w:val="00DE0AB4"/>
    <w:rsid w:val="00DE4033"/>
    <w:rsid w:val="00DE6892"/>
    <w:rsid w:val="00DE72B1"/>
    <w:rsid w:val="00DF6E63"/>
    <w:rsid w:val="00E009B4"/>
    <w:rsid w:val="00E03964"/>
    <w:rsid w:val="00E0709D"/>
    <w:rsid w:val="00E07A6E"/>
    <w:rsid w:val="00E07B61"/>
    <w:rsid w:val="00E106C8"/>
    <w:rsid w:val="00E128C7"/>
    <w:rsid w:val="00E14ABF"/>
    <w:rsid w:val="00E1619A"/>
    <w:rsid w:val="00E17DB9"/>
    <w:rsid w:val="00E20636"/>
    <w:rsid w:val="00E23A0D"/>
    <w:rsid w:val="00E26C6B"/>
    <w:rsid w:val="00E31B6D"/>
    <w:rsid w:val="00E32ABC"/>
    <w:rsid w:val="00E406EE"/>
    <w:rsid w:val="00E40C85"/>
    <w:rsid w:val="00E41BD7"/>
    <w:rsid w:val="00E42B99"/>
    <w:rsid w:val="00E42D4D"/>
    <w:rsid w:val="00E43C70"/>
    <w:rsid w:val="00E461F3"/>
    <w:rsid w:val="00E526AA"/>
    <w:rsid w:val="00E55DBF"/>
    <w:rsid w:val="00E5738E"/>
    <w:rsid w:val="00E604C6"/>
    <w:rsid w:val="00E617D2"/>
    <w:rsid w:val="00E700C2"/>
    <w:rsid w:val="00E70A57"/>
    <w:rsid w:val="00E744C8"/>
    <w:rsid w:val="00E74EA3"/>
    <w:rsid w:val="00E7638A"/>
    <w:rsid w:val="00E77016"/>
    <w:rsid w:val="00E80286"/>
    <w:rsid w:val="00E8203B"/>
    <w:rsid w:val="00E84159"/>
    <w:rsid w:val="00E858D4"/>
    <w:rsid w:val="00E8723F"/>
    <w:rsid w:val="00E87D9A"/>
    <w:rsid w:val="00E9119D"/>
    <w:rsid w:val="00E91F41"/>
    <w:rsid w:val="00E95363"/>
    <w:rsid w:val="00EA1B82"/>
    <w:rsid w:val="00EA3FE3"/>
    <w:rsid w:val="00EA55BA"/>
    <w:rsid w:val="00EB22D6"/>
    <w:rsid w:val="00EB6AF8"/>
    <w:rsid w:val="00EB71DF"/>
    <w:rsid w:val="00EC2AE5"/>
    <w:rsid w:val="00EC45C9"/>
    <w:rsid w:val="00EC68E3"/>
    <w:rsid w:val="00EC7F9C"/>
    <w:rsid w:val="00ED3227"/>
    <w:rsid w:val="00ED5102"/>
    <w:rsid w:val="00EE4766"/>
    <w:rsid w:val="00EE5B24"/>
    <w:rsid w:val="00EE5E29"/>
    <w:rsid w:val="00F00B8E"/>
    <w:rsid w:val="00F02DAC"/>
    <w:rsid w:val="00F03B87"/>
    <w:rsid w:val="00F06EC4"/>
    <w:rsid w:val="00F1099C"/>
    <w:rsid w:val="00F14545"/>
    <w:rsid w:val="00F14D5F"/>
    <w:rsid w:val="00F16C8B"/>
    <w:rsid w:val="00F17DEC"/>
    <w:rsid w:val="00F2130A"/>
    <w:rsid w:val="00F21D39"/>
    <w:rsid w:val="00F23C17"/>
    <w:rsid w:val="00F2457A"/>
    <w:rsid w:val="00F26100"/>
    <w:rsid w:val="00F45707"/>
    <w:rsid w:val="00F53B73"/>
    <w:rsid w:val="00F57AA4"/>
    <w:rsid w:val="00F62073"/>
    <w:rsid w:val="00F62F78"/>
    <w:rsid w:val="00F666EF"/>
    <w:rsid w:val="00F6720E"/>
    <w:rsid w:val="00F76081"/>
    <w:rsid w:val="00F76972"/>
    <w:rsid w:val="00F77B8A"/>
    <w:rsid w:val="00F80992"/>
    <w:rsid w:val="00F85A4D"/>
    <w:rsid w:val="00F86DB5"/>
    <w:rsid w:val="00F95E6F"/>
    <w:rsid w:val="00F96DE6"/>
    <w:rsid w:val="00FA06CF"/>
    <w:rsid w:val="00FA0F10"/>
    <w:rsid w:val="00FA3558"/>
    <w:rsid w:val="00FA35FE"/>
    <w:rsid w:val="00FA53CF"/>
    <w:rsid w:val="00FA798A"/>
    <w:rsid w:val="00FB0E49"/>
    <w:rsid w:val="00FB14E6"/>
    <w:rsid w:val="00FB289C"/>
    <w:rsid w:val="00FB4A48"/>
    <w:rsid w:val="00FB6A7E"/>
    <w:rsid w:val="00FB7BD4"/>
    <w:rsid w:val="00FC27FB"/>
    <w:rsid w:val="00FD02B7"/>
    <w:rsid w:val="00FD14B4"/>
    <w:rsid w:val="00FD19B7"/>
    <w:rsid w:val="00FD1CB7"/>
    <w:rsid w:val="00FD2476"/>
    <w:rsid w:val="00FD4079"/>
    <w:rsid w:val="00FD66F4"/>
    <w:rsid w:val="00FD6A60"/>
    <w:rsid w:val="00FD7743"/>
    <w:rsid w:val="00FE1858"/>
    <w:rsid w:val="00FE3E64"/>
    <w:rsid w:val="00FE46AD"/>
    <w:rsid w:val="00FE4E7A"/>
    <w:rsid w:val="00FE728F"/>
    <w:rsid w:val="00FE7E75"/>
    <w:rsid w:val="00FE7EF7"/>
    <w:rsid w:val="00FF3906"/>
    <w:rsid w:val="00FF48AC"/>
    <w:rsid w:val="6B29A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911B19E"/>
  <w15:docId w15:val="{91B30E40-C3FC-49D9-B33E-AD414FE1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H SarabunPSK"/>
        <w:color w:val="000000"/>
        <w:sz w:val="24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</w:style>
  <w:style w:type="paragraph" w:styleId="1">
    <w:name w:val="heading 1"/>
    <w:basedOn w:val="a"/>
    <w:next w:val="a"/>
    <w:link w:val="10"/>
    <w:uiPriority w:val="9"/>
    <w:qFormat/>
    <w:rsid w:val="004E75B8"/>
    <w:pPr>
      <w:keepNext/>
      <w:outlineLvl w:val="0"/>
    </w:pPr>
    <w:rPr>
      <w:rFonts w:ascii="EucrosiaUPC" w:eastAsia="Cordia New" w:hAnsi="EucrosiaUPC" w:cs="EucrosiaUPC"/>
      <w:sz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link w:val="90"/>
    <w:uiPriority w:val="99"/>
    <w:qFormat/>
    <w:rsid w:val="004E75B8"/>
    <w:pPr>
      <w:keepNext/>
      <w:ind w:firstLine="360"/>
      <w:outlineLvl w:val="8"/>
    </w:pPr>
    <w:rPr>
      <w:rFonts w:ascii="EucrosiaUPC" w:eastAsia="Angsana New" w:hAnsi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7">
    <w:name w:val="ท้ายกระดาษ อักขระ"/>
    <w:link w:val="a6"/>
    <w:uiPriority w:val="99"/>
    <w:rsid w:val="00A5131B"/>
    <w:rPr>
      <w:sz w:val="24"/>
      <w:szCs w:val="28"/>
    </w:rPr>
  </w:style>
  <w:style w:type="paragraph" w:styleId="ab">
    <w:name w:val="Balloon Text"/>
    <w:basedOn w:val="a"/>
    <w:link w:val="ac"/>
    <w:rsid w:val="007A47A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7A47AD"/>
    <w:rPr>
      <w:rFonts w:ascii="Tahoma" w:hAnsi="Tahoma"/>
      <w:sz w:val="16"/>
    </w:rPr>
  </w:style>
  <w:style w:type="paragraph" w:customStyle="1" w:styleId="11">
    <w:name w:val="หัวเรื่องสารบัญ1"/>
    <w:basedOn w:val="1"/>
    <w:next w:val="a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22">
    <w:name w:val="toc 2"/>
    <w:basedOn w:val="a"/>
    <w:next w:val="a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70">
    <w:name w:val="หัวเรื่อง 7 อักขระ"/>
    <w:link w:val="7"/>
    <w:rsid w:val="00FA798A"/>
    <w:rPr>
      <w:sz w:val="24"/>
      <w:szCs w:val="24"/>
      <w:lang w:val="en-AU" w:bidi="ar-SA"/>
    </w:rPr>
  </w:style>
  <w:style w:type="paragraph" w:customStyle="1" w:styleId="Default">
    <w:name w:val="Default"/>
    <w:rsid w:val="00FF48AC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ad">
    <w:name w:val="Hyperlink"/>
    <w:rsid w:val="00FE4E7A"/>
    <w:rPr>
      <w:color w:val="0563C1"/>
      <w:u w:val="single"/>
    </w:rPr>
  </w:style>
  <w:style w:type="character" w:customStyle="1" w:styleId="90">
    <w:name w:val="หัวเรื่อง 9 อักขระ"/>
    <w:link w:val="9"/>
    <w:uiPriority w:val="99"/>
    <w:rsid w:val="00E31B6D"/>
    <w:rPr>
      <w:rFonts w:ascii="EucrosiaUPC" w:eastAsia="Angsana New" w:hAnsi="EucrosiaUPC" w:cs="EucrosiaUPC"/>
      <w:b/>
      <w:bCs/>
      <w:sz w:val="30"/>
      <w:szCs w:val="30"/>
    </w:rPr>
  </w:style>
  <w:style w:type="paragraph" w:styleId="ae">
    <w:name w:val="List Paragraph"/>
    <w:basedOn w:val="a"/>
    <w:uiPriority w:val="34"/>
    <w:qFormat/>
    <w:rsid w:val="00D2652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C173D8"/>
    <w:rPr>
      <w:rFonts w:ascii="EucrosiaUPC" w:eastAsia="Cordia New" w:hAnsi="EucrosiaUPC" w:cs="EucrosiaUPC"/>
      <w:sz w:val="32"/>
    </w:rPr>
  </w:style>
  <w:style w:type="paragraph" w:styleId="af">
    <w:name w:val="Bibliography"/>
    <w:basedOn w:val="a"/>
    <w:next w:val="a"/>
    <w:uiPriority w:val="37"/>
    <w:unhideWhenUsed/>
    <w:rsid w:val="00C173D8"/>
    <w:rPr>
      <w:rFonts w:cs="Angsana New"/>
    </w:rPr>
  </w:style>
  <w:style w:type="character" w:styleId="af0">
    <w:name w:val="Unresolved Mention"/>
    <w:basedOn w:val="a0"/>
    <w:uiPriority w:val="99"/>
    <w:semiHidden/>
    <w:unhideWhenUsed/>
    <w:rsid w:val="008F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Mad08</b:Tag>
    <b:SourceType>Book</b:SourceType>
    <b:Guid>{A791854A-74DF-43D6-8E63-8AAAB96E1B5D}</b:Guid>
    <b:LCID>en-US</b:LCID>
    <b:Title>International Financial Management</b:Title>
    <b:Year>2008</b:Year>
    <b:City>Ohio</b:City>
    <b:Publisher>Thomson South-Western</b:Publisher>
    <b:Author>
      <b:Author>
        <b:NameList>
          <b:Person>
            <b:Last>Madura</b:Last>
            <b:First>Jeff</b:First>
          </b:Person>
        </b:NameList>
      </b:Author>
    </b:Author>
    <b:Edition>9th</b:Edition>
    <b:RefOrder>1</b:RefOrder>
  </b:Source>
  <b:Source>
    <b:Tag>eFi17</b:Tag>
    <b:SourceType>InternetSite</b:SourceType>
    <b:Guid>{5081FE19-28C4-499E-8631-803F8276C695}</b:Guid>
    <b:Title>International Financial Management</b:Title>
    <b:Year>2017</b:Year>
    <b:LCID>en-US</b:LCID>
    <b:InternetSiteTitle>eFinanceManagement.com</b:InternetSiteTitle>
    <b:Month>July</b:Month>
    <b:Day>30</b:Day>
    <b:URL>https://efinancemanagement.com/international-financial-management/international-financial-management</b:URL>
    <b:Author>
      <b:Author>
        <b:Corporate>eFinanceManagement</b:Corporate>
      </b:Author>
    </b:Author>
    <b:RefOrder>2</b:RefOrder>
  </b:Source>
  <b:Source>
    <b:Tag>Koz15</b:Tag>
    <b:SourceType>Book</b:SourceType>
    <b:Guid>{3003007C-5E4F-4B90-B203-6DE2CE147698}</b:Guid>
    <b:Title>International finance: training manual</b:Title>
    <b:Year>2015</b:Year>
    <b:City>Kiev</b:City>
    <b:Publisher>Ministry of Education and Science of Ukraine</b:Publisher>
    <b:LCID>en-US</b:LCID>
    <b:Author>
      <b:Author>
        <b:NameList>
          <b:Person>
            <b:Last>Kozak</b:Last>
            <b:First>Yuriy</b:First>
          </b:Person>
        </b:NameList>
      </b:Author>
    </b:Author>
    <b:Edition>5th</b:Edition>
    <b:RefOrder>3</b:RefOrder>
  </b:Source>
  <b:Source>
    <b:Tag>Tut15</b:Tag>
    <b:SourceType>DocumentFromInternetSite</b:SourceType>
    <b:Guid>{09091463-B44C-47DC-8353-FA65E043D7FF}</b:Guid>
    <b:Title>International Finance</b:Title>
    <b:Year>2015</b:Year>
    <b:Author>
      <b:Author>
        <b:Corporate>Tutorialspoint</b:Corporate>
      </b:Author>
    </b:Author>
    <b:InternetSiteTitle>tutorialspoint.com</b:InternetSiteTitle>
    <b:Month>July</b:Month>
    <b:Day>30</b:Day>
    <b:URL>https://www.tutorialspoint.com/international_finance/international_finance_tutorial.pdf</b:URL>
    <b:RefOrder>4</b:RefOrder>
  </b:Source>
</b:Sources>
</file>

<file path=customXml/itemProps1.xml><?xml version="1.0" encoding="utf-8"?>
<ds:datastoreItem xmlns:ds="http://schemas.openxmlformats.org/officeDocument/2006/customXml" ds:itemID="{DC2CE624-4E51-4BDE-8D2B-3238AFCF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com</cp:lastModifiedBy>
  <cp:revision>13</cp:revision>
  <cp:lastPrinted>2020-06-08T14:53:00Z</cp:lastPrinted>
  <dcterms:created xsi:type="dcterms:W3CDTF">2024-07-11T04:34:00Z</dcterms:created>
  <dcterms:modified xsi:type="dcterms:W3CDTF">2024-07-11T08:34:00Z</dcterms:modified>
</cp:coreProperties>
</file>